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3D5BBAF9" w:rsidR="0036390E" w:rsidRPr="00F74461" w:rsidRDefault="0039008D" w:rsidP="006A1803">
            <w:pPr>
              <w:spacing w:line="256" w:lineRule="auto"/>
              <w:ind w:left="98" w:right="-284" w:firstLine="12"/>
              <w:jc w:val="center"/>
              <w:rPr>
                <w:b/>
                <w:bCs/>
                <w:sz w:val="28"/>
                <w:szCs w:val="28"/>
                <w:lang w:eastAsia="en-US"/>
              </w:rPr>
            </w:pPr>
            <w:r>
              <w:rPr>
                <w:b/>
                <w:bCs/>
                <w:sz w:val="28"/>
                <w:szCs w:val="28"/>
                <w:lang w:eastAsia="en-US"/>
              </w:rPr>
              <w:t>0</w:t>
            </w:r>
            <w:r w:rsidR="00661C2F">
              <w:rPr>
                <w:b/>
                <w:bCs/>
                <w:sz w:val="28"/>
                <w:szCs w:val="28"/>
                <w:lang w:eastAsia="en-US"/>
              </w:rPr>
              <w:t>5</w:t>
            </w:r>
            <w:r>
              <w:rPr>
                <w:b/>
                <w:bCs/>
                <w:sz w:val="28"/>
                <w:szCs w:val="28"/>
                <w:lang w:eastAsia="en-US"/>
              </w:rPr>
              <w:t>.02</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39E02182" w:rsidR="0036390E" w:rsidRPr="00A747BA"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732395" w:rsidRPr="00942DB6">
              <w:rPr>
                <w:b/>
                <w:bCs/>
                <w:sz w:val="28"/>
                <w:szCs w:val="28"/>
                <w:lang w:eastAsia="en-US"/>
              </w:rPr>
              <w:t xml:space="preserve"> </w:t>
            </w:r>
            <w:r w:rsidR="000517CC">
              <w:rPr>
                <w:b/>
                <w:bCs/>
                <w:sz w:val="28"/>
                <w:szCs w:val="28"/>
                <w:lang w:eastAsia="en-US"/>
              </w:rPr>
              <w:t>2</w:t>
            </w:r>
            <w:r w:rsidR="00661C2F" w:rsidRPr="00A747BA">
              <w:rPr>
                <w:b/>
                <w:bCs/>
                <w:sz w:val="28"/>
                <w:szCs w:val="28"/>
                <w:lang w:eastAsia="en-US"/>
              </w:rPr>
              <w:t>31</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212B5581" w:rsidR="000828B4" w:rsidRPr="00E03893" w:rsidRDefault="000828B4" w:rsidP="00F562D8">
            <w:pPr>
              <w:spacing w:line="256" w:lineRule="auto"/>
              <w:ind w:right="-284"/>
              <w:rPr>
                <w:i/>
                <w:iCs/>
                <w:lang w:eastAsia="en-US"/>
              </w:rPr>
            </w:pPr>
          </w:p>
        </w:tc>
      </w:tr>
    </w:tbl>
    <w:p w14:paraId="4A320C0A" w14:textId="787F7EA3"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22AD42C4" w14:textId="6A8262A9" w:rsidR="00AB4252" w:rsidRDefault="00346A6A" w:rsidP="004D652B">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w:t>
      </w:r>
      <w:r w:rsidR="00C13FFD">
        <w:rPr>
          <w:b/>
          <w:bCs/>
          <w:iCs/>
          <w:sz w:val="28"/>
          <w:szCs w:val="28"/>
        </w:rPr>
        <w:t xml:space="preserve"> территории Краснодарского края </w:t>
      </w:r>
      <w:r w:rsidR="00241AD7">
        <w:rPr>
          <w:b/>
          <w:bCs/>
          <w:iCs/>
          <w:sz w:val="28"/>
          <w:szCs w:val="28"/>
        </w:rPr>
        <w:t xml:space="preserve">на </w:t>
      </w:r>
      <w:r w:rsidR="00661C2F">
        <w:rPr>
          <w:b/>
          <w:bCs/>
          <w:iCs/>
          <w:sz w:val="28"/>
          <w:szCs w:val="28"/>
        </w:rPr>
        <w:t>6</w:t>
      </w:r>
      <w:r w:rsidR="00225A07">
        <w:rPr>
          <w:b/>
          <w:bCs/>
          <w:iCs/>
          <w:sz w:val="28"/>
          <w:szCs w:val="28"/>
        </w:rPr>
        <w:t xml:space="preserve"> февраля 2026 года</w:t>
      </w:r>
      <w:r w:rsidR="00FC42F6">
        <w:rPr>
          <w:b/>
          <w:bCs/>
          <w:iCs/>
          <w:sz w:val="28"/>
          <w:szCs w:val="28"/>
        </w:rPr>
        <w:t>.</w:t>
      </w:r>
    </w:p>
    <w:p w14:paraId="7277E66C" w14:textId="3AB88B91" w:rsidR="00F368A9" w:rsidRDefault="00035D2F" w:rsidP="00957EED">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286E6BE5" w14:textId="540D9043" w:rsidR="007E3A25" w:rsidRPr="000F44DB" w:rsidRDefault="007E3A25" w:rsidP="007E3A25">
      <w:pPr>
        <w:jc w:val="both"/>
        <w:outlineLvl w:val="0"/>
        <w:rPr>
          <w:rFonts w:eastAsia="Calibri"/>
          <w:bCs/>
          <w:i/>
          <w:iCs/>
          <w:sz w:val="16"/>
          <w:szCs w:val="16"/>
          <w:lang w:eastAsia="en-US"/>
        </w:rPr>
      </w:pPr>
    </w:p>
    <w:p w14:paraId="3A94CBAB" w14:textId="5053ED53" w:rsidR="007E3A25" w:rsidRPr="007B2C70" w:rsidRDefault="006A5E73" w:rsidP="007E4970">
      <w:pPr>
        <w:pStyle w:val="ac"/>
        <w:widowControl w:val="0"/>
        <w:ind w:left="0" w:right="-1"/>
        <w:jc w:val="center"/>
        <w:rPr>
          <w:b/>
          <w:spacing w:val="-4"/>
          <w:sz w:val="28"/>
          <w:szCs w:val="28"/>
        </w:rPr>
      </w:pPr>
      <w:r>
        <w:rPr>
          <w:b/>
          <w:spacing w:val="-4"/>
          <w:sz w:val="28"/>
          <w:szCs w:val="28"/>
        </w:rPr>
        <w:t xml:space="preserve">1. </w:t>
      </w:r>
      <w:r w:rsidR="00035D2F">
        <w:rPr>
          <w:b/>
          <w:spacing w:val="-4"/>
          <w:sz w:val="28"/>
          <w:szCs w:val="28"/>
        </w:rPr>
        <w:t>Обстановка.</w:t>
      </w:r>
    </w:p>
    <w:p w14:paraId="3AE0A3B0" w14:textId="3C54C6D3" w:rsidR="00B77538" w:rsidRDefault="006A5E73" w:rsidP="002178AB">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221002300"/>
      <w:bookmarkStart w:id="10" w:name="_Hlk193892880"/>
      <w:r w:rsidR="00CF7C24">
        <w:rPr>
          <w:sz w:val="28"/>
          <w:szCs w:val="28"/>
        </w:rPr>
        <w:t>за</w:t>
      </w:r>
      <w:r w:rsidR="0050366A">
        <w:rPr>
          <w:sz w:val="28"/>
          <w:szCs w:val="28"/>
        </w:rPr>
        <w:t xml:space="preserve"> прошедши</w:t>
      </w:r>
      <w:r w:rsidR="00AD743B">
        <w:rPr>
          <w:sz w:val="28"/>
          <w:szCs w:val="28"/>
        </w:rPr>
        <w:t>е сутки</w:t>
      </w:r>
      <w:r w:rsidR="0050366A">
        <w:rPr>
          <w:sz w:val="28"/>
          <w:szCs w:val="28"/>
        </w:rPr>
        <w:t xml:space="preserve"> </w:t>
      </w:r>
      <w:r w:rsidR="00661C2F">
        <w:rPr>
          <w:i/>
          <w:iCs/>
          <w:sz w:val="28"/>
          <w:szCs w:val="28"/>
        </w:rPr>
        <w:t>4</w:t>
      </w:r>
      <w:r w:rsidR="00CF7C24" w:rsidRPr="0050366A">
        <w:rPr>
          <w:i/>
          <w:iCs/>
          <w:sz w:val="28"/>
          <w:szCs w:val="28"/>
        </w:rPr>
        <w:t xml:space="preserve"> </w:t>
      </w:r>
      <w:r w:rsidR="0050366A" w:rsidRPr="0050366A">
        <w:rPr>
          <w:i/>
          <w:iCs/>
          <w:sz w:val="28"/>
          <w:szCs w:val="28"/>
        </w:rPr>
        <w:t>февраля</w:t>
      </w:r>
      <w:r w:rsidR="0050366A">
        <w:rPr>
          <w:sz w:val="28"/>
          <w:szCs w:val="28"/>
        </w:rPr>
        <w:t xml:space="preserve"> </w:t>
      </w:r>
      <w:bookmarkEnd w:id="9"/>
      <w:r w:rsidR="007209ED" w:rsidRPr="00CF7C24">
        <w:rPr>
          <w:i/>
          <w:sz w:val="28"/>
          <w:szCs w:val="28"/>
        </w:rPr>
        <w:t>2026 г</w:t>
      </w:r>
      <w:r w:rsidR="007209ED" w:rsidRPr="007209ED">
        <w:rPr>
          <w:i/>
          <w:sz w:val="28"/>
          <w:szCs w:val="28"/>
        </w:rPr>
        <w:t>.</w:t>
      </w:r>
      <w:r w:rsidR="00035D2F" w:rsidRPr="006A5E73">
        <w:rPr>
          <w:sz w:val="28"/>
          <w:szCs w:val="28"/>
        </w:rPr>
        <w:t xml:space="preserve"> </w:t>
      </w:r>
      <w:bookmarkEnd w:id="10"/>
      <w:r w:rsidR="00035D2F" w:rsidRPr="006A5E73">
        <w:rPr>
          <w:sz w:val="28"/>
          <w:szCs w:val="28"/>
        </w:rPr>
        <w:t>на территории Краснодарского края</w:t>
      </w:r>
      <w:r w:rsidR="007F52F4">
        <w:rPr>
          <w:sz w:val="28"/>
          <w:szCs w:val="28"/>
        </w:rPr>
        <w:t xml:space="preserve"> чрезвычайных ситуаций не зарегистрировано</w:t>
      </w:r>
      <w:r w:rsidR="00BE5B43" w:rsidRPr="00BE5B43">
        <w:rPr>
          <w:sz w:val="28"/>
          <w:szCs w:val="28"/>
        </w:rPr>
        <w:t>.</w:t>
      </w:r>
    </w:p>
    <w:p w14:paraId="53E96996" w14:textId="77777777" w:rsidR="0057200A" w:rsidRPr="000F44DB" w:rsidRDefault="0057200A" w:rsidP="002178AB">
      <w:pPr>
        <w:tabs>
          <w:tab w:val="left" w:pos="709"/>
          <w:tab w:val="left" w:pos="4111"/>
          <w:tab w:val="left" w:pos="5631"/>
        </w:tabs>
        <w:ind w:right="141"/>
        <w:jc w:val="both"/>
        <w:rPr>
          <w:i/>
          <w:sz w:val="16"/>
          <w:szCs w:val="16"/>
        </w:rPr>
      </w:pPr>
    </w:p>
    <w:p w14:paraId="0DA9CB29" w14:textId="406435D9" w:rsidR="009B4C77" w:rsidRDefault="00035D2F" w:rsidP="00701579">
      <w:pPr>
        <w:ind w:firstLine="709"/>
        <w:jc w:val="both"/>
        <w:rPr>
          <w:bCs/>
          <w:sz w:val="28"/>
          <w:szCs w:val="28"/>
        </w:rPr>
      </w:pPr>
      <w:r w:rsidRPr="00A0545F">
        <w:rPr>
          <w:b/>
          <w:bCs/>
          <w:sz w:val="28"/>
          <w:szCs w:val="28"/>
        </w:rPr>
        <w:t>1.2. Метеорологическая</w:t>
      </w:r>
      <w:r w:rsidRPr="00A0545F">
        <w:rPr>
          <w:bCs/>
          <w:sz w:val="28"/>
          <w:szCs w:val="28"/>
        </w:rPr>
        <w:t>:</w:t>
      </w:r>
      <w:r w:rsidR="00C52F75" w:rsidRPr="00A0545F">
        <w:rPr>
          <w:bCs/>
          <w:sz w:val="28"/>
          <w:szCs w:val="28"/>
        </w:rPr>
        <w:t xml:space="preserve"> </w:t>
      </w:r>
      <w:r w:rsidR="00AD743B">
        <w:rPr>
          <w:sz w:val="28"/>
          <w:szCs w:val="28"/>
        </w:rPr>
        <w:t xml:space="preserve">за прошедшие сутки </w:t>
      </w:r>
      <w:r w:rsidR="00661C2F">
        <w:rPr>
          <w:i/>
          <w:iCs/>
          <w:sz w:val="28"/>
          <w:szCs w:val="28"/>
        </w:rPr>
        <w:t>4</w:t>
      </w:r>
      <w:r w:rsidR="00AD743B" w:rsidRPr="0050366A">
        <w:rPr>
          <w:i/>
          <w:iCs/>
          <w:sz w:val="28"/>
          <w:szCs w:val="28"/>
        </w:rPr>
        <w:t xml:space="preserve"> февраля</w:t>
      </w:r>
      <w:r w:rsidR="00AD743B">
        <w:rPr>
          <w:sz w:val="28"/>
          <w:szCs w:val="28"/>
        </w:rPr>
        <w:t xml:space="preserve"> </w:t>
      </w:r>
      <w:r w:rsidR="00F76908">
        <w:rPr>
          <w:bCs/>
          <w:i/>
          <w:sz w:val="28"/>
          <w:szCs w:val="28"/>
        </w:rPr>
        <w:t>2026 г</w:t>
      </w:r>
      <w:r w:rsidR="00B42D82" w:rsidRPr="00A0545F">
        <w:rPr>
          <w:bCs/>
          <w:sz w:val="28"/>
          <w:szCs w:val="28"/>
        </w:rPr>
        <w:t>.</w:t>
      </w:r>
      <w:r w:rsidR="00F76908">
        <w:rPr>
          <w:bCs/>
          <w:sz w:val="28"/>
          <w:szCs w:val="28"/>
        </w:rPr>
        <w:t xml:space="preserve"> </w:t>
      </w:r>
      <w:r w:rsidR="005275A1">
        <w:rPr>
          <w:bCs/>
          <w:sz w:val="28"/>
          <w:szCs w:val="28"/>
        </w:rPr>
        <w:t>в отдельных районах края</w:t>
      </w:r>
      <w:r w:rsidR="00B9163E" w:rsidRPr="00B9163E">
        <w:rPr>
          <w:bCs/>
          <w:sz w:val="28"/>
          <w:szCs w:val="28"/>
        </w:rPr>
        <w:t xml:space="preserve"> </w:t>
      </w:r>
      <w:r w:rsidR="005275A1">
        <w:rPr>
          <w:bCs/>
          <w:sz w:val="28"/>
          <w:szCs w:val="28"/>
        </w:rPr>
        <w:t xml:space="preserve">прошли слабые </w:t>
      </w:r>
      <w:r w:rsidR="00B9163E">
        <w:rPr>
          <w:bCs/>
          <w:sz w:val="28"/>
          <w:szCs w:val="28"/>
        </w:rPr>
        <w:t>осадки</w:t>
      </w:r>
      <w:r w:rsidR="00962FCD">
        <w:rPr>
          <w:bCs/>
          <w:sz w:val="28"/>
          <w:szCs w:val="28"/>
        </w:rPr>
        <w:t>, отмечал</w:t>
      </w:r>
      <w:r w:rsidR="000855BA">
        <w:rPr>
          <w:bCs/>
          <w:sz w:val="28"/>
          <w:szCs w:val="28"/>
        </w:rPr>
        <w:t>ся</w:t>
      </w:r>
      <w:r w:rsidR="00962FCD">
        <w:rPr>
          <w:bCs/>
          <w:sz w:val="28"/>
          <w:szCs w:val="28"/>
        </w:rPr>
        <w:t xml:space="preserve"> гололед</w:t>
      </w:r>
      <w:r w:rsidR="00535734" w:rsidRPr="00535734">
        <w:rPr>
          <w:bCs/>
          <w:sz w:val="28"/>
          <w:szCs w:val="28"/>
        </w:rPr>
        <w:t xml:space="preserve">. </w:t>
      </w:r>
      <w:r w:rsidR="00CF26B0" w:rsidRPr="00A0545F">
        <w:rPr>
          <w:bCs/>
          <w:sz w:val="28"/>
          <w:szCs w:val="28"/>
        </w:rPr>
        <w:t>Местами в крае</w:t>
      </w:r>
      <w:r w:rsidR="003B0603" w:rsidRPr="00A0545F">
        <w:rPr>
          <w:bCs/>
          <w:sz w:val="28"/>
          <w:szCs w:val="28"/>
        </w:rPr>
        <w:t xml:space="preserve"> сохр</w:t>
      </w:r>
      <w:r w:rsidR="007F7DBF" w:rsidRPr="00A0545F">
        <w:rPr>
          <w:bCs/>
          <w:sz w:val="28"/>
          <w:szCs w:val="28"/>
        </w:rPr>
        <w:t>аняется снежный покров</w:t>
      </w:r>
      <w:r w:rsidR="000855BA">
        <w:rPr>
          <w:bCs/>
          <w:sz w:val="28"/>
          <w:szCs w:val="28"/>
        </w:rPr>
        <w:t xml:space="preserve"> </w:t>
      </w:r>
      <w:r w:rsidR="007F7DBF" w:rsidRPr="00A0545F">
        <w:rPr>
          <w:bCs/>
          <w:sz w:val="28"/>
          <w:szCs w:val="28"/>
        </w:rPr>
        <w:t xml:space="preserve">высотой </w:t>
      </w:r>
      <w:r w:rsidR="000828B4" w:rsidRPr="00A0545F">
        <w:rPr>
          <w:bCs/>
          <w:sz w:val="28"/>
          <w:szCs w:val="28"/>
        </w:rPr>
        <w:t>1</w:t>
      </w:r>
      <w:r w:rsidR="0041269F" w:rsidRPr="00A0545F">
        <w:rPr>
          <w:bCs/>
          <w:sz w:val="28"/>
          <w:szCs w:val="28"/>
        </w:rPr>
        <w:t>-</w:t>
      </w:r>
      <w:r w:rsidR="0034778D">
        <w:rPr>
          <w:bCs/>
          <w:sz w:val="28"/>
          <w:szCs w:val="28"/>
        </w:rPr>
        <w:t>2</w:t>
      </w:r>
      <w:r w:rsidR="00535734">
        <w:rPr>
          <w:bCs/>
          <w:sz w:val="28"/>
          <w:szCs w:val="28"/>
        </w:rPr>
        <w:t>1</w:t>
      </w:r>
      <w:r w:rsidR="000855BA">
        <w:rPr>
          <w:bCs/>
          <w:sz w:val="28"/>
          <w:szCs w:val="28"/>
        </w:rPr>
        <w:t xml:space="preserve"> </w:t>
      </w:r>
      <w:r w:rsidR="003B0603" w:rsidRPr="00A0545F">
        <w:rPr>
          <w:bCs/>
          <w:sz w:val="28"/>
          <w:szCs w:val="28"/>
        </w:rPr>
        <w:t>см.</w:t>
      </w:r>
    </w:p>
    <w:p w14:paraId="2C29FF9E" w14:textId="77777777" w:rsidR="00962FCD" w:rsidRDefault="00962FCD" w:rsidP="00C8286A">
      <w:pPr>
        <w:jc w:val="both"/>
        <w:rPr>
          <w:bCs/>
          <w:sz w:val="28"/>
          <w:szCs w:val="28"/>
        </w:rPr>
      </w:pPr>
    </w:p>
    <w:p w14:paraId="01D55520" w14:textId="45484212" w:rsidR="00B51046" w:rsidRPr="00A0545F" w:rsidRDefault="005B6E92" w:rsidP="0078600F">
      <w:pPr>
        <w:jc w:val="both"/>
        <w:rPr>
          <w:bCs/>
          <w:sz w:val="28"/>
          <w:szCs w:val="28"/>
          <w:shd w:val="clear" w:color="auto" w:fill="FFFFFF"/>
        </w:rPr>
      </w:pPr>
      <w:r>
        <w:rPr>
          <w:bCs/>
          <w:sz w:val="28"/>
          <w:szCs w:val="28"/>
        </w:rPr>
        <w:tab/>
      </w:r>
      <w:bookmarkStart w:id="11" w:name="_Hlk216267595"/>
      <w:bookmarkStart w:id="12" w:name="_Hlk215662736"/>
      <w:r w:rsidR="00B51046" w:rsidRPr="00A0545F">
        <w:rPr>
          <w:b/>
          <w:bCs/>
          <w:iCs/>
          <w:sz w:val="28"/>
          <w:szCs w:val="28"/>
        </w:rPr>
        <w:t xml:space="preserve">Прогноз погоды, </w:t>
      </w:r>
      <w:bookmarkStart w:id="13" w:name="_Hlk220589429"/>
      <w:r w:rsidR="00B51046" w:rsidRPr="00A0545F">
        <w:rPr>
          <w:b/>
          <w:bCs/>
          <w:iCs/>
          <w:sz w:val="28"/>
          <w:szCs w:val="28"/>
        </w:rPr>
        <w:t>представленный Краснодарским ЦГМС филиалом</w:t>
      </w:r>
    </w:p>
    <w:p w14:paraId="702F54DC" w14:textId="2A321F4F" w:rsidR="00B51046" w:rsidRPr="00A0545F" w:rsidRDefault="00B51046" w:rsidP="00B51046">
      <w:pPr>
        <w:tabs>
          <w:tab w:val="center" w:pos="4960"/>
        </w:tabs>
        <w:jc w:val="both"/>
        <w:rPr>
          <w:rFonts w:eastAsia="Calibri"/>
          <w:noProof/>
          <w:sz w:val="28"/>
          <w:szCs w:val="28"/>
        </w:rPr>
      </w:pPr>
      <w:r w:rsidRPr="00A0545F">
        <w:rPr>
          <w:b/>
          <w:bCs/>
          <w:iCs/>
          <w:sz w:val="28"/>
          <w:szCs w:val="28"/>
        </w:rPr>
        <w:t xml:space="preserve">ФГБУ «Северо-Кавказское УГМС», </w:t>
      </w:r>
      <w:bookmarkEnd w:id="13"/>
      <w:r w:rsidRPr="00A0545F">
        <w:rPr>
          <w:b/>
          <w:bCs/>
          <w:iCs/>
          <w:sz w:val="28"/>
          <w:szCs w:val="28"/>
        </w:rPr>
        <w:t>на период с 18</w:t>
      </w:r>
      <w:r w:rsidRPr="00A0545F">
        <w:rPr>
          <w:b/>
          <w:bCs/>
          <w:iCs/>
          <w:sz w:val="28"/>
          <w:szCs w:val="28"/>
          <w:vertAlign w:val="superscript"/>
        </w:rPr>
        <w:t>00</w:t>
      </w:r>
      <w:r w:rsidRPr="00A0545F">
        <w:rPr>
          <w:b/>
          <w:bCs/>
          <w:iCs/>
          <w:sz w:val="28"/>
          <w:szCs w:val="28"/>
        </w:rPr>
        <w:t xml:space="preserve"> </w:t>
      </w:r>
      <w:r w:rsidR="00661C2F">
        <w:rPr>
          <w:b/>
          <w:bCs/>
          <w:iCs/>
          <w:sz w:val="28"/>
          <w:szCs w:val="28"/>
        </w:rPr>
        <w:t>5</w:t>
      </w:r>
      <w:r w:rsidR="0057200A">
        <w:rPr>
          <w:b/>
          <w:bCs/>
          <w:iCs/>
          <w:sz w:val="28"/>
          <w:szCs w:val="28"/>
        </w:rPr>
        <w:t xml:space="preserve"> февраля</w:t>
      </w:r>
      <w:r w:rsidRPr="00A0545F">
        <w:rPr>
          <w:b/>
          <w:bCs/>
          <w:iCs/>
          <w:sz w:val="28"/>
          <w:szCs w:val="28"/>
        </w:rPr>
        <w:t xml:space="preserve"> до 18</w:t>
      </w:r>
      <w:r w:rsidRPr="00A0545F">
        <w:rPr>
          <w:b/>
          <w:bCs/>
          <w:iCs/>
          <w:sz w:val="28"/>
          <w:szCs w:val="28"/>
          <w:vertAlign w:val="superscript"/>
        </w:rPr>
        <w:t xml:space="preserve">00 </w:t>
      </w:r>
      <w:r w:rsidRPr="00A0545F">
        <w:rPr>
          <w:b/>
          <w:bCs/>
          <w:iCs/>
          <w:sz w:val="28"/>
          <w:szCs w:val="28"/>
          <w:vertAlign w:val="superscript"/>
        </w:rPr>
        <w:br/>
      </w:r>
      <w:r w:rsidR="00661C2F" w:rsidRPr="00661C2F">
        <w:rPr>
          <w:b/>
          <w:bCs/>
          <w:iCs/>
          <w:sz w:val="28"/>
          <w:szCs w:val="28"/>
        </w:rPr>
        <w:t>6</w:t>
      </w:r>
      <w:r w:rsidR="0057200A">
        <w:rPr>
          <w:b/>
          <w:bCs/>
          <w:iCs/>
          <w:sz w:val="28"/>
          <w:szCs w:val="28"/>
        </w:rPr>
        <w:t xml:space="preserve"> февраля</w:t>
      </w:r>
      <w:r w:rsidR="007209ED" w:rsidRPr="00A0545F">
        <w:rPr>
          <w:b/>
          <w:bCs/>
          <w:iCs/>
          <w:sz w:val="28"/>
          <w:szCs w:val="28"/>
        </w:rPr>
        <w:t xml:space="preserve"> 2026</w:t>
      </w:r>
      <w:r w:rsidRPr="00A0545F">
        <w:rPr>
          <w:b/>
          <w:bCs/>
          <w:iCs/>
          <w:sz w:val="28"/>
          <w:szCs w:val="28"/>
        </w:rPr>
        <w:t xml:space="preserve"> г.:</w:t>
      </w:r>
      <w:r w:rsidRPr="00A0545F">
        <w:rPr>
          <w:rFonts w:eastAsia="Calibri"/>
          <w:noProof/>
          <w:sz w:val="28"/>
          <w:szCs w:val="28"/>
        </w:rPr>
        <w:t xml:space="preserve"> </w:t>
      </w:r>
    </w:p>
    <w:p w14:paraId="41618153" w14:textId="21EEA051" w:rsidR="00551B65" w:rsidRPr="00A0545F" w:rsidRDefault="00B51046" w:rsidP="004F5E79">
      <w:pPr>
        <w:ind w:firstLine="709"/>
        <w:jc w:val="both"/>
        <w:rPr>
          <w:noProof/>
          <w:sz w:val="28"/>
          <w:szCs w:val="28"/>
        </w:rPr>
      </w:pPr>
      <w:r w:rsidRPr="00A0545F">
        <w:rPr>
          <w:b/>
          <w:color w:val="000000"/>
          <w:sz w:val="28"/>
          <w:szCs w:val="28"/>
        </w:rPr>
        <w:t>по Краснодарскому краю</w:t>
      </w:r>
      <w:r w:rsidR="00464D72" w:rsidRPr="00A0545F">
        <w:rPr>
          <w:b/>
          <w:bCs/>
          <w:color w:val="000000"/>
          <w:sz w:val="28"/>
          <w:szCs w:val="28"/>
        </w:rPr>
        <w:t xml:space="preserve">: </w:t>
      </w:r>
      <w:r w:rsidR="00DA0BCC">
        <w:rPr>
          <w:rFonts w:eastAsia="Calibri"/>
          <w:noProof/>
          <w:sz w:val="28"/>
          <w:szCs w:val="28"/>
        </w:rPr>
        <w:t>п</w:t>
      </w:r>
      <w:r w:rsidR="00DA0BCC" w:rsidRPr="00DA0BCC">
        <w:rPr>
          <w:rFonts w:eastAsia="Calibri"/>
          <w:noProof/>
          <w:sz w:val="28"/>
          <w:szCs w:val="28"/>
        </w:rPr>
        <w:t xml:space="preserve">еременная облачность. </w:t>
      </w:r>
      <w:r w:rsidR="004D652B" w:rsidRPr="004D652B">
        <w:rPr>
          <w:rFonts w:eastAsia="Calibri"/>
          <w:noProof/>
          <w:sz w:val="28"/>
          <w:szCs w:val="28"/>
        </w:rPr>
        <w:t>Преимущественно без осадков. Ночью и утром в отдельных районах туман, гололедно-изморозевое отложение. На отдельных участках дорог гололедица. Ветер восточной четверти 4-9 м/с, местами порывы 12-14 м/с, в отдельных районах порывы 15-20 м/с. Температура воздуха ночью -2…-7</w:t>
      </w:r>
      <w:r w:rsidR="004D652B">
        <w:rPr>
          <w:rFonts w:eastAsia="Calibri"/>
          <w:noProof/>
          <w:sz w:val="28"/>
          <w:szCs w:val="28"/>
        </w:rPr>
        <w:t>℃</w:t>
      </w:r>
      <w:r w:rsidR="004D652B" w:rsidRPr="004D652B">
        <w:rPr>
          <w:rFonts w:eastAsia="Calibri"/>
          <w:noProof/>
          <w:sz w:val="28"/>
          <w:szCs w:val="28"/>
        </w:rPr>
        <w:t xml:space="preserve">, местами в северной половине края </w:t>
      </w:r>
      <w:r w:rsidR="005275A1">
        <w:rPr>
          <w:rFonts w:eastAsia="Calibri"/>
          <w:noProof/>
          <w:sz w:val="28"/>
          <w:szCs w:val="28"/>
        </w:rPr>
        <w:br/>
      </w:r>
      <w:r w:rsidR="004D652B" w:rsidRPr="004D652B">
        <w:rPr>
          <w:rFonts w:eastAsia="Calibri"/>
          <w:noProof/>
          <w:sz w:val="28"/>
          <w:szCs w:val="28"/>
        </w:rPr>
        <w:t>-8…-13</w:t>
      </w:r>
      <w:r w:rsidR="004D652B">
        <w:rPr>
          <w:rFonts w:eastAsia="Calibri"/>
          <w:noProof/>
          <w:sz w:val="28"/>
          <w:szCs w:val="28"/>
        </w:rPr>
        <w:t>℃</w:t>
      </w:r>
      <w:r w:rsidR="004D652B" w:rsidRPr="004D652B">
        <w:rPr>
          <w:rFonts w:eastAsia="Calibri"/>
          <w:noProof/>
          <w:sz w:val="28"/>
          <w:szCs w:val="28"/>
        </w:rPr>
        <w:t xml:space="preserve">; днем </w:t>
      </w:r>
      <w:r w:rsidR="004D652B">
        <w:rPr>
          <w:rFonts w:eastAsia="Calibri"/>
          <w:noProof/>
          <w:sz w:val="28"/>
          <w:szCs w:val="28"/>
        </w:rPr>
        <w:t>+</w:t>
      </w:r>
      <w:r w:rsidR="004D652B" w:rsidRPr="004D652B">
        <w:rPr>
          <w:rFonts w:eastAsia="Calibri"/>
          <w:noProof/>
          <w:sz w:val="28"/>
          <w:szCs w:val="28"/>
        </w:rPr>
        <w:t>1…</w:t>
      </w:r>
      <w:r w:rsidR="004D652B">
        <w:rPr>
          <w:rFonts w:eastAsia="Calibri"/>
          <w:noProof/>
          <w:sz w:val="28"/>
          <w:szCs w:val="28"/>
        </w:rPr>
        <w:t>+</w:t>
      </w:r>
      <w:r w:rsidR="004D652B" w:rsidRPr="004D652B">
        <w:rPr>
          <w:rFonts w:eastAsia="Calibri"/>
          <w:noProof/>
          <w:sz w:val="28"/>
          <w:szCs w:val="28"/>
        </w:rPr>
        <w:t>6</w:t>
      </w:r>
      <w:r w:rsidR="004D652B">
        <w:rPr>
          <w:rFonts w:eastAsia="Calibri"/>
          <w:noProof/>
          <w:sz w:val="28"/>
          <w:szCs w:val="28"/>
        </w:rPr>
        <w:t>℃</w:t>
      </w:r>
      <w:r w:rsidR="004D652B" w:rsidRPr="004D652B">
        <w:rPr>
          <w:rFonts w:eastAsia="Calibri"/>
          <w:noProof/>
          <w:sz w:val="28"/>
          <w:szCs w:val="28"/>
        </w:rPr>
        <w:t>, в северной половине края местами до -3°</w:t>
      </w:r>
      <w:r w:rsidR="005275A1">
        <w:rPr>
          <w:rFonts w:eastAsia="Calibri"/>
          <w:noProof/>
          <w:sz w:val="28"/>
          <w:szCs w:val="28"/>
        </w:rPr>
        <w:t>С</w:t>
      </w:r>
      <w:r w:rsidR="004D652B" w:rsidRPr="004D652B">
        <w:rPr>
          <w:rFonts w:eastAsia="Calibri"/>
          <w:noProof/>
          <w:sz w:val="28"/>
          <w:szCs w:val="28"/>
        </w:rPr>
        <w:t xml:space="preserve">, в южной половине края местами </w:t>
      </w:r>
      <w:r w:rsidR="005275A1">
        <w:rPr>
          <w:rFonts w:eastAsia="Calibri"/>
          <w:noProof/>
          <w:sz w:val="28"/>
          <w:szCs w:val="28"/>
        </w:rPr>
        <w:t>+</w:t>
      </w:r>
      <w:r w:rsidR="004D652B" w:rsidRPr="004D652B">
        <w:rPr>
          <w:rFonts w:eastAsia="Calibri"/>
          <w:noProof/>
          <w:sz w:val="28"/>
          <w:szCs w:val="28"/>
        </w:rPr>
        <w:t>9…14°</w:t>
      </w:r>
      <w:r w:rsidR="005275A1">
        <w:rPr>
          <w:rFonts w:eastAsia="Calibri"/>
          <w:noProof/>
          <w:sz w:val="28"/>
          <w:szCs w:val="28"/>
        </w:rPr>
        <w:t>С</w:t>
      </w:r>
      <w:r w:rsidR="004D652B" w:rsidRPr="004D652B">
        <w:rPr>
          <w:rFonts w:eastAsia="Calibri"/>
          <w:noProof/>
          <w:sz w:val="28"/>
          <w:szCs w:val="28"/>
        </w:rPr>
        <w:t>; в горах ночью -1…-6</w:t>
      </w:r>
      <w:r w:rsidR="004D652B">
        <w:rPr>
          <w:rFonts w:eastAsia="Calibri"/>
          <w:noProof/>
          <w:sz w:val="28"/>
          <w:szCs w:val="28"/>
        </w:rPr>
        <w:t>℃</w:t>
      </w:r>
      <w:r w:rsidR="004D652B" w:rsidRPr="004D652B">
        <w:rPr>
          <w:rFonts w:eastAsia="Calibri"/>
          <w:noProof/>
          <w:sz w:val="28"/>
          <w:szCs w:val="28"/>
        </w:rPr>
        <w:t>, днем -3…+2</w:t>
      </w:r>
      <w:r w:rsidR="00AB3E00">
        <w:rPr>
          <w:noProof/>
          <w:sz w:val="28"/>
          <w:szCs w:val="28"/>
        </w:rPr>
        <w:t>℃</w:t>
      </w:r>
      <w:r w:rsidR="004346D6">
        <w:rPr>
          <w:noProof/>
          <w:sz w:val="28"/>
          <w:szCs w:val="28"/>
        </w:rPr>
        <w:t>;</w:t>
      </w:r>
    </w:p>
    <w:p w14:paraId="04B66188" w14:textId="1558A31D" w:rsidR="000B5097" w:rsidRPr="00A0545F" w:rsidRDefault="00B51046" w:rsidP="008109C0">
      <w:pPr>
        <w:ind w:firstLine="709"/>
        <w:jc w:val="both"/>
        <w:rPr>
          <w:noProof/>
          <w:sz w:val="28"/>
          <w:szCs w:val="28"/>
        </w:rPr>
      </w:pPr>
      <w:r w:rsidRPr="00A0545F">
        <w:rPr>
          <w:rFonts w:eastAsia="Calibri"/>
          <w:b/>
          <w:bCs/>
          <w:noProof/>
          <w:sz w:val="28"/>
          <w:szCs w:val="28"/>
        </w:rPr>
        <w:t>на Черноморском побережье:</w:t>
      </w:r>
      <w:r w:rsidRPr="00A0545F">
        <w:rPr>
          <w:noProof/>
          <w:sz w:val="28"/>
          <w:szCs w:val="28"/>
        </w:rPr>
        <w:t xml:space="preserve"> </w:t>
      </w:r>
      <w:r w:rsidR="004D652B" w:rsidRPr="004D652B">
        <w:rPr>
          <w:rFonts w:eastAsia="Calibri"/>
          <w:noProof/>
          <w:sz w:val="28"/>
          <w:szCs w:val="28"/>
        </w:rPr>
        <w:t xml:space="preserve">переменная облачность. Без существенных осадков, лишь вечером </w:t>
      </w:r>
      <w:r w:rsidR="004D652B">
        <w:rPr>
          <w:rFonts w:eastAsia="Calibri"/>
          <w:noProof/>
          <w:sz w:val="28"/>
          <w:szCs w:val="28"/>
        </w:rPr>
        <w:t>6 февраля</w:t>
      </w:r>
      <w:r w:rsidR="004D652B" w:rsidRPr="004D652B">
        <w:rPr>
          <w:rFonts w:eastAsia="Calibri"/>
          <w:noProof/>
          <w:sz w:val="28"/>
          <w:szCs w:val="28"/>
        </w:rPr>
        <w:t xml:space="preserve"> местами небольшой дождь. Ветер ночью северо-восточный, восточный, днем юго-восточный 6-11 м/с, местами 12-14 м/с, днем в отдельных районах порывы 15-20 м/с.Температура воздуха ночью 0…+5</w:t>
      </w:r>
      <w:r w:rsidR="004D652B">
        <w:rPr>
          <w:rFonts w:eastAsia="Calibri"/>
          <w:noProof/>
          <w:sz w:val="28"/>
          <w:szCs w:val="28"/>
        </w:rPr>
        <w:t>℃</w:t>
      </w:r>
      <w:r w:rsidR="004D652B" w:rsidRPr="004D652B">
        <w:rPr>
          <w:rFonts w:eastAsia="Calibri"/>
          <w:noProof/>
          <w:sz w:val="28"/>
          <w:szCs w:val="28"/>
        </w:rPr>
        <w:t xml:space="preserve">, днем </w:t>
      </w:r>
      <w:r w:rsidR="004D652B">
        <w:rPr>
          <w:rFonts w:eastAsia="Calibri"/>
          <w:noProof/>
          <w:sz w:val="28"/>
          <w:szCs w:val="28"/>
        </w:rPr>
        <w:t>+</w:t>
      </w:r>
      <w:r w:rsidR="004D652B" w:rsidRPr="004D652B">
        <w:rPr>
          <w:rFonts w:eastAsia="Calibri"/>
          <w:noProof/>
          <w:sz w:val="28"/>
          <w:szCs w:val="28"/>
        </w:rPr>
        <w:t>11…</w:t>
      </w:r>
      <w:r w:rsidR="004D652B">
        <w:rPr>
          <w:rFonts w:eastAsia="Calibri"/>
          <w:noProof/>
          <w:sz w:val="28"/>
          <w:szCs w:val="28"/>
        </w:rPr>
        <w:t>+</w:t>
      </w:r>
      <w:r w:rsidR="004D652B" w:rsidRPr="004D652B">
        <w:rPr>
          <w:rFonts w:eastAsia="Calibri"/>
          <w:noProof/>
          <w:sz w:val="28"/>
          <w:szCs w:val="28"/>
        </w:rPr>
        <w:t>16</w:t>
      </w:r>
      <w:r w:rsidR="00434E5B">
        <w:rPr>
          <w:noProof/>
          <w:sz w:val="28"/>
          <w:szCs w:val="28"/>
        </w:rPr>
        <w:t>℃</w:t>
      </w:r>
      <w:r w:rsidR="004346D6" w:rsidRPr="00A0545F">
        <w:rPr>
          <w:noProof/>
          <w:sz w:val="28"/>
          <w:szCs w:val="28"/>
        </w:rPr>
        <w:t>;</w:t>
      </w:r>
    </w:p>
    <w:p w14:paraId="65076ADF" w14:textId="328C778B" w:rsidR="00D10F6F" w:rsidRDefault="00B51046" w:rsidP="007F5C3A">
      <w:pPr>
        <w:ind w:right="-142" w:firstLine="709"/>
        <w:jc w:val="both"/>
        <w:rPr>
          <w:bCs/>
          <w:color w:val="000000"/>
          <w:sz w:val="28"/>
          <w:szCs w:val="28"/>
        </w:rPr>
      </w:pPr>
      <w:r w:rsidRPr="00A0545F">
        <w:rPr>
          <w:rFonts w:eastAsia="Calibri"/>
          <w:b/>
          <w:iCs/>
          <w:noProof/>
          <w:sz w:val="28"/>
          <w:szCs w:val="28"/>
        </w:rPr>
        <w:lastRenderedPageBreak/>
        <w:t>по г. Краснодару:</w:t>
      </w:r>
      <w:r w:rsidR="00171EEF" w:rsidRPr="00A0545F">
        <w:rPr>
          <w:noProof/>
          <w:sz w:val="28"/>
          <w:szCs w:val="28"/>
        </w:rPr>
        <w:t xml:space="preserve"> </w:t>
      </w:r>
      <w:r w:rsidR="00DA0BCC">
        <w:rPr>
          <w:bCs/>
          <w:color w:val="000000"/>
          <w:sz w:val="28"/>
          <w:szCs w:val="28"/>
        </w:rPr>
        <w:t>п</w:t>
      </w:r>
      <w:r w:rsidR="00DA0BCC" w:rsidRPr="00DA0BCC">
        <w:rPr>
          <w:bCs/>
          <w:color w:val="000000"/>
          <w:sz w:val="28"/>
          <w:szCs w:val="28"/>
        </w:rPr>
        <w:t xml:space="preserve">еременная облачность. </w:t>
      </w:r>
      <w:r w:rsidR="004D652B" w:rsidRPr="004D652B">
        <w:rPr>
          <w:bCs/>
          <w:color w:val="000000"/>
          <w:sz w:val="28"/>
          <w:szCs w:val="28"/>
        </w:rPr>
        <w:t>Без осадков. Ветер восточной четверти 4-9 м/с. Температура воздуха ночью -4…-6</w:t>
      </w:r>
      <w:r w:rsidR="004D652B">
        <w:rPr>
          <w:bCs/>
          <w:color w:val="000000"/>
          <w:sz w:val="28"/>
          <w:szCs w:val="28"/>
        </w:rPr>
        <w:t>℃</w:t>
      </w:r>
      <w:r w:rsidR="004D652B" w:rsidRPr="004D652B">
        <w:rPr>
          <w:bCs/>
          <w:color w:val="000000"/>
          <w:sz w:val="28"/>
          <w:szCs w:val="28"/>
        </w:rPr>
        <w:t xml:space="preserve">, днем </w:t>
      </w:r>
      <w:r w:rsidR="004D652B">
        <w:rPr>
          <w:bCs/>
          <w:color w:val="000000"/>
          <w:sz w:val="28"/>
          <w:szCs w:val="28"/>
        </w:rPr>
        <w:t>+</w:t>
      </w:r>
      <w:r w:rsidR="004D652B" w:rsidRPr="004D652B">
        <w:rPr>
          <w:bCs/>
          <w:color w:val="000000"/>
          <w:sz w:val="28"/>
          <w:szCs w:val="28"/>
        </w:rPr>
        <w:t>3…</w:t>
      </w:r>
      <w:r w:rsidR="004D652B">
        <w:rPr>
          <w:bCs/>
          <w:color w:val="000000"/>
          <w:sz w:val="28"/>
          <w:szCs w:val="28"/>
        </w:rPr>
        <w:t>+</w:t>
      </w:r>
      <w:r w:rsidR="004D652B" w:rsidRPr="004D652B">
        <w:rPr>
          <w:bCs/>
          <w:color w:val="000000"/>
          <w:sz w:val="28"/>
          <w:szCs w:val="28"/>
        </w:rPr>
        <w:t>5</w:t>
      </w:r>
      <w:r w:rsidR="00CE21B0">
        <w:rPr>
          <w:bCs/>
          <w:color w:val="000000"/>
          <w:sz w:val="28"/>
          <w:szCs w:val="28"/>
        </w:rPr>
        <w:t>℃.</w:t>
      </w:r>
    </w:p>
    <w:p w14:paraId="146680AC" w14:textId="77777777" w:rsidR="000B5097" w:rsidRPr="002F0D64" w:rsidRDefault="000B5097" w:rsidP="00957EED">
      <w:pPr>
        <w:ind w:right="-142" w:firstLine="709"/>
        <w:jc w:val="both"/>
        <w:rPr>
          <w:bCs/>
          <w:color w:val="000000"/>
          <w:sz w:val="28"/>
          <w:szCs w:val="28"/>
        </w:rPr>
      </w:pPr>
    </w:p>
    <w:p w14:paraId="4D6B3E4E" w14:textId="49B94A9E" w:rsidR="00B51046" w:rsidRPr="003A0334" w:rsidRDefault="00B51046" w:rsidP="00E14716">
      <w:pPr>
        <w:ind w:right="-142" w:firstLine="709"/>
        <w:jc w:val="both"/>
        <w:rPr>
          <w:bCs/>
          <w:color w:val="000000"/>
          <w:sz w:val="28"/>
          <w:szCs w:val="28"/>
        </w:rPr>
      </w:pPr>
      <w:r w:rsidRPr="003A0334">
        <w:rPr>
          <w:b/>
          <w:noProof/>
          <w:sz w:val="28"/>
          <w:szCs w:val="28"/>
        </w:rPr>
        <w:t>По территории муниципального образования город-курорт Сочи</w:t>
      </w:r>
    </w:p>
    <w:p w14:paraId="26420E87" w14:textId="77777777" w:rsidR="00B51046" w:rsidRPr="003A0334" w:rsidRDefault="00B51046" w:rsidP="00B51046">
      <w:pPr>
        <w:tabs>
          <w:tab w:val="left" w:pos="0"/>
          <w:tab w:val="left" w:pos="7440"/>
        </w:tabs>
        <w:ind w:firstLine="709"/>
        <w:jc w:val="center"/>
        <w:rPr>
          <w:b/>
          <w:bCs/>
          <w:sz w:val="28"/>
          <w:szCs w:val="28"/>
        </w:rPr>
      </w:pPr>
      <w:r w:rsidRPr="003A0334">
        <w:rPr>
          <w:b/>
          <w:noProof/>
          <w:sz w:val="28"/>
          <w:szCs w:val="28"/>
        </w:rPr>
        <w:t>(по данным ФГБУ «СЦГМС ЧАМ»)</w:t>
      </w:r>
    </w:p>
    <w:p w14:paraId="0F252D72" w14:textId="494155B8" w:rsidR="001C7BC1" w:rsidRPr="004D652B" w:rsidRDefault="00661C2F" w:rsidP="000B5097">
      <w:pPr>
        <w:pStyle w:val="aa"/>
        <w:spacing w:before="0" w:beforeAutospacing="0" w:after="0" w:afterAutospacing="0"/>
        <w:ind w:firstLine="709"/>
        <w:jc w:val="both"/>
        <w:rPr>
          <w:rFonts w:eastAsia="Times New Roman"/>
          <w:color w:val="000000"/>
          <w:sz w:val="28"/>
          <w:szCs w:val="28"/>
        </w:rPr>
      </w:pPr>
      <w:r>
        <w:rPr>
          <w:b/>
          <w:bCs/>
          <w:sz w:val="28"/>
          <w:szCs w:val="28"/>
        </w:rPr>
        <w:t>6</w:t>
      </w:r>
      <w:r w:rsidR="0057200A">
        <w:rPr>
          <w:b/>
          <w:bCs/>
          <w:sz w:val="28"/>
          <w:szCs w:val="28"/>
        </w:rPr>
        <w:t xml:space="preserve"> </w:t>
      </w:r>
      <w:r w:rsidR="0057200A" w:rsidRPr="00CE21B0">
        <w:rPr>
          <w:b/>
          <w:bCs/>
          <w:sz w:val="28"/>
          <w:szCs w:val="28"/>
        </w:rPr>
        <w:t>февраля</w:t>
      </w:r>
      <w:r w:rsidR="00B05D85" w:rsidRPr="00CE21B0">
        <w:rPr>
          <w:b/>
          <w:bCs/>
          <w:sz w:val="28"/>
          <w:szCs w:val="28"/>
        </w:rPr>
        <w:t xml:space="preserve">. </w:t>
      </w:r>
      <w:bookmarkEnd w:id="11"/>
      <w:r w:rsidR="004D652B" w:rsidRPr="004D652B">
        <w:rPr>
          <w:rFonts w:eastAsia="Calibri"/>
          <w:color w:val="000000"/>
          <w:sz w:val="28"/>
          <w:szCs w:val="28"/>
          <w:lang w:eastAsia="en-US"/>
        </w:rPr>
        <w:t xml:space="preserve">Переменная облачность. Без осадков. Ветер юго-восточный </w:t>
      </w:r>
      <w:r w:rsidR="004D652B">
        <w:rPr>
          <w:rFonts w:eastAsia="Calibri"/>
          <w:color w:val="000000"/>
          <w:sz w:val="28"/>
          <w:szCs w:val="28"/>
          <w:lang w:eastAsia="en-US"/>
        </w:rPr>
        <w:t xml:space="preserve">           </w:t>
      </w:r>
      <w:r w:rsidR="004D652B" w:rsidRPr="004D652B">
        <w:rPr>
          <w:rFonts w:eastAsia="Calibri"/>
          <w:color w:val="000000"/>
          <w:sz w:val="28"/>
          <w:szCs w:val="28"/>
          <w:lang w:eastAsia="en-US"/>
        </w:rPr>
        <w:t xml:space="preserve">7-12 м/с. Температура воздуха: ночью </w:t>
      </w:r>
      <w:r w:rsidR="004D652B">
        <w:rPr>
          <w:rFonts w:eastAsia="Calibri"/>
          <w:color w:val="000000"/>
          <w:sz w:val="28"/>
          <w:szCs w:val="28"/>
          <w:lang w:eastAsia="en-US"/>
        </w:rPr>
        <w:t>+</w:t>
      </w:r>
      <w:r w:rsidR="004D652B" w:rsidRPr="004D652B">
        <w:rPr>
          <w:rFonts w:eastAsia="Calibri"/>
          <w:color w:val="000000"/>
          <w:sz w:val="28"/>
          <w:szCs w:val="28"/>
          <w:lang w:eastAsia="en-US"/>
        </w:rPr>
        <w:t>6…</w:t>
      </w:r>
      <w:r w:rsidR="004D652B">
        <w:rPr>
          <w:rFonts w:eastAsia="Calibri"/>
          <w:color w:val="000000"/>
          <w:sz w:val="28"/>
          <w:szCs w:val="28"/>
          <w:lang w:eastAsia="en-US"/>
        </w:rPr>
        <w:t>+</w:t>
      </w:r>
      <w:r w:rsidR="004D652B" w:rsidRPr="004D652B">
        <w:rPr>
          <w:rFonts w:eastAsia="Calibri"/>
          <w:color w:val="000000"/>
          <w:sz w:val="28"/>
          <w:szCs w:val="28"/>
          <w:lang w:eastAsia="en-US"/>
        </w:rPr>
        <w:t>11</w:t>
      </w:r>
      <w:r w:rsidR="004D652B">
        <w:rPr>
          <w:rFonts w:eastAsia="Calibri"/>
          <w:color w:val="000000"/>
          <w:sz w:val="28"/>
          <w:szCs w:val="28"/>
          <w:lang w:eastAsia="en-US"/>
        </w:rPr>
        <w:t>℃</w:t>
      </w:r>
      <w:r w:rsidR="004D652B" w:rsidRPr="004D652B">
        <w:rPr>
          <w:rFonts w:eastAsia="Calibri"/>
          <w:color w:val="000000"/>
          <w:sz w:val="28"/>
          <w:szCs w:val="28"/>
          <w:lang w:eastAsia="en-US"/>
        </w:rPr>
        <w:t xml:space="preserve">, днём </w:t>
      </w:r>
      <w:r w:rsidR="004D652B">
        <w:rPr>
          <w:rFonts w:eastAsia="Calibri"/>
          <w:color w:val="000000"/>
          <w:sz w:val="28"/>
          <w:szCs w:val="28"/>
          <w:lang w:eastAsia="en-US"/>
        </w:rPr>
        <w:t>+</w:t>
      </w:r>
      <w:r w:rsidR="004D652B" w:rsidRPr="004D652B">
        <w:rPr>
          <w:rFonts w:eastAsia="Calibri"/>
          <w:color w:val="000000"/>
          <w:sz w:val="28"/>
          <w:szCs w:val="28"/>
          <w:lang w:eastAsia="en-US"/>
        </w:rPr>
        <w:t>13…</w:t>
      </w:r>
      <w:r w:rsidR="004D652B">
        <w:rPr>
          <w:rFonts w:eastAsia="Calibri"/>
          <w:color w:val="000000"/>
          <w:sz w:val="28"/>
          <w:szCs w:val="28"/>
          <w:lang w:eastAsia="en-US"/>
        </w:rPr>
        <w:t>+</w:t>
      </w:r>
      <w:r w:rsidR="004D652B" w:rsidRPr="004D652B">
        <w:rPr>
          <w:rFonts w:eastAsia="Calibri"/>
          <w:color w:val="000000"/>
          <w:sz w:val="28"/>
          <w:szCs w:val="28"/>
          <w:lang w:eastAsia="en-US"/>
        </w:rPr>
        <w:t>18</w:t>
      </w:r>
      <w:r w:rsidR="004D652B">
        <w:rPr>
          <w:rFonts w:eastAsia="Calibri"/>
          <w:color w:val="000000"/>
          <w:sz w:val="28"/>
          <w:szCs w:val="28"/>
          <w:lang w:eastAsia="en-US"/>
        </w:rPr>
        <w:t>℃</w:t>
      </w:r>
      <w:r w:rsidR="004D652B" w:rsidRPr="004D652B">
        <w:rPr>
          <w:rFonts w:eastAsia="Calibri"/>
          <w:color w:val="000000"/>
          <w:sz w:val="28"/>
          <w:szCs w:val="28"/>
          <w:lang w:eastAsia="en-US"/>
        </w:rPr>
        <w:t xml:space="preserve">. Предгорья и низкие горы: ночью </w:t>
      </w:r>
      <w:r w:rsidR="004D652B">
        <w:rPr>
          <w:rFonts w:eastAsia="Calibri"/>
          <w:color w:val="000000"/>
          <w:sz w:val="28"/>
          <w:szCs w:val="28"/>
          <w:lang w:eastAsia="en-US"/>
        </w:rPr>
        <w:t>+</w:t>
      </w:r>
      <w:r w:rsidR="004D652B" w:rsidRPr="004D652B">
        <w:rPr>
          <w:rFonts w:eastAsia="Calibri"/>
          <w:color w:val="000000"/>
          <w:sz w:val="28"/>
          <w:szCs w:val="28"/>
          <w:lang w:eastAsia="en-US"/>
        </w:rPr>
        <w:t>3…</w:t>
      </w:r>
      <w:r w:rsidR="004D652B">
        <w:rPr>
          <w:rFonts w:eastAsia="Calibri"/>
          <w:color w:val="000000"/>
          <w:sz w:val="28"/>
          <w:szCs w:val="28"/>
          <w:lang w:eastAsia="en-US"/>
        </w:rPr>
        <w:t>+</w:t>
      </w:r>
      <w:r w:rsidR="004D652B" w:rsidRPr="004D652B">
        <w:rPr>
          <w:rFonts w:eastAsia="Calibri"/>
          <w:color w:val="000000"/>
          <w:sz w:val="28"/>
          <w:szCs w:val="28"/>
          <w:lang w:eastAsia="en-US"/>
        </w:rPr>
        <w:t>8</w:t>
      </w:r>
      <w:r w:rsidR="004D652B">
        <w:rPr>
          <w:rFonts w:eastAsia="Calibri"/>
          <w:color w:val="000000"/>
          <w:sz w:val="28"/>
          <w:szCs w:val="28"/>
          <w:lang w:eastAsia="en-US"/>
        </w:rPr>
        <w:t>℃</w:t>
      </w:r>
      <w:r w:rsidR="004D652B" w:rsidRPr="004D652B">
        <w:rPr>
          <w:rFonts w:eastAsia="Calibri"/>
          <w:color w:val="000000"/>
          <w:sz w:val="28"/>
          <w:szCs w:val="28"/>
          <w:lang w:eastAsia="en-US"/>
        </w:rPr>
        <w:t xml:space="preserve">, днём </w:t>
      </w:r>
      <w:r w:rsidR="004D652B">
        <w:rPr>
          <w:rFonts w:eastAsia="Calibri"/>
          <w:color w:val="000000"/>
          <w:sz w:val="28"/>
          <w:szCs w:val="28"/>
          <w:lang w:eastAsia="en-US"/>
        </w:rPr>
        <w:t>+</w:t>
      </w:r>
      <w:r w:rsidR="004D652B" w:rsidRPr="004D652B">
        <w:rPr>
          <w:rFonts w:eastAsia="Calibri"/>
          <w:color w:val="000000"/>
          <w:sz w:val="28"/>
          <w:szCs w:val="28"/>
          <w:lang w:eastAsia="en-US"/>
        </w:rPr>
        <w:t>8…</w:t>
      </w:r>
      <w:r w:rsidR="004D652B">
        <w:rPr>
          <w:rFonts w:eastAsia="Calibri"/>
          <w:color w:val="000000"/>
          <w:sz w:val="28"/>
          <w:szCs w:val="28"/>
          <w:lang w:eastAsia="en-US"/>
        </w:rPr>
        <w:t>+</w:t>
      </w:r>
      <w:r w:rsidR="004D652B" w:rsidRPr="004D652B">
        <w:rPr>
          <w:rFonts w:eastAsia="Calibri"/>
          <w:color w:val="000000"/>
          <w:sz w:val="28"/>
          <w:szCs w:val="28"/>
          <w:lang w:eastAsia="en-US"/>
        </w:rPr>
        <w:t>13</w:t>
      </w:r>
      <w:r w:rsidR="00CE21B0" w:rsidRPr="004D652B">
        <w:rPr>
          <w:color w:val="000000"/>
          <w:sz w:val="28"/>
          <w:szCs w:val="28"/>
        </w:rPr>
        <w:t>℃</w:t>
      </w:r>
      <w:r w:rsidR="00B2726C" w:rsidRPr="004D652B">
        <w:rPr>
          <w:color w:val="000000"/>
          <w:sz w:val="28"/>
          <w:szCs w:val="28"/>
        </w:rPr>
        <w:t>.</w:t>
      </w:r>
    </w:p>
    <w:p w14:paraId="64FF729D" w14:textId="3410483D" w:rsidR="00ED6E67" w:rsidRDefault="00ED6E67" w:rsidP="00AB4252">
      <w:pPr>
        <w:jc w:val="both"/>
        <w:rPr>
          <w:bCs/>
          <w:i/>
          <w:iCs/>
          <w:sz w:val="28"/>
          <w:szCs w:val="28"/>
        </w:rPr>
      </w:pPr>
      <w:bookmarkStart w:id="14" w:name="_Hlk218688893"/>
    </w:p>
    <w:p w14:paraId="60BC54BD" w14:textId="77777777" w:rsidR="00ED6E67" w:rsidRDefault="00ED6E67" w:rsidP="00ED6E67">
      <w:pPr>
        <w:ind w:firstLine="708"/>
        <w:jc w:val="both"/>
        <w:rPr>
          <w:sz w:val="28"/>
          <w:szCs w:val="28"/>
        </w:rPr>
      </w:pPr>
      <w:r>
        <w:rPr>
          <w:b/>
          <w:color w:val="000000"/>
          <w:sz w:val="28"/>
          <w:szCs w:val="28"/>
        </w:rPr>
        <w:t>По данным штормового предупреждения Краснодарского ЦГМС филиала ФГБУ «Северо-Кавказское УГМС» (уточнение к штормовому предупреждению № 79 от 29.12.2025) № 79 от 03.02.2026:</w:t>
      </w:r>
      <w:r>
        <w:rPr>
          <w:color w:val="000000"/>
          <w:sz w:val="28"/>
          <w:szCs w:val="28"/>
        </w:rPr>
        <w:t xml:space="preserve"> </w:t>
      </w:r>
    </w:p>
    <w:p w14:paraId="6FB026BF" w14:textId="340BAF74" w:rsidR="00ED6E67" w:rsidRDefault="00ED6E67" w:rsidP="00ED6E67">
      <w:pPr>
        <w:ind w:firstLine="708"/>
        <w:jc w:val="both"/>
        <w:rPr>
          <w:i/>
          <w:color w:val="000000"/>
          <w:sz w:val="28"/>
          <w:szCs w:val="28"/>
        </w:rPr>
      </w:pPr>
      <w:r w:rsidRPr="00ED6E67">
        <w:rPr>
          <w:i/>
          <w:color w:val="000000"/>
          <w:sz w:val="28"/>
          <w:szCs w:val="28"/>
        </w:rPr>
        <w:t>В период с 18.00 03.02.2026 до 18.00 06.02.2026 в горах Краснодарского края (исключая муниципальное образование г. Сочи - зона прогнозирования ФГБУ «СЦГМС ЧАМ») и Республики Адыгея выше 500 м над уровнем моря лавиноопасно (ОЯ).</w:t>
      </w:r>
    </w:p>
    <w:p w14:paraId="08DD94AF" w14:textId="77777777" w:rsidR="007E4970" w:rsidRDefault="007E4970" w:rsidP="000F44DB">
      <w:pPr>
        <w:jc w:val="both"/>
        <w:rPr>
          <w:bCs/>
          <w:i/>
          <w:iCs/>
          <w:sz w:val="28"/>
          <w:szCs w:val="28"/>
        </w:rPr>
      </w:pPr>
    </w:p>
    <w:bookmarkEnd w:id="14"/>
    <w:bookmarkEnd w:id="12"/>
    <w:p w14:paraId="6E8D4932" w14:textId="72C9D287" w:rsidR="00810824" w:rsidRPr="003665CC" w:rsidRDefault="00035D2F" w:rsidP="000F44DB">
      <w:pPr>
        <w:ind w:right="-1" w:firstLine="709"/>
        <w:jc w:val="both"/>
        <w:rPr>
          <w:sz w:val="28"/>
          <w:szCs w:val="28"/>
        </w:rPr>
      </w:pPr>
      <w:r w:rsidRPr="000C3C28">
        <w:rPr>
          <w:rFonts w:eastAsia="Calibri"/>
          <w:b/>
          <w:sz w:val="28"/>
          <w:szCs w:val="28"/>
          <w:lang w:eastAsia="en-US"/>
        </w:rPr>
        <w:t>1.3. Гидрологическая</w:t>
      </w:r>
      <w:bookmarkStart w:id="15" w:name="_Hlk219277419"/>
      <w:r w:rsidR="000D4C34" w:rsidRPr="000C3C28">
        <w:rPr>
          <w:rFonts w:eastAsia="Calibri"/>
          <w:b/>
          <w:sz w:val="28"/>
          <w:szCs w:val="28"/>
          <w:lang w:eastAsia="en-US"/>
        </w:rPr>
        <w:t>:</w:t>
      </w:r>
      <w:r w:rsidR="007661B8">
        <w:rPr>
          <w:sz w:val="28"/>
          <w:szCs w:val="28"/>
        </w:rPr>
        <w:t xml:space="preserve"> </w:t>
      </w:r>
      <w:r w:rsidR="00AD743B">
        <w:rPr>
          <w:sz w:val="28"/>
          <w:szCs w:val="28"/>
        </w:rPr>
        <w:t xml:space="preserve">за прошедшие сутки </w:t>
      </w:r>
      <w:r w:rsidR="00661C2F">
        <w:rPr>
          <w:i/>
          <w:iCs/>
          <w:sz w:val="28"/>
          <w:szCs w:val="28"/>
        </w:rPr>
        <w:t>4</w:t>
      </w:r>
      <w:r w:rsidR="00AD743B" w:rsidRPr="0050366A">
        <w:rPr>
          <w:i/>
          <w:iCs/>
          <w:sz w:val="28"/>
          <w:szCs w:val="28"/>
        </w:rPr>
        <w:t xml:space="preserve"> февраля</w:t>
      </w:r>
      <w:r w:rsidR="00AD743B">
        <w:rPr>
          <w:sz w:val="28"/>
          <w:szCs w:val="28"/>
        </w:rPr>
        <w:t xml:space="preserve"> </w:t>
      </w:r>
      <w:r w:rsidR="007661B8" w:rsidRPr="007661B8">
        <w:rPr>
          <w:i/>
          <w:sz w:val="28"/>
          <w:szCs w:val="28"/>
        </w:rPr>
        <w:t>2026 г.</w:t>
      </w:r>
      <w:r w:rsidR="006E2118">
        <w:rPr>
          <w:sz w:val="28"/>
          <w:szCs w:val="28"/>
        </w:rPr>
        <w:t xml:space="preserve"> </w:t>
      </w:r>
      <w:r w:rsidR="003665CC">
        <w:rPr>
          <w:sz w:val="28"/>
          <w:szCs w:val="28"/>
        </w:rPr>
        <w:t>на водных объектах существенных изменений не наблюдалось</w:t>
      </w:r>
      <w:r w:rsidR="003665CC" w:rsidRPr="003665CC">
        <w:rPr>
          <w:sz w:val="28"/>
          <w:szCs w:val="28"/>
        </w:rPr>
        <w:t>.</w:t>
      </w:r>
    </w:p>
    <w:p w14:paraId="2A62402E" w14:textId="5B28DDF4" w:rsidR="004261B0" w:rsidRDefault="00165675" w:rsidP="000F44DB">
      <w:pPr>
        <w:ind w:right="-1" w:firstLine="709"/>
        <w:jc w:val="both"/>
        <w:rPr>
          <w:rFonts w:eastAsia="MS Mincho"/>
          <w:bCs/>
          <w:sz w:val="28"/>
          <w:szCs w:val="28"/>
        </w:rPr>
      </w:pPr>
      <w:r w:rsidRPr="00810824">
        <w:rPr>
          <w:sz w:val="28"/>
          <w:szCs w:val="28"/>
        </w:rPr>
        <w:t>Местами н</w:t>
      </w:r>
      <w:r w:rsidR="009E552C" w:rsidRPr="00810824">
        <w:rPr>
          <w:sz w:val="28"/>
          <w:szCs w:val="28"/>
        </w:rPr>
        <w:t>а водных объектах</w:t>
      </w:r>
      <w:r w:rsidR="00D10F6F" w:rsidRPr="00810824">
        <w:rPr>
          <w:sz w:val="28"/>
          <w:szCs w:val="28"/>
        </w:rPr>
        <w:t xml:space="preserve"> </w:t>
      </w:r>
      <w:r w:rsidR="0078600F" w:rsidRPr="00810824">
        <w:rPr>
          <w:sz w:val="28"/>
          <w:szCs w:val="28"/>
        </w:rPr>
        <w:t>края</w:t>
      </w:r>
      <w:r w:rsidR="00810824">
        <w:rPr>
          <w:sz w:val="28"/>
          <w:szCs w:val="28"/>
        </w:rPr>
        <w:t xml:space="preserve"> </w:t>
      </w:r>
      <w:r w:rsidR="00681814" w:rsidRPr="00810824">
        <w:rPr>
          <w:sz w:val="28"/>
          <w:szCs w:val="28"/>
        </w:rPr>
        <w:t>от</w:t>
      </w:r>
      <w:r w:rsidR="004261B0" w:rsidRPr="00810824">
        <w:rPr>
          <w:sz w:val="28"/>
          <w:szCs w:val="28"/>
        </w:rPr>
        <w:t xml:space="preserve">мечается усиление процессов </w:t>
      </w:r>
      <w:r w:rsidR="009E552C" w:rsidRPr="00810824">
        <w:rPr>
          <w:sz w:val="28"/>
          <w:szCs w:val="28"/>
        </w:rPr>
        <w:t>ледо</w:t>
      </w:r>
      <w:r w:rsidR="004261B0" w:rsidRPr="00810824">
        <w:rPr>
          <w:sz w:val="28"/>
          <w:szCs w:val="28"/>
        </w:rPr>
        <w:t>образования</w:t>
      </w:r>
      <w:r w:rsidR="009E552C" w:rsidRPr="00810824">
        <w:rPr>
          <w:sz w:val="28"/>
          <w:szCs w:val="28"/>
        </w:rPr>
        <w:t xml:space="preserve"> (</w:t>
      </w:r>
      <w:r w:rsidR="009E552C" w:rsidRPr="00810824">
        <w:rPr>
          <w:rFonts w:eastAsia="MS Mincho"/>
          <w:bCs/>
          <w:sz w:val="28"/>
          <w:szCs w:val="28"/>
        </w:rPr>
        <w:t xml:space="preserve">забереги, </w:t>
      </w:r>
      <w:proofErr w:type="spellStart"/>
      <w:r w:rsidR="009E552C" w:rsidRPr="00810824">
        <w:rPr>
          <w:rFonts w:eastAsia="MS Mincho"/>
          <w:bCs/>
          <w:sz w:val="28"/>
          <w:szCs w:val="28"/>
        </w:rPr>
        <w:t>шугоход</w:t>
      </w:r>
      <w:proofErr w:type="spellEnd"/>
      <w:r w:rsidR="009E552C" w:rsidRPr="00810824">
        <w:rPr>
          <w:rFonts w:eastAsia="MS Mincho"/>
          <w:bCs/>
          <w:sz w:val="28"/>
          <w:szCs w:val="28"/>
        </w:rPr>
        <w:t>, неполный ледостав</w:t>
      </w:r>
      <w:r w:rsidR="0052637C" w:rsidRPr="00810824">
        <w:rPr>
          <w:rFonts w:eastAsia="MS Mincho"/>
          <w:bCs/>
          <w:sz w:val="28"/>
          <w:szCs w:val="28"/>
        </w:rPr>
        <w:t>, припай, дрейф льда</w:t>
      </w:r>
      <w:r w:rsidR="009E552C" w:rsidRPr="00810824">
        <w:rPr>
          <w:rFonts w:eastAsia="MS Mincho"/>
          <w:bCs/>
          <w:sz w:val="28"/>
          <w:szCs w:val="28"/>
        </w:rPr>
        <w:t>).</w:t>
      </w:r>
      <w:bookmarkEnd w:id="15"/>
    </w:p>
    <w:p w14:paraId="0873CB2C" w14:textId="4D2BD391" w:rsidR="003160F7" w:rsidRDefault="00810824" w:rsidP="00C14911">
      <w:pPr>
        <w:ind w:right="-1" w:firstLine="709"/>
        <w:jc w:val="both"/>
        <w:rPr>
          <w:color w:val="000000"/>
          <w:sz w:val="28"/>
          <w:szCs w:val="28"/>
        </w:rPr>
      </w:pPr>
      <w:r>
        <w:rPr>
          <w:sz w:val="28"/>
          <w:szCs w:val="28"/>
        </w:rPr>
        <w:t>На</w:t>
      </w:r>
      <w:r w:rsidRPr="00810824">
        <w:rPr>
          <w:sz w:val="28"/>
          <w:szCs w:val="28"/>
        </w:rPr>
        <w:t xml:space="preserve"> Азовско</w:t>
      </w:r>
      <w:r>
        <w:rPr>
          <w:sz w:val="28"/>
          <w:szCs w:val="28"/>
        </w:rPr>
        <w:t>м</w:t>
      </w:r>
      <w:r w:rsidRPr="00810824">
        <w:rPr>
          <w:sz w:val="28"/>
          <w:szCs w:val="28"/>
        </w:rPr>
        <w:t xml:space="preserve"> мор</w:t>
      </w:r>
      <w:r>
        <w:rPr>
          <w:sz w:val="28"/>
          <w:szCs w:val="28"/>
        </w:rPr>
        <w:t>е</w:t>
      </w:r>
      <w:r w:rsidRPr="00810824">
        <w:rPr>
          <w:color w:val="000000"/>
          <w:sz w:val="28"/>
          <w:szCs w:val="28"/>
        </w:rPr>
        <w:t xml:space="preserve"> </w:t>
      </w:r>
      <w:r w:rsidRPr="00F87C5E">
        <w:rPr>
          <w:color w:val="000000"/>
          <w:sz w:val="28"/>
          <w:szCs w:val="28"/>
        </w:rPr>
        <w:t xml:space="preserve">площадь покрытия льдом до </w:t>
      </w:r>
      <w:r w:rsidR="005275A1">
        <w:rPr>
          <w:color w:val="000000"/>
          <w:sz w:val="28"/>
          <w:szCs w:val="28"/>
        </w:rPr>
        <w:t>75</w:t>
      </w:r>
      <w:r w:rsidRPr="00F87C5E">
        <w:rPr>
          <w:color w:val="000000"/>
          <w:sz w:val="28"/>
          <w:szCs w:val="28"/>
        </w:rPr>
        <w:t>-85</w:t>
      </w:r>
      <w:r>
        <w:rPr>
          <w:color w:val="000000"/>
          <w:sz w:val="28"/>
          <w:szCs w:val="28"/>
        </w:rPr>
        <w:t>%</w:t>
      </w:r>
      <w:r w:rsidRPr="00F87C5E">
        <w:rPr>
          <w:color w:val="000000"/>
          <w:sz w:val="28"/>
          <w:szCs w:val="28"/>
        </w:rPr>
        <w:t>, дрейф льда, припай толщиной до 3</w:t>
      </w:r>
      <w:r w:rsidR="005275A1">
        <w:rPr>
          <w:color w:val="000000"/>
          <w:sz w:val="28"/>
          <w:szCs w:val="28"/>
        </w:rPr>
        <w:t>6</w:t>
      </w:r>
      <w:r w:rsidRPr="00F87C5E">
        <w:rPr>
          <w:color w:val="000000"/>
          <w:sz w:val="28"/>
          <w:szCs w:val="28"/>
        </w:rPr>
        <w:t xml:space="preserve"> см.</w:t>
      </w:r>
    </w:p>
    <w:p w14:paraId="3742B2E3" w14:textId="77777777" w:rsidR="004D652B" w:rsidRDefault="004D652B" w:rsidP="00C14911">
      <w:pPr>
        <w:ind w:right="-1" w:firstLine="709"/>
        <w:jc w:val="both"/>
        <w:rPr>
          <w:rFonts w:eastAsia="MS Mincho"/>
          <w:bCs/>
          <w:sz w:val="28"/>
          <w:szCs w:val="28"/>
        </w:rPr>
      </w:pPr>
    </w:p>
    <w:p w14:paraId="05F50AE3" w14:textId="2A7FC9F4" w:rsidR="001637B4" w:rsidRDefault="00E953EC" w:rsidP="000F44DB">
      <w:pPr>
        <w:ind w:firstLine="709"/>
        <w:jc w:val="both"/>
        <w:rPr>
          <w:bCs/>
          <w:sz w:val="28"/>
          <w:szCs w:val="28"/>
        </w:rPr>
      </w:pPr>
      <w:r w:rsidRPr="00C14911">
        <w:rPr>
          <w:bCs/>
          <w:sz w:val="28"/>
          <w:szCs w:val="28"/>
        </w:rPr>
        <w:t>Температур</w:t>
      </w:r>
      <w:r w:rsidR="00323127" w:rsidRPr="00C14911">
        <w:rPr>
          <w:bCs/>
          <w:sz w:val="28"/>
          <w:szCs w:val="28"/>
        </w:rPr>
        <w:t>а воды у берегов Черного моря +</w:t>
      </w:r>
      <w:r w:rsidR="00C14911" w:rsidRPr="00C14911">
        <w:rPr>
          <w:bCs/>
          <w:sz w:val="28"/>
          <w:szCs w:val="28"/>
        </w:rPr>
        <w:t>7</w:t>
      </w:r>
      <w:r w:rsidRPr="00C14911">
        <w:rPr>
          <w:bCs/>
          <w:sz w:val="28"/>
          <w:szCs w:val="28"/>
        </w:rPr>
        <w:t>…+</w:t>
      </w:r>
      <w:r w:rsidR="005E2676" w:rsidRPr="00C14911">
        <w:rPr>
          <w:bCs/>
          <w:sz w:val="28"/>
          <w:szCs w:val="28"/>
        </w:rPr>
        <w:t>1</w:t>
      </w:r>
      <w:r w:rsidR="00C00594" w:rsidRPr="00C14911">
        <w:rPr>
          <w:bCs/>
          <w:sz w:val="28"/>
          <w:szCs w:val="28"/>
        </w:rPr>
        <w:t>0</w:t>
      </w:r>
      <w:r w:rsidRPr="00C14911">
        <w:rPr>
          <w:bCs/>
          <w:sz w:val="28"/>
          <w:szCs w:val="28"/>
        </w:rPr>
        <w:t xml:space="preserve">℃, Азовского </w:t>
      </w:r>
      <w:r w:rsidR="00FC7850" w:rsidRPr="00C14911">
        <w:rPr>
          <w:bCs/>
          <w:sz w:val="28"/>
          <w:szCs w:val="28"/>
        </w:rPr>
        <w:t xml:space="preserve">                   моря 0</w:t>
      </w:r>
      <w:r w:rsidR="005314F9" w:rsidRPr="00C14911">
        <w:rPr>
          <w:bCs/>
          <w:sz w:val="28"/>
          <w:szCs w:val="28"/>
        </w:rPr>
        <w:t>…+1</w:t>
      </w:r>
      <w:r w:rsidRPr="00C14911">
        <w:rPr>
          <w:bCs/>
          <w:sz w:val="28"/>
          <w:szCs w:val="28"/>
        </w:rPr>
        <w:t>℃.</w:t>
      </w:r>
      <w:r w:rsidR="0098643A" w:rsidRPr="00534A2F">
        <w:rPr>
          <w:bCs/>
          <w:sz w:val="28"/>
          <w:szCs w:val="28"/>
        </w:rPr>
        <w:t xml:space="preserve">  </w:t>
      </w:r>
    </w:p>
    <w:p w14:paraId="3E1D0F5A" w14:textId="77777777" w:rsidR="000F44DB" w:rsidRPr="000F44DB" w:rsidRDefault="000F44DB" w:rsidP="000F44DB">
      <w:pPr>
        <w:ind w:firstLine="709"/>
        <w:jc w:val="both"/>
        <w:rPr>
          <w:bCs/>
          <w:sz w:val="28"/>
          <w:szCs w:val="28"/>
        </w:rPr>
      </w:pPr>
    </w:p>
    <w:p w14:paraId="2ED36125" w14:textId="687E9D50" w:rsidR="005F4C4F" w:rsidRPr="00C14911" w:rsidRDefault="001E127E" w:rsidP="003B72A6">
      <w:pPr>
        <w:ind w:right="-1" w:firstLine="709"/>
        <w:jc w:val="both"/>
        <w:rPr>
          <w:sz w:val="28"/>
          <w:szCs w:val="28"/>
        </w:rPr>
      </w:pPr>
      <w:r w:rsidRPr="00C14911">
        <w:rPr>
          <w:b/>
          <w:bCs/>
          <w:sz w:val="28"/>
          <w:szCs w:val="28"/>
        </w:rPr>
        <w:t xml:space="preserve">Прогноз: </w:t>
      </w:r>
      <w:r w:rsidR="00661C2F" w:rsidRPr="00C14911">
        <w:rPr>
          <w:i/>
          <w:iCs/>
          <w:sz w:val="28"/>
          <w:szCs w:val="28"/>
        </w:rPr>
        <w:t>6</w:t>
      </w:r>
      <w:r w:rsidR="002900E5" w:rsidRPr="00C14911">
        <w:rPr>
          <w:i/>
          <w:iCs/>
          <w:sz w:val="28"/>
          <w:szCs w:val="28"/>
        </w:rPr>
        <w:t xml:space="preserve"> февраля</w:t>
      </w:r>
      <w:r w:rsidR="00E83BCD" w:rsidRPr="00C14911">
        <w:rPr>
          <w:i/>
          <w:iCs/>
          <w:sz w:val="28"/>
          <w:szCs w:val="28"/>
        </w:rPr>
        <w:t xml:space="preserve"> 2026 г.</w:t>
      </w:r>
      <w:r w:rsidR="000C3C28" w:rsidRPr="00C14911">
        <w:rPr>
          <w:iCs/>
          <w:sz w:val="28"/>
          <w:szCs w:val="28"/>
        </w:rPr>
        <w:t xml:space="preserve"> </w:t>
      </w:r>
      <w:r w:rsidR="00022C51" w:rsidRPr="00C14911">
        <w:rPr>
          <w:iCs/>
          <w:sz w:val="28"/>
          <w:szCs w:val="28"/>
        </w:rPr>
        <w:t xml:space="preserve">в связи </w:t>
      </w:r>
      <w:r w:rsidR="0078600F" w:rsidRPr="00C14911">
        <w:rPr>
          <w:iCs/>
          <w:sz w:val="28"/>
          <w:szCs w:val="28"/>
        </w:rPr>
        <w:t xml:space="preserve">с </w:t>
      </w:r>
      <w:r w:rsidR="0051223C" w:rsidRPr="00C14911">
        <w:rPr>
          <w:iCs/>
          <w:sz w:val="28"/>
          <w:szCs w:val="28"/>
        </w:rPr>
        <w:t>высоким уровнем грунтовых вод</w:t>
      </w:r>
      <w:r w:rsidR="00163DBB" w:rsidRPr="00C14911">
        <w:rPr>
          <w:iCs/>
          <w:sz w:val="28"/>
          <w:szCs w:val="28"/>
        </w:rPr>
        <w:t xml:space="preserve"> </w:t>
      </w:r>
      <w:r w:rsidR="00A96099">
        <w:rPr>
          <w:iCs/>
          <w:sz w:val="28"/>
          <w:szCs w:val="28"/>
        </w:rPr>
        <w:t xml:space="preserve">и снеготаянием </w:t>
      </w:r>
      <w:r w:rsidR="000C3C28" w:rsidRPr="00C14911">
        <w:rPr>
          <w:iCs/>
          <w:sz w:val="28"/>
          <w:szCs w:val="28"/>
        </w:rPr>
        <w:t>местами</w:t>
      </w:r>
      <w:r w:rsidR="001A0C1C" w:rsidRPr="00C14911">
        <w:rPr>
          <w:i/>
          <w:iCs/>
          <w:sz w:val="28"/>
          <w:szCs w:val="28"/>
        </w:rPr>
        <w:t xml:space="preserve"> </w:t>
      </w:r>
      <w:r w:rsidR="000C3C28" w:rsidRPr="00C14911">
        <w:rPr>
          <w:sz w:val="28"/>
          <w:szCs w:val="28"/>
        </w:rPr>
        <w:t>на</w:t>
      </w:r>
      <w:r w:rsidR="00FA2FF2" w:rsidRPr="00C14911">
        <w:rPr>
          <w:sz w:val="28"/>
          <w:szCs w:val="28"/>
        </w:rPr>
        <w:t xml:space="preserve"> реках</w:t>
      </w:r>
      <w:r w:rsidR="000C3C28" w:rsidRPr="00C14911">
        <w:rPr>
          <w:sz w:val="28"/>
          <w:szCs w:val="28"/>
        </w:rPr>
        <w:t xml:space="preserve"> </w:t>
      </w:r>
      <w:r w:rsidR="00810824" w:rsidRPr="00C14911">
        <w:rPr>
          <w:sz w:val="28"/>
          <w:szCs w:val="28"/>
        </w:rPr>
        <w:t xml:space="preserve">юго-западной, юго-восточной территории края и на реках </w:t>
      </w:r>
      <w:r w:rsidR="000C3C28" w:rsidRPr="00C14911">
        <w:rPr>
          <w:sz w:val="28"/>
          <w:szCs w:val="28"/>
        </w:rPr>
        <w:t>Черноморского побережья</w:t>
      </w:r>
      <w:r w:rsidR="00022C51" w:rsidRPr="00C14911">
        <w:rPr>
          <w:sz w:val="28"/>
          <w:szCs w:val="28"/>
        </w:rPr>
        <w:t xml:space="preserve"> </w:t>
      </w:r>
      <w:r w:rsidR="004C472E" w:rsidRPr="00C14911">
        <w:rPr>
          <w:sz w:val="28"/>
          <w:szCs w:val="28"/>
        </w:rPr>
        <w:t>сохранится повышенный фон</w:t>
      </w:r>
      <w:r w:rsidR="006C331B" w:rsidRPr="00C14911">
        <w:rPr>
          <w:sz w:val="28"/>
          <w:szCs w:val="28"/>
        </w:rPr>
        <w:t xml:space="preserve"> уровней воды.</w:t>
      </w:r>
    </w:p>
    <w:p w14:paraId="3AD90506" w14:textId="1ABD5608" w:rsidR="00801F9C" w:rsidRPr="00C14911" w:rsidRDefault="00801F9C" w:rsidP="00740BA7">
      <w:pPr>
        <w:ind w:right="-1" w:firstLine="709"/>
        <w:jc w:val="both"/>
        <w:rPr>
          <w:sz w:val="28"/>
          <w:szCs w:val="28"/>
        </w:rPr>
      </w:pPr>
      <w:r w:rsidRPr="00C14911">
        <w:rPr>
          <w:sz w:val="28"/>
          <w:szCs w:val="28"/>
        </w:rPr>
        <w:t xml:space="preserve">Местами на водных объектах края и побережье Азовского моря </w:t>
      </w:r>
      <w:r w:rsidR="00A96099">
        <w:rPr>
          <w:sz w:val="28"/>
          <w:szCs w:val="28"/>
        </w:rPr>
        <w:t>сохранятся</w:t>
      </w:r>
      <w:r w:rsidRPr="00C14911">
        <w:rPr>
          <w:sz w:val="28"/>
          <w:szCs w:val="28"/>
        </w:rPr>
        <w:t xml:space="preserve"> ледовы</w:t>
      </w:r>
      <w:r w:rsidR="00A96099">
        <w:rPr>
          <w:sz w:val="28"/>
          <w:szCs w:val="28"/>
        </w:rPr>
        <w:t>е</w:t>
      </w:r>
      <w:r w:rsidRPr="00C14911">
        <w:rPr>
          <w:sz w:val="28"/>
          <w:szCs w:val="28"/>
        </w:rPr>
        <w:t xml:space="preserve"> </w:t>
      </w:r>
      <w:r w:rsidR="00A96099">
        <w:rPr>
          <w:sz w:val="28"/>
          <w:szCs w:val="28"/>
        </w:rPr>
        <w:t>образования</w:t>
      </w:r>
      <w:r w:rsidRPr="00C14911">
        <w:rPr>
          <w:sz w:val="28"/>
          <w:szCs w:val="28"/>
        </w:rPr>
        <w:t>.</w:t>
      </w:r>
    </w:p>
    <w:p w14:paraId="0A89C6B3" w14:textId="77777777" w:rsidR="004D652B" w:rsidRDefault="004D652B" w:rsidP="008551FC">
      <w:pPr>
        <w:ind w:right="-1" w:firstLine="709"/>
        <w:jc w:val="right"/>
        <w:rPr>
          <w:sz w:val="28"/>
          <w:szCs w:val="28"/>
        </w:rPr>
      </w:pPr>
    </w:p>
    <w:p w14:paraId="1E7A252A" w14:textId="2FD49CA2" w:rsidR="00035D2F" w:rsidRDefault="00035D2F" w:rsidP="008551FC">
      <w:pPr>
        <w:ind w:right="-1" w:firstLine="709"/>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F70A59"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1F750C14" w:rsidR="00035D2F" w:rsidRPr="000153C9" w:rsidRDefault="00035D2F">
            <w:pPr>
              <w:spacing w:line="254" w:lineRule="auto"/>
              <w:jc w:val="center"/>
              <w:rPr>
                <w:sz w:val="15"/>
                <w:szCs w:val="15"/>
                <w:lang w:eastAsia="en-US"/>
              </w:rPr>
            </w:pPr>
            <w:r w:rsidRPr="00BA56EA">
              <w:rPr>
                <w:sz w:val="15"/>
                <w:szCs w:val="15"/>
                <w:lang w:eastAsia="en-US"/>
              </w:rPr>
              <w:t xml:space="preserve">Н </w:t>
            </w:r>
            <w:proofErr w:type="spellStart"/>
            <w:r w:rsidRPr="00BA56EA">
              <w:rPr>
                <w:sz w:val="15"/>
                <w:szCs w:val="15"/>
                <w:lang w:eastAsia="en-US"/>
              </w:rPr>
              <w:t>вб</w:t>
            </w:r>
            <w:proofErr w:type="spellEnd"/>
            <w:r w:rsidRPr="00BA56EA">
              <w:rPr>
                <w:sz w:val="15"/>
                <w:szCs w:val="15"/>
                <w:lang w:eastAsia="en-US"/>
              </w:rPr>
              <w:t xml:space="preserve"> – </w:t>
            </w:r>
            <w:r w:rsidR="00F47602">
              <w:rPr>
                <w:sz w:val="15"/>
                <w:szCs w:val="15"/>
                <w:lang w:eastAsia="en-US"/>
              </w:rPr>
              <w:t>30,</w:t>
            </w:r>
            <w:r w:rsidR="00C276D0">
              <w:rPr>
                <w:sz w:val="15"/>
                <w:szCs w:val="15"/>
                <w:lang w:eastAsia="en-US"/>
              </w:rPr>
              <w:t>57</w:t>
            </w:r>
          </w:p>
          <w:p w14:paraId="03A5C58C" w14:textId="6610AE19" w:rsidR="00035D2F" w:rsidRPr="00BA56EA" w:rsidRDefault="00035D2F">
            <w:pPr>
              <w:spacing w:line="254" w:lineRule="auto"/>
              <w:jc w:val="center"/>
              <w:rPr>
                <w:sz w:val="15"/>
                <w:szCs w:val="15"/>
                <w:lang w:eastAsia="en-US"/>
              </w:rPr>
            </w:pPr>
            <w:r w:rsidRPr="00BA56EA">
              <w:rPr>
                <w:sz w:val="15"/>
                <w:szCs w:val="15"/>
                <w:lang w:eastAsia="en-US"/>
              </w:rPr>
              <w:t xml:space="preserve">    </w:t>
            </w:r>
            <w:proofErr w:type="spellStart"/>
            <w:r w:rsidR="00B61F31">
              <w:rPr>
                <w:sz w:val="15"/>
                <w:szCs w:val="15"/>
                <w:lang w:eastAsia="en-US"/>
              </w:rPr>
              <w:t>нб</w:t>
            </w:r>
            <w:proofErr w:type="spellEnd"/>
            <w:r w:rsidR="00C276D0">
              <w:rPr>
                <w:sz w:val="15"/>
                <w:szCs w:val="15"/>
                <w:lang w:eastAsia="en-US"/>
              </w:rPr>
              <w:t xml:space="preserve"> – 16.99</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7B3AEE10" w:rsidR="00035D2F" w:rsidRPr="00BA56EA" w:rsidRDefault="00B3447F" w:rsidP="003E17AF">
            <w:pPr>
              <w:spacing w:line="254" w:lineRule="auto"/>
              <w:jc w:val="center"/>
              <w:rPr>
                <w:b/>
                <w:sz w:val="15"/>
                <w:szCs w:val="15"/>
                <w:lang w:eastAsia="en-US"/>
              </w:rPr>
            </w:pPr>
            <w:r>
              <w:rPr>
                <w:b/>
                <w:sz w:val="15"/>
                <w:szCs w:val="15"/>
                <w:lang w:eastAsia="en-US"/>
              </w:rPr>
              <w:t>2</w:t>
            </w:r>
            <w:r w:rsidR="00350350">
              <w:rPr>
                <w:b/>
                <w:sz w:val="15"/>
                <w:szCs w:val="15"/>
                <w:lang w:eastAsia="en-US"/>
              </w:rPr>
              <w:t>80</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1BD3C275" w:rsidR="00035D2F" w:rsidRPr="00DC3A48" w:rsidRDefault="00F47602">
            <w:pPr>
              <w:spacing w:line="254" w:lineRule="auto"/>
              <w:jc w:val="center"/>
              <w:rPr>
                <w:sz w:val="15"/>
                <w:szCs w:val="15"/>
                <w:lang w:eastAsia="en-US"/>
              </w:rPr>
            </w:pPr>
            <w:r>
              <w:rPr>
                <w:sz w:val="15"/>
                <w:szCs w:val="15"/>
                <w:lang w:eastAsia="en-US"/>
              </w:rPr>
              <w:t>6</w:t>
            </w:r>
            <w:r w:rsidR="00C276D0">
              <w:rPr>
                <w:sz w:val="15"/>
                <w:szCs w:val="15"/>
                <w:lang w:eastAsia="en-US"/>
              </w:rPr>
              <w:t>11</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43A9F394" w:rsidR="00035D2F" w:rsidRPr="001A32D6" w:rsidRDefault="00C276D0" w:rsidP="00B42615">
            <w:pPr>
              <w:spacing w:line="254" w:lineRule="auto"/>
              <w:jc w:val="center"/>
              <w:rPr>
                <w:sz w:val="15"/>
                <w:szCs w:val="15"/>
                <w:lang w:val="en-US" w:eastAsia="en-US"/>
              </w:rPr>
            </w:pPr>
            <w:r>
              <w:rPr>
                <w:sz w:val="15"/>
                <w:szCs w:val="15"/>
                <w:lang w:val="en-US" w:eastAsia="en-US"/>
              </w:rPr>
              <w:t>-81</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2ED9A3DD" w:rsidR="00035D2F" w:rsidRPr="00BA56EA" w:rsidRDefault="00BD6897">
            <w:pPr>
              <w:spacing w:line="254" w:lineRule="auto"/>
              <w:jc w:val="center"/>
              <w:rPr>
                <w:b/>
                <w:sz w:val="15"/>
                <w:szCs w:val="15"/>
                <w:lang w:eastAsia="en-US"/>
              </w:rPr>
            </w:pPr>
            <w:r w:rsidRPr="00BA56EA">
              <w:rPr>
                <w:b/>
                <w:sz w:val="15"/>
                <w:szCs w:val="15"/>
                <w:lang w:eastAsia="en-US"/>
              </w:rPr>
              <w:t>2</w:t>
            </w:r>
            <w:r w:rsidR="00350350">
              <w:rPr>
                <w:b/>
                <w:sz w:val="15"/>
                <w:szCs w:val="15"/>
                <w:lang w:eastAsia="en-US"/>
              </w:rPr>
              <w:t>14</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2FBCB778" w:rsidR="00035D2F" w:rsidRPr="00BA56EA" w:rsidRDefault="00F47602">
            <w:pPr>
              <w:spacing w:line="254" w:lineRule="auto"/>
              <w:jc w:val="center"/>
              <w:rPr>
                <w:sz w:val="15"/>
                <w:szCs w:val="15"/>
                <w:lang w:eastAsia="en-US"/>
              </w:rPr>
            </w:pPr>
            <w:r>
              <w:rPr>
                <w:sz w:val="15"/>
                <w:szCs w:val="15"/>
                <w:lang w:eastAsia="en-US"/>
              </w:rPr>
              <w:t>40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279B4159" w:rsidR="00035D2F" w:rsidRPr="00BA56EA" w:rsidRDefault="000153C9">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16D06604" w:rsidR="00035D2F" w:rsidRPr="00BA56EA" w:rsidRDefault="00F47602">
            <w:pPr>
              <w:spacing w:line="254" w:lineRule="auto"/>
              <w:jc w:val="center"/>
              <w:rPr>
                <w:sz w:val="15"/>
                <w:szCs w:val="15"/>
                <w:lang w:eastAsia="en-US"/>
              </w:rPr>
            </w:pPr>
            <w:r>
              <w:rPr>
                <w:sz w:val="15"/>
                <w:szCs w:val="15"/>
                <w:lang w:eastAsia="en-US"/>
              </w:rPr>
              <w:t>10</w:t>
            </w:r>
            <w:r w:rsidR="00C276D0">
              <w:rPr>
                <w:sz w:val="15"/>
                <w:szCs w:val="15"/>
                <w:lang w:eastAsia="en-US"/>
              </w:rPr>
              <w:t>85</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529F2884" w:rsidR="00035D2F" w:rsidRPr="00BA56EA" w:rsidRDefault="00A34208" w:rsidP="00C67AEA">
            <w:pPr>
              <w:spacing w:line="254" w:lineRule="auto"/>
              <w:jc w:val="center"/>
              <w:rPr>
                <w:sz w:val="15"/>
                <w:szCs w:val="15"/>
                <w:lang w:eastAsia="en-US"/>
              </w:rPr>
            </w:pPr>
            <w:r>
              <w:rPr>
                <w:sz w:val="15"/>
                <w:szCs w:val="15"/>
                <w:lang w:eastAsia="en-US"/>
              </w:rPr>
              <w:t>17</w:t>
            </w:r>
            <w:r w:rsidR="00C276D0">
              <w:rPr>
                <w:sz w:val="15"/>
                <w:szCs w:val="15"/>
                <w:lang w:eastAsia="en-US"/>
              </w:rPr>
              <w:t>09</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2203ACAF" w:rsidR="00035D2F" w:rsidRPr="00BA56EA" w:rsidRDefault="00C276D0" w:rsidP="0089083B">
            <w:pPr>
              <w:spacing w:line="254" w:lineRule="auto"/>
              <w:jc w:val="center"/>
              <w:rPr>
                <w:sz w:val="15"/>
                <w:szCs w:val="15"/>
                <w:lang w:eastAsia="en-US"/>
              </w:rPr>
            </w:pPr>
            <w:r>
              <w:rPr>
                <w:sz w:val="15"/>
                <w:szCs w:val="15"/>
                <w:lang w:eastAsia="en-US"/>
              </w:rPr>
              <w:t>38,8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F70A59" w:rsidRDefault="00035D2F">
            <w:pPr>
              <w:spacing w:line="254" w:lineRule="auto"/>
              <w:jc w:val="center"/>
              <w:rPr>
                <w:b/>
                <w:sz w:val="15"/>
                <w:szCs w:val="15"/>
                <w:lang w:eastAsia="en-US"/>
              </w:rPr>
            </w:pPr>
            <w:r w:rsidRPr="00F70A59">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proofErr w:type="spellStart"/>
            <w:r w:rsidRPr="0016058E">
              <w:rPr>
                <w:sz w:val="15"/>
                <w:szCs w:val="15"/>
                <w:lang w:eastAsia="en-US"/>
              </w:rPr>
              <w:t>Шапсугское</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63A0CB88" w:rsidR="00035D2F" w:rsidRPr="00DC3A48"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9C521F">
              <w:rPr>
                <w:rFonts w:eastAsia="SimSun"/>
                <w:sz w:val="15"/>
                <w:szCs w:val="15"/>
                <w:lang w:eastAsia="en-US"/>
              </w:rPr>
              <w:t>1</w:t>
            </w:r>
            <w:r w:rsidR="00C8286A">
              <w:rPr>
                <w:rFonts w:eastAsia="SimSun"/>
                <w:sz w:val="15"/>
                <w:szCs w:val="15"/>
                <w:lang w:eastAsia="en-US"/>
              </w:rPr>
              <w:t>9</w:t>
            </w:r>
            <w:r w:rsidR="009C521F">
              <w:rPr>
                <w:rFonts w:eastAsia="SimSun"/>
                <w:sz w:val="15"/>
                <w:szCs w:val="15"/>
                <w:lang w:eastAsia="en-US"/>
              </w:rPr>
              <w:t>,</w:t>
            </w:r>
            <w:r w:rsidR="00C276D0">
              <w:rPr>
                <w:rFonts w:eastAsia="SimSun"/>
                <w:sz w:val="15"/>
                <w:szCs w:val="15"/>
                <w:lang w:eastAsia="en-US"/>
              </w:rPr>
              <w:t>1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0E8D9E85" w:rsidR="00035D2F" w:rsidRPr="0016058E" w:rsidRDefault="00B3447F">
            <w:pPr>
              <w:spacing w:line="254" w:lineRule="auto"/>
              <w:jc w:val="center"/>
              <w:rPr>
                <w:b/>
                <w:sz w:val="15"/>
                <w:szCs w:val="15"/>
                <w:lang w:eastAsia="en-US"/>
              </w:rPr>
            </w:pPr>
            <w:r>
              <w:rPr>
                <w:b/>
                <w:sz w:val="15"/>
                <w:szCs w:val="15"/>
                <w:lang w:eastAsia="en-US"/>
              </w:rPr>
              <w:t>33,</w:t>
            </w:r>
            <w:r w:rsidR="006E0550">
              <w:rPr>
                <w:b/>
                <w:sz w:val="15"/>
                <w:szCs w:val="15"/>
                <w:lang w:eastAsia="en-US"/>
              </w:rPr>
              <w:t>57</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39238261" w:rsidR="00035D2F" w:rsidRPr="005C0FCE" w:rsidRDefault="00C276D0">
            <w:pPr>
              <w:spacing w:line="254" w:lineRule="auto"/>
              <w:jc w:val="center"/>
              <w:rPr>
                <w:sz w:val="15"/>
                <w:szCs w:val="15"/>
                <w:lang w:eastAsia="en-US"/>
              </w:rPr>
            </w:pPr>
            <w:r>
              <w:rPr>
                <w:sz w:val="15"/>
                <w:szCs w:val="15"/>
                <w:lang w:eastAsia="en-US"/>
              </w:rPr>
              <w:t>30.9</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5CE7FD17" w:rsidR="00035D2F" w:rsidRPr="000153C9" w:rsidRDefault="00C276D0" w:rsidP="001E0222">
            <w:pPr>
              <w:spacing w:line="254" w:lineRule="auto"/>
              <w:jc w:val="center"/>
              <w:rPr>
                <w:sz w:val="15"/>
                <w:szCs w:val="15"/>
                <w:lang w:eastAsia="en-US"/>
              </w:rPr>
            </w:pPr>
            <w:r>
              <w:rPr>
                <w:sz w:val="15"/>
                <w:szCs w:val="15"/>
                <w:lang w:eastAsia="en-US"/>
              </w:rPr>
              <w:t>-1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1675853B" w:rsidR="00035D2F" w:rsidRPr="0016058E" w:rsidRDefault="006E0550">
            <w:pPr>
              <w:spacing w:line="254" w:lineRule="auto"/>
              <w:jc w:val="center"/>
              <w:rPr>
                <w:b/>
                <w:sz w:val="15"/>
                <w:szCs w:val="15"/>
                <w:lang w:eastAsia="en-US"/>
              </w:rPr>
            </w:pPr>
            <w:r>
              <w:rPr>
                <w:b/>
                <w:sz w:val="15"/>
                <w:szCs w:val="15"/>
                <w:lang w:eastAsia="en-US"/>
              </w:rPr>
              <w:t>45,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7C041D3D" w:rsidR="00035D2F" w:rsidRPr="00BA56EA" w:rsidRDefault="00C276D0">
            <w:pPr>
              <w:spacing w:line="254" w:lineRule="auto"/>
              <w:jc w:val="center"/>
              <w:rPr>
                <w:sz w:val="15"/>
                <w:szCs w:val="15"/>
                <w:lang w:eastAsia="en-US"/>
              </w:rPr>
            </w:pPr>
            <w:r>
              <w:rPr>
                <w:sz w:val="15"/>
                <w:szCs w:val="15"/>
                <w:lang w:eastAsia="en-US"/>
              </w:rPr>
              <w:t>5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CAF1DE8" w:rsidR="00035D2F" w:rsidRPr="00BA56EA" w:rsidRDefault="00B42615">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1EAF75A9" w:rsidR="00035D2F" w:rsidRPr="00DC3A48" w:rsidRDefault="00C276D0">
            <w:pPr>
              <w:spacing w:line="254" w:lineRule="auto"/>
              <w:jc w:val="center"/>
              <w:rPr>
                <w:sz w:val="15"/>
                <w:szCs w:val="15"/>
                <w:highlight w:val="yellow"/>
                <w:lang w:eastAsia="en-US"/>
              </w:rPr>
            </w:pPr>
            <w:r>
              <w:rPr>
                <w:sz w:val="15"/>
                <w:szCs w:val="15"/>
                <w:lang w:eastAsia="en-US"/>
              </w:rPr>
              <w:t>63,3</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4BA37FB8" w:rsidR="00035D2F" w:rsidRPr="005C0FCE" w:rsidRDefault="00C276D0">
            <w:pPr>
              <w:spacing w:line="254" w:lineRule="auto"/>
              <w:jc w:val="center"/>
              <w:rPr>
                <w:sz w:val="15"/>
                <w:szCs w:val="15"/>
                <w:lang w:eastAsia="en-US"/>
              </w:rPr>
            </w:pPr>
            <w:r>
              <w:rPr>
                <w:sz w:val="15"/>
                <w:szCs w:val="15"/>
                <w:lang w:eastAsia="en-US"/>
              </w:rPr>
              <w:t>59,9</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44788E35" w:rsidR="00035D2F" w:rsidRPr="001A32D6" w:rsidRDefault="00C276D0">
            <w:pPr>
              <w:spacing w:line="254" w:lineRule="auto"/>
              <w:jc w:val="center"/>
              <w:rPr>
                <w:sz w:val="15"/>
                <w:szCs w:val="15"/>
                <w:highlight w:val="yellow"/>
                <w:lang w:val="en-US" w:eastAsia="en-US"/>
              </w:rPr>
            </w:pPr>
            <w:r>
              <w:rPr>
                <w:sz w:val="15"/>
                <w:szCs w:val="15"/>
                <w:lang w:eastAsia="en-US"/>
              </w:rPr>
              <w:t>61,8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proofErr w:type="spellStart"/>
            <w:r w:rsidRPr="0016058E">
              <w:rPr>
                <w:sz w:val="15"/>
                <w:szCs w:val="15"/>
                <w:lang w:eastAsia="en-US"/>
              </w:rPr>
              <w:t>Крюковское</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2C926A03" w:rsidR="00EA0037" w:rsidRPr="00EA0037" w:rsidRDefault="00DE6623" w:rsidP="00EA0037">
            <w:pPr>
              <w:spacing w:line="254" w:lineRule="auto"/>
              <w:jc w:val="center"/>
              <w:rPr>
                <w:sz w:val="15"/>
                <w:szCs w:val="15"/>
                <w:lang w:eastAsia="en-US"/>
              </w:rPr>
            </w:pPr>
            <w:r>
              <w:rPr>
                <w:sz w:val="15"/>
                <w:szCs w:val="15"/>
                <w:lang w:eastAsia="en-US"/>
              </w:rPr>
              <w:t xml:space="preserve">   Н – </w:t>
            </w:r>
            <w:r w:rsidR="009C521F">
              <w:rPr>
                <w:sz w:val="15"/>
                <w:szCs w:val="15"/>
                <w:lang w:eastAsia="en-US"/>
              </w:rPr>
              <w:t>1</w:t>
            </w:r>
            <w:r w:rsidR="00C8286A">
              <w:rPr>
                <w:sz w:val="15"/>
                <w:szCs w:val="15"/>
                <w:lang w:eastAsia="en-US"/>
              </w:rPr>
              <w:t>3</w:t>
            </w:r>
            <w:r w:rsidR="009C521F">
              <w:rPr>
                <w:sz w:val="15"/>
                <w:szCs w:val="15"/>
                <w:lang w:eastAsia="en-US"/>
              </w:rPr>
              <w:t>,</w:t>
            </w:r>
            <w:r w:rsidR="00F47602">
              <w:rPr>
                <w:sz w:val="15"/>
                <w:szCs w:val="15"/>
                <w:lang w:eastAsia="en-US"/>
              </w:rPr>
              <w:t>4</w:t>
            </w:r>
            <w:r w:rsidR="00C276D0">
              <w:rPr>
                <w:sz w:val="15"/>
                <w:szCs w:val="15"/>
                <w:lang w:eastAsia="en-US"/>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41D5DC25" w:rsidR="00035D2F" w:rsidRPr="0016058E" w:rsidRDefault="006E0550">
            <w:pPr>
              <w:spacing w:line="254" w:lineRule="auto"/>
              <w:jc w:val="center"/>
              <w:rPr>
                <w:b/>
                <w:sz w:val="15"/>
                <w:szCs w:val="15"/>
                <w:lang w:eastAsia="en-US"/>
              </w:rPr>
            </w:pPr>
            <w:r>
              <w:rPr>
                <w:b/>
                <w:sz w:val="15"/>
                <w:szCs w:val="15"/>
                <w:lang w:eastAsia="en-US"/>
              </w:rPr>
              <w:t>13,11</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008EE7A9" w:rsidR="00035D2F" w:rsidRPr="00BA56EA" w:rsidRDefault="00C276D0" w:rsidP="00F47602">
            <w:pPr>
              <w:spacing w:line="254" w:lineRule="auto"/>
              <w:jc w:val="center"/>
              <w:rPr>
                <w:sz w:val="15"/>
                <w:szCs w:val="15"/>
                <w:lang w:eastAsia="en-US"/>
              </w:rPr>
            </w:pPr>
            <w:r>
              <w:rPr>
                <w:sz w:val="15"/>
                <w:szCs w:val="15"/>
                <w:lang w:eastAsia="en-US"/>
              </w:rPr>
              <w:t>9,3</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66A3E57E" w:rsidR="00035D2F" w:rsidRPr="00FA2FF2" w:rsidRDefault="00C276D0">
            <w:pPr>
              <w:spacing w:line="254" w:lineRule="auto"/>
              <w:jc w:val="center"/>
              <w:rPr>
                <w:sz w:val="15"/>
                <w:szCs w:val="15"/>
                <w:lang w:eastAsia="en-US"/>
              </w:rPr>
            </w:pPr>
            <w:r>
              <w:rPr>
                <w:sz w:val="15"/>
                <w:szCs w:val="15"/>
                <w:lang w:eastAsia="en-US"/>
              </w:rPr>
              <w:t>-8,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19C394C8" w:rsidR="00035D2F" w:rsidRPr="0016058E" w:rsidRDefault="006E0550">
            <w:pPr>
              <w:spacing w:line="254" w:lineRule="auto"/>
              <w:jc w:val="center"/>
              <w:rPr>
                <w:b/>
                <w:sz w:val="15"/>
                <w:szCs w:val="15"/>
                <w:lang w:eastAsia="en-US"/>
              </w:rPr>
            </w:pPr>
            <w:r>
              <w:rPr>
                <w:b/>
                <w:sz w:val="15"/>
                <w:szCs w:val="15"/>
                <w:lang w:eastAsia="en-US"/>
              </w:rPr>
              <w:t>10,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0BDD2C9" w:rsidR="00035D2F" w:rsidRPr="00BA56EA" w:rsidRDefault="00C706A8">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1E5BE6E0" w:rsidR="00035D2F" w:rsidRPr="00BA56EA" w:rsidRDefault="00C276D0">
            <w:pPr>
              <w:spacing w:line="254" w:lineRule="auto"/>
              <w:jc w:val="center"/>
              <w:rPr>
                <w:sz w:val="15"/>
                <w:szCs w:val="15"/>
                <w:lang w:eastAsia="en-US"/>
              </w:rPr>
            </w:pPr>
            <w:r>
              <w:rPr>
                <w:sz w:val="15"/>
                <w:szCs w:val="15"/>
                <w:lang w:eastAsia="en-US"/>
              </w:rPr>
              <w:t>76,2</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69337883" w:rsidR="00035D2F" w:rsidRPr="00BA56EA" w:rsidRDefault="00C276D0">
            <w:pPr>
              <w:spacing w:line="254" w:lineRule="auto"/>
              <w:jc w:val="center"/>
              <w:rPr>
                <w:sz w:val="15"/>
                <w:szCs w:val="15"/>
                <w:lang w:eastAsia="en-US"/>
              </w:rPr>
            </w:pPr>
            <w:r>
              <w:rPr>
                <w:sz w:val="15"/>
                <w:szCs w:val="15"/>
                <w:lang w:eastAsia="en-US"/>
              </w:rPr>
              <w:t>100,8</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3989FE94" w:rsidR="00035D2F" w:rsidRPr="00BA56EA" w:rsidRDefault="00C276D0">
            <w:pPr>
              <w:spacing w:line="254" w:lineRule="auto"/>
              <w:jc w:val="center"/>
              <w:rPr>
                <w:sz w:val="15"/>
                <w:szCs w:val="15"/>
                <w:lang w:eastAsia="en-US"/>
              </w:rPr>
            </w:pPr>
            <w:r>
              <w:rPr>
                <w:sz w:val="15"/>
                <w:szCs w:val="15"/>
                <w:lang w:eastAsia="en-US"/>
              </w:rPr>
              <w:t>43,0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1D212EB7" w:rsidR="00DE6623" w:rsidRPr="001A32D6" w:rsidRDefault="00035D2F" w:rsidP="00DE6623">
            <w:pPr>
              <w:spacing w:line="254" w:lineRule="auto"/>
              <w:ind w:left="-104" w:hanging="4"/>
              <w:jc w:val="center"/>
              <w:rPr>
                <w:sz w:val="15"/>
                <w:szCs w:val="15"/>
                <w:lang w:val="en-US" w:eastAsia="en-US"/>
              </w:rPr>
            </w:pPr>
            <w:r w:rsidRPr="00BA56EA">
              <w:rPr>
                <w:sz w:val="15"/>
                <w:szCs w:val="15"/>
                <w:lang w:eastAsia="en-US"/>
              </w:rPr>
              <w:t xml:space="preserve">    Н – </w:t>
            </w:r>
            <w:r w:rsidR="009C521F">
              <w:rPr>
                <w:sz w:val="15"/>
                <w:szCs w:val="15"/>
                <w:lang w:eastAsia="en-US"/>
              </w:rPr>
              <w:t>6,</w:t>
            </w:r>
            <w:r w:rsidR="00C276D0">
              <w:rPr>
                <w:sz w:val="15"/>
                <w:szCs w:val="15"/>
                <w:lang w:eastAsia="en-US"/>
              </w:rPr>
              <w:t>5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4C2E239A" w:rsidR="00035D2F" w:rsidRPr="0016058E" w:rsidRDefault="006E0550">
            <w:pPr>
              <w:spacing w:line="254" w:lineRule="auto"/>
              <w:jc w:val="center"/>
              <w:rPr>
                <w:b/>
                <w:sz w:val="15"/>
                <w:szCs w:val="15"/>
                <w:lang w:eastAsia="en-US"/>
              </w:rPr>
            </w:pPr>
            <w:r>
              <w:rPr>
                <w:b/>
                <w:sz w:val="15"/>
                <w:szCs w:val="15"/>
                <w:lang w:eastAsia="en-US"/>
              </w:rPr>
              <w:t>29</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77754606" w:rsidR="00035D2F" w:rsidRPr="00DC3A48" w:rsidRDefault="00C276D0">
            <w:pPr>
              <w:spacing w:line="254" w:lineRule="auto"/>
              <w:jc w:val="center"/>
              <w:rPr>
                <w:sz w:val="15"/>
                <w:szCs w:val="15"/>
                <w:lang w:eastAsia="en-US"/>
              </w:rPr>
            </w:pPr>
            <w:r>
              <w:rPr>
                <w:sz w:val="15"/>
                <w:szCs w:val="15"/>
                <w:lang w:eastAsia="en-US"/>
              </w:rPr>
              <w:t>38,7</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72EA8F65" w:rsidR="00035D2F" w:rsidRPr="00FA2FF2" w:rsidRDefault="00C276D0" w:rsidP="00C67AEA">
            <w:pPr>
              <w:spacing w:line="254" w:lineRule="auto"/>
              <w:jc w:val="center"/>
              <w:rPr>
                <w:sz w:val="15"/>
                <w:szCs w:val="15"/>
                <w:lang w:eastAsia="en-US"/>
              </w:rPr>
            </w:pPr>
            <w:r>
              <w:rPr>
                <w:sz w:val="15"/>
                <w:szCs w:val="15"/>
                <w:lang w:eastAsia="en-US"/>
              </w:rPr>
              <w:t>-5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41D7222B" w:rsidR="00035D2F" w:rsidRPr="0016058E" w:rsidRDefault="006E0550">
            <w:pPr>
              <w:spacing w:line="254" w:lineRule="auto"/>
              <w:jc w:val="center"/>
              <w:rPr>
                <w:b/>
                <w:sz w:val="15"/>
                <w:szCs w:val="15"/>
                <w:lang w:eastAsia="en-US"/>
              </w:rPr>
            </w:pPr>
            <w:r>
              <w:rPr>
                <w:b/>
                <w:sz w:val="15"/>
                <w:szCs w:val="15"/>
                <w:lang w:eastAsia="en-US"/>
              </w:rPr>
              <w:t>51,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26419B37" w:rsidR="00035D2F" w:rsidRPr="0049095E" w:rsidRDefault="00380F7A">
            <w:pPr>
              <w:spacing w:line="254" w:lineRule="auto"/>
              <w:jc w:val="center"/>
              <w:rPr>
                <w:sz w:val="15"/>
                <w:szCs w:val="15"/>
                <w:highlight w:val="yellow"/>
                <w:lang w:eastAsia="en-US"/>
              </w:rPr>
            </w:pPr>
            <w:r>
              <w:rPr>
                <w:sz w:val="15"/>
                <w:szCs w:val="15"/>
                <w:lang w:eastAsia="en-US"/>
              </w:rPr>
              <w:t>7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4C4BBACF" w:rsidR="00035D2F" w:rsidRPr="0049095E" w:rsidRDefault="00EE1CB1">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19CC1FB8" w:rsidR="00035D2F" w:rsidRPr="00574991" w:rsidRDefault="00C276D0">
            <w:pPr>
              <w:spacing w:line="254" w:lineRule="auto"/>
              <w:jc w:val="center"/>
              <w:rPr>
                <w:sz w:val="15"/>
                <w:szCs w:val="15"/>
                <w:lang w:val="en-US" w:eastAsia="en-US"/>
              </w:rPr>
            </w:pPr>
            <w:r>
              <w:rPr>
                <w:sz w:val="15"/>
                <w:szCs w:val="15"/>
                <w:lang w:eastAsia="en-US"/>
              </w:rPr>
              <w:t>32</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34029FFE" w:rsidR="007839A0" w:rsidRPr="00FA2FF2" w:rsidRDefault="00C276D0" w:rsidP="007839A0">
            <w:pPr>
              <w:spacing w:line="254" w:lineRule="auto"/>
              <w:jc w:val="center"/>
              <w:rPr>
                <w:sz w:val="15"/>
                <w:szCs w:val="15"/>
                <w:lang w:eastAsia="en-US"/>
              </w:rPr>
            </w:pPr>
            <w:r>
              <w:rPr>
                <w:sz w:val="15"/>
                <w:szCs w:val="15"/>
                <w:lang w:eastAsia="en-US"/>
              </w:rPr>
              <w:t>142</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6997E585" w:rsidR="00E73E43" w:rsidRPr="00DC3A48" w:rsidRDefault="00C276D0" w:rsidP="00E73E43">
            <w:pPr>
              <w:spacing w:line="254" w:lineRule="auto"/>
              <w:jc w:val="center"/>
              <w:rPr>
                <w:sz w:val="15"/>
                <w:szCs w:val="15"/>
                <w:lang w:eastAsia="en-US"/>
              </w:rPr>
            </w:pPr>
            <w:r>
              <w:rPr>
                <w:sz w:val="15"/>
                <w:szCs w:val="15"/>
                <w:lang w:eastAsia="en-US"/>
              </w:rPr>
              <w:t>18,3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27128FAA" w14:textId="14D591D3" w:rsidR="004D652B" w:rsidRPr="004D652B" w:rsidRDefault="00035D2F" w:rsidP="004D652B">
      <w:pPr>
        <w:ind w:firstLine="709"/>
        <w:jc w:val="center"/>
        <w:rPr>
          <w:b/>
          <w:i/>
          <w:sz w:val="28"/>
          <w:szCs w:val="28"/>
        </w:rPr>
      </w:pPr>
      <w:r>
        <w:rPr>
          <w:bCs/>
          <w:i/>
          <w:sz w:val="28"/>
          <w:szCs w:val="28"/>
        </w:rPr>
        <w:t xml:space="preserve">на </w:t>
      </w:r>
      <w:r>
        <w:rPr>
          <w:b/>
          <w:i/>
          <w:sz w:val="28"/>
          <w:szCs w:val="28"/>
        </w:rPr>
        <w:t xml:space="preserve">08-00 </w:t>
      </w:r>
      <w:r w:rsidR="00661C2F">
        <w:rPr>
          <w:b/>
          <w:i/>
          <w:sz w:val="28"/>
          <w:szCs w:val="28"/>
        </w:rPr>
        <w:t>5</w:t>
      </w:r>
      <w:r w:rsidR="0057200A">
        <w:rPr>
          <w:b/>
          <w:i/>
          <w:sz w:val="28"/>
          <w:szCs w:val="28"/>
        </w:rPr>
        <w:t xml:space="preserve"> февраля</w:t>
      </w:r>
      <w:r>
        <w:rPr>
          <w:b/>
          <w:bCs/>
          <w:iCs/>
          <w:sz w:val="28"/>
          <w:szCs w:val="28"/>
        </w:rPr>
        <w:t xml:space="preserve"> </w:t>
      </w:r>
      <w:r>
        <w:rPr>
          <w:b/>
          <w:i/>
          <w:sz w:val="28"/>
          <w:szCs w:val="28"/>
        </w:rPr>
        <w:t>2025 г.</w:t>
      </w:r>
      <w:bookmarkStart w:id="16" w:name="_Hlk202958034"/>
      <w:bookmarkEnd w:id="3"/>
      <w:bookmarkEnd w:id="4"/>
      <w:bookmarkEnd w:id="5"/>
    </w:p>
    <w:p w14:paraId="4786B2E5" w14:textId="270FE009" w:rsidR="005162EC" w:rsidRPr="00014E3F" w:rsidRDefault="005162EC" w:rsidP="005162EC">
      <w:pPr>
        <w:ind w:firstLine="709"/>
        <w:jc w:val="both"/>
        <w:rPr>
          <w:rFonts w:eastAsia="MS Mincho"/>
          <w:sz w:val="28"/>
          <w:szCs w:val="28"/>
        </w:rPr>
      </w:pPr>
      <w:r w:rsidRPr="00014E3F">
        <w:rPr>
          <w:rFonts w:eastAsia="MS Mincho"/>
          <w:b/>
          <w:bCs/>
          <w:sz w:val="28"/>
          <w:szCs w:val="28"/>
        </w:rPr>
        <w:lastRenderedPageBreak/>
        <w:t>1.4. Лавиноопасность:</w:t>
      </w:r>
      <w:r w:rsidRPr="00014E3F">
        <w:rPr>
          <w:rFonts w:eastAsia="MS Mincho"/>
          <w:sz w:val="28"/>
          <w:szCs w:val="28"/>
        </w:rPr>
        <w:t xml:space="preserve">  </w:t>
      </w:r>
    </w:p>
    <w:p w14:paraId="0E31F3B8" w14:textId="426817C4" w:rsidR="00440C8A" w:rsidRPr="00014E3F" w:rsidRDefault="005162EC" w:rsidP="005954E0">
      <w:pPr>
        <w:ind w:firstLine="709"/>
        <w:jc w:val="both"/>
        <w:rPr>
          <w:rFonts w:eastAsia="MS Mincho"/>
          <w:bCs/>
          <w:sz w:val="28"/>
          <w:szCs w:val="28"/>
        </w:rPr>
      </w:pPr>
      <w:bookmarkStart w:id="17" w:name="_Hlk220486700"/>
      <w:r w:rsidRPr="00014E3F">
        <w:rPr>
          <w:rFonts w:eastAsia="MS Mincho"/>
          <w:bCs/>
          <w:sz w:val="28"/>
          <w:szCs w:val="28"/>
        </w:rPr>
        <w:t>Высота снежного покрова по данным автоматической метеостанции на высоте 2000 м (</w:t>
      </w:r>
      <w:r w:rsidRPr="00014E3F">
        <w:rPr>
          <w:rFonts w:eastAsia="MS Mincho"/>
          <w:b/>
          <w:bCs/>
          <w:sz w:val="28"/>
          <w:szCs w:val="28"/>
        </w:rPr>
        <w:t>МО городской округ г</w:t>
      </w:r>
      <w:r w:rsidRPr="00956EC8">
        <w:rPr>
          <w:rFonts w:eastAsia="MS Mincho"/>
          <w:b/>
          <w:bCs/>
          <w:sz w:val="28"/>
          <w:szCs w:val="28"/>
        </w:rPr>
        <w:t>.-к. Сочи)</w:t>
      </w:r>
      <w:r w:rsidRPr="00956EC8">
        <w:rPr>
          <w:rFonts w:eastAsia="MS Mincho"/>
          <w:bCs/>
          <w:sz w:val="28"/>
          <w:szCs w:val="28"/>
        </w:rPr>
        <w:t xml:space="preserve"> – </w:t>
      </w:r>
      <w:r w:rsidR="00F60D3A" w:rsidRPr="00956EC8">
        <w:rPr>
          <w:rFonts w:eastAsia="MS Mincho"/>
          <w:bCs/>
          <w:sz w:val="28"/>
          <w:szCs w:val="28"/>
        </w:rPr>
        <w:t>2</w:t>
      </w:r>
      <w:r w:rsidR="006B58D5">
        <w:rPr>
          <w:rFonts w:eastAsia="MS Mincho"/>
          <w:bCs/>
          <w:sz w:val="28"/>
          <w:szCs w:val="28"/>
        </w:rPr>
        <w:t>8</w:t>
      </w:r>
      <w:r w:rsidR="00FC77C3">
        <w:rPr>
          <w:rFonts w:eastAsia="MS Mincho"/>
          <w:bCs/>
          <w:sz w:val="28"/>
          <w:szCs w:val="28"/>
        </w:rPr>
        <w:t>0</w:t>
      </w:r>
      <w:r w:rsidR="00956EC8" w:rsidRPr="00956EC8">
        <w:rPr>
          <w:rFonts w:eastAsia="MS Mincho"/>
          <w:bCs/>
          <w:sz w:val="28"/>
          <w:szCs w:val="28"/>
        </w:rPr>
        <w:t xml:space="preserve"> </w:t>
      </w:r>
      <w:r w:rsidRPr="00956EC8">
        <w:rPr>
          <w:rFonts w:eastAsia="MS Mincho"/>
          <w:bCs/>
          <w:sz w:val="28"/>
          <w:szCs w:val="28"/>
        </w:rPr>
        <w:t>см.</w:t>
      </w:r>
    </w:p>
    <w:p w14:paraId="0B61D68E" w14:textId="213B1DE3" w:rsidR="006A5D27" w:rsidRPr="00EA7CB6" w:rsidRDefault="006716D9" w:rsidP="000828B4">
      <w:pPr>
        <w:ind w:firstLine="709"/>
        <w:jc w:val="both"/>
        <w:rPr>
          <w:rFonts w:eastAsia="MS Mincho"/>
          <w:i/>
          <w:iCs/>
          <w:sz w:val="28"/>
          <w:szCs w:val="28"/>
        </w:rPr>
      </w:pPr>
      <w:r w:rsidRPr="00EA7CB6">
        <w:rPr>
          <w:rFonts w:eastAsia="MS Mincho"/>
          <w:b/>
          <w:bCs/>
          <w:sz w:val="28"/>
          <w:szCs w:val="28"/>
        </w:rPr>
        <w:t>Прогноз:</w:t>
      </w:r>
      <w:bookmarkStart w:id="18" w:name="_Hlk219711624"/>
      <w:bookmarkStart w:id="19" w:name="_Hlk126360712"/>
      <w:r w:rsidR="000828B4" w:rsidRPr="00EA7CB6">
        <w:rPr>
          <w:rFonts w:eastAsia="MS Mincho"/>
          <w:i/>
          <w:iCs/>
          <w:sz w:val="28"/>
          <w:szCs w:val="28"/>
        </w:rPr>
        <w:t xml:space="preserve"> </w:t>
      </w:r>
      <w:r w:rsidR="00661C2F">
        <w:rPr>
          <w:i/>
          <w:iCs/>
          <w:sz w:val="28"/>
          <w:szCs w:val="28"/>
        </w:rPr>
        <w:t>6</w:t>
      </w:r>
      <w:r w:rsidR="00AD743B">
        <w:rPr>
          <w:i/>
          <w:iCs/>
          <w:sz w:val="28"/>
          <w:szCs w:val="28"/>
        </w:rPr>
        <w:t xml:space="preserve"> </w:t>
      </w:r>
      <w:r w:rsidR="0057200A">
        <w:rPr>
          <w:i/>
          <w:iCs/>
          <w:sz w:val="28"/>
          <w:szCs w:val="28"/>
        </w:rPr>
        <w:t>февраля</w:t>
      </w:r>
      <w:r w:rsidRPr="00EA7CB6">
        <w:rPr>
          <w:i/>
          <w:iCs/>
          <w:sz w:val="28"/>
          <w:szCs w:val="28"/>
        </w:rPr>
        <w:t xml:space="preserve"> 2026 г.</w:t>
      </w:r>
      <w:r w:rsidR="006A5D27" w:rsidRPr="00EA7CB6">
        <w:rPr>
          <w:i/>
          <w:iCs/>
          <w:sz w:val="28"/>
          <w:szCs w:val="28"/>
        </w:rPr>
        <w:t>:</w:t>
      </w:r>
    </w:p>
    <w:bookmarkEnd w:id="18"/>
    <w:p w14:paraId="3EF33072" w14:textId="345072AD" w:rsidR="00556478" w:rsidRDefault="00556478" w:rsidP="00556478">
      <w:pPr>
        <w:ind w:firstLine="709"/>
        <w:jc w:val="both"/>
        <w:rPr>
          <w:rFonts w:eastAsia="MS Mincho"/>
          <w:b/>
          <w:sz w:val="28"/>
          <w:szCs w:val="28"/>
        </w:rPr>
      </w:pPr>
      <w:r w:rsidRPr="00EA7CB6">
        <w:rPr>
          <w:sz w:val="28"/>
          <w:szCs w:val="28"/>
        </w:rPr>
        <w:t>в</w:t>
      </w:r>
      <w:r w:rsidRPr="00EA7CB6">
        <w:rPr>
          <w:b/>
          <w:bCs/>
          <w:sz w:val="28"/>
          <w:szCs w:val="28"/>
        </w:rPr>
        <w:t xml:space="preserve"> </w:t>
      </w:r>
      <w:r w:rsidRPr="00EA7CB6">
        <w:rPr>
          <w:sz w:val="28"/>
          <w:szCs w:val="28"/>
        </w:rPr>
        <w:t>горах</w:t>
      </w:r>
      <w:r w:rsidRPr="00EA7CB6">
        <w:rPr>
          <w:b/>
          <w:bCs/>
          <w:sz w:val="28"/>
          <w:szCs w:val="28"/>
        </w:rPr>
        <w:t xml:space="preserve"> края </w:t>
      </w:r>
      <w:r w:rsidR="00673FD1" w:rsidRPr="00EA7CB6">
        <w:rPr>
          <w:sz w:val="28"/>
          <w:szCs w:val="28"/>
        </w:rPr>
        <w:t xml:space="preserve">выше </w:t>
      </w:r>
      <w:r w:rsidR="00EA0C11" w:rsidRPr="00EA7CB6">
        <w:rPr>
          <w:sz w:val="28"/>
          <w:szCs w:val="28"/>
        </w:rPr>
        <w:t>500</w:t>
      </w:r>
      <w:r w:rsidRPr="00EA7CB6">
        <w:rPr>
          <w:sz w:val="28"/>
          <w:szCs w:val="28"/>
        </w:rPr>
        <w:t xml:space="preserve"> метров – </w:t>
      </w:r>
      <w:r w:rsidRPr="00EA7CB6">
        <w:rPr>
          <w:rFonts w:eastAsia="MS Mincho"/>
          <w:b/>
          <w:sz w:val="28"/>
          <w:szCs w:val="28"/>
        </w:rPr>
        <w:t>ЛАВИНООПАСНО;</w:t>
      </w:r>
    </w:p>
    <w:p w14:paraId="0D4C3077" w14:textId="3DBC588E" w:rsidR="001652B1" w:rsidRPr="001652B1" w:rsidRDefault="001652B1" w:rsidP="00556478">
      <w:pPr>
        <w:ind w:firstLine="709"/>
        <w:jc w:val="both"/>
        <w:rPr>
          <w:bCs/>
          <w:sz w:val="28"/>
          <w:szCs w:val="28"/>
        </w:rPr>
      </w:pPr>
      <w:r w:rsidRPr="006B58D5">
        <w:rPr>
          <w:sz w:val="28"/>
          <w:szCs w:val="28"/>
        </w:rPr>
        <w:t>в</w:t>
      </w:r>
      <w:r w:rsidRPr="006B58D5">
        <w:rPr>
          <w:b/>
          <w:bCs/>
          <w:sz w:val="28"/>
          <w:szCs w:val="28"/>
        </w:rPr>
        <w:t xml:space="preserve"> МО городской округ г.-к. Сочи </w:t>
      </w:r>
      <w:r w:rsidRPr="006B58D5">
        <w:rPr>
          <w:sz w:val="28"/>
          <w:szCs w:val="28"/>
        </w:rPr>
        <w:t>в</w:t>
      </w:r>
      <w:r w:rsidRPr="006B58D5">
        <w:rPr>
          <w:b/>
          <w:bCs/>
          <w:sz w:val="28"/>
          <w:szCs w:val="28"/>
        </w:rPr>
        <w:t xml:space="preserve"> </w:t>
      </w:r>
      <w:r w:rsidRPr="006B58D5">
        <w:rPr>
          <w:sz w:val="28"/>
          <w:szCs w:val="28"/>
        </w:rPr>
        <w:t>горах</w:t>
      </w:r>
      <w:r w:rsidRPr="006B58D5">
        <w:rPr>
          <w:b/>
          <w:bCs/>
          <w:sz w:val="28"/>
          <w:szCs w:val="28"/>
        </w:rPr>
        <w:t xml:space="preserve"> </w:t>
      </w:r>
      <w:r w:rsidRPr="006B58D5">
        <w:rPr>
          <w:sz w:val="28"/>
          <w:szCs w:val="28"/>
        </w:rPr>
        <w:t xml:space="preserve">выше                                                             500 метров – </w:t>
      </w:r>
      <w:r w:rsidRPr="006B58D5">
        <w:rPr>
          <w:b/>
          <w:sz w:val="28"/>
          <w:szCs w:val="28"/>
        </w:rPr>
        <w:t xml:space="preserve">СЛАБАЯ </w:t>
      </w:r>
      <w:r w:rsidRPr="006B58D5">
        <w:rPr>
          <w:rFonts w:eastAsia="MS Mincho"/>
          <w:b/>
          <w:sz w:val="28"/>
          <w:szCs w:val="28"/>
        </w:rPr>
        <w:t>ЛАВИННАЯ ОПАСНОСТЬ</w:t>
      </w:r>
    </w:p>
    <w:bookmarkEnd w:id="19"/>
    <w:p w14:paraId="153F5644" w14:textId="64EB4847" w:rsidR="009E1FFA" w:rsidRDefault="00DA5578" w:rsidP="00AB4252">
      <w:pPr>
        <w:tabs>
          <w:tab w:val="left" w:pos="9496"/>
        </w:tabs>
        <w:ind w:firstLine="709"/>
        <w:jc w:val="both"/>
        <w:rPr>
          <w:rFonts w:eastAsia="MS Mincho"/>
          <w:b/>
          <w:sz w:val="28"/>
          <w:szCs w:val="28"/>
        </w:rPr>
      </w:pPr>
      <w:r w:rsidRPr="00EA7CB6">
        <w:rPr>
          <w:rFonts w:eastAsia="MS Mincho"/>
          <w:sz w:val="28"/>
          <w:szCs w:val="28"/>
        </w:rPr>
        <w:t>н</w:t>
      </w:r>
      <w:r w:rsidR="005162EC" w:rsidRPr="00EA7CB6">
        <w:rPr>
          <w:rFonts w:eastAsia="MS Mincho"/>
          <w:sz w:val="28"/>
          <w:szCs w:val="28"/>
        </w:rPr>
        <w:t>а автодороге А-149 Адлер – Красная Поляна</w:t>
      </w:r>
      <w:r w:rsidR="005162EC" w:rsidRPr="00EA7CB6">
        <w:rPr>
          <w:rFonts w:eastAsia="MS Mincho"/>
          <w:b/>
        </w:rPr>
        <w:t xml:space="preserve"> –</w:t>
      </w:r>
      <w:r w:rsidR="00585909" w:rsidRPr="00EA7CB6">
        <w:rPr>
          <w:rFonts w:eastAsia="MS Mincho"/>
          <w:b/>
          <w:sz w:val="28"/>
          <w:szCs w:val="28"/>
        </w:rPr>
        <w:t xml:space="preserve"> </w:t>
      </w:r>
      <w:r w:rsidR="006A5D27" w:rsidRPr="00EA7CB6">
        <w:rPr>
          <w:rFonts w:eastAsia="MS Mincho"/>
          <w:b/>
          <w:sz w:val="28"/>
          <w:szCs w:val="28"/>
        </w:rPr>
        <w:t>НЕЛАВИНООПАСНО</w:t>
      </w:r>
      <w:r w:rsidRPr="00EA7CB6">
        <w:rPr>
          <w:rFonts w:eastAsia="MS Mincho"/>
          <w:b/>
          <w:sz w:val="28"/>
          <w:szCs w:val="28"/>
        </w:rPr>
        <w:t>.</w:t>
      </w:r>
    </w:p>
    <w:bookmarkEnd w:id="17"/>
    <w:p w14:paraId="6DFDF8A5" w14:textId="6AFBF939" w:rsidR="00035D2F" w:rsidRPr="00E636E7" w:rsidRDefault="00035D2F" w:rsidP="003429BE">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r w:rsidR="00AD743B">
        <w:rPr>
          <w:sz w:val="28"/>
          <w:szCs w:val="28"/>
        </w:rPr>
        <w:t xml:space="preserve">за прошедшие сутки </w:t>
      </w:r>
      <w:r w:rsidR="00661C2F">
        <w:rPr>
          <w:i/>
          <w:iCs/>
          <w:sz w:val="28"/>
          <w:szCs w:val="28"/>
        </w:rPr>
        <w:t>4</w:t>
      </w:r>
      <w:r w:rsidR="00AD743B" w:rsidRPr="0050366A">
        <w:rPr>
          <w:i/>
          <w:iCs/>
          <w:sz w:val="28"/>
          <w:szCs w:val="28"/>
        </w:rPr>
        <w:t xml:space="preserve"> февраля</w:t>
      </w:r>
      <w:r w:rsidR="00AD743B">
        <w:rPr>
          <w:sz w:val="28"/>
          <w:szCs w:val="28"/>
        </w:rPr>
        <w:t xml:space="preserve"> </w:t>
      </w:r>
      <w:r w:rsidR="00A95C7B" w:rsidRPr="007661B8">
        <w:rPr>
          <w:i/>
          <w:iCs/>
          <w:sz w:val="28"/>
          <w:szCs w:val="28"/>
        </w:rPr>
        <w:t>2026 г.</w:t>
      </w:r>
      <w:r w:rsidR="006A5D27">
        <w:rPr>
          <w:i/>
          <w:iCs/>
          <w:sz w:val="28"/>
          <w:szCs w:val="28"/>
        </w:rPr>
        <w:t xml:space="preserve"> </w:t>
      </w:r>
      <w:r>
        <w:rPr>
          <w:sz w:val="28"/>
          <w:szCs w:val="28"/>
        </w:rPr>
        <w:t>на территории края</w:t>
      </w:r>
      <w:r w:rsidR="00761C9D">
        <w:rPr>
          <w:sz w:val="28"/>
          <w:szCs w:val="28"/>
        </w:rPr>
        <w:t xml:space="preserve"> </w:t>
      </w:r>
      <w:r>
        <w:rPr>
          <w:sz w:val="28"/>
          <w:szCs w:val="28"/>
        </w:rPr>
        <w:t>случа</w:t>
      </w:r>
      <w:r w:rsidR="003429BE">
        <w:rPr>
          <w:sz w:val="28"/>
          <w:szCs w:val="28"/>
        </w:rPr>
        <w:t>ев</w:t>
      </w:r>
      <w:r>
        <w:rPr>
          <w:sz w:val="28"/>
          <w:szCs w:val="28"/>
        </w:rPr>
        <w:t xml:space="preserve"> активизации </w:t>
      </w:r>
      <w:r w:rsidRPr="0062195A">
        <w:rPr>
          <w:sz w:val="28"/>
          <w:szCs w:val="28"/>
        </w:rPr>
        <w:t>экзогенных процессо</w:t>
      </w:r>
      <w:r w:rsidR="00616915">
        <w:rPr>
          <w:sz w:val="28"/>
          <w:szCs w:val="28"/>
        </w:rPr>
        <w:t>в</w:t>
      </w:r>
      <w:r w:rsidR="003429BE">
        <w:rPr>
          <w:sz w:val="28"/>
          <w:szCs w:val="28"/>
        </w:rPr>
        <w:t xml:space="preserve"> не </w:t>
      </w:r>
      <w:r w:rsidR="003429BE" w:rsidRPr="00E636E7">
        <w:rPr>
          <w:sz w:val="28"/>
          <w:szCs w:val="28"/>
        </w:rPr>
        <w:t>зарегистрировано</w:t>
      </w:r>
      <w:r w:rsidR="00C83E02" w:rsidRPr="00E636E7">
        <w:rPr>
          <w:sz w:val="28"/>
          <w:szCs w:val="28"/>
        </w:rPr>
        <w:t>.</w:t>
      </w:r>
    </w:p>
    <w:p w14:paraId="1A6D8BB4" w14:textId="203B9EBC" w:rsidR="006236E1" w:rsidRPr="006236E1" w:rsidRDefault="00035D2F" w:rsidP="006236E1">
      <w:pPr>
        <w:tabs>
          <w:tab w:val="left" w:pos="1763"/>
        </w:tabs>
        <w:ind w:firstLine="709"/>
        <w:jc w:val="both"/>
        <w:outlineLvl w:val="0"/>
        <w:rPr>
          <w:sz w:val="28"/>
          <w:szCs w:val="28"/>
        </w:rPr>
      </w:pPr>
      <w:r w:rsidRPr="00E636E7">
        <w:rPr>
          <w:b/>
          <w:bCs/>
          <w:sz w:val="28"/>
          <w:szCs w:val="28"/>
        </w:rPr>
        <w:t>Прогноз</w:t>
      </w:r>
      <w:bookmarkStart w:id="20" w:name="_Hlk160025412"/>
      <w:r w:rsidRPr="00E636E7">
        <w:rPr>
          <w:b/>
          <w:bCs/>
          <w:sz w:val="28"/>
          <w:szCs w:val="28"/>
        </w:rPr>
        <w:t>:</w:t>
      </w:r>
      <w:bookmarkEnd w:id="20"/>
      <w:r w:rsidRPr="00E636E7">
        <w:rPr>
          <w:b/>
          <w:bCs/>
          <w:sz w:val="28"/>
          <w:szCs w:val="28"/>
        </w:rPr>
        <w:t xml:space="preserve"> </w:t>
      </w:r>
      <w:r w:rsidR="00661C2F">
        <w:rPr>
          <w:i/>
          <w:iCs/>
          <w:sz w:val="28"/>
          <w:szCs w:val="28"/>
        </w:rPr>
        <w:t>6</w:t>
      </w:r>
      <w:r w:rsidR="002900E5" w:rsidRPr="00E636E7">
        <w:rPr>
          <w:i/>
          <w:iCs/>
          <w:sz w:val="28"/>
          <w:szCs w:val="28"/>
        </w:rPr>
        <w:t xml:space="preserve"> феврал</w:t>
      </w:r>
      <w:r w:rsidR="00E83BCD" w:rsidRPr="00E636E7">
        <w:rPr>
          <w:i/>
          <w:iCs/>
          <w:sz w:val="28"/>
          <w:szCs w:val="28"/>
        </w:rPr>
        <w:t>я 2026 г.</w:t>
      </w:r>
      <w:r w:rsidRPr="00E636E7">
        <w:rPr>
          <w:sz w:val="28"/>
          <w:szCs w:val="28"/>
        </w:rPr>
        <w:t xml:space="preserve"> </w:t>
      </w:r>
      <w:r w:rsidR="00F2747C" w:rsidRPr="00E636E7">
        <w:rPr>
          <w:sz w:val="28"/>
          <w:szCs w:val="28"/>
        </w:rPr>
        <w:t>в связи с</w:t>
      </w:r>
      <w:r w:rsidR="00636BA6" w:rsidRPr="00E636E7">
        <w:rPr>
          <w:sz w:val="28"/>
          <w:szCs w:val="28"/>
        </w:rPr>
        <w:t xml:space="preserve"> </w:t>
      </w:r>
      <w:r w:rsidR="001E127E" w:rsidRPr="00E636E7">
        <w:rPr>
          <w:iCs/>
          <w:sz w:val="28"/>
          <w:szCs w:val="28"/>
        </w:rPr>
        <w:t xml:space="preserve">насыщением грунта влагой, </w:t>
      </w:r>
      <w:r w:rsidR="00241AD7" w:rsidRPr="00E636E7">
        <w:rPr>
          <w:iCs/>
          <w:sz w:val="28"/>
          <w:szCs w:val="28"/>
        </w:rPr>
        <w:t xml:space="preserve">местами </w:t>
      </w:r>
      <w:r w:rsidR="001E127E" w:rsidRPr="00E636E7">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4FCBD58A" w14:textId="1A8D4F62" w:rsidR="00EA36B6" w:rsidRDefault="00035D2F" w:rsidP="008D5C42">
      <w:pPr>
        <w:ind w:firstLine="709"/>
        <w:jc w:val="both"/>
        <w:rPr>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AD743B">
        <w:rPr>
          <w:sz w:val="28"/>
          <w:szCs w:val="28"/>
        </w:rPr>
        <w:t xml:space="preserve">за прошедшие сутки </w:t>
      </w:r>
      <w:r w:rsidR="00661C2F">
        <w:rPr>
          <w:i/>
          <w:iCs/>
          <w:sz w:val="28"/>
          <w:szCs w:val="28"/>
        </w:rPr>
        <w:t>4</w:t>
      </w:r>
      <w:r w:rsidR="00AD743B" w:rsidRPr="0050366A">
        <w:rPr>
          <w:i/>
          <w:iCs/>
          <w:sz w:val="28"/>
          <w:szCs w:val="28"/>
        </w:rPr>
        <w:t xml:space="preserve"> февраля</w:t>
      </w:r>
      <w:r w:rsidR="00AD743B">
        <w:rPr>
          <w:sz w:val="28"/>
          <w:szCs w:val="28"/>
        </w:rPr>
        <w:t xml:space="preserve"> </w:t>
      </w:r>
      <w:r w:rsidR="00342DEE" w:rsidRPr="00A370ED">
        <w:rPr>
          <w:i/>
          <w:iCs/>
          <w:sz w:val="28"/>
          <w:szCs w:val="28"/>
        </w:rPr>
        <w:t>2026 г.</w:t>
      </w:r>
      <w:r w:rsidR="00342DEE">
        <w:rPr>
          <w:i/>
          <w:iCs/>
          <w:sz w:val="28"/>
          <w:szCs w:val="28"/>
        </w:rPr>
        <w:t xml:space="preserve"> </w:t>
      </w:r>
      <w:r w:rsidR="00480BB4">
        <w:rPr>
          <w:sz w:val="28"/>
          <w:szCs w:val="28"/>
        </w:rPr>
        <w:t>сейсмособытий не зарегистрировано</w:t>
      </w:r>
      <w:r w:rsidR="00EA36B6">
        <w:rPr>
          <w:sz w:val="28"/>
          <w:szCs w:val="28"/>
        </w:rPr>
        <w:t>.</w:t>
      </w:r>
    </w:p>
    <w:p w14:paraId="6374B034" w14:textId="00E85E77" w:rsidR="004F4615" w:rsidRPr="00B42546" w:rsidRDefault="00035D2F" w:rsidP="000321B6">
      <w:pPr>
        <w:ind w:firstLine="709"/>
        <w:jc w:val="both"/>
        <w:rPr>
          <w:b/>
          <w:sz w:val="28"/>
          <w:szCs w:val="28"/>
        </w:rPr>
      </w:pPr>
      <w:r>
        <w:rPr>
          <w:b/>
          <w:bCs/>
          <w:iCs/>
          <w:sz w:val="28"/>
          <w:szCs w:val="28"/>
        </w:rPr>
        <w:t xml:space="preserve">Прогноз: </w:t>
      </w:r>
      <w:r w:rsidR="00661C2F">
        <w:rPr>
          <w:i/>
          <w:iCs/>
          <w:sz w:val="28"/>
          <w:szCs w:val="28"/>
        </w:rPr>
        <w:t>6</w:t>
      </w:r>
      <w:r w:rsidR="003E08A4">
        <w:rPr>
          <w:i/>
          <w:iCs/>
          <w:sz w:val="28"/>
          <w:szCs w:val="28"/>
        </w:rPr>
        <w:t xml:space="preserve"> февраля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1"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1"/>
      <w:r w:rsidR="00457752">
        <w:rPr>
          <w:b/>
          <w:sz w:val="28"/>
          <w:szCs w:val="28"/>
        </w:rPr>
        <w:t>.</w:t>
      </w:r>
    </w:p>
    <w:p w14:paraId="7CFA6C48" w14:textId="1F171E1F" w:rsidR="0061259C" w:rsidRDefault="00035D2F" w:rsidP="006F3066">
      <w:pPr>
        <w:ind w:firstLine="737"/>
        <w:jc w:val="both"/>
        <w:rPr>
          <w:b/>
          <w:sz w:val="28"/>
          <w:szCs w:val="28"/>
        </w:rPr>
      </w:pPr>
      <w:r>
        <w:rPr>
          <w:b/>
          <w:sz w:val="28"/>
          <w:szCs w:val="28"/>
        </w:rPr>
        <w:t>1.</w:t>
      </w:r>
      <w:r w:rsidR="0019414A">
        <w:rPr>
          <w:b/>
          <w:sz w:val="28"/>
          <w:szCs w:val="28"/>
        </w:rPr>
        <w:t>7</w:t>
      </w:r>
      <w:r>
        <w:rPr>
          <w:b/>
          <w:sz w:val="28"/>
          <w:szCs w:val="28"/>
        </w:rPr>
        <w:t>. Биолого-социальная:</w:t>
      </w:r>
      <w:r w:rsidR="0057200A">
        <w:rPr>
          <w:b/>
          <w:sz w:val="28"/>
          <w:szCs w:val="28"/>
        </w:rPr>
        <w:t xml:space="preserve"> </w:t>
      </w:r>
      <w:r w:rsidR="0057200A">
        <w:rPr>
          <w:sz w:val="28"/>
          <w:szCs w:val="28"/>
        </w:rPr>
        <w:t>в норме.</w:t>
      </w:r>
    </w:p>
    <w:p w14:paraId="1054DB8E" w14:textId="2C624635" w:rsidR="001E127E" w:rsidRDefault="001E127E" w:rsidP="001E127E">
      <w:pPr>
        <w:ind w:firstLine="709"/>
        <w:jc w:val="both"/>
        <w:rPr>
          <w:b/>
          <w:sz w:val="28"/>
          <w:szCs w:val="28"/>
        </w:rPr>
      </w:pPr>
      <w:bookmarkStart w:id="22" w:name="_Hlk188432185"/>
      <w:r>
        <w:rPr>
          <w:b/>
          <w:sz w:val="28"/>
          <w:szCs w:val="28"/>
        </w:rPr>
        <w:t>1.</w:t>
      </w:r>
      <w:r w:rsidR="0019414A">
        <w:rPr>
          <w:b/>
          <w:sz w:val="28"/>
          <w:szCs w:val="28"/>
        </w:rPr>
        <w:t>7</w:t>
      </w:r>
      <w:r>
        <w:rPr>
          <w:b/>
          <w:sz w:val="28"/>
          <w:szCs w:val="28"/>
        </w:rPr>
        <w:t xml:space="preserve">.1. Эпидемиологическая обстановка: </w:t>
      </w:r>
      <w:r>
        <w:rPr>
          <w:sz w:val="28"/>
          <w:szCs w:val="28"/>
        </w:rPr>
        <w:t>в норме.</w:t>
      </w:r>
    </w:p>
    <w:p w14:paraId="227794B4" w14:textId="2D53F677" w:rsidR="001E127E" w:rsidRPr="00CA7891" w:rsidRDefault="001E127E" w:rsidP="001E127E">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0A577B54" w14:textId="2BC0B4DE" w:rsidR="00F622A1" w:rsidRPr="00AD743B" w:rsidRDefault="001E127E" w:rsidP="00AD743B">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3" w:name="_Hlk172792601"/>
      <w:r>
        <w:rPr>
          <w:sz w:val="28"/>
          <w:szCs w:val="28"/>
        </w:rPr>
        <w:t>в норме</w:t>
      </w:r>
      <w:bookmarkEnd w:id="23"/>
      <w:r w:rsidR="00590F94">
        <w:rPr>
          <w:sz w:val="28"/>
          <w:szCs w:val="28"/>
        </w:rPr>
        <w:t>.</w:t>
      </w:r>
    </w:p>
    <w:p w14:paraId="77D6D002" w14:textId="3059B8BD" w:rsidR="00AC5E7A" w:rsidRPr="003E5E1D" w:rsidRDefault="001E127E" w:rsidP="008D2C91">
      <w:pPr>
        <w:tabs>
          <w:tab w:val="left" w:pos="709"/>
          <w:tab w:val="left" w:pos="4111"/>
          <w:tab w:val="left" w:pos="5631"/>
        </w:tabs>
        <w:suppressAutoHyphens/>
        <w:ind w:firstLine="709"/>
        <w:jc w:val="both"/>
        <w:rPr>
          <w:sz w:val="28"/>
          <w:szCs w:val="28"/>
        </w:rPr>
      </w:pPr>
      <w:r w:rsidRPr="005B0ABB">
        <w:rPr>
          <w:b/>
          <w:sz w:val="28"/>
          <w:szCs w:val="28"/>
        </w:rPr>
        <w:t>1.</w:t>
      </w:r>
      <w:r w:rsidR="0019414A" w:rsidRPr="005B0ABB">
        <w:rPr>
          <w:b/>
          <w:sz w:val="28"/>
          <w:szCs w:val="28"/>
        </w:rPr>
        <w:t>8</w:t>
      </w:r>
      <w:r w:rsidRPr="005B0ABB">
        <w:rPr>
          <w:b/>
          <w:sz w:val="28"/>
          <w:szCs w:val="28"/>
        </w:rPr>
        <w:t>. Техногенная:</w:t>
      </w:r>
      <w:r w:rsidR="003E5E1D">
        <w:rPr>
          <w:b/>
          <w:sz w:val="28"/>
          <w:szCs w:val="28"/>
        </w:rPr>
        <w:t xml:space="preserve"> </w:t>
      </w:r>
      <w:r w:rsidR="003E5E1D" w:rsidRPr="003E5E1D">
        <w:rPr>
          <w:i/>
          <w:sz w:val="28"/>
          <w:szCs w:val="28"/>
        </w:rPr>
        <w:t>4 февраля 2026 г.</w:t>
      </w:r>
      <w:r w:rsidR="003E5E1D">
        <w:rPr>
          <w:sz w:val="28"/>
          <w:szCs w:val="28"/>
        </w:rPr>
        <w:t xml:space="preserve"> в </w:t>
      </w:r>
      <w:r w:rsidR="003E5E1D" w:rsidRPr="003E5E1D">
        <w:rPr>
          <w:b/>
          <w:sz w:val="28"/>
          <w:szCs w:val="28"/>
        </w:rPr>
        <w:t>МО</w:t>
      </w:r>
      <w:r w:rsidR="003E5E1D">
        <w:rPr>
          <w:b/>
          <w:sz w:val="28"/>
          <w:szCs w:val="28"/>
        </w:rPr>
        <w:t xml:space="preserve"> городской округ </w:t>
      </w:r>
      <w:r w:rsidR="00A96099">
        <w:rPr>
          <w:b/>
          <w:sz w:val="28"/>
          <w:szCs w:val="28"/>
        </w:rPr>
        <w:br/>
      </w:r>
      <w:r w:rsidR="003E5E1D">
        <w:rPr>
          <w:b/>
          <w:sz w:val="28"/>
          <w:szCs w:val="28"/>
        </w:rPr>
        <w:t>г</w:t>
      </w:r>
      <w:r w:rsidR="003E5E1D" w:rsidRPr="003E5E1D">
        <w:rPr>
          <w:b/>
          <w:sz w:val="28"/>
          <w:szCs w:val="28"/>
        </w:rPr>
        <w:t>.</w:t>
      </w:r>
      <w:r w:rsidR="003E5E1D">
        <w:rPr>
          <w:b/>
          <w:sz w:val="28"/>
          <w:szCs w:val="28"/>
        </w:rPr>
        <w:t>-г</w:t>
      </w:r>
      <w:r w:rsidR="003E5E1D" w:rsidRPr="003E5E1D">
        <w:rPr>
          <w:b/>
          <w:sz w:val="28"/>
          <w:szCs w:val="28"/>
        </w:rPr>
        <w:t>.</w:t>
      </w:r>
      <w:r w:rsidR="003E5E1D">
        <w:rPr>
          <w:b/>
          <w:sz w:val="28"/>
          <w:szCs w:val="28"/>
        </w:rPr>
        <w:t xml:space="preserve"> Новороссийск</w:t>
      </w:r>
      <w:r w:rsidR="003E5E1D">
        <w:rPr>
          <w:sz w:val="28"/>
          <w:szCs w:val="28"/>
        </w:rPr>
        <w:t xml:space="preserve"> </w:t>
      </w:r>
      <w:r w:rsidR="00E942CF">
        <w:rPr>
          <w:sz w:val="28"/>
          <w:szCs w:val="28"/>
        </w:rPr>
        <w:t xml:space="preserve">произошло нарушение теплоснабжения </w:t>
      </w:r>
      <w:r w:rsidR="003E5E1D">
        <w:rPr>
          <w:sz w:val="28"/>
          <w:szCs w:val="28"/>
        </w:rPr>
        <w:t>на теплотрассе диаметром 325 мм</w:t>
      </w:r>
      <w:r w:rsidR="003E5E1D" w:rsidRPr="003E5E1D">
        <w:rPr>
          <w:sz w:val="28"/>
          <w:szCs w:val="28"/>
        </w:rPr>
        <w:t>,</w:t>
      </w:r>
      <w:r w:rsidR="003E5E1D">
        <w:rPr>
          <w:sz w:val="28"/>
          <w:szCs w:val="28"/>
        </w:rPr>
        <w:t xml:space="preserve"> в зоне отключения находилось 1697 человек</w:t>
      </w:r>
      <w:r w:rsidR="003E5E1D" w:rsidRPr="003E5E1D">
        <w:rPr>
          <w:sz w:val="28"/>
          <w:szCs w:val="28"/>
        </w:rPr>
        <w:t>,</w:t>
      </w:r>
      <w:r w:rsidR="003E5E1D">
        <w:rPr>
          <w:sz w:val="28"/>
          <w:szCs w:val="28"/>
        </w:rPr>
        <w:t xml:space="preserve"> 8 СЗО</w:t>
      </w:r>
      <w:r w:rsidR="003E5E1D" w:rsidRPr="003E5E1D">
        <w:rPr>
          <w:sz w:val="28"/>
          <w:szCs w:val="28"/>
        </w:rPr>
        <w:t>,</w:t>
      </w:r>
      <w:r w:rsidR="003E5E1D">
        <w:rPr>
          <w:sz w:val="28"/>
          <w:szCs w:val="28"/>
        </w:rPr>
        <w:t xml:space="preserve"> </w:t>
      </w:r>
      <w:r w:rsidR="00E942CF">
        <w:rPr>
          <w:sz w:val="28"/>
          <w:szCs w:val="28"/>
        </w:rPr>
        <w:br/>
      </w:r>
      <w:r w:rsidR="003E5E1D">
        <w:rPr>
          <w:sz w:val="28"/>
          <w:szCs w:val="28"/>
        </w:rPr>
        <w:t>39 многоквартирных домов</w:t>
      </w:r>
      <w:r w:rsidR="003E5E1D" w:rsidRPr="003E5E1D">
        <w:rPr>
          <w:sz w:val="28"/>
          <w:szCs w:val="28"/>
        </w:rPr>
        <w:t>.</w:t>
      </w:r>
      <w:r w:rsidR="00E942CF" w:rsidRPr="00E942CF">
        <w:rPr>
          <w:sz w:val="28"/>
          <w:szCs w:val="28"/>
        </w:rPr>
        <w:t xml:space="preserve"> </w:t>
      </w:r>
      <w:r w:rsidR="00E942CF">
        <w:rPr>
          <w:sz w:val="28"/>
          <w:szCs w:val="28"/>
        </w:rPr>
        <w:t>АВР</w:t>
      </w:r>
      <w:r w:rsidR="00E942CF">
        <w:rPr>
          <w:sz w:val="28"/>
          <w:szCs w:val="28"/>
        </w:rPr>
        <w:t xml:space="preserve"> завершены.</w:t>
      </w:r>
    </w:p>
    <w:p w14:paraId="213875FA" w14:textId="7E26AD5D" w:rsidR="00D3273F" w:rsidRPr="00AB743E" w:rsidRDefault="00122E66" w:rsidP="00863FFE">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 xml:space="preserve">.1. Обстановка по пожарам: </w:t>
      </w:r>
      <w:r w:rsidR="00AD743B">
        <w:rPr>
          <w:sz w:val="28"/>
          <w:szCs w:val="28"/>
        </w:rPr>
        <w:t xml:space="preserve">за прошедшие сутки </w:t>
      </w:r>
      <w:r w:rsidR="00661C2F">
        <w:rPr>
          <w:i/>
          <w:iCs/>
          <w:sz w:val="28"/>
          <w:szCs w:val="28"/>
        </w:rPr>
        <w:t>4</w:t>
      </w:r>
      <w:r w:rsidR="00AD743B" w:rsidRPr="0050366A">
        <w:rPr>
          <w:i/>
          <w:iCs/>
          <w:sz w:val="28"/>
          <w:szCs w:val="28"/>
        </w:rPr>
        <w:t xml:space="preserve"> февраля</w:t>
      </w:r>
      <w:r w:rsidR="0070615F">
        <w:rPr>
          <w:sz w:val="28"/>
          <w:szCs w:val="28"/>
        </w:rPr>
        <w:t xml:space="preserve"> </w:t>
      </w:r>
      <w:r w:rsidR="0070615F" w:rsidRPr="007661B8">
        <w:rPr>
          <w:i/>
          <w:sz w:val="28"/>
          <w:szCs w:val="28"/>
        </w:rPr>
        <w:t>2026 г.</w:t>
      </w:r>
      <w:r w:rsidR="0070615F">
        <w:rPr>
          <w:i/>
          <w:sz w:val="28"/>
          <w:szCs w:val="28"/>
        </w:rPr>
        <w:t xml:space="preserve"> </w:t>
      </w:r>
      <w:r w:rsidRPr="00E51F48">
        <w:rPr>
          <w:sz w:val="28"/>
          <w:szCs w:val="28"/>
        </w:rPr>
        <w:t>в крае зарегистрировано</w:t>
      </w:r>
      <w:r w:rsidR="00E47B90" w:rsidRPr="00E51F48">
        <w:rPr>
          <w:sz w:val="28"/>
          <w:szCs w:val="28"/>
        </w:rPr>
        <w:t xml:space="preserve"> </w:t>
      </w:r>
      <w:r w:rsidR="005C53DB">
        <w:rPr>
          <w:sz w:val="28"/>
          <w:szCs w:val="28"/>
        </w:rPr>
        <w:t>19</w:t>
      </w:r>
      <w:r w:rsidR="007A0ABC">
        <w:rPr>
          <w:sz w:val="28"/>
          <w:szCs w:val="28"/>
        </w:rPr>
        <w:t xml:space="preserve"> </w:t>
      </w:r>
      <w:r w:rsidRPr="00E51F48">
        <w:rPr>
          <w:sz w:val="28"/>
          <w:szCs w:val="28"/>
        </w:rPr>
        <w:t>пожар</w:t>
      </w:r>
      <w:r w:rsidR="00863FFE">
        <w:rPr>
          <w:sz w:val="28"/>
          <w:szCs w:val="28"/>
        </w:rPr>
        <w:t>ов</w:t>
      </w:r>
      <w:r w:rsidRPr="00E51F48">
        <w:rPr>
          <w:sz w:val="28"/>
          <w:szCs w:val="28"/>
        </w:rPr>
        <w:t>.</w:t>
      </w:r>
      <w:r w:rsidR="00E47B90" w:rsidRPr="00E51F48">
        <w:rPr>
          <w:sz w:val="28"/>
          <w:szCs w:val="28"/>
        </w:rPr>
        <w:t xml:space="preserve"> П</w:t>
      </w:r>
      <w:r w:rsidR="00820FE9">
        <w:rPr>
          <w:sz w:val="28"/>
          <w:szCs w:val="28"/>
        </w:rPr>
        <w:t>острада</w:t>
      </w:r>
      <w:r w:rsidR="0070615F">
        <w:rPr>
          <w:sz w:val="28"/>
          <w:szCs w:val="28"/>
        </w:rPr>
        <w:t>вших и погибших нет</w:t>
      </w:r>
      <w:r w:rsidR="00CC2E2B" w:rsidRPr="004C3718">
        <w:rPr>
          <w:sz w:val="28"/>
          <w:szCs w:val="28"/>
        </w:rPr>
        <w:t>.</w:t>
      </w:r>
    </w:p>
    <w:p w14:paraId="3853216C" w14:textId="6832AE09" w:rsidR="00D434FC" w:rsidRDefault="001E127E" w:rsidP="00D434FC">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Pr="006D5CA5">
        <w:rPr>
          <w:sz w:val="28"/>
          <w:szCs w:val="28"/>
        </w:rPr>
        <w:t xml:space="preserve"> </w:t>
      </w:r>
      <w:r w:rsidR="00AD743B">
        <w:rPr>
          <w:sz w:val="28"/>
          <w:szCs w:val="28"/>
        </w:rPr>
        <w:t xml:space="preserve">за прошедшие сутки </w:t>
      </w:r>
      <w:r w:rsidR="00661C2F">
        <w:rPr>
          <w:i/>
          <w:iCs/>
          <w:sz w:val="28"/>
          <w:szCs w:val="28"/>
        </w:rPr>
        <w:t>4</w:t>
      </w:r>
      <w:r w:rsidR="00AD743B" w:rsidRPr="0050366A">
        <w:rPr>
          <w:i/>
          <w:iCs/>
          <w:sz w:val="28"/>
          <w:szCs w:val="28"/>
        </w:rPr>
        <w:t xml:space="preserve"> февраля</w:t>
      </w:r>
      <w:r w:rsidR="00AD743B">
        <w:rPr>
          <w:sz w:val="28"/>
          <w:szCs w:val="28"/>
        </w:rPr>
        <w:t xml:space="preserve"> </w:t>
      </w:r>
      <w:r w:rsidR="004455EE" w:rsidRPr="007661B8">
        <w:rPr>
          <w:i/>
          <w:sz w:val="28"/>
          <w:szCs w:val="28"/>
        </w:rPr>
        <w:t>2026 г.</w:t>
      </w:r>
      <w:r w:rsidR="004455EE" w:rsidRPr="00E51F48">
        <w:rPr>
          <w:i/>
          <w:iCs/>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146B1F">
        <w:rPr>
          <w:color w:val="000000" w:themeColor="text1"/>
          <w:spacing w:val="-8"/>
          <w:sz w:val="28"/>
          <w:szCs w:val="28"/>
        </w:rPr>
        <w:t xml:space="preserve"> </w:t>
      </w:r>
      <w:r w:rsidR="005C53DB">
        <w:rPr>
          <w:color w:val="000000" w:themeColor="text1"/>
          <w:spacing w:val="-8"/>
          <w:sz w:val="28"/>
          <w:szCs w:val="28"/>
        </w:rPr>
        <w:t>7</w:t>
      </w:r>
      <w:r w:rsidR="007804FD" w:rsidRPr="00E51F48">
        <w:rPr>
          <w:color w:val="000000" w:themeColor="text1"/>
          <w:spacing w:val="-8"/>
          <w:sz w:val="28"/>
          <w:szCs w:val="28"/>
        </w:rPr>
        <w:t xml:space="preserve"> ДТП. Пострадал</w:t>
      </w:r>
      <w:r w:rsidR="005A494D" w:rsidRPr="00E51F48">
        <w:rPr>
          <w:color w:val="000000" w:themeColor="text1"/>
          <w:spacing w:val="-8"/>
          <w:sz w:val="28"/>
          <w:szCs w:val="28"/>
        </w:rPr>
        <w:t>о</w:t>
      </w:r>
      <w:r w:rsidR="001B295A" w:rsidRPr="00E51F48">
        <w:rPr>
          <w:color w:val="000000" w:themeColor="text1"/>
          <w:spacing w:val="-8"/>
          <w:sz w:val="28"/>
          <w:szCs w:val="28"/>
        </w:rPr>
        <w:t xml:space="preserve"> </w:t>
      </w:r>
      <w:r w:rsidR="00146B1F">
        <w:rPr>
          <w:color w:val="000000" w:themeColor="text1"/>
          <w:spacing w:val="-8"/>
          <w:sz w:val="28"/>
          <w:szCs w:val="28"/>
        </w:rPr>
        <w:t>1</w:t>
      </w:r>
      <w:r w:rsidR="005C53DB">
        <w:rPr>
          <w:color w:val="000000" w:themeColor="text1"/>
          <w:spacing w:val="-8"/>
          <w:sz w:val="28"/>
          <w:szCs w:val="28"/>
        </w:rPr>
        <w:t>1</w:t>
      </w:r>
      <w:r w:rsidR="006A01EF">
        <w:rPr>
          <w:color w:val="000000" w:themeColor="text1"/>
          <w:spacing w:val="-8"/>
          <w:sz w:val="28"/>
          <w:szCs w:val="28"/>
        </w:rPr>
        <w:t xml:space="preserve"> </w:t>
      </w:r>
      <w:r w:rsidR="00D95576" w:rsidRPr="00E51F48">
        <w:rPr>
          <w:color w:val="000000" w:themeColor="text1"/>
          <w:spacing w:val="-8"/>
          <w:sz w:val="28"/>
          <w:szCs w:val="28"/>
        </w:rPr>
        <w:t>человек,</w:t>
      </w:r>
      <w:r w:rsidR="00E47B90" w:rsidRPr="00E51F48">
        <w:rPr>
          <w:color w:val="000000" w:themeColor="text1"/>
          <w:spacing w:val="-8"/>
          <w:sz w:val="28"/>
          <w:szCs w:val="28"/>
        </w:rPr>
        <w:t xml:space="preserve"> погиб</w:t>
      </w:r>
      <w:r w:rsidR="005C53DB">
        <w:rPr>
          <w:color w:val="000000" w:themeColor="text1"/>
          <w:spacing w:val="-8"/>
          <w:sz w:val="28"/>
          <w:szCs w:val="28"/>
        </w:rPr>
        <w:t xml:space="preserve"> 1 человек</w:t>
      </w:r>
      <w:r w:rsidR="008015A0" w:rsidRPr="00E51F48">
        <w:rPr>
          <w:color w:val="000000" w:themeColor="text1"/>
          <w:spacing w:val="-8"/>
          <w:sz w:val="28"/>
          <w:szCs w:val="28"/>
        </w:rPr>
        <w:t>.</w:t>
      </w:r>
    </w:p>
    <w:p w14:paraId="4C2F06A3" w14:textId="2F1C13CA" w:rsidR="006A01EF" w:rsidRDefault="001E127E" w:rsidP="006A01EF">
      <w:pPr>
        <w:tabs>
          <w:tab w:val="left" w:pos="4111"/>
          <w:tab w:val="left" w:pos="5631"/>
        </w:tabs>
        <w:ind w:firstLine="709"/>
        <w:jc w:val="both"/>
        <w:rPr>
          <w:b/>
          <w:bCs/>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AD743B">
        <w:rPr>
          <w:sz w:val="28"/>
          <w:szCs w:val="28"/>
        </w:rPr>
        <w:t xml:space="preserve">за прошедшие сутки </w:t>
      </w:r>
      <w:r w:rsidR="00661C2F">
        <w:rPr>
          <w:i/>
          <w:iCs/>
          <w:sz w:val="28"/>
          <w:szCs w:val="28"/>
        </w:rPr>
        <w:t>4</w:t>
      </w:r>
      <w:r w:rsidR="00AD743B" w:rsidRPr="0050366A">
        <w:rPr>
          <w:i/>
          <w:iCs/>
          <w:sz w:val="28"/>
          <w:szCs w:val="28"/>
        </w:rPr>
        <w:t xml:space="preserve"> февраля</w:t>
      </w:r>
      <w:r w:rsidR="00AD743B">
        <w:rPr>
          <w:sz w:val="28"/>
          <w:szCs w:val="28"/>
        </w:rPr>
        <w:t xml:space="preserve"> </w:t>
      </w:r>
      <w:r w:rsidR="003B742B" w:rsidRPr="007661B8">
        <w:rPr>
          <w:i/>
          <w:sz w:val="28"/>
          <w:szCs w:val="28"/>
        </w:rPr>
        <w:t>2026 г.</w:t>
      </w:r>
      <w:r w:rsidR="003B742B">
        <w:rPr>
          <w:sz w:val="28"/>
          <w:szCs w:val="28"/>
        </w:rPr>
        <w:t xml:space="preserve"> </w:t>
      </w:r>
      <w:r w:rsidR="006A01EF">
        <w:rPr>
          <w:sz w:val="28"/>
          <w:szCs w:val="28"/>
        </w:rPr>
        <w:t>на т</w:t>
      </w:r>
      <w:r w:rsidR="009B6B2E">
        <w:rPr>
          <w:sz w:val="28"/>
          <w:szCs w:val="28"/>
        </w:rPr>
        <w:t>ерритории края случаев</w:t>
      </w:r>
      <w:r w:rsidR="006A01EF">
        <w:rPr>
          <w:sz w:val="28"/>
          <w:szCs w:val="28"/>
        </w:rPr>
        <w:t xml:space="preserve"> обнару</w:t>
      </w:r>
      <w:r w:rsidR="009B6B2E">
        <w:rPr>
          <w:sz w:val="28"/>
          <w:szCs w:val="28"/>
        </w:rPr>
        <w:t>жения взрывоопасных предметов не зарегистрировано</w:t>
      </w:r>
      <w:r w:rsidR="006A01EF" w:rsidRPr="0021325E">
        <w:rPr>
          <w:sz w:val="28"/>
          <w:szCs w:val="28"/>
        </w:rPr>
        <w:t xml:space="preserve">. </w:t>
      </w:r>
    </w:p>
    <w:p w14:paraId="4C0B5BCC" w14:textId="40711B01" w:rsidR="001E127E" w:rsidRPr="005B0ABB" w:rsidRDefault="001E127E" w:rsidP="006A01EF">
      <w:pPr>
        <w:ind w:firstLine="737"/>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6FAD2BE2" w14:textId="5AC066BF" w:rsidR="00A736CA" w:rsidRDefault="001E127E" w:rsidP="00FF39CA">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Pr="005B0ABB">
        <w:rPr>
          <w:sz w:val="28"/>
          <w:szCs w:val="28"/>
        </w:rPr>
        <w:t xml:space="preserve"> </w:t>
      </w:r>
      <w:r w:rsidR="00AD743B">
        <w:rPr>
          <w:sz w:val="28"/>
          <w:szCs w:val="28"/>
        </w:rPr>
        <w:t xml:space="preserve">за прошедшие сутки </w:t>
      </w:r>
      <w:r w:rsidR="00661C2F">
        <w:rPr>
          <w:i/>
          <w:iCs/>
          <w:sz w:val="28"/>
          <w:szCs w:val="28"/>
        </w:rPr>
        <w:t>4</w:t>
      </w:r>
      <w:r w:rsidR="00AD743B" w:rsidRPr="0050366A">
        <w:rPr>
          <w:i/>
          <w:iCs/>
          <w:sz w:val="28"/>
          <w:szCs w:val="28"/>
        </w:rPr>
        <w:t xml:space="preserve"> февраля</w:t>
      </w:r>
      <w:r w:rsidR="00AD743B">
        <w:rPr>
          <w:sz w:val="28"/>
          <w:szCs w:val="28"/>
        </w:rPr>
        <w:t xml:space="preserve"> </w:t>
      </w:r>
      <w:r w:rsidR="003B742B" w:rsidRPr="008B7A66">
        <w:rPr>
          <w:i/>
          <w:sz w:val="28"/>
          <w:szCs w:val="28"/>
        </w:rPr>
        <w:t>2026 г</w:t>
      </w:r>
      <w:r w:rsidR="00A95C7B" w:rsidRPr="00B467FD">
        <w:rPr>
          <w:i/>
          <w:sz w:val="28"/>
          <w:szCs w:val="28"/>
        </w:rPr>
        <w:t>.</w:t>
      </w:r>
      <w:r w:rsidR="00582FCB">
        <w:rPr>
          <w:i/>
          <w:iCs/>
          <w:sz w:val="28"/>
          <w:szCs w:val="28"/>
        </w:rPr>
        <w:t xml:space="preserve"> </w:t>
      </w:r>
      <w:r w:rsidR="00901ED9">
        <w:rPr>
          <w:sz w:val="28"/>
          <w:szCs w:val="28"/>
        </w:rPr>
        <w:t xml:space="preserve">на водных </w:t>
      </w:r>
      <w:r w:rsidR="004501E2">
        <w:rPr>
          <w:sz w:val="28"/>
          <w:szCs w:val="28"/>
        </w:rPr>
        <w:t xml:space="preserve">объектах </w:t>
      </w:r>
      <w:r w:rsidR="004501E2" w:rsidRPr="00E51F48">
        <w:rPr>
          <w:sz w:val="28"/>
          <w:szCs w:val="28"/>
        </w:rPr>
        <w:t>края</w:t>
      </w:r>
      <w:r w:rsidR="00F01993">
        <w:rPr>
          <w:sz w:val="28"/>
          <w:szCs w:val="28"/>
        </w:rPr>
        <w:t xml:space="preserve"> утону</w:t>
      </w:r>
      <w:r w:rsidR="00AB4252">
        <w:rPr>
          <w:sz w:val="28"/>
          <w:szCs w:val="28"/>
        </w:rPr>
        <w:t>вших нет.</w:t>
      </w:r>
      <w:r w:rsidR="00F13B40">
        <w:rPr>
          <w:sz w:val="28"/>
          <w:szCs w:val="28"/>
        </w:rPr>
        <w:t xml:space="preserve"> </w:t>
      </w:r>
    </w:p>
    <w:p w14:paraId="4E097B34" w14:textId="7950293A" w:rsidR="006F790F" w:rsidRPr="00A8431E" w:rsidRDefault="001E127E" w:rsidP="00A8431E">
      <w:pPr>
        <w:widowControl w:val="0"/>
        <w:ind w:firstLine="709"/>
        <w:jc w:val="both"/>
        <w:rPr>
          <w:rFonts w:eastAsia="MS Mincho"/>
          <w:b/>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AD743B">
        <w:rPr>
          <w:sz w:val="28"/>
          <w:szCs w:val="28"/>
        </w:rPr>
        <w:t xml:space="preserve">за прошедшие сутки </w:t>
      </w:r>
      <w:r w:rsidR="00661C2F">
        <w:rPr>
          <w:i/>
          <w:iCs/>
          <w:sz w:val="28"/>
          <w:szCs w:val="28"/>
        </w:rPr>
        <w:t>4</w:t>
      </w:r>
      <w:r w:rsidR="00AD743B" w:rsidRPr="0050366A">
        <w:rPr>
          <w:i/>
          <w:iCs/>
          <w:sz w:val="28"/>
          <w:szCs w:val="28"/>
        </w:rPr>
        <w:t xml:space="preserve"> февраля</w:t>
      </w:r>
      <w:r w:rsidR="00AD743B">
        <w:rPr>
          <w:sz w:val="28"/>
          <w:szCs w:val="28"/>
        </w:rPr>
        <w:t xml:space="preserve"> </w:t>
      </w:r>
      <w:r w:rsidR="00342DEE" w:rsidRPr="007661B8">
        <w:rPr>
          <w:i/>
          <w:sz w:val="28"/>
          <w:szCs w:val="28"/>
        </w:rPr>
        <w:t>2026 г.</w:t>
      </w:r>
      <w:r w:rsidR="00342DEE">
        <w:rPr>
          <w:sz w:val="28"/>
          <w:szCs w:val="28"/>
        </w:rPr>
        <w:t xml:space="preserve"> </w:t>
      </w:r>
      <w:r w:rsidR="00897342">
        <w:rPr>
          <w:rFonts w:eastAsia="MS Mincho"/>
          <w:bCs/>
          <w:sz w:val="28"/>
          <w:szCs w:val="28"/>
        </w:rPr>
        <w:t xml:space="preserve">на территории края </w:t>
      </w:r>
      <w:r w:rsidR="00A8431E">
        <w:rPr>
          <w:rFonts w:eastAsia="MS Mincho"/>
          <w:bCs/>
          <w:sz w:val="28"/>
          <w:szCs w:val="28"/>
        </w:rPr>
        <w:t xml:space="preserve">лесных пожаров не </w:t>
      </w:r>
      <w:r w:rsidR="00A8431E">
        <w:rPr>
          <w:rFonts w:eastAsia="MS Mincho"/>
          <w:bCs/>
          <w:sz w:val="28"/>
          <w:szCs w:val="28"/>
        </w:rPr>
        <w:lastRenderedPageBreak/>
        <w:t>зарегистрировано</w:t>
      </w:r>
      <w:r w:rsidR="00A8431E" w:rsidRPr="00DF6899">
        <w:rPr>
          <w:rFonts w:eastAsia="MS Mincho"/>
          <w:bCs/>
          <w:sz w:val="28"/>
          <w:szCs w:val="28"/>
        </w:rPr>
        <w:t>.</w:t>
      </w:r>
    </w:p>
    <w:p w14:paraId="1D6B9E00" w14:textId="53EE42D7" w:rsidR="00113ECE" w:rsidRPr="009327B3" w:rsidRDefault="00AD743B" w:rsidP="009327B3">
      <w:pPr>
        <w:widowControl w:val="0"/>
        <w:ind w:firstLine="709"/>
        <w:jc w:val="both"/>
        <w:rPr>
          <w:bCs/>
          <w:iCs/>
          <w:sz w:val="28"/>
          <w:szCs w:val="28"/>
        </w:rPr>
      </w:pPr>
      <w:r>
        <w:rPr>
          <w:sz w:val="28"/>
          <w:szCs w:val="28"/>
        </w:rPr>
        <w:t xml:space="preserve">За прошедшие сутки </w:t>
      </w:r>
      <w:r w:rsidR="00661C2F">
        <w:rPr>
          <w:i/>
          <w:iCs/>
          <w:sz w:val="28"/>
          <w:szCs w:val="28"/>
        </w:rPr>
        <w:t>4</w:t>
      </w:r>
      <w:r w:rsidRPr="0050366A">
        <w:rPr>
          <w:i/>
          <w:iCs/>
          <w:sz w:val="28"/>
          <w:szCs w:val="28"/>
        </w:rPr>
        <w:t xml:space="preserve"> февраля</w:t>
      </w:r>
      <w:r>
        <w:rPr>
          <w:sz w:val="28"/>
          <w:szCs w:val="28"/>
        </w:rPr>
        <w:t xml:space="preserve"> </w:t>
      </w:r>
      <w:r w:rsidR="00342DEE" w:rsidRPr="007661B8">
        <w:rPr>
          <w:i/>
          <w:sz w:val="28"/>
          <w:szCs w:val="28"/>
        </w:rPr>
        <w:t>2026 г.</w:t>
      </w:r>
      <w:r w:rsidR="00342DEE">
        <w:rPr>
          <w:sz w:val="28"/>
          <w:szCs w:val="28"/>
        </w:rPr>
        <w:t xml:space="preserve"> </w:t>
      </w:r>
      <w:r w:rsidR="006F790F">
        <w:rPr>
          <w:rFonts w:eastAsia="MS Mincho"/>
          <w:bCs/>
          <w:sz w:val="28"/>
          <w:szCs w:val="28"/>
        </w:rPr>
        <w:t xml:space="preserve">на территории края </w:t>
      </w:r>
      <w:r w:rsidR="006A01E1">
        <w:rPr>
          <w:bCs/>
          <w:iCs/>
          <w:sz w:val="28"/>
          <w:szCs w:val="28"/>
        </w:rPr>
        <w:t xml:space="preserve">случаев </w:t>
      </w:r>
      <w:r w:rsidR="006F790F">
        <w:rPr>
          <w:bCs/>
          <w:iCs/>
          <w:sz w:val="28"/>
          <w:szCs w:val="28"/>
        </w:rPr>
        <w:t xml:space="preserve">загорания сухой растительности </w:t>
      </w:r>
      <w:r w:rsidR="006A01E1">
        <w:rPr>
          <w:bCs/>
          <w:iCs/>
          <w:sz w:val="28"/>
          <w:szCs w:val="28"/>
        </w:rPr>
        <w:t>не зарегистрировано</w:t>
      </w:r>
      <w:r w:rsidR="006F790F">
        <w:rPr>
          <w:bCs/>
          <w:iCs/>
          <w:sz w:val="28"/>
          <w:szCs w:val="28"/>
        </w:rPr>
        <w:t>.</w:t>
      </w:r>
    </w:p>
    <w:p w14:paraId="1CB4414C" w14:textId="24A993C2" w:rsidR="00195A42" w:rsidRPr="00297671" w:rsidRDefault="001E127E" w:rsidP="001E127E">
      <w:pPr>
        <w:ind w:firstLine="737"/>
        <w:jc w:val="both"/>
        <w:rPr>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E33823">
        <w:rPr>
          <w:b/>
          <w:bCs/>
          <w:sz w:val="28"/>
          <w:szCs w:val="28"/>
        </w:rPr>
        <w:t xml:space="preserve"> </w:t>
      </w:r>
      <w:r w:rsidR="00297671" w:rsidRPr="00082CFA">
        <w:rPr>
          <w:bCs/>
          <w:sz w:val="28"/>
          <w:szCs w:val="28"/>
        </w:rPr>
        <w:t>нет</w:t>
      </w:r>
      <w:r w:rsidR="00297671" w:rsidRPr="00AC37A5">
        <w:rPr>
          <w:bCs/>
          <w:sz w:val="28"/>
          <w:szCs w:val="28"/>
        </w:rPr>
        <w:t>.</w:t>
      </w:r>
    </w:p>
    <w:p w14:paraId="08E70C4B" w14:textId="1AF7C961" w:rsidR="009039DE" w:rsidRDefault="00035D2F" w:rsidP="00F556AB">
      <w:pPr>
        <w:ind w:firstLine="737"/>
        <w:jc w:val="both"/>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4" w:name="_Hlk141440216"/>
      <w:r w:rsidRPr="00895178">
        <w:rPr>
          <w:b/>
          <w:bCs/>
          <w:spacing w:val="-10"/>
          <w:sz w:val="28"/>
          <w:szCs w:val="28"/>
        </w:rPr>
        <w:t xml:space="preserve">Функционирование транспортной инфраструктуры </w:t>
      </w:r>
      <w:bookmarkStart w:id="25" w:name="_Hlk176336585"/>
      <w:bookmarkStart w:id="26" w:name="_Hlk187830967"/>
      <w:bookmarkStart w:id="27" w:name="_Hlk189212740"/>
      <w:bookmarkStart w:id="28" w:name="_Hlk190248355"/>
      <w:r w:rsidRPr="00895178">
        <w:rPr>
          <w:spacing w:val="-10"/>
          <w:sz w:val="28"/>
          <w:szCs w:val="28"/>
        </w:rPr>
        <w:t>(</w:t>
      </w:r>
      <w:bookmarkStart w:id="29" w:name="_Hlk156988490"/>
      <w:r w:rsidRPr="00895178">
        <w:rPr>
          <w:spacing w:val="-10"/>
          <w:sz w:val="28"/>
          <w:szCs w:val="28"/>
        </w:rPr>
        <w:t xml:space="preserve">по состоянию на </w:t>
      </w:r>
      <w:bookmarkStart w:id="30" w:name="_Hlk189646993"/>
      <w:r w:rsidR="00661C2F">
        <w:rPr>
          <w:i/>
          <w:iCs/>
          <w:spacing w:val="-10"/>
          <w:sz w:val="28"/>
          <w:szCs w:val="28"/>
        </w:rPr>
        <w:t>5</w:t>
      </w:r>
      <w:r w:rsidR="0057200A">
        <w:rPr>
          <w:i/>
          <w:iCs/>
          <w:spacing w:val="-10"/>
          <w:sz w:val="28"/>
          <w:szCs w:val="28"/>
        </w:rPr>
        <w:t xml:space="preserve"> феврал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1" w:name="_Hlk210208533"/>
      <w:bookmarkEnd w:id="22"/>
      <w:bookmarkEnd w:id="24"/>
      <w:bookmarkEnd w:id="25"/>
      <w:bookmarkEnd w:id="26"/>
      <w:bookmarkEnd w:id="27"/>
      <w:bookmarkEnd w:id="28"/>
      <w:bookmarkEnd w:id="29"/>
      <w:bookmarkEnd w:id="30"/>
      <w:r w:rsidR="00CA7891">
        <w:rPr>
          <w:spacing w:val="-10"/>
          <w:sz w:val="28"/>
          <w:szCs w:val="28"/>
        </w:rPr>
        <w:t xml:space="preserve"> </w:t>
      </w:r>
    </w:p>
    <w:p w14:paraId="2C263A30" w14:textId="40DAB930" w:rsidR="00744FAB" w:rsidRDefault="00744FAB" w:rsidP="00744FAB">
      <w:pPr>
        <w:tabs>
          <w:tab w:val="left" w:pos="4111"/>
          <w:tab w:val="left" w:pos="6509"/>
        </w:tabs>
        <w:ind w:firstLine="709"/>
        <w:rPr>
          <w:b/>
          <w:bCs/>
          <w:sz w:val="28"/>
          <w:szCs w:val="28"/>
        </w:rPr>
      </w:pPr>
      <w:bookmarkStart w:id="32" w:name="_Hlk213231151"/>
      <w:bookmarkEnd w:id="16"/>
      <w:bookmarkEnd w:id="31"/>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5E4F950A" w14:textId="7421CF81" w:rsidR="004F5C31" w:rsidRPr="00E81EAE" w:rsidRDefault="00744FAB" w:rsidP="00E81EAE">
      <w:pPr>
        <w:tabs>
          <w:tab w:val="left" w:pos="4111"/>
          <w:tab w:val="left" w:pos="6509"/>
        </w:tabs>
        <w:ind w:firstLine="709"/>
        <w:rPr>
          <w:sz w:val="28"/>
          <w:szCs w:val="28"/>
        </w:rPr>
      </w:pPr>
      <w:r>
        <w:rPr>
          <w:sz w:val="28"/>
          <w:szCs w:val="28"/>
        </w:rPr>
        <w:t>а</w:t>
      </w:r>
      <w:r w:rsidRPr="00744FAB">
        <w:rPr>
          <w:sz w:val="28"/>
          <w:szCs w:val="28"/>
        </w:rPr>
        <w:t xml:space="preserve">эропорты </w:t>
      </w:r>
      <w:r w:rsidR="004066DB">
        <w:rPr>
          <w:sz w:val="28"/>
          <w:szCs w:val="28"/>
        </w:rPr>
        <w:t>МО г</w:t>
      </w:r>
      <w:r w:rsidR="004066DB" w:rsidRPr="004066DB">
        <w:rPr>
          <w:sz w:val="28"/>
          <w:szCs w:val="28"/>
        </w:rPr>
        <w:t>.</w:t>
      </w:r>
      <w:r w:rsidR="004066DB">
        <w:rPr>
          <w:sz w:val="28"/>
          <w:szCs w:val="28"/>
        </w:rPr>
        <w:t xml:space="preserve"> Краснодар</w:t>
      </w:r>
      <w:r w:rsidR="004066DB" w:rsidRPr="001B03B6">
        <w:rPr>
          <w:sz w:val="28"/>
          <w:szCs w:val="28"/>
        </w:rPr>
        <w:t>,</w:t>
      </w:r>
      <w:r w:rsidR="004066DB">
        <w:rPr>
          <w:sz w:val="28"/>
          <w:szCs w:val="28"/>
        </w:rPr>
        <w:t xml:space="preserve"> </w:t>
      </w:r>
      <w:r w:rsidRPr="00744FAB">
        <w:rPr>
          <w:sz w:val="28"/>
          <w:szCs w:val="28"/>
        </w:rPr>
        <w:t>г-к. Сочи и г-к. Геленджик функционируют в штатном режиме.</w:t>
      </w:r>
    </w:p>
    <w:p w14:paraId="5DDC9544" w14:textId="7CEAFF42"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B0614">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074A5438" w:rsidR="00744FAB" w:rsidRPr="00744FAB" w:rsidRDefault="00744FAB" w:rsidP="00744FAB">
      <w:pPr>
        <w:tabs>
          <w:tab w:val="left" w:pos="4111"/>
          <w:tab w:val="left" w:pos="6509"/>
        </w:tabs>
        <w:ind w:firstLine="709"/>
        <w:rPr>
          <w:b/>
          <w:bCs/>
          <w:sz w:val="28"/>
          <w:szCs w:val="28"/>
        </w:rPr>
      </w:pPr>
      <w:r w:rsidRPr="00744FAB">
        <w:rPr>
          <w:b/>
          <w:bCs/>
          <w:sz w:val="28"/>
          <w:szCs w:val="28"/>
        </w:rPr>
        <w:t>А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7D45BDBD" w14:textId="45D5C871" w:rsidR="00651A63" w:rsidRPr="00795B65" w:rsidRDefault="00744FAB" w:rsidP="00795B65">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127A6A1E"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6E5582CE" w14:textId="3301CCFA" w:rsidR="00CF46AE" w:rsidRPr="00B5193E" w:rsidRDefault="004966F3" w:rsidP="00FF0F19">
      <w:pPr>
        <w:widowControl w:val="0"/>
        <w:ind w:firstLine="709"/>
        <w:jc w:val="both"/>
        <w:rPr>
          <w:sz w:val="28"/>
          <w:szCs w:val="28"/>
        </w:rPr>
      </w:pPr>
      <w:r w:rsidRPr="00E679D1">
        <w:rPr>
          <w:sz w:val="28"/>
          <w:szCs w:val="28"/>
        </w:rPr>
        <w:t xml:space="preserve">паромное </w:t>
      </w:r>
      <w:bookmarkEnd w:id="32"/>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r w:rsidR="00B5193E" w:rsidRPr="00B5193E">
        <w:rPr>
          <w:sz w:val="28"/>
          <w:szCs w:val="28"/>
        </w:rPr>
        <w:t>.</w:t>
      </w:r>
    </w:p>
    <w:p w14:paraId="16C42161" w14:textId="77777777" w:rsidR="00CF46AE" w:rsidRDefault="00CF46AE" w:rsidP="008E5F92">
      <w:pPr>
        <w:widowControl w:val="0"/>
        <w:jc w:val="both"/>
        <w:rPr>
          <w:sz w:val="28"/>
          <w:szCs w:val="28"/>
        </w:rPr>
      </w:pPr>
    </w:p>
    <w:bookmarkEnd w:id="6"/>
    <w:bookmarkEnd w:id="7"/>
    <w:bookmarkEnd w:id="8"/>
    <w:p w14:paraId="2CED4068" w14:textId="77777777" w:rsidR="00585909" w:rsidRPr="005C4848" w:rsidRDefault="00585909" w:rsidP="00585909">
      <w:pPr>
        <w:tabs>
          <w:tab w:val="left" w:pos="4111"/>
          <w:tab w:val="left" w:pos="6509"/>
        </w:tabs>
        <w:ind w:firstLine="567"/>
        <w:jc w:val="center"/>
        <w:rPr>
          <w:rFonts w:eastAsia="MS Mincho"/>
          <w:b/>
          <w:sz w:val="28"/>
          <w:szCs w:val="28"/>
        </w:rPr>
      </w:pPr>
      <w:r w:rsidRPr="005C4848">
        <w:rPr>
          <w:rFonts w:eastAsia="MS Mincho"/>
          <w:b/>
          <w:sz w:val="28"/>
          <w:szCs w:val="28"/>
        </w:rPr>
        <w:t>2. Прогноз чрезвычайных ситуаций.</w:t>
      </w:r>
    </w:p>
    <w:p w14:paraId="2F320136" w14:textId="0360D4E4" w:rsidR="00B42546" w:rsidRPr="005C4848" w:rsidRDefault="00585909" w:rsidP="00740BA7">
      <w:pPr>
        <w:widowControl w:val="0"/>
        <w:ind w:left="1" w:firstLine="708"/>
        <w:jc w:val="center"/>
        <w:outlineLvl w:val="0"/>
        <w:rPr>
          <w:rFonts w:eastAsia="MS Mincho"/>
          <w:b/>
          <w:bCs/>
          <w:iCs/>
          <w:sz w:val="28"/>
          <w:szCs w:val="28"/>
        </w:rPr>
      </w:pPr>
      <w:r w:rsidRPr="005C4848">
        <w:rPr>
          <w:rFonts w:eastAsia="MS Mincho"/>
          <w:b/>
          <w:bCs/>
          <w:iCs/>
          <w:sz w:val="28"/>
          <w:szCs w:val="28"/>
        </w:rPr>
        <w:t>2.1 Природного характера.</w:t>
      </w:r>
    </w:p>
    <w:p w14:paraId="589A598A" w14:textId="3CA9EB74" w:rsidR="00585909" w:rsidRPr="005C4848" w:rsidRDefault="00585909" w:rsidP="00585909">
      <w:pPr>
        <w:ind w:right="-1" w:firstLine="709"/>
        <w:jc w:val="both"/>
        <w:rPr>
          <w:b/>
          <w:bCs/>
          <w:color w:val="000000"/>
          <w:sz w:val="28"/>
          <w:szCs w:val="28"/>
        </w:rPr>
      </w:pPr>
      <w:bookmarkStart w:id="33" w:name="_Hlk170900618"/>
      <w:bookmarkStart w:id="34" w:name="_Hlk174531303"/>
      <w:bookmarkStart w:id="35" w:name="_Hlk173931072"/>
      <w:bookmarkStart w:id="36" w:name="_Hlk176337601"/>
      <w:bookmarkStart w:id="37" w:name="_Hlk177548441"/>
      <w:bookmarkStart w:id="38" w:name="_Hlk184806347"/>
      <w:bookmarkStart w:id="39" w:name="_Hlk187831059"/>
      <w:bookmarkStart w:id="40" w:name="_Hlk190855659"/>
      <w:bookmarkStart w:id="41" w:name="_Hlk186014391"/>
      <w:r w:rsidRPr="005C4848">
        <w:rPr>
          <w:b/>
          <w:bCs/>
          <w:sz w:val="28"/>
          <w:szCs w:val="28"/>
        </w:rPr>
        <w:t xml:space="preserve">2.1.1. </w:t>
      </w:r>
      <w:bookmarkStart w:id="42" w:name="_Hlk211248176"/>
      <w:bookmarkStart w:id="43" w:name="_Hlk168731909"/>
      <w:bookmarkStart w:id="44" w:name="_Hlk169252163"/>
      <w:bookmarkStart w:id="45" w:name="_Hlk164757448"/>
      <w:bookmarkStart w:id="46" w:name="_Hlk160354960"/>
      <w:bookmarkEnd w:id="33"/>
      <w:bookmarkEnd w:id="34"/>
      <w:bookmarkEnd w:id="35"/>
      <w:bookmarkEnd w:id="36"/>
      <w:bookmarkEnd w:id="37"/>
      <w:bookmarkEnd w:id="38"/>
      <w:bookmarkEnd w:id="39"/>
      <w:bookmarkEnd w:id="40"/>
      <w:bookmarkEnd w:id="41"/>
      <w:r w:rsidR="00661C2F">
        <w:rPr>
          <w:b/>
          <w:iCs/>
          <w:sz w:val="28"/>
          <w:szCs w:val="28"/>
        </w:rPr>
        <w:t>6</w:t>
      </w:r>
      <w:r w:rsidR="005D4B4B">
        <w:rPr>
          <w:b/>
          <w:iCs/>
          <w:sz w:val="28"/>
          <w:szCs w:val="28"/>
        </w:rPr>
        <w:t xml:space="preserve"> февраля</w:t>
      </w:r>
      <w:r w:rsidR="00582FCB" w:rsidRPr="005C4848">
        <w:rPr>
          <w:b/>
          <w:iCs/>
          <w:sz w:val="28"/>
          <w:szCs w:val="28"/>
        </w:rPr>
        <w:t xml:space="preserve"> 2026</w:t>
      </w:r>
      <w:r w:rsidRPr="005C4848">
        <w:rPr>
          <w:b/>
          <w:bCs/>
          <w:color w:val="000000"/>
          <w:sz w:val="28"/>
          <w:szCs w:val="28"/>
        </w:rPr>
        <w:t xml:space="preserve"> г. </w:t>
      </w:r>
      <w:r w:rsidRPr="005C4848">
        <w:rPr>
          <w:sz w:val="28"/>
          <w:szCs w:val="28"/>
        </w:rPr>
        <w:t>на территории муниципальных образований:</w:t>
      </w:r>
      <w:r w:rsidRPr="005C4848">
        <w:rPr>
          <w:b/>
          <w:bCs/>
          <w:color w:val="000000"/>
          <w:sz w:val="28"/>
          <w:szCs w:val="28"/>
        </w:rPr>
        <w:t xml:space="preserve"> </w:t>
      </w:r>
      <w:bookmarkStart w:id="47" w:name="_Hlk215492099"/>
      <w:r w:rsidR="00E33823" w:rsidRPr="0076781C">
        <w:rPr>
          <w:b/>
          <w:bCs/>
          <w:color w:val="000000"/>
          <w:sz w:val="28"/>
          <w:szCs w:val="28"/>
        </w:rPr>
        <w:t>Туапсинский муниципальный округ</w:t>
      </w:r>
      <w:r w:rsidR="00E33823">
        <w:rPr>
          <w:b/>
          <w:bCs/>
          <w:color w:val="000000"/>
          <w:sz w:val="28"/>
          <w:szCs w:val="28"/>
        </w:rPr>
        <w:t>;</w:t>
      </w:r>
      <w:r w:rsidR="00E33823" w:rsidRPr="0076781C">
        <w:rPr>
          <w:b/>
          <w:bCs/>
          <w:color w:val="000000"/>
          <w:sz w:val="28"/>
          <w:szCs w:val="28"/>
        </w:rPr>
        <w:t xml:space="preserve"> муниципальны</w:t>
      </w:r>
      <w:r w:rsidR="00E33823">
        <w:rPr>
          <w:b/>
          <w:bCs/>
          <w:color w:val="000000"/>
          <w:sz w:val="28"/>
          <w:szCs w:val="28"/>
        </w:rPr>
        <w:t>е</w:t>
      </w:r>
      <w:r w:rsidR="00E33823" w:rsidRPr="0076781C">
        <w:rPr>
          <w:b/>
          <w:bCs/>
          <w:color w:val="000000"/>
          <w:sz w:val="28"/>
          <w:szCs w:val="28"/>
        </w:rPr>
        <w:t xml:space="preserve"> округ</w:t>
      </w:r>
      <w:r w:rsidR="00E33823">
        <w:rPr>
          <w:b/>
          <w:bCs/>
          <w:color w:val="000000"/>
          <w:sz w:val="28"/>
          <w:szCs w:val="28"/>
        </w:rPr>
        <w:t>а:</w:t>
      </w:r>
      <w:r w:rsidR="00E33823" w:rsidRPr="0076781C">
        <w:rPr>
          <w:b/>
          <w:bCs/>
          <w:color w:val="000000"/>
          <w:sz w:val="28"/>
          <w:szCs w:val="28"/>
        </w:rPr>
        <w:t xml:space="preserve"> г. Горячий</w:t>
      </w:r>
      <w:r w:rsidR="00E33823" w:rsidRPr="0014302F">
        <w:rPr>
          <w:b/>
          <w:bCs/>
          <w:color w:val="000000"/>
          <w:sz w:val="28"/>
          <w:szCs w:val="28"/>
        </w:rPr>
        <w:t xml:space="preserve"> Ключ, </w:t>
      </w:r>
      <w:r w:rsidR="00E33823" w:rsidRPr="0014302F">
        <w:rPr>
          <w:rFonts w:eastAsia="MS Mincho"/>
          <w:b/>
          <w:bCs/>
          <w:color w:val="000000"/>
          <w:sz w:val="28"/>
          <w:szCs w:val="28"/>
        </w:rPr>
        <w:t>г.</w:t>
      </w:r>
      <w:r w:rsidR="00E33823">
        <w:rPr>
          <w:rFonts w:eastAsia="MS Mincho"/>
          <w:b/>
          <w:bCs/>
          <w:color w:val="000000"/>
          <w:sz w:val="28"/>
          <w:szCs w:val="28"/>
        </w:rPr>
        <w:t>-к.</w:t>
      </w:r>
      <w:r w:rsidR="00E33823" w:rsidRPr="0014302F">
        <w:rPr>
          <w:rFonts w:eastAsia="MS Mincho"/>
          <w:b/>
          <w:bCs/>
          <w:color w:val="000000"/>
          <w:sz w:val="28"/>
          <w:szCs w:val="28"/>
        </w:rPr>
        <w:t xml:space="preserve"> Анапа;</w:t>
      </w:r>
      <w:r w:rsidR="00E33823" w:rsidRPr="0014302F">
        <w:rPr>
          <w:b/>
          <w:bCs/>
          <w:color w:val="000000"/>
          <w:sz w:val="28"/>
          <w:szCs w:val="28"/>
        </w:rPr>
        <w:t xml:space="preserve"> </w:t>
      </w:r>
      <w:r w:rsidR="00E33823">
        <w:rPr>
          <w:b/>
          <w:bCs/>
          <w:color w:val="000000"/>
          <w:sz w:val="28"/>
          <w:szCs w:val="28"/>
        </w:rPr>
        <w:t>городские округа: г</w:t>
      </w:r>
      <w:r w:rsidR="00E33823" w:rsidRPr="00525BDA">
        <w:rPr>
          <w:b/>
          <w:bCs/>
          <w:color w:val="000000"/>
          <w:sz w:val="28"/>
          <w:szCs w:val="28"/>
        </w:rPr>
        <w:t>.</w:t>
      </w:r>
      <w:r w:rsidR="00E33823">
        <w:rPr>
          <w:b/>
          <w:bCs/>
          <w:color w:val="000000"/>
          <w:sz w:val="28"/>
          <w:szCs w:val="28"/>
        </w:rPr>
        <w:t>-к</w:t>
      </w:r>
      <w:r w:rsidR="00E33823" w:rsidRPr="0014302F">
        <w:rPr>
          <w:b/>
          <w:bCs/>
          <w:color w:val="000000"/>
          <w:sz w:val="28"/>
          <w:szCs w:val="28"/>
        </w:rPr>
        <w:t xml:space="preserve">. Геленджик, </w:t>
      </w:r>
      <w:r w:rsidR="00E33823">
        <w:rPr>
          <w:b/>
          <w:bCs/>
          <w:color w:val="000000"/>
          <w:sz w:val="28"/>
          <w:szCs w:val="28"/>
        </w:rPr>
        <w:t>г</w:t>
      </w:r>
      <w:r w:rsidR="00E33823" w:rsidRPr="00525BDA">
        <w:rPr>
          <w:b/>
          <w:bCs/>
          <w:color w:val="000000"/>
          <w:sz w:val="28"/>
          <w:szCs w:val="28"/>
        </w:rPr>
        <w:t>.</w:t>
      </w:r>
      <w:r w:rsidR="00E33823">
        <w:rPr>
          <w:b/>
          <w:bCs/>
          <w:color w:val="000000"/>
          <w:sz w:val="28"/>
          <w:szCs w:val="28"/>
        </w:rPr>
        <w:t>-г</w:t>
      </w:r>
      <w:r w:rsidR="00E33823" w:rsidRPr="00525BDA">
        <w:rPr>
          <w:b/>
          <w:bCs/>
          <w:color w:val="000000"/>
          <w:sz w:val="28"/>
          <w:szCs w:val="28"/>
        </w:rPr>
        <w:t>.</w:t>
      </w:r>
      <w:r w:rsidR="00E33823">
        <w:rPr>
          <w:b/>
          <w:bCs/>
          <w:color w:val="000000"/>
          <w:sz w:val="28"/>
          <w:szCs w:val="28"/>
        </w:rPr>
        <w:t xml:space="preserve"> </w:t>
      </w:r>
      <w:r w:rsidR="00E33823" w:rsidRPr="0014302F">
        <w:rPr>
          <w:b/>
          <w:bCs/>
          <w:color w:val="000000"/>
          <w:sz w:val="28"/>
          <w:szCs w:val="28"/>
        </w:rPr>
        <w:t>Новороссийск</w:t>
      </w:r>
      <w:r w:rsidR="009F05BB" w:rsidRPr="009F05BB">
        <w:rPr>
          <w:b/>
          <w:bCs/>
          <w:color w:val="000000"/>
          <w:sz w:val="28"/>
          <w:szCs w:val="28"/>
        </w:rPr>
        <w:t xml:space="preserve">, </w:t>
      </w:r>
      <w:r w:rsidR="00E33823">
        <w:rPr>
          <w:b/>
          <w:bCs/>
          <w:color w:val="000000"/>
          <w:sz w:val="28"/>
          <w:szCs w:val="28"/>
        </w:rPr>
        <w:t>г</w:t>
      </w:r>
      <w:r w:rsidR="00E33823" w:rsidRPr="00525BDA">
        <w:rPr>
          <w:b/>
          <w:bCs/>
          <w:color w:val="000000"/>
          <w:sz w:val="28"/>
          <w:szCs w:val="28"/>
        </w:rPr>
        <w:t>.</w:t>
      </w:r>
      <w:r w:rsidR="00E33823">
        <w:rPr>
          <w:b/>
          <w:bCs/>
          <w:color w:val="000000"/>
          <w:sz w:val="28"/>
          <w:szCs w:val="28"/>
        </w:rPr>
        <w:t>-к</w:t>
      </w:r>
      <w:r w:rsidR="00E33823" w:rsidRPr="00525BDA">
        <w:rPr>
          <w:b/>
          <w:bCs/>
          <w:color w:val="000000"/>
          <w:sz w:val="28"/>
          <w:szCs w:val="28"/>
        </w:rPr>
        <w:t>.</w:t>
      </w:r>
      <w:r w:rsidR="00E33823">
        <w:rPr>
          <w:b/>
          <w:bCs/>
          <w:color w:val="000000"/>
          <w:sz w:val="28"/>
          <w:szCs w:val="28"/>
        </w:rPr>
        <w:t xml:space="preserve"> Сочи;</w:t>
      </w:r>
      <w:r w:rsidR="00E33823" w:rsidRPr="0014302F">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w:t>
      </w:r>
      <w:r w:rsidR="00E33823">
        <w:rPr>
          <w:b/>
          <w:bCs/>
          <w:color w:val="000000"/>
          <w:sz w:val="28"/>
          <w:szCs w:val="28"/>
        </w:rPr>
        <w:t>кий районы</w:t>
      </w:r>
      <w:bookmarkEnd w:id="47"/>
      <w:r w:rsidR="00E33823">
        <w:rPr>
          <w:b/>
          <w:bCs/>
          <w:color w:val="000000"/>
          <w:sz w:val="28"/>
          <w:szCs w:val="28"/>
        </w:rPr>
        <w:t xml:space="preserve"> </w:t>
      </w:r>
      <w:r w:rsidRPr="005C4848">
        <w:rPr>
          <w:sz w:val="28"/>
          <w:szCs w:val="28"/>
        </w:rPr>
        <w:t xml:space="preserve">существует </w:t>
      </w:r>
      <w:bookmarkEnd w:id="42"/>
      <w:r w:rsidRPr="005C4848">
        <w:rPr>
          <w:sz w:val="28"/>
          <w:szCs w:val="28"/>
        </w:rPr>
        <w:t>вероятность</w:t>
      </w:r>
      <w:r w:rsidRPr="005C4848">
        <w:rPr>
          <w:b/>
          <w:sz w:val="28"/>
          <w:szCs w:val="28"/>
        </w:rPr>
        <w:t xml:space="preserve"> </w:t>
      </w:r>
      <w:r w:rsidRPr="005C4848">
        <w:rPr>
          <w:rFonts w:eastAsia="Calibri"/>
          <w:sz w:val="28"/>
          <w:szCs w:val="28"/>
          <w:lang w:eastAsia="en-US"/>
        </w:rPr>
        <w:t xml:space="preserve">возникновения </w:t>
      </w:r>
      <w:r w:rsidRPr="005C4848">
        <w:rPr>
          <w:rFonts w:eastAsia="Calibri"/>
          <w:b/>
          <w:sz w:val="28"/>
          <w:szCs w:val="28"/>
          <w:lang w:eastAsia="en-US"/>
        </w:rPr>
        <w:t>ЧС и происшествий,</w:t>
      </w:r>
      <w:r w:rsidRPr="005C4848">
        <w:rPr>
          <w:rFonts w:eastAsia="Calibri"/>
          <w:sz w:val="28"/>
          <w:szCs w:val="28"/>
          <w:lang w:eastAsia="en-US"/>
        </w:rPr>
        <w:t xml:space="preserve"> связанных с: </w:t>
      </w:r>
    </w:p>
    <w:p w14:paraId="3469EFB4" w14:textId="77777777" w:rsidR="00585909" w:rsidRPr="005C4848" w:rsidRDefault="00585909" w:rsidP="00585909">
      <w:pPr>
        <w:ind w:right="-1" w:firstLine="709"/>
        <w:jc w:val="both"/>
        <w:rPr>
          <w:rFonts w:eastAsia="Calibri"/>
          <w:spacing w:val="-10"/>
          <w:sz w:val="28"/>
          <w:szCs w:val="28"/>
          <w:lang w:eastAsia="en-US"/>
        </w:rPr>
      </w:pPr>
      <w:r w:rsidRPr="005C4848">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F1DADCC" w14:textId="77777777" w:rsidR="00585909" w:rsidRPr="005C4848" w:rsidRDefault="00585909" w:rsidP="00585909">
      <w:pPr>
        <w:ind w:right="-1" w:firstLine="709"/>
        <w:jc w:val="both"/>
        <w:rPr>
          <w:rFonts w:eastAsia="Calibri"/>
          <w:sz w:val="28"/>
          <w:szCs w:val="28"/>
          <w:lang w:eastAsia="en-US"/>
        </w:rPr>
      </w:pPr>
      <w:r w:rsidRPr="005C4848">
        <w:rPr>
          <w:rFonts w:eastAsia="Calibri"/>
          <w:sz w:val="28"/>
          <w:szCs w:val="28"/>
          <w:lang w:eastAsia="en-US"/>
        </w:rPr>
        <w:t>разрушением жилых домов, строений;</w:t>
      </w:r>
    </w:p>
    <w:p w14:paraId="10A14A0C" w14:textId="77777777" w:rsidR="00585909" w:rsidRPr="005C4848" w:rsidRDefault="00585909" w:rsidP="00585909">
      <w:pPr>
        <w:ind w:right="-1" w:firstLine="709"/>
        <w:jc w:val="both"/>
        <w:rPr>
          <w:rFonts w:eastAsia="Calibri"/>
          <w:sz w:val="28"/>
          <w:szCs w:val="28"/>
          <w:lang w:eastAsia="en-US"/>
        </w:rPr>
      </w:pPr>
      <w:r w:rsidRPr="005C4848">
        <w:rPr>
          <w:rFonts w:eastAsia="Calibri"/>
          <w:sz w:val="28"/>
          <w:szCs w:val="28"/>
          <w:lang w:eastAsia="en-US"/>
        </w:rPr>
        <w:t>нарушением функционирования объектов жизнеобеспечения.</w:t>
      </w:r>
    </w:p>
    <w:p w14:paraId="26BE5B97" w14:textId="77BA6E81" w:rsidR="00BF07FC" w:rsidRDefault="00585909" w:rsidP="00D46199">
      <w:pPr>
        <w:ind w:right="-1" w:firstLine="709"/>
        <w:jc w:val="both"/>
        <w:rPr>
          <w:rFonts w:eastAsia="Calibri"/>
          <w:b/>
          <w:color w:val="000000"/>
          <w:sz w:val="28"/>
          <w:szCs w:val="28"/>
          <w:lang w:eastAsia="en-US"/>
        </w:rPr>
      </w:pPr>
      <w:r w:rsidRPr="005C4848">
        <w:rPr>
          <w:rFonts w:eastAsia="Calibri"/>
          <w:b/>
          <w:sz w:val="28"/>
          <w:szCs w:val="28"/>
          <w:lang w:eastAsia="en-US"/>
        </w:rPr>
        <w:t xml:space="preserve">Источник ЧС и происшествий – активизация экзогенных </w:t>
      </w:r>
      <w:r w:rsidRPr="005C4848">
        <w:rPr>
          <w:rFonts w:eastAsia="Calibri"/>
          <w:b/>
          <w:color w:val="000000"/>
          <w:sz w:val="28"/>
          <w:szCs w:val="28"/>
          <w:lang w:eastAsia="en-US"/>
        </w:rPr>
        <w:t>процессов.</w:t>
      </w:r>
      <w:bookmarkEnd w:id="43"/>
      <w:bookmarkEnd w:id="44"/>
      <w:bookmarkEnd w:id="45"/>
      <w:bookmarkEnd w:id="46"/>
    </w:p>
    <w:p w14:paraId="0E908F13" w14:textId="77777777" w:rsidR="00E942CF" w:rsidRDefault="00E942CF" w:rsidP="00D46199">
      <w:pPr>
        <w:ind w:right="-1" w:firstLine="709"/>
        <w:jc w:val="both"/>
        <w:rPr>
          <w:rFonts w:eastAsia="Calibri"/>
          <w:b/>
          <w:color w:val="000000"/>
          <w:sz w:val="28"/>
          <w:szCs w:val="28"/>
          <w:lang w:eastAsia="en-US"/>
        </w:rPr>
      </w:pPr>
    </w:p>
    <w:p w14:paraId="6AB7CCBE" w14:textId="299987E1" w:rsidR="00425A14" w:rsidRPr="00425A14" w:rsidRDefault="00425A14" w:rsidP="00425A14">
      <w:pPr>
        <w:ind w:firstLine="708"/>
        <w:jc w:val="both"/>
        <w:rPr>
          <w:rFonts w:eastAsiaTheme="minorHAnsi"/>
          <w:color w:val="000000"/>
          <w:sz w:val="28"/>
          <w:szCs w:val="28"/>
          <w:lang w:eastAsia="en-US"/>
        </w:rPr>
      </w:pPr>
      <w:r>
        <w:rPr>
          <w:rFonts w:eastAsiaTheme="minorHAnsi"/>
          <w:b/>
          <w:bCs/>
          <w:sz w:val="28"/>
          <w:szCs w:val="28"/>
          <w:lang w:eastAsia="en-US"/>
        </w:rPr>
        <w:t>2.1.</w:t>
      </w:r>
      <w:r w:rsidR="00AB4252">
        <w:rPr>
          <w:rFonts w:eastAsiaTheme="minorHAnsi"/>
          <w:b/>
          <w:bCs/>
          <w:sz w:val="28"/>
          <w:szCs w:val="28"/>
          <w:lang w:eastAsia="en-US"/>
        </w:rPr>
        <w:t>2</w:t>
      </w:r>
      <w:r>
        <w:rPr>
          <w:rFonts w:eastAsiaTheme="minorHAnsi"/>
          <w:b/>
          <w:bCs/>
          <w:sz w:val="28"/>
          <w:szCs w:val="28"/>
          <w:lang w:eastAsia="en-US"/>
        </w:rPr>
        <w:t xml:space="preserve">. </w:t>
      </w:r>
      <w:r w:rsidR="00661C2F">
        <w:rPr>
          <w:rFonts w:eastAsiaTheme="minorHAnsi"/>
          <w:b/>
          <w:bCs/>
          <w:sz w:val="28"/>
          <w:szCs w:val="28"/>
          <w:lang w:eastAsia="en-US"/>
        </w:rPr>
        <w:t>6</w:t>
      </w:r>
      <w:r>
        <w:rPr>
          <w:rFonts w:eastAsiaTheme="minorHAnsi"/>
          <w:b/>
          <w:bCs/>
          <w:sz w:val="28"/>
          <w:szCs w:val="28"/>
          <w:lang w:eastAsia="en-US"/>
        </w:rPr>
        <w:t xml:space="preserve"> </w:t>
      </w:r>
      <w:r w:rsidRPr="00425A14">
        <w:rPr>
          <w:rFonts w:eastAsiaTheme="minorHAnsi"/>
          <w:b/>
          <w:bCs/>
          <w:sz w:val="28"/>
          <w:szCs w:val="28"/>
          <w:lang w:eastAsia="en-US"/>
        </w:rPr>
        <w:t>февраля</w:t>
      </w:r>
      <w:r w:rsidRPr="00425A14">
        <w:rPr>
          <w:rFonts w:eastAsiaTheme="minorHAnsi"/>
          <w:sz w:val="28"/>
          <w:szCs w:val="28"/>
          <w:lang w:eastAsia="en-US"/>
        </w:rPr>
        <w:t xml:space="preserve"> </w:t>
      </w:r>
      <w:r w:rsidRPr="00425A14">
        <w:rPr>
          <w:rFonts w:eastAsiaTheme="minorHAnsi"/>
          <w:b/>
          <w:bCs/>
          <w:color w:val="000000"/>
          <w:sz w:val="28"/>
          <w:szCs w:val="28"/>
          <w:lang w:eastAsia="en-US"/>
        </w:rPr>
        <w:t>2026 г.</w:t>
      </w:r>
      <w:bookmarkStart w:id="48" w:name="_Hlk186901583"/>
      <w:r w:rsidRPr="00425A14">
        <w:rPr>
          <w:rFonts w:eastAsiaTheme="minorHAnsi"/>
          <w:b/>
          <w:bCs/>
          <w:color w:val="000000"/>
          <w:sz w:val="28"/>
          <w:szCs w:val="28"/>
          <w:lang w:eastAsia="en-US"/>
        </w:rPr>
        <w:t xml:space="preserve"> </w:t>
      </w:r>
      <w:r w:rsidRPr="00425A14">
        <w:rPr>
          <w:rFonts w:eastAsiaTheme="minorHAnsi"/>
          <w:color w:val="000000"/>
          <w:sz w:val="28"/>
          <w:szCs w:val="28"/>
          <w:lang w:eastAsia="en-US"/>
        </w:rPr>
        <w:t xml:space="preserve">в </w:t>
      </w:r>
      <w:r w:rsidRPr="00425A14">
        <w:rPr>
          <w:rFonts w:eastAsiaTheme="minorHAnsi"/>
          <w:bCs/>
          <w:color w:val="000000"/>
          <w:sz w:val="28"/>
          <w:szCs w:val="28"/>
          <w:lang w:eastAsia="en-US"/>
        </w:rPr>
        <w:t xml:space="preserve">горах выше </w:t>
      </w:r>
      <w:r w:rsidRPr="00425A14">
        <w:rPr>
          <w:rFonts w:eastAsiaTheme="minorHAnsi"/>
          <w:b/>
          <w:color w:val="000000"/>
          <w:sz w:val="28"/>
          <w:szCs w:val="28"/>
          <w:lang w:eastAsia="en-US"/>
        </w:rPr>
        <w:t>500 м</w:t>
      </w:r>
      <w:r w:rsidRPr="00425A14">
        <w:rPr>
          <w:rFonts w:eastAsiaTheme="minorHAnsi"/>
          <w:color w:val="000000"/>
          <w:sz w:val="28"/>
          <w:szCs w:val="28"/>
          <w:lang w:eastAsia="en-US"/>
        </w:rPr>
        <w:t xml:space="preserve"> на территории </w:t>
      </w:r>
      <w:r w:rsidRPr="00425A14">
        <w:rPr>
          <w:rFonts w:eastAsiaTheme="minorHAnsi"/>
          <w:color w:val="000000"/>
          <w:sz w:val="28"/>
          <w:szCs w:val="28"/>
          <w:lang w:eastAsia="en-US"/>
        </w:rPr>
        <w:br/>
      </w:r>
      <w:r w:rsidRPr="00425A14">
        <w:rPr>
          <w:rFonts w:eastAsiaTheme="minorHAnsi"/>
          <w:b/>
          <w:bCs/>
          <w:color w:val="000000"/>
          <w:sz w:val="28"/>
          <w:szCs w:val="28"/>
          <w:lang w:eastAsia="en-US"/>
        </w:rPr>
        <w:t>5</w:t>
      </w:r>
      <w:r w:rsidRPr="00425A14">
        <w:rPr>
          <w:rFonts w:eastAsiaTheme="minorHAnsi"/>
          <w:color w:val="000000"/>
          <w:sz w:val="28"/>
          <w:szCs w:val="28"/>
          <w:lang w:eastAsia="en-US"/>
        </w:rPr>
        <w:t xml:space="preserve"> муниципальных образований: </w:t>
      </w:r>
      <w:r w:rsidRPr="00425A14">
        <w:rPr>
          <w:b/>
          <w:sz w:val="28"/>
          <w:szCs w:val="28"/>
        </w:rPr>
        <w:t>Туапсинский муниципальный округ</w:t>
      </w:r>
      <w:r w:rsidRPr="00425A14">
        <w:rPr>
          <w:rFonts w:eastAsiaTheme="minorHAnsi"/>
          <w:b/>
          <w:bCs/>
          <w:color w:val="000000"/>
          <w:sz w:val="28"/>
          <w:szCs w:val="28"/>
          <w:lang w:eastAsia="en-US"/>
        </w:rPr>
        <w:t>; Апшеронский, Лабинский, Мостовский, Отрадненский районы</w:t>
      </w:r>
      <w:r w:rsidRPr="00425A14">
        <w:rPr>
          <w:rFonts w:eastAsiaTheme="minorHAnsi"/>
          <w:color w:val="000000"/>
          <w:sz w:val="28"/>
          <w:szCs w:val="28"/>
          <w:lang w:eastAsia="en-US"/>
        </w:rPr>
        <w:t xml:space="preserve"> </w:t>
      </w:r>
      <w:r>
        <w:rPr>
          <w:rFonts w:eastAsiaTheme="minorHAnsi"/>
          <w:color w:val="000000"/>
          <w:sz w:val="28"/>
          <w:szCs w:val="28"/>
          <w:lang w:eastAsia="en-US"/>
        </w:rPr>
        <w:t>существует</w:t>
      </w:r>
      <w:r w:rsidR="00D46199">
        <w:rPr>
          <w:rFonts w:eastAsiaTheme="minorHAnsi"/>
          <w:color w:val="000000"/>
          <w:sz w:val="28"/>
          <w:szCs w:val="28"/>
          <w:lang w:eastAsia="en-US"/>
        </w:rPr>
        <w:t xml:space="preserve"> </w:t>
      </w:r>
      <w:r w:rsidRPr="00425A14">
        <w:rPr>
          <w:rFonts w:eastAsiaTheme="minorHAnsi"/>
          <w:color w:val="000000"/>
          <w:sz w:val="28"/>
          <w:szCs w:val="28"/>
          <w:lang w:eastAsia="en-US"/>
        </w:rPr>
        <w:t xml:space="preserve">вероятность возникновения </w:t>
      </w:r>
      <w:r w:rsidRPr="00425A14">
        <w:rPr>
          <w:rFonts w:eastAsiaTheme="minorHAnsi"/>
          <w:b/>
          <w:color w:val="000000"/>
          <w:sz w:val="28"/>
          <w:szCs w:val="28"/>
          <w:lang w:eastAsia="en-US"/>
        </w:rPr>
        <w:t>ЧС и происшествий,</w:t>
      </w:r>
      <w:r w:rsidRPr="00425A14">
        <w:rPr>
          <w:rFonts w:eastAsiaTheme="minorHAnsi"/>
          <w:color w:val="000000"/>
          <w:sz w:val="28"/>
          <w:szCs w:val="28"/>
          <w:lang w:eastAsia="en-US"/>
        </w:rPr>
        <w:t xml:space="preserve"> связанных с: </w:t>
      </w:r>
    </w:p>
    <w:p w14:paraId="28368499" w14:textId="77777777" w:rsidR="00425A14" w:rsidRPr="00425A14" w:rsidRDefault="00425A14" w:rsidP="00425A14">
      <w:pPr>
        <w:ind w:firstLine="708"/>
        <w:jc w:val="both"/>
        <w:rPr>
          <w:rFonts w:eastAsia="Calibri"/>
          <w:sz w:val="28"/>
          <w:szCs w:val="28"/>
          <w:lang w:eastAsia="en-US"/>
        </w:rPr>
      </w:pPr>
      <w:r w:rsidRPr="00425A14">
        <w:rPr>
          <w:rFonts w:eastAsia="Calibri"/>
          <w:color w:val="000000"/>
          <w:sz w:val="28"/>
          <w:szCs w:val="28"/>
          <w:lang w:eastAsia="en-US"/>
        </w:rPr>
        <w:t>обрывом воздушных линий связи и электропередач;</w:t>
      </w:r>
    </w:p>
    <w:p w14:paraId="4E899774" w14:textId="77777777" w:rsidR="00425A14" w:rsidRPr="00425A14" w:rsidRDefault="00425A14" w:rsidP="00425A14">
      <w:pPr>
        <w:ind w:firstLine="708"/>
        <w:jc w:val="both"/>
        <w:rPr>
          <w:rFonts w:eastAsia="Calibri"/>
          <w:color w:val="000000"/>
          <w:sz w:val="28"/>
          <w:szCs w:val="28"/>
          <w:lang w:eastAsia="en-US"/>
        </w:rPr>
      </w:pPr>
      <w:r w:rsidRPr="00425A14">
        <w:rPr>
          <w:rFonts w:eastAsia="Calibri"/>
          <w:color w:val="000000"/>
          <w:sz w:val="28"/>
          <w:szCs w:val="28"/>
          <w:lang w:eastAsia="en-US"/>
        </w:rPr>
        <w:t>выходом из строя объектов жизнеобеспечения;</w:t>
      </w:r>
    </w:p>
    <w:p w14:paraId="0F842DFC" w14:textId="77777777" w:rsidR="00425A14" w:rsidRPr="00425A14" w:rsidRDefault="00425A14" w:rsidP="00425A14">
      <w:pPr>
        <w:ind w:firstLine="708"/>
        <w:jc w:val="both"/>
        <w:rPr>
          <w:rFonts w:eastAsia="Calibri"/>
          <w:sz w:val="28"/>
          <w:szCs w:val="28"/>
          <w:lang w:eastAsia="en-US"/>
        </w:rPr>
      </w:pPr>
      <w:r w:rsidRPr="00425A14">
        <w:rPr>
          <w:rFonts w:eastAsia="Calibri"/>
          <w:color w:val="000000"/>
          <w:sz w:val="28"/>
          <w:szCs w:val="28"/>
          <w:lang w:eastAsia="en-US"/>
        </w:rPr>
        <w:t>увеличением травматизма и гибелью населения, находящегося в горах;</w:t>
      </w:r>
    </w:p>
    <w:p w14:paraId="5CE4E527" w14:textId="77777777" w:rsidR="00425A14" w:rsidRPr="00425A14" w:rsidRDefault="00425A14" w:rsidP="00425A14">
      <w:pPr>
        <w:ind w:firstLine="708"/>
        <w:jc w:val="both"/>
        <w:rPr>
          <w:rFonts w:eastAsia="Calibri"/>
          <w:sz w:val="28"/>
          <w:szCs w:val="28"/>
          <w:lang w:eastAsia="en-US"/>
        </w:rPr>
      </w:pPr>
      <w:bookmarkStart w:id="49" w:name="_Hlk62761208"/>
      <w:r w:rsidRPr="00425A14">
        <w:rPr>
          <w:rFonts w:eastAsiaTheme="minorHAnsi"/>
          <w:color w:val="000000"/>
          <w:sz w:val="28"/>
          <w:szCs w:val="28"/>
          <w:lang w:eastAsia="en-US"/>
        </w:rPr>
        <w:lastRenderedPageBreak/>
        <w:t>несчастными случаями с туристическими группами и людьми, находящимися в горах</w:t>
      </w:r>
      <w:bookmarkEnd w:id="49"/>
      <w:r w:rsidRPr="00425A14">
        <w:rPr>
          <w:rFonts w:eastAsia="Calibri"/>
          <w:color w:val="000000"/>
          <w:sz w:val="28"/>
          <w:szCs w:val="28"/>
          <w:lang w:eastAsia="en-US"/>
        </w:rPr>
        <w:t>;</w:t>
      </w:r>
    </w:p>
    <w:p w14:paraId="5437E361" w14:textId="77777777" w:rsidR="00425A14" w:rsidRPr="00425A14" w:rsidRDefault="00425A14" w:rsidP="00425A14">
      <w:pPr>
        <w:ind w:firstLine="708"/>
        <w:jc w:val="both"/>
        <w:rPr>
          <w:rFonts w:eastAsia="Calibri"/>
          <w:sz w:val="28"/>
          <w:szCs w:val="28"/>
          <w:lang w:eastAsia="en-US"/>
        </w:rPr>
      </w:pPr>
      <w:r w:rsidRPr="00425A14">
        <w:rPr>
          <w:rFonts w:eastAsia="Calibri"/>
          <w:color w:val="000000"/>
          <w:sz w:val="28"/>
          <w:szCs w:val="28"/>
          <w:lang w:eastAsia="en-US"/>
        </w:rPr>
        <w:t>перекрытием автомобильных дорог, мостов, тоннелей;</w:t>
      </w:r>
    </w:p>
    <w:p w14:paraId="7F1AF4C0" w14:textId="77777777" w:rsidR="00425A14" w:rsidRPr="00425A14" w:rsidRDefault="00425A14" w:rsidP="00425A14">
      <w:pPr>
        <w:ind w:firstLine="708"/>
        <w:jc w:val="both"/>
        <w:rPr>
          <w:rFonts w:eastAsia="Calibri"/>
          <w:sz w:val="28"/>
          <w:szCs w:val="28"/>
          <w:lang w:eastAsia="en-US"/>
        </w:rPr>
      </w:pPr>
      <w:r w:rsidRPr="00425A14">
        <w:rPr>
          <w:rFonts w:eastAsia="Calibri"/>
          <w:color w:val="000000"/>
          <w:sz w:val="28"/>
          <w:szCs w:val="28"/>
          <w:lang w:eastAsia="en-US"/>
        </w:rPr>
        <w:t>затруднением в работе транспорта, увеличением ДТП.</w:t>
      </w:r>
    </w:p>
    <w:p w14:paraId="482C54E6" w14:textId="5485A0BC" w:rsidR="00425A14" w:rsidRPr="00411DD6" w:rsidRDefault="00425A14" w:rsidP="00425A14">
      <w:pPr>
        <w:ind w:firstLine="708"/>
        <w:jc w:val="both"/>
        <w:rPr>
          <w:rFonts w:eastAsia="Calibri"/>
          <w:b/>
          <w:color w:val="000000"/>
          <w:sz w:val="28"/>
          <w:szCs w:val="28"/>
          <w:lang w:eastAsia="en-US"/>
        </w:rPr>
      </w:pPr>
      <w:r w:rsidRPr="00425A14">
        <w:rPr>
          <w:rFonts w:eastAsia="Calibri"/>
          <w:b/>
          <w:color w:val="000000"/>
          <w:sz w:val="28"/>
          <w:szCs w:val="28"/>
          <w:lang w:eastAsia="en-US"/>
        </w:rPr>
        <w:t xml:space="preserve">Источник ЧС и </w:t>
      </w:r>
      <w:r w:rsidRPr="00411DD6">
        <w:rPr>
          <w:rFonts w:eastAsia="Calibri"/>
          <w:b/>
          <w:color w:val="000000"/>
          <w:sz w:val="28"/>
          <w:szCs w:val="28"/>
          <w:lang w:eastAsia="en-US"/>
        </w:rPr>
        <w:t>происшествий -</w:t>
      </w:r>
      <w:r w:rsidRPr="00411DD6">
        <w:rPr>
          <w:rFonts w:eastAsia="Calibri"/>
          <w:color w:val="000000"/>
          <w:sz w:val="28"/>
          <w:szCs w:val="28"/>
          <w:lang w:eastAsia="en-US"/>
        </w:rPr>
        <w:t xml:space="preserve"> </w:t>
      </w:r>
      <w:bookmarkStart w:id="50" w:name="_Hlk186901571"/>
      <w:r w:rsidRPr="00411DD6">
        <w:rPr>
          <w:rFonts w:eastAsia="Calibri"/>
          <w:b/>
          <w:color w:val="000000"/>
          <w:sz w:val="28"/>
          <w:szCs w:val="28"/>
          <w:lang w:eastAsia="en-US"/>
        </w:rPr>
        <w:t>сход снежных лавин в горах.</w:t>
      </w:r>
      <w:bookmarkEnd w:id="50"/>
    </w:p>
    <w:p w14:paraId="5E71DFF7" w14:textId="77777777" w:rsidR="00D33408" w:rsidRPr="00411DD6" w:rsidRDefault="00D33408" w:rsidP="00425A14">
      <w:pPr>
        <w:ind w:firstLine="708"/>
        <w:jc w:val="both"/>
        <w:rPr>
          <w:rFonts w:eastAsia="Calibri"/>
          <w:b/>
          <w:color w:val="000000"/>
          <w:sz w:val="28"/>
          <w:szCs w:val="28"/>
          <w:lang w:eastAsia="en-US"/>
        </w:rPr>
      </w:pPr>
    </w:p>
    <w:p w14:paraId="3808E8C5" w14:textId="1AF57A9D" w:rsidR="00D33408" w:rsidRPr="00411DD6" w:rsidRDefault="00661C2F" w:rsidP="00411DD6">
      <w:pPr>
        <w:ind w:firstLine="708"/>
        <w:jc w:val="both"/>
        <w:rPr>
          <w:b/>
          <w:sz w:val="28"/>
          <w:szCs w:val="28"/>
        </w:rPr>
      </w:pPr>
      <w:r w:rsidRPr="00411DD6">
        <w:rPr>
          <w:rFonts w:eastAsiaTheme="minorHAnsi"/>
          <w:b/>
          <w:bCs/>
          <w:sz w:val="28"/>
          <w:szCs w:val="28"/>
          <w:lang w:eastAsia="en-US"/>
        </w:rPr>
        <w:t>2.1.3. 6</w:t>
      </w:r>
      <w:r w:rsidR="00D33408" w:rsidRPr="00411DD6">
        <w:rPr>
          <w:rFonts w:eastAsiaTheme="minorHAnsi"/>
          <w:b/>
          <w:bCs/>
          <w:sz w:val="28"/>
          <w:szCs w:val="28"/>
          <w:lang w:eastAsia="en-US"/>
        </w:rPr>
        <w:t xml:space="preserve"> февраля</w:t>
      </w:r>
      <w:r w:rsidR="00D33408" w:rsidRPr="00411DD6">
        <w:rPr>
          <w:rFonts w:eastAsiaTheme="minorHAnsi"/>
          <w:sz w:val="28"/>
          <w:szCs w:val="28"/>
          <w:lang w:eastAsia="en-US"/>
        </w:rPr>
        <w:t xml:space="preserve"> </w:t>
      </w:r>
      <w:r w:rsidR="00D33408" w:rsidRPr="00411DD6">
        <w:rPr>
          <w:rFonts w:eastAsiaTheme="minorHAnsi"/>
          <w:b/>
          <w:bCs/>
          <w:color w:val="000000"/>
          <w:sz w:val="28"/>
          <w:szCs w:val="28"/>
          <w:lang w:eastAsia="en-US"/>
        </w:rPr>
        <w:t xml:space="preserve">2026 г. </w:t>
      </w:r>
      <w:r w:rsidR="00D33408" w:rsidRPr="00411DD6">
        <w:rPr>
          <w:bCs/>
          <w:sz w:val="28"/>
          <w:szCs w:val="28"/>
        </w:rPr>
        <w:t xml:space="preserve">на территории муниципальных образований: </w:t>
      </w:r>
      <w:bookmarkStart w:id="51" w:name="_Hlk166505384"/>
      <w:bookmarkStart w:id="52" w:name="_Hlk167449429"/>
      <w:r w:rsidR="00411DD6" w:rsidRPr="00411DD6">
        <w:rPr>
          <w:b/>
          <w:sz w:val="28"/>
          <w:szCs w:val="28"/>
        </w:rPr>
        <w:t>Ленинградский</w:t>
      </w:r>
      <w:bookmarkEnd w:id="51"/>
      <w:r w:rsidR="00411DD6" w:rsidRPr="00411DD6">
        <w:rPr>
          <w:b/>
          <w:sz w:val="28"/>
          <w:szCs w:val="28"/>
        </w:rPr>
        <w:t>, Приморско-Ахтарский, Туапсинский муниципальные округа,</w:t>
      </w:r>
      <w:r w:rsidR="00411DD6" w:rsidRPr="00411DD6">
        <w:rPr>
          <w:b/>
          <w:bCs/>
          <w:sz w:val="28"/>
          <w:szCs w:val="28"/>
        </w:rPr>
        <w:t xml:space="preserve"> муниципальные округа г.-к. Анапа, г. Горячий Ключ</w:t>
      </w:r>
      <w:r w:rsidR="00411DD6" w:rsidRPr="00411DD6">
        <w:rPr>
          <w:b/>
          <w:sz w:val="28"/>
          <w:szCs w:val="28"/>
        </w:rPr>
        <w:t xml:space="preserve">, городские округа г. Армавир, </w:t>
      </w:r>
      <w:r w:rsidR="00411DD6" w:rsidRPr="00411DD6">
        <w:rPr>
          <w:b/>
          <w:bCs/>
          <w:sz w:val="28"/>
          <w:szCs w:val="28"/>
        </w:rPr>
        <w:t xml:space="preserve">г.-к. </w:t>
      </w:r>
      <w:r w:rsidR="00411DD6" w:rsidRPr="00411DD6">
        <w:rPr>
          <w:b/>
          <w:sz w:val="28"/>
          <w:szCs w:val="28"/>
        </w:rPr>
        <w:t xml:space="preserve">Геленджик, г. Краснодар, г.-г. Новороссийск;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w:t>
      </w:r>
      <w:bookmarkEnd w:id="52"/>
      <w:r w:rsidR="00D33408" w:rsidRPr="00411DD6">
        <w:rPr>
          <w:sz w:val="28"/>
          <w:szCs w:val="28"/>
        </w:rPr>
        <w:t xml:space="preserve">существует вероятность возникновения </w:t>
      </w:r>
      <w:r w:rsidR="00D33408" w:rsidRPr="00E942CF">
        <w:rPr>
          <w:b/>
          <w:bCs/>
          <w:sz w:val="28"/>
          <w:szCs w:val="28"/>
        </w:rPr>
        <w:t>происшествий</w:t>
      </w:r>
      <w:r w:rsidR="00D33408" w:rsidRPr="00411DD6">
        <w:rPr>
          <w:sz w:val="28"/>
          <w:szCs w:val="28"/>
        </w:rPr>
        <w:t xml:space="preserve">, </w:t>
      </w:r>
      <w:r w:rsidR="00D33408" w:rsidRPr="00411DD6">
        <w:rPr>
          <w:bCs/>
          <w:sz w:val="28"/>
          <w:szCs w:val="28"/>
        </w:rPr>
        <w:t xml:space="preserve">связанных </w:t>
      </w:r>
      <w:r w:rsidR="00D33408" w:rsidRPr="00411DD6">
        <w:rPr>
          <w:sz w:val="28"/>
          <w:szCs w:val="28"/>
        </w:rPr>
        <w:t>с:</w:t>
      </w:r>
    </w:p>
    <w:p w14:paraId="48D6926D" w14:textId="77777777" w:rsidR="00D33408" w:rsidRPr="00411DD6" w:rsidRDefault="00D33408" w:rsidP="00D33408">
      <w:pPr>
        <w:ind w:firstLine="708"/>
        <w:jc w:val="both"/>
        <w:rPr>
          <w:rFonts w:eastAsia="Calibri"/>
          <w:sz w:val="28"/>
          <w:szCs w:val="28"/>
          <w:lang w:eastAsia="en-US"/>
        </w:rPr>
      </w:pPr>
      <w:r w:rsidRPr="00411DD6">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6ABC36A9" w14:textId="77777777" w:rsidR="00D33408" w:rsidRPr="00411DD6" w:rsidRDefault="00D33408" w:rsidP="00D33408">
      <w:pPr>
        <w:ind w:firstLine="708"/>
        <w:jc w:val="both"/>
        <w:rPr>
          <w:rFonts w:eastAsia="Calibri"/>
          <w:color w:val="000000"/>
          <w:sz w:val="28"/>
          <w:szCs w:val="28"/>
          <w:lang w:eastAsia="en-US"/>
        </w:rPr>
      </w:pPr>
      <w:r w:rsidRPr="00411DD6">
        <w:rPr>
          <w:rFonts w:eastAsia="Calibri"/>
          <w:color w:val="000000"/>
          <w:sz w:val="28"/>
          <w:szCs w:val="28"/>
          <w:lang w:eastAsia="en-US"/>
        </w:rPr>
        <w:t>увечьями людей из-за повала деревьев и рекламных щитов;</w:t>
      </w:r>
    </w:p>
    <w:p w14:paraId="5189F425" w14:textId="77777777" w:rsidR="00D33408" w:rsidRPr="00411DD6" w:rsidRDefault="00D33408" w:rsidP="00D33408">
      <w:pPr>
        <w:ind w:firstLine="708"/>
        <w:jc w:val="both"/>
        <w:rPr>
          <w:rFonts w:eastAsia="Calibri"/>
          <w:color w:val="000000"/>
          <w:sz w:val="28"/>
          <w:szCs w:val="28"/>
          <w:lang w:eastAsia="en-US"/>
        </w:rPr>
      </w:pPr>
      <w:r w:rsidRPr="00411DD6">
        <w:rPr>
          <w:rFonts w:eastAsia="Calibri"/>
          <w:color w:val="000000"/>
          <w:sz w:val="28"/>
          <w:szCs w:val="28"/>
          <w:lang w:eastAsia="en-US"/>
        </w:rPr>
        <w:t>увеличением случаев травматизма среди населения, возможными человеческими жертвами;</w:t>
      </w:r>
    </w:p>
    <w:p w14:paraId="1602434A" w14:textId="77777777" w:rsidR="00D33408" w:rsidRPr="00411DD6" w:rsidRDefault="00D33408" w:rsidP="00D33408">
      <w:pPr>
        <w:ind w:firstLine="708"/>
        <w:jc w:val="both"/>
        <w:rPr>
          <w:rFonts w:eastAsia="Calibri"/>
          <w:color w:val="000000"/>
          <w:sz w:val="28"/>
          <w:szCs w:val="28"/>
          <w:lang w:eastAsia="en-US"/>
        </w:rPr>
      </w:pPr>
      <w:r w:rsidRPr="00411DD6">
        <w:rPr>
          <w:rFonts w:eastAsia="Calibri"/>
          <w:color w:val="000000"/>
          <w:sz w:val="28"/>
          <w:szCs w:val="28"/>
          <w:lang w:eastAsia="en-US"/>
        </w:rPr>
        <w:t>повреждением транспорта, затруднением в работе транспорта</w:t>
      </w:r>
      <w:r w:rsidRPr="00411DD6">
        <w:rPr>
          <w:rFonts w:eastAsia="Calibri"/>
          <w:sz w:val="28"/>
          <w:szCs w:val="28"/>
          <w:lang w:eastAsia="en-US"/>
        </w:rPr>
        <w:t>, увеличением количества ДТП;</w:t>
      </w:r>
    </w:p>
    <w:p w14:paraId="6FDC227B" w14:textId="77777777" w:rsidR="00D33408" w:rsidRPr="00411DD6" w:rsidRDefault="00D33408" w:rsidP="00D33408">
      <w:pPr>
        <w:ind w:firstLine="708"/>
        <w:jc w:val="both"/>
        <w:rPr>
          <w:rFonts w:eastAsia="Calibri"/>
          <w:sz w:val="28"/>
          <w:szCs w:val="28"/>
          <w:lang w:eastAsia="en-US"/>
        </w:rPr>
      </w:pPr>
      <w:r w:rsidRPr="00411DD6">
        <w:rPr>
          <w:rFonts w:eastAsia="Calibri"/>
          <w:color w:val="000000"/>
          <w:sz w:val="28"/>
          <w:szCs w:val="28"/>
          <w:lang w:eastAsia="en-US"/>
        </w:rPr>
        <w:t>нарушением функционирования объектов жизнеобеспечения;</w:t>
      </w:r>
    </w:p>
    <w:p w14:paraId="245B1139" w14:textId="323DC650" w:rsidR="00D33408" w:rsidRPr="00411DD6" w:rsidRDefault="00D33408" w:rsidP="00D33408">
      <w:pPr>
        <w:widowControl w:val="0"/>
        <w:autoSpaceDE w:val="0"/>
        <w:autoSpaceDN w:val="0"/>
        <w:adjustRightInd w:val="0"/>
        <w:ind w:firstLine="709"/>
        <w:jc w:val="both"/>
        <w:rPr>
          <w:b/>
          <w:bCs/>
          <w:sz w:val="28"/>
          <w:szCs w:val="28"/>
        </w:rPr>
      </w:pPr>
      <w:r w:rsidRPr="00411DD6">
        <w:rPr>
          <w:b/>
          <w:sz w:val="28"/>
          <w:szCs w:val="28"/>
        </w:rPr>
        <w:t xml:space="preserve">Источник происшествий – </w:t>
      </w:r>
      <w:r w:rsidR="00810824" w:rsidRPr="00411DD6">
        <w:rPr>
          <w:b/>
          <w:sz w:val="28"/>
          <w:szCs w:val="28"/>
        </w:rPr>
        <w:t>усиление ветра</w:t>
      </w:r>
      <w:r w:rsidRPr="00411DD6">
        <w:rPr>
          <w:b/>
          <w:sz w:val="28"/>
          <w:szCs w:val="28"/>
        </w:rPr>
        <w:t>.</w:t>
      </w:r>
    </w:p>
    <w:bookmarkEnd w:id="48"/>
    <w:p w14:paraId="71A03F65" w14:textId="77777777" w:rsidR="00597F98" w:rsidRPr="00411DD6" w:rsidRDefault="00597F98" w:rsidP="00A11953">
      <w:pPr>
        <w:contextualSpacing/>
        <w:jc w:val="both"/>
        <w:rPr>
          <w:rFonts w:eastAsia="Calibri"/>
          <w:sz w:val="28"/>
          <w:szCs w:val="28"/>
          <w:lang w:eastAsia="en-US"/>
        </w:rPr>
      </w:pPr>
    </w:p>
    <w:p w14:paraId="742A7274" w14:textId="06D5D0C2" w:rsidR="00585909" w:rsidRPr="00411DD6" w:rsidRDefault="00585909" w:rsidP="00585909">
      <w:pPr>
        <w:ind w:firstLine="709"/>
        <w:jc w:val="center"/>
        <w:rPr>
          <w:rFonts w:eastAsia="MS Mincho"/>
          <w:b/>
          <w:sz w:val="28"/>
          <w:szCs w:val="28"/>
        </w:rPr>
      </w:pPr>
      <w:r w:rsidRPr="00411DD6">
        <w:rPr>
          <w:rFonts w:eastAsia="MS Mincho"/>
          <w:b/>
          <w:sz w:val="28"/>
          <w:szCs w:val="28"/>
        </w:rPr>
        <w:t>2.2. Техногенного характера:</w:t>
      </w:r>
    </w:p>
    <w:p w14:paraId="1B75AFCC" w14:textId="257856C6" w:rsidR="00585909" w:rsidRPr="00411DD6" w:rsidRDefault="00661C2F" w:rsidP="00585909">
      <w:pPr>
        <w:ind w:firstLine="708"/>
        <w:jc w:val="both"/>
        <w:rPr>
          <w:rFonts w:eastAsia="Calibri"/>
          <w:b/>
          <w:color w:val="000000"/>
          <w:sz w:val="28"/>
          <w:szCs w:val="28"/>
          <w:lang w:eastAsia="en-US"/>
        </w:rPr>
      </w:pPr>
      <w:bookmarkStart w:id="53" w:name="_Hlk183597276"/>
      <w:r w:rsidRPr="00411DD6">
        <w:rPr>
          <w:b/>
          <w:iCs/>
          <w:sz w:val="28"/>
          <w:szCs w:val="28"/>
        </w:rPr>
        <w:t>6</w:t>
      </w:r>
      <w:r w:rsidR="005D4B4B" w:rsidRPr="00411DD6">
        <w:rPr>
          <w:b/>
          <w:iCs/>
          <w:sz w:val="28"/>
          <w:szCs w:val="28"/>
        </w:rPr>
        <w:t xml:space="preserve"> февраля 2026</w:t>
      </w:r>
      <w:r w:rsidR="005D4B4B" w:rsidRPr="00411DD6">
        <w:rPr>
          <w:b/>
          <w:bCs/>
          <w:color w:val="000000"/>
          <w:sz w:val="28"/>
          <w:szCs w:val="28"/>
        </w:rPr>
        <w:t xml:space="preserve"> г. </w:t>
      </w:r>
      <w:r w:rsidR="00585909" w:rsidRPr="00411DD6">
        <w:rPr>
          <w:rFonts w:eastAsia="MS Mincho"/>
          <w:bCs/>
          <w:iCs/>
          <w:sz w:val="28"/>
          <w:szCs w:val="28"/>
        </w:rPr>
        <w:t xml:space="preserve">в крае возможны </w:t>
      </w:r>
      <w:r w:rsidR="00585909" w:rsidRPr="00411DD6">
        <w:rPr>
          <w:rFonts w:eastAsia="MS Mincho"/>
          <w:b/>
          <w:bCs/>
          <w:iCs/>
          <w:sz w:val="28"/>
          <w:szCs w:val="28"/>
        </w:rPr>
        <w:t>ЧС и происшествия</w:t>
      </w:r>
      <w:r w:rsidR="00585909" w:rsidRPr="00411DD6">
        <w:rPr>
          <w:rFonts w:eastAsia="MS Mincho"/>
          <w:bCs/>
          <w:iCs/>
          <w:sz w:val="28"/>
          <w:szCs w:val="28"/>
        </w:rPr>
        <w:t>, связанные с:</w:t>
      </w:r>
    </w:p>
    <w:p w14:paraId="0CE5EF11" w14:textId="77777777" w:rsidR="00585909" w:rsidRPr="00411DD6" w:rsidRDefault="00585909" w:rsidP="00585909">
      <w:pPr>
        <w:ind w:right="-1" w:firstLine="709"/>
        <w:jc w:val="both"/>
        <w:rPr>
          <w:rFonts w:eastAsia="MS Mincho"/>
          <w:bCs/>
          <w:sz w:val="28"/>
          <w:szCs w:val="28"/>
        </w:rPr>
      </w:pPr>
      <w:r w:rsidRPr="00411DD6">
        <w:rPr>
          <w:rFonts w:eastAsia="MS Mincho"/>
          <w:sz w:val="28"/>
          <w:szCs w:val="28"/>
        </w:rPr>
        <w:t xml:space="preserve">гибелью людей в результате </w:t>
      </w:r>
      <w:r w:rsidRPr="00411DD6">
        <w:rPr>
          <w:rFonts w:eastAsia="MS Mincho"/>
          <w:b/>
          <w:sz w:val="28"/>
          <w:szCs w:val="28"/>
        </w:rPr>
        <w:t>пожаров</w:t>
      </w:r>
      <w:r w:rsidRPr="00411DD6">
        <w:rPr>
          <w:rFonts w:eastAsia="MS Mincho"/>
          <w:bCs/>
          <w:sz w:val="28"/>
          <w:szCs w:val="28"/>
        </w:rPr>
        <w:t>;</w:t>
      </w:r>
    </w:p>
    <w:p w14:paraId="6C111D5D" w14:textId="0B9964B5" w:rsidR="00585909" w:rsidRPr="00411DD6" w:rsidRDefault="00585909" w:rsidP="00585909">
      <w:pPr>
        <w:ind w:right="-1" w:firstLine="709"/>
        <w:jc w:val="both"/>
        <w:rPr>
          <w:rFonts w:eastAsia="MS Mincho"/>
          <w:bCs/>
          <w:sz w:val="28"/>
          <w:szCs w:val="28"/>
        </w:rPr>
      </w:pPr>
      <w:bookmarkStart w:id="54" w:name="_Hlk70674021"/>
      <w:r w:rsidRPr="00411DD6">
        <w:rPr>
          <w:rFonts w:eastAsia="MS Mincho"/>
          <w:sz w:val="28"/>
          <w:szCs w:val="28"/>
        </w:rPr>
        <w:t xml:space="preserve">гибелью людей в результате </w:t>
      </w:r>
      <w:r w:rsidRPr="00411DD6">
        <w:rPr>
          <w:rFonts w:eastAsia="MS Mincho"/>
          <w:b/>
          <w:sz w:val="28"/>
          <w:szCs w:val="28"/>
        </w:rPr>
        <w:t>ДТП</w:t>
      </w:r>
      <w:r w:rsidRPr="00411DD6">
        <w:rPr>
          <w:rFonts w:eastAsia="MS Mincho"/>
          <w:bCs/>
          <w:sz w:val="28"/>
          <w:szCs w:val="28"/>
        </w:rPr>
        <w:t>;</w:t>
      </w:r>
    </w:p>
    <w:p w14:paraId="09407579" w14:textId="56F8C490" w:rsidR="004C186A" w:rsidRPr="00411DD6" w:rsidRDefault="004C186A" w:rsidP="004C186A">
      <w:pPr>
        <w:ind w:right="-1" w:firstLine="709"/>
        <w:jc w:val="both"/>
        <w:rPr>
          <w:rFonts w:eastAsia="MS Mincho"/>
          <w:b/>
          <w:bCs/>
          <w:sz w:val="28"/>
          <w:szCs w:val="28"/>
        </w:rPr>
      </w:pPr>
      <w:r w:rsidRPr="00411DD6">
        <w:rPr>
          <w:rFonts w:eastAsia="MS Mincho"/>
          <w:bCs/>
          <w:sz w:val="28"/>
          <w:szCs w:val="28"/>
        </w:rPr>
        <w:t>затруднением и нарушением движения транспорта, и увеличением количества ДТП из-за</w:t>
      </w:r>
      <w:bookmarkStart w:id="55" w:name="_Hlk217999790"/>
      <w:r w:rsidRPr="00411DD6">
        <w:rPr>
          <w:rFonts w:eastAsia="MS Mincho"/>
          <w:b/>
          <w:bCs/>
          <w:sz w:val="28"/>
          <w:szCs w:val="28"/>
        </w:rPr>
        <w:t xml:space="preserve"> </w:t>
      </w:r>
      <w:r w:rsidRPr="00411DD6">
        <w:rPr>
          <w:b/>
          <w:iCs/>
          <w:sz w:val="28"/>
          <w:szCs w:val="28"/>
          <w:lang w:eastAsia="x-none"/>
        </w:rPr>
        <w:t>гололедицы, гололеда</w:t>
      </w:r>
      <w:bookmarkStart w:id="56" w:name="_Hlk221100633"/>
      <w:bookmarkEnd w:id="55"/>
      <w:r w:rsidR="004C472E" w:rsidRPr="00411DD6">
        <w:rPr>
          <w:b/>
          <w:iCs/>
          <w:sz w:val="28"/>
          <w:szCs w:val="28"/>
          <w:lang w:eastAsia="x-none"/>
        </w:rPr>
        <w:t>,</w:t>
      </w:r>
      <w:r w:rsidR="001727AD" w:rsidRPr="00411DD6">
        <w:rPr>
          <w:b/>
          <w:iCs/>
          <w:sz w:val="28"/>
          <w:szCs w:val="28"/>
          <w:lang w:eastAsia="x-none"/>
        </w:rPr>
        <w:t xml:space="preserve"> </w:t>
      </w:r>
      <w:r w:rsidR="004C472E" w:rsidRPr="00411DD6">
        <w:rPr>
          <w:b/>
          <w:iCs/>
          <w:sz w:val="28"/>
          <w:szCs w:val="28"/>
          <w:lang w:eastAsia="x-none"/>
        </w:rPr>
        <w:t>ухудшения видимости в</w:t>
      </w:r>
      <w:r w:rsidR="001727AD" w:rsidRPr="00411DD6">
        <w:rPr>
          <w:b/>
          <w:iCs/>
          <w:sz w:val="28"/>
          <w:szCs w:val="28"/>
          <w:lang w:eastAsia="x-none"/>
        </w:rPr>
        <w:t xml:space="preserve"> тумане</w:t>
      </w:r>
      <w:r w:rsidRPr="00411DD6">
        <w:rPr>
          <w:b/>
          <w:iCs/>
          <w:sz w:val="28"/>
          <w:szCs w:val="28"/>
          <w:lang w:eastAsia="x-none"/>
        </w:rPr>
        <w:t>;</w:t>
      </w:r>
    </w:p>
    <w:bookmarkEnd w:id="56"/>
    <w:p w14:paraId="08E74EF2" w14:textId="5F22BE23" w:rsidR="004C186A" w:rsidRPr="004C472E" w:rsidRDefault="004C186A" w:rsidP="004C472E">
      <w:pPr>
        <w:ind w:right="-1" w:firstLine="709"/>
        <w:jc w:val="both"/>
        <w:rPr>
          <w:rFonts w:eastAsia="MS Mincho"/>
          <w:b/>
          <w:bCs/>
          <w:sz w:val="28"/>
          <w:szCs w:val="28"/>
        </w:rPr>
      </w:pPr>
      <w:r w:rsidRPr="00411DD6">
        <w:rPr>
          <w:bCs/>
          <w:iCs/>
          <w:sz w:val="28"/>
          <w:szCs w:val="28"/>
          <w:lang w:eastAsia="x-none"/>
        </w:rPr>
        <w:t xml:space="preserve">затруднением и нарушением в работе </w:t>
      </w:r>
      <w:proofErr w:type="spellStart"/>
      <w:r w:rsidR="00E942CF">
        <w:rPr>
          <w:bCs/>
          <w:iCs/>
          <w:sz w:val="28"/>
          <w:szCs w:val="28"/>
          <w:lang w:eastAsia="x-none"/>
        </w:rPr>
        <w:t>аэро</w:t>
      </w:r>
      <w:proofErr w:type="spellEnd"/>
      <w:r w:rsidR="00E942CF">
        <w:rPr>
          <w:bCs/>
          <w:iCs/>
          <w:sz w:val="28"/>
          <w:szCs w:val="28"/>
          <w:lang w:eastAsia="x-none"/>
        </w:rPr>
        <w:t xml:space="preserve">- и </w:t>
      </w:r>
      <w:r w:rsidRPr="00411DD6">
        <w:rPr>
          <w:bCs/>
          <w:iCs/>
          <w:sz w:val="28"/>
          <w:szCs w:val="28"/>
          <w:lang w:eastAsia="x-none"/>
        </w:rPr>
        <w:t>морских портов, из-за</w:t>
      </w:r>
      <w:r w:rsidRPr="00411DD6">
        <w:rPr>
          <w:rFonts w:eastAsia="MS Mincho"/>
          <w:b/>
          <w:bCs/>
          <w:sz w:val="28"/>
          <w:szCs w:val="28"/>
        </w:rPr>
        <w:t xml:space="preserve"> </w:t>
      </w:r>
      <w:r w:rsidR="00D33408" w:rsidRPr="00411DD6">
        <w:rPr>
          <w:b/>
          <w:iCs/>
          <w:sz w:val="28"/>
          <w:szCs w:val="28"/>
          <w:lang w:eastAsia="x-none"/>
        </w:rPr>
        <w:t>усиления ветра</w:t>
      </w:r>
      <w:r w:rsidR="004C472E" w:rsidRPr="00411DD6">
        <w:rPr>
          <w:b/>
          <w:iCs/>
          <w:sz w:val="28"/>
          <w:szCs w:val="28"/>
          <w:lang w:eastAsia="x-none"/>
        </w:rPr>
        <w:t>;</w:t>
      </w:r>
    </w:p>
    <w:p w14:paraId="06CA5D18" w14:textId="7CB1B167" w:rsidR="000F5F5A" w:rsidRDefault="004C186A" w:rsidP="004C186A">
      <w:pPr>
        <w:ind w:firstLine="709"/>
        <w:jc w:val="both"/>
        <w:rPr>
          <w:rFonts w:eastAsia="MS Mincho"/>
          <w:b/>
          <w:bCs/>
          <w:iCs/>
          <w:sz w:val="28"/>
          <w:szCs w:val="28"/>
          <w:lang w:eastAsia="x-none"/>
        </w:rPr>
      </w:pPr>
      <w:r w:rsidRPr="00001240">
        <w:rPr>
          <w:rFonts w:eastAsia="MS Mincho"/>
          <w:iCs/>
          <w:sz w:val="28"/>
          <w:szCs w:val="28"/>
          <w:lang w:eastAsia="x-none"/>
        </w:rPr>
        <w:t>увеличением количества аварий на объектах энергетики</w:t>
      </w:r>
      <w:r>
        <w:rPr>
          <w:rFonts w:eastAsia="MS Mincho"/>
          <w:iCs/>
          <w:sz w:val="28"/>
          <w:szCs w:val="28"/>
          <w:lang w:eastAsia="x-none"/>
        </w:rPr>
        <w:t xml:space="preserve"> </w:t>
      </w:r>
      <w:r w:rsidRPr="00001240">
        <w:rPr>
          <w:rFonts w:eastAsia="MS Mincho"/>
          <w:b/>
          <w:bCs/>
          <w:iCs/>
          <w:sz w:val="28"/>
          <w:szCs w:val="28"/>
          <w:lang w:eastAsia="x-none"/>
        </w:rPr>
        <w:t xml:space="preserve">из-за гололеда, </w:t>
      </w:r>
      <w:proofErr w:type="spellStart"/>
      <w:r w:rsidRPr="00001240">
        <w:rPr>
          <w:rFonts w:eastAsia="MS Mincho"/>
          <w:b/>
          <w:bCs/>
          <w:iCs/>
          <w:sz w:val="28"/>
          <w:szCs w:val="28"/>
          <w:lang w:eastAsia="x-none"/>
        </w:rPr>
        <w:t>гололедно-изморозевых</w:t>
      </w:r>
      <w:proofErr w:type="spellEnd"/>
      <w:r w:rsidRPr="00001240">
        <w:rPr>
          <w:rFonts w:eastAsia="MS Mincho"/>
          <w:b/>
          <w:bCs/>
          <w:iCs/>
          <w:sz w:val="28"/>
          <w:szCs w:val="28"/>
          <w:lang w:eastAsia="x-none"/>
        </w:rPr>
        <w:t xml:space="preserve"> отложений</w:t>
      </w:r>
      <w:r w:rsidR="00D33408">
        <w:rPr>
          <w:rFonts w:eastAsia="MS Mincho"/>
          <w:b/>
          <w:bCs/>
          <w:iCs/>
          <w:sz w:val="28"/>
          <w:szCs w:val="28"/>
          <w:lang w:eastAsia="x-none"/>
        </w:rPr>
        <w:t>, усиления ветра</w:t>
      </w:r>
      <w:r>
        <w:rPr>
          <w:rFonts w:eastAsia="MS Mincho"/>
          <w:b/>
          <w:bCs/>
          <w:iCs/>
          <w:sz w:val="28"/>
          <w:szCs w:val="28"/>
          <w:lang w:eastAsia="x-none"/>
        </w:rPr>
        <w:t>;</w:t>
      </w:r>
    </w:p>
    <w:p w14:paraId="0B7B1672" w14:textId="05F4353B" w:rsidR="009746A0" w:rsidRPr="009746A0" w:rsidRDefault="009746A0" w:rsidP="004C186A">
      <w:pPr>
        <w:ind w:firstLine="709"/>
        <w:jc w:val="both"/>
        <w:rPr>
          <w:iCs/>
          <w:sz w:val="28"/>
          <w:szCs w:val="28"/>
          <w:lang w:eastAsia="x-none"/>
        </w:rPr>
      </w:pPr>
      <w:r w:rsidRPr="009746A0">
        <w:rPr>
          <w:rFonts w:eastAsia="MS Mincho"/>
          <w:iCs/>
          <w:sz w:val="28"/>
          <w:szCs w:val="28"/>
          <w:lang w:eastAsia="x-none"/>
        </w:rPr>
        <w:t xml:space="preserve">затруднением и нарушением в работе </w:t>
      </w:r>
      <w:r w:rsidRPr="009746A0">
        <w:rPr>
          <w:rFonts w:eastAsia="MS Mincho"/>
          <w:b/>
          <w:bCs/>
          <w:iCs/>
          <w:sz w:val="28"/>
          <w:szCs w:val="28"/>
          <w:lang w:eastAsia="x-none"/>
        </w:rPr>
        <w:t>Керченской переправы</w:t>
      </w:r>
      <w:r w:rsidRPr="009746A0">
        <w:rPr>
          <w:rFonts w:eastAsia="MS Mincho"/>
          <w:iCs/>
          <w:sz w:val="28"/>
          <w:szCs w:val="28"/>
          <w:lang w:eastAsia="x-none"/>
        </w:rPr>
        <w:t xml:space="preserve"> из-за </w:t>
      </w:r>
      <w:r w:rsidRPr="009746A0">
        <w:rPr>
          <w:rFonts w:eastAsia="MS Mincho"/>
          <w:b/>
          <w:bCs/>
          <w:iCs/>
          <w:sz w:val="28"/>
          <w:szCs w:val="28"/>
          <w:lang w:eastAsia="x-none"/>
        </w:rPr>
        <w:t>усиления ветра</w:t>
      </w:r>
      <w:r w:rsidRPr="009746A0">
        <w:rPr>
          <w:rFonts w:eastAsia="MS Mincho"/>
          <w:iCs/>
          <w:sz w:val="28"/>
          <w:szCs w:val="28"/>
          <w:lang w:eastAsia="x-none"/>
        </w:rPr>
        <w:t>;</w:t>
      </w:r>
    </w:p>
    <w:p w14:paraId="7BCA8D6E" w14:textId="77777777" w:rsidR="00585909" w:rsidRPr="005C4848" w:rsidRDefault="00585909" w:rsidP="00585909">
      <w:pPr>
        <w:ind w:firstLine="709"/>
        <w:jc w:val="both"/>
        <w:rPr>
          <w:sz w:val="28"/>
          <w:szCs w:val="28"/>
        </w:rPr>
      </w:pPr>
      <w:bookmarkStart w:id="57" w:name="_Hlk184808881"/>
      <w:r w:rsidRPr="005C4848">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7"/>
      <w:r w:rsidRPr="005C4848">
        <w:rPr>
          <w:sz w:val="28"/>
          <w:szCs w:val="28"/>
        </w:rPr>
        <w:t>;</w:t>
      </w:r>
    </w:p>
    <w:bookmarkEnd w:id="54"/>
    <w:p w14:paraId="44C01917" w14:textId="579F5871" w:rsidR="00585909" w:rsidRPr="005C4848" w:rsidRDefault="00585909" w:rsidP="00AB4274">
      <w:pPr>
        <w:tabs>
          <w:tab w:val="num" w:pos="360"/>
        </w:tabs>
        <w:ind w:firstLine="709"/>
        <w:jc w:val="both"/>
        <w:rPr>
          <w:rFonts w:eastAsia="MS Mincho"/>
          <w:sz w:val="28"/>
          <w:szCs w:val="28"/>
        </w:rPr>
      </w:pPr>
      <w:r w:rsidRPr="005C4848">
        <w:rPr>
          <w:rFonts w:eastAsia="MS Mincho"/>
          <w:sz w:val="28"/>
          <w:szCs w:val="28"/>
        </w:rPr>
        <w:lastRenderedPageBreak/>
        <w:t>авариями на объектах жизнеобеспечения населения и жилого фонда</w:t>
      </w:r>
      <w:r w:rsidRPr="005C4848">
        <w:rPr>
          <w:rFonts w:eastAsia="MS Mincho"/>
          <w:b/>
          <w:sz w:val="28"/>
          <w:szCs w:val="28"/>
        </w:rPr>
        <w:t xml:space="preserve"> (водоснабжение, газоснабжение</w:t>
      </w:r>
      <w:r w:rsidRPr="005C4848">
        <w:rPr>
          <w:rFonts w:eastAsia="MS Mincho"/>
          <w:sz w:val="28"/>
          <w:szCs w:val="28"/>
        </w:rPr>
        <w:t>) из-за высокой изношенности коммуникаций;</w:t>
      </w:r>
    </w:p>
    <w:p w14:paraId="52F677A6" w14:textId="6134A323" w:rsidR="007652A2" w:rsidRDefault="00585909" w:rsidP="004A1E8B">
      <w:pPr>
        <w:ind w:firstLine="708"/>
        <w:jc w:val="both"/>
        <w:rPr>
          <w:sz w:val="28"/>
          <w:szCs w:val="28"/>
        </w:rPr>
      </w:pPr>
      <w:r w:rsidRPr="005C4848">
        <w:rPr>
          <w:sz w:val="28"/>
          <w:szCs w:val="28"/>
        </w:rPr>
        <w:t>возможными авариями на энергетических системах (из-за перегрузок энергосистем и изношенности оборудования)</w:t>
      </w:r>
      <w:bookmarkEnd w:id="53"/>
      <w:r w:rsidR="007652A2">
        <w:rPr>
          <w:sz w:val="28"/>
          <w:szCs w:val="28"/>
        </w:rPr>
        <w:t>.</w:t>
      </w:r>
    </w:p>
    <w:p w14:paraId="3AAF80CF" w14:textId="77777777" w:rsidR="00E942CF" w:rsidRPr="004F4615" w:rsidRDefault="00E942CF" w:rsidP="004A1E8B">
      <w:pPr>
        <w:ind w:firstLine="708"/>
        <w:jc w:val="both"/>
        <w:rPr>
          <w:sz w:val="28"/>
          <w:szCs w:val="28"/>
        </w:rPr>
      </w:pPr>
    </w:p>
    <w:p w14:paraId="59D86436" w14:textId="77777777" w:rsidR="00585909" w:rsidRPr="005C4848" w:rsidRDefault="00585909" w:rsidP="00585909">
      <w:pPr>
        <w:ind w:firstLine="709"/>
        <w:jc w:val="center"/>
        <w:rPr>
          <w:b/>
          <w:sz w:val="28"/>
          <w:szCs w:val="28"/>
        </w:rPr>
      </w:pPr>
      <w:r w:rsidRPr="005C4848">
        <w:rPr>
          <w:b/>
          <w:sz w:val="28"/>
          <w:szCs w:val="28"/>
        </w:rPr>
        <w:t>2.3. Биолого-социального характера:</w:t>
      </w:r>
      <w:bookmarkStart w:id="58" w:name="_Hlk23338096"/>
    </w:p>
    <w:p w14:paraId="5D894AB3" w14:textId="17296EA9" w:rsidR="00585909" w:rsidRPr="002178AB" w:rsidRDefault="00661C2F" w:rsidP="002178AB">
      <w:pPr>
        <w:ind w:firstLine="709"/>
        <w:jc w:val="both"/>
        <w:rPr>
          <w:b/>
          <w:iCs/>
          <w:sz w:val="28"/>
          <w:szCs w:val="28"/>
        </w:rPr>
      </w:pPr>
      <w:bookmarkStart w:id="59" w:name="_Hlk55297132"/>
      <w:bookmarkEnd w:id="58"/>
      <w:r w:rsidRPr="00661C2F">
        <w:rPr>
          <w:b/>
          <w:iCs/>
          <w:sz w:val="28"/>
          <w:szCs w:val="28"/>
        </w:rPr>
        <w:t>6</w:t>
      </w:r>
      <w:r w:rsidR="005D4B4B">
        <w:rPr>
          <w:b/>
          <w:iCs/>
          <w:sz w:val="28"/>
          <w:szCs w:val="28"/>
        </w:rPr>
        <w:t xml:space="preserve"> февраля</w:t>
      </w:r>
      <w:r w:rsidR="005D4B4B" w:rsidRPr="005C4848">
        <w:rPr>
          <w:b/>
          <w:iCs/>
          <w:sz w:val="28"/>
          <w:szCs w:val="28"/>
        </w:rPr>
        <w:t xml:space="preserve"> 2026</w:t>
      </w:r>
      <w:r w:rsidR="005D4B4B" w:rsidRPr="005C4848">
        <w:rPr>
          <w:b/>
          <w:bCs/>
          <w:color w:val="000000"/>
          <w:sz w:val="28"/>
          <w:szCs w:val="28"/>
        </w:rPr>
        <w:t xml:space="preserve"> г.</w:t>
      </w:r>
      <w:r w:rsidR="00585909" w:rsidRPr="005C4848">
        <w:rPr>
          <w:sz w:val="28"/>
          <w:szCs w:val="28"/>
        </w:rPr>
        <w:t xml:space="preserve"> </w:t>
      </w:r>
      <w:bookmarkStart w:id="60" w:name="_Hlk194491829"/>
      <w:bookmarkEnd w:id="59"/>
      <w:r w:rsidR="00F845CC">
        <w:rPr>
          <w:sz w:val="28"/>
          <w:szCs w:val="28"/>
        </w:rPr>
        <w:t xml:space="preserve">в связи </w:t>
      </w:r>
      <w:r w:rsidR="009746A0">
        <w:rPr>
          <w:sz w:val="28"/>
          <w:szCs w:val="28"/>
        </w:rPr>
        <w:t xml:space="preserve">с </w:t>
      </w:r>
      <w:r w:rsidR="00E86AAE" w:rsidRPr="00FF0F19">
        <w:rPr>
          <w:b/>
          <w:color w:val="000000"/>
          <w:sz w:val="28"/>
          <w:szCs w:val="28"/>
        </w:rPr>
        <w:t>низк</w:t>
      </w:r>
      <w:r w:rsidR="009746A0">
        <w:rPr>
          <w:b/>
          <w:color w:val="000000"/>
          <w:sz w:val="28"/>
          <w:szCs w:val="28"/>
        </w:rPr>
        <w:t>ими</w:t>
      </w:r>
      <w:r w:rsidR="00E86AAE" w:rsidRPr="00FF0F19">
        <w:rPr>
          <w:b/>
          <w:color w:val="000000"/>
          <w:sz w:val="28"/>
          <w:szCs w:val="28"/>
        </w:rPr>
        <w:t xml:space="preserve"> температура</w:t>
      </w:r>
      <w:r w:rsidR="009746A0">
        <w:rPr>
          <w:b/>
          <w:color w:val="000000"/>
          <w:sz w:val="28"/>
          <w:szCs w:val="28"/>
        </w:rPr>
        <w:t>ми</w:t>
      </w:r>
      <w:r w:rsidR="00E86AAE" w:rsidRPr="00FF0F19">
        <w:rPr>
          <w:b/>
          <w:color w:val="000000"/>
          <w:sz w:val="28"/>
          <w:szCs w:val="28"/>
        </w:rPr>
        <w:t xml:space="preserve"> воздуха, гололедиц</w:t>
      </w:r>
      <w:r w:rsidR="009746A0">
        <w:rPr>
          <w:b/>
          <w:color w:val="000000"/>
          <w:sz w:val="28"/>
          <w:szCs w:val="28"/>
        </w:rPr>
        <w:t>ей</w:t>
      </w:r>
      <w:r w:rsidR="00E86AAE" w:rsidRPr="00FF0F19">
        <w:rPr>
          <w:b/>
          <w:color w:val="000000"/>
          <w:sz w:val="28"/>
          <w:szCs w:val="28"/>
        </w:rPr>
        <w:t xml:space="preserve">, </w:t>
      </w:r>
      <w:proofErr w:type="spellStart"/>
      <w:r w:rsidR="00E86AAE" w:rsidRPr="00FF0F19">
        <w:rPr>
          <w:b/>
          <w:color w:val="000000"/>
          <w:sz w:val="28"/>
          <w:szCs w:val="28"/>
        </w:rPr>
        <w:t>гололедно-изморозевы</w:t>
      </w:r>
      <w:r w:rsidR="009746A0">
        <w:rPr>
          <w:b/>
          <w:color w:val="000000"/>
          <w:sz w:val="28"/>
          <w:szCs w:val="28"/>
        </w:rPr>
        <w:t>ми</w:t>
      </w:r>
      <w:proofErr w:type="spellEnd"/>
      <w:r w:rsidR="00E86AAE" w:rsidRPr="00FF0F19">
        <w:rPr>
          <w:b/>
          <w:color w:val="000000"/>
          <w:sz w:val="28"/>
          <w:szCs w:val="28"/>
        </w:rPr>
        <w:t xml:space="preserve"> отложения</w:t>
      </w:r>
      <w:r w:rsidR="009746A0">
        <w:rPr>
          <w:b/>
          <w:color w:val="000000"/>
          <w:sz w:val="28"/>
          <w:szCs w:val="28"/>
        </w:rPr>
        <w:t>ми</w:t>
      </w:r>
      <w:r w:rsidR="001727AD">
        <w:rPr>
          <w:b/>
          <w:color w:val="000000"/>
          <w:sz w:val="28"/>
          <w:szCs w:val="28"/>
        </w:rPr>
        <w:t>,</w:t>
      </w:r>
      <w:r w:rsidR="009746A0">
        <w:rPr>
          <w:b/>
          <w:color w:val="000000"/>
          <w:sz w:val="28"/>
          <w:szCs w:val="28"/>
        </w:rPr>
        <w:t xml:space="preserve"> </w:t>
      </w:r>
      <w:r w:rsidR="001727AD">
        <w:rPr>
          <w:b/>
          <w:color w:val="000000"/>
          <w:sz w:val="28"/>
          <w:szCs w:val="28"/>
        </w:rPr>
        <w:t>у</w:t>
      </w:r>
      <w:r w:rsidR="004C472E">
        <w:rPr>
          <w:b/>
          <w:color w:val="000000"/>
          <w:sz w:val="28"/>
          <w:szCs w:val="28"/>
        </w:rPr>
        <w:t>х</w:t>
      </w:r>
      <w:r w:rsidR="001727AD">
        <w:rPr>
          <w:b/>
          <w:color w:val="000000"/>
          <w:sz w:val="28"/>
          <w:szCs w:val="28"/>
        </w:rPr>
        <w:t>удшение</w:t>
      </w:r>
      <w:r w:rsidR="009746A0">
        <w:rPr>
          <w:b/>
          <w:color w:val="000000"/>
          <w:sz w:val="28"/>
          <w:szCs w:val="28"/>
        </w:rPr>
        <w:t>м</w:t>
      </w:r>
      <w:r w:rsidR="001727AD">
        <w:rPr>
          <w:b/>
          <w:color w:val="000000"/>
          <w:sz w:val="28"/>
          <w:szCs w:val="28"/>
        </w:rPr>
        <w:t xml:space="preserve"> видимости в тумане</w:t>
      </w:r>
      <w:r w:rsidR="00D33408">
        <w:rPr>
          <w:b/>
          <w:color w:val="000000"/>
          <w:sz w:val="28"/>
          <w:szCs w:val="28"/>
        </w:rPr>
        <w:t>, усилени</w:t>
      </w:r>
      <w:r w:rsidR="009746A0">
        <w:rPr>
          <w:b/>
          <w:color w:val="000000"/>
          <w:sz w:val="28"/>
          <w:szCs w:val="28"/>
        </w:rPr>
        <w:t>ем</w:t>
      </w:r>
      <w:r w:rsidR="00D33408">
        <w:rPr>
          <w:b/>
          <w:color w:val="000000"/>
          <w:sz w:val="28"/>
          <w:szCs w:val="28"/>
        </w:rPr>
        <w:t xml:space="preserve"> ветра</w:t>
      </w:r>
      <w:r w:rsidR="009746A0">
        <w:rPr>
          <w:b/>
          <w:color w:val="000000"/>
          <w:sz w:val="28"/>
          <w:szCs w:val="28"/>
        </w:rPr>
        <w:t xml:space="preserve">, </w:t>
      </w:r>
      <w:r w:rsidR="00BA5203">
        <w:rPr>
          <w:rFonts w:eastAsia="Calibri"/>
          <w:b/>
          <w:sz w:val="28"/>
          <w:szCs w:val="28"/>
          <w:lang w:eastAsia="en-US"/>
        </w:rPr>
        <w:t>по</w:t>
      </w:r>
      <w:r w:rsidR="00DA3034">
        <w:rPr>
          <w:rFonts w:eastAsia="Calibri"/>
          <w:b/>
          <w:sz w:val="28"/>
          <w:szCs w:val="28"/>
          <w:lang w:eastAsia="en-US"/>
        </w:rPr>
        <w:t>вышенным фоном уровней воды</w:t>
      </w:r>
      <w:r w:rsidR="00DE00EE">
        <w:rPr>
          <w:rFonts w:eastAsia="Calibri"/>
          <w:b/>
          <w:sz w:val="28"/>
          <w:szCs w:val="28"/>
          <w:lang w:eastAsia="en-US"/>
        </w:rPr>
        <w:t xml:space="preserve"> в реках, </w:t>
      </w:r>
      <w:r w:rsidR="00310B69" w:rsidRPr="00A3608D">
        <w:rPr>
          <w:rFonts w:eastAsia="Calibri"/>
          <w:b/>
          <w:sz w:val="28"/>
          <w:szCs w:val="28"/>
          <w:lang w:eastAsia="en-US"/>
        </w:rPr>
        <w:t>лавиноопасностью</w:t>
      </w:r>
      <w:r w:rsidR="00B66585" w:rsidRPr="00A3608D">
        <w:rPr>
          <w:rFonts w:eastAsia="Calibri"/>
          <w:b/>
          <w:sz w:val="28"/>
          <w:szCs w:val="28"/>
          <w:lang w:eastAsia="en-US"/>
        </w:rPr>
        <w:t xml:space="preserve"> и</w:t>
      </w:r>
      <w:r w:rsidR="00310B69" w:rsidRPr="00A3608D">
        <w:rPr>
          <w:rFonts w:eastAsia="Calibri"/>
          <w:b/>
          <w:sz w:val="28"/>
          <w:szCs w:val="28"/>
          <w:lang w:eastAsia="en-US"/>
        </w:rPr>
        <w:t xml:space="preserve"> </w:t>
      </w:r>
      <w:r w:rsidR="00585909" w:rsidRPr="00A3608D">
        <w:rPr>
          <w:b/>
          <w:bCs/>
          <w:sz w:val="28"/>
          <w:szCs w:val="28"/>
        </w:rPr>
        <w:t>возможной активизацией экзогенных процессов</w:t>
      </w:r>
      <w:bookmarkEnd w:id="60"/>
      <w:r w:rsidR="00585909" w:rsidRPr="00A3608D">
        <w:rPr>
          <w:b/>
          <w:bCs/>
          <w:sz w:val="28"/>
          <w:szCs w:val="28"/>
        </w:rPr>
        <w:t xml:space="preserve"> </w:t>
      </w:r>
      <w:r w:rsidR="00585909" w:rsidRPr="009746A0">
        <w:rPr>
          <w:rFonts w:eastAsia="MS Mincho"/>
          <w:sz w:val="28"/>
          <w:szCs w:val="28"/>
        </w:rPr>
        <w:t>существует</w:t>
      </w:r>
      <w:r w:rsidR="00585909" w:rsidRPr="00A3608D">
        <w:rPr>
          <w:rFonts w:eastAsia="MS Mincho"/>
          <w:sz w:val="28"/>
          <w:szCs w:val="28"/>
        </w:rPr>
        <w:t xml:space="preserve"> вероятность несчастных случаев с туристическими группами и людьми, находящимися в горах;</w:t>
      </w:r>
    </w:p>
    <w:p w14:paraId="7703A21F" w14:textId="5F1C83D5" w:rsidR="00585909" w:rsidRPr="005C4848" w:rsidRDefault="00585909" w:rsidP="00585909">
      <w:pPr>
        <w:ind w:firstLine="708"/>
        <w:jc w:val="both"/>
        <w:rPr>
          <w:rFonts w:eastAsia="Calibri"/>
          <w:color w:val="000000"/>
          <w:sz w:val="28"/>
          <w:szCs w:val="28"/>
        </w:rPr>
      </w:pPr>
      <w:r w:rsidRPr="005C4848">
        <w:rPr>
          <w:rFonts w:eastAsia="Calibri"/>
          <w:color w:val="000000"/>
          <w:sz w:val="28"/>
          <w:szCs w:val="28"/>
        </w:rPr>
        <w:t>увеличением травматизма населения из-за гололедных явлений</w:t>
      </w:r>
      <w:r w:rsidR="006D6611" w:rsidRPr="005C4848">
        <w:rPr>
          <w:rFonts w:eastAsia="Calibri"/>
          <w:color w:val="000000"/>
          <w:sz w:val="28"/>
          <w:szCs w:val="28"/>
        </w:rPr>
        <w:t>, падения сосулек и схода снежных масс с крыш</w:t>
      </w:r>
      <w:r w:rsidRPr="005C4848">
        <w:rPr>
          <w:rFonts w:eastAsia="Calibri"/>
          <w:color w:val="000000"/>
          <w:sz w:val="28"/>
          <w:szCs w:val="28"/>
        </w:rPr>
        <w:t>;</w:t>
      </w:r>
    </w:p>
    <w:p w14:paraId="197C11D2" w14:textId="34179C56" w:rsidR="006D6611" w:rsidRDefault="003B7B47" w:rsidP="006D6611">
      <w:pPr>
        <w:ind w:firstLine="708"/>
        <w:jc w:val="both"/>
        <w:rPr>
          <w:rFonts w:eastAsia="Calibri"/>
          <w:color w:val="000000"/>
          <w:sz w:val="28"/>
          <w:szCs w:val="28"/>
        </w:rPr>
      </w:pPr>
      <w:r w:rsidRPr="005C4848">
        <w:rPr>
          <w:rFonts w:eastAsia="Calibri"/>
          <w:color w:val="000000"/>
          <w:sz w:val="28"/>
          <w:szCs w:val="28"/>
        </w:rPr>
        <w:t>возможны несанкционированные выходы людей и техники на лед и проваливание под него;</w:t>
      </w:r>
    </w:p>
    <w:p w14:paraId="31115302" w14:textId="3857BCFD" w:rsidR="009746A0" w:rsidRPr="005C4848" w:rsidRDefault="009746A0" w:rsidP="006D6611">
      <w:pPr>
        <w:ind w:firstLine="708"/>
        <w:jc w:val="both"/>
        <w:rPr>
          <w:rFonts w:eastAsia="Calibri"/>
          <w:color w:val="000000"/>
          <w:sz w:val="28"/>
          <w:szCs w:val="28"/>
        </w:rPr>
      </w:pPr>
      <w:r w:rsidRPr="009746A0">
        <w:rPr>
          <w:rFonts w:eastAsia="Calibri"/>
          <w:color w:val="000000"/>
          <w:sz w:val="28"/>
          <w:szCs w:val="28"/>
        </w:rPr>
        <w:t>увеличением случаев переохлаждения и обморожения среди населения;</w:t>
      </w:r>
    </w:p>
    <w:p w14:paraId="616F6B15" w14:textId="77777777" w:rsidR="00585909" w:rsidRPr="005C4848" w:rsidRDefault="00585909" w:rsidP="00585909">
      <w:pPr>
        <w:ind w:firstLine="708"/>
        <w:jc w:val="both"/>
        <w:rPr>
          <w:sz w:val="28"/>
          <w:szCs w:val="28"/>
        </w:rPr>
      </w:pPr>
      <w:r w:rsidRPr="005C4848">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5C4848" w:rsidRDefault="00585909" w:rsidP="00585909">
      <w:pPr>
        <w:widowControl w:val="0"/>
        <w:snapToGrid w:val="0"/>
        <w:ind w:firstLine="708"/>
        <w:jc w:val="both"/>
        <w:rPr>
          <w:sz w:val="28"/>
          <w:szCs w:val="28"/>
        </w:rPr>
      </w:pPr>
      <w:r w:rsidRPr="005C4848">
        <w:rPr>
          <w:sz w:val="28"/>
          <w:szCs w:val="28"/>
        </w:rPr>
        <w:t>возможны случаи заболевания населения ОРВИ, ОРЗ;</w:t>
      </w:r>
    </w:p>
    <w:p w14:paraId="6975D9EA" w14:textId="77777777" w:rsidR="00585909" w:rsidRPr="005C4848" w:rsidRDefault="00585909" w:rsidP="00585909">
      <w:pPr>
        <w:widowControl w:val="0"/>
        <w:tabs>
          <w:tab w:val="num" w:pos="795"/>
        </w:tabs>
        <w:ind w:firstLine="709"/>
        <w:jc w:val="both"/>
        <w:rPr>
          <w:sz w:val="28"/>
          <w:szCs w:val="28"/>
        </w:rPr>
      </w:pPr>
      <w:bookmarkStart w:id="61" w:name="_Hlk182575197"/>
      <w:bookmarkStart w:id="62" w:name="_Hlk183597854"/>
      <w:r w:rsidRPr="005C4848">
        <w:rPr>
          <w:sz w:val="28"/>
          <w:szCs w:val="28"/>
        </w:rPr>
        <w:t xml:space="preserve">в связи с низкими температурами воздуха и массовым использованием источников обогрева </w:t>
      </w:r>
      <w:bookmarkEnd w:id="61"/>
      <w:r w:rsidRPr="005C4848">
        <w:rPr>
          <w:sz w:val="28"/>
          <w:szCs w:val="28"/>
        </w:rPr>
        <w:t>существует вероятность увеличения количества случаев отравлений бытовым и угарным газом;</w:t>
      </w:r>
      <w:bookmarkEnd w:id="62"/>
    </w:p>
    <w:p w14:paraId="6935E3A9" w14:textId="77777777" w:rsidR="00585909" w:rsidRPr="005C4848" w:rsidRDefault="00585909" w:rsidP="00585909">
      <w:pPr>
        <w:ind w:firstLine="708"/>
        <w:jc w:val="both"/>
        <w:rPr>
          <w:sz w:val="28"/>
          <w:szCs w:val="28"/>
        </w:rPr>
      </w:pPr>
      <w:r w:rsidRPr="005C4848">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3EAF149E" w14:textId="77777777" w:rsidR="00357B56" w:rsidRPr="00552874" w:rsidRDefault="00357B56" w:rsidP="00914CEC">
      <w:pPr>
        <w:jc w:val="both"/>
        <w:rPr>
          <w:sz w:val="28"/>
          <w:szCs w:val="28"/>
          <w:highlight w:val="yellow"/>
        </w:rPr>
      </w:pPr>
    </w:p>
    <w:p w14:paraId="670C1AFD" w14:textId="77777777" w:rsidR="00585909" w:rsidRPr="005C4848" w:rsidRDefault="00585909" w:rsidP="00585909">
      <w:pPr>
        <w:ind w:firstLine="709"/>
        <w:jc w:val="center"/>
        <w:rPr>
          <w:b/>
          <w:sz w:val="28"/>
          <w:szCs w:val="28"/>
        </w:rPr>
      </w:pPr>
      <w:r w:rsidRPr="005C4848">
        <w:rPr>
          <w:b/>
          <w:sz w:val="28"/>
          <w:szCs w:val="28"/>
        </w:rPr>
        <w:t>2.4. Иного характера:</w:t>
      </w:r>
    </w:p>
    <w:p w14:paraId="567443C2" w14:textId="4855D7B6" w:rsidR="00585909" w:rsidRPr="005C4848" w:rsidRDefault="00661C2F" w:rsidP="00585909">
      <w:pPr>
        <w:widowControl w:val="0"/>
        <w:ind w:firstLine="709"/>
        <w:jc w:val="both"/>
        <w:rPr>
          <w:bCs/>
          <w:sz w:val="28"/>
          <w:szCs w:val="28"/>
        </w:rPr>
      </w:pPr>
      <w:r w:rsidRPr="00661C2F">
        <w:rPr>
          <w:b/>
          <w:iCs/>
          <w:sz w:val="28"/>
          <w:szCs w:val="28"/>
        </w:rPr>
        <w:t>6</w:t>
      </w:r>
      <w:r w:rsidR="008D122C">
        <w:rPr>
          <w:b/>
          <w:iCs/>
          <w:sz w:val="28"/>
          <w:szCs w:val="28"/>
        </w:rPr>
        <w:t xml:space="preserve"> февраля</w:t>
      </w:r>
      <w:r w:rsidR="008D122C" w:rsidRPr="005C4848">
        <w:rPr>
          <w:b/>
          <w:iCs/>
          <w:sz w:val="28"/>
          <w:szCs w:val="28"/>
        </w:rPr>
        <w:t xml:space="preserve"> 2026</w:t>
      </w:r>
      <w:r w:rsidR="008D122C" w:rsidRPr="005C4848">
        <w:rPr>
          <w:b/>
          <w:bCs/>
          <w:color w:val="000000"/>
          <w:sz w:val="28"/>
          <w:szCs w:val="28"/>
        </w:rPr>
        <w:t xml:space="preserve"> г.</w:t>
      </w:r>
      <w:r w:rsidR="00585909" w:rsidRPr="005C4848">
        <w:rPr>
          <w:sz w:val="28"/>
          <w:szCs w:val="28"/>
        </w:rPr>
        <w:t xml:space="preserve"> существует вероятность возникновения несчастных случаев, связанных с </w:t>
      </w:r>
      <w:r w:rsidR="00585909" w:rsidRPr="005C4848">
        <w:rPr>
          <w:b/>
          <w:sz w:val="28"/>
          <w:szCs w:val="28"/>
        </w:rPr>
        <w:t>гибелью людей на водных объектах края</w:t>
      </w:r>
      <w:r w:rsidR="00585909" w:rsidRPr="005C4848">
        <w:rPr>
          <w:bCs/>
          <w:sz w:val="28"/>
          <w:szCs w:val="28"/>
        </w:rPr>
        <w:t>;</w:t>
      </w:r>
    </w:p>
    <w:p w14:paraId="4558603D" w14:textId="77777777" w:rsidR="00585909" w:rsidRPr="005C4848" w:rsidRDefault="00585909" w:rsidP="00585909">
      <w:pPr>
        <w:widowControl w:val="0"/>
        <w:ind w:firstLine="709"/>
        <w:jc w:val="both"/>
        <w:rPr>
          <w:sz w:val="28"/>
          <w:szCs w:val="28"/>
        </w:rPr>
      </w:pPr>
      <w:r w:rsidRPr="005C4848">
        <w:rPr>
          <w:sz w:val="28"/>
          <w:szCs w:val="28"/>
        </w:rPr>
        <w:t>возможны случаи выхода людей в лесные массивы с последующей потерей ориентации на местности;</w:t>
      </w:r>
    </w:p>
    <w:p w14:paraId="6A70DA2D" w14:textId="6B918E1F" w:rsidR="00585909" w:rsidRDefault="00661C2F" w:rsidP="00585909">
      <w:pPr>
        <w:ind w:firstLine="708"/>
        <w:jc w:val="both"/>
        <w:rPr>
          <w:b/>
          <w:sz w:val="28"/>
          <w:szCs w:val="28"/>
        </w:rPr>
      </w:pPr>
      <w:r w:rsidRPr="00661C2F">
        <w:rPr>
          <w:b/>
          <w:iCs/>
          <w:sz w:val="28"/>
          <w:szCs w:val="28"/>
        </w:rPr>
        <w:t>6</w:t>
      </w:r>
      <w:r w:rsidR="008D122C">
        <w:rPr>
          <w:b/>
          <w:iCs/>
          <w:sz w:val="28"/>
          <w:szCs w:val="28"/>
        </w:rPr>
        <w:t xml:space="preserve"> февраля</w:t>
      </w:r>
      <w:r w:rsidR="008D122C" w:rsidRPr="005C4848">
        <w:rPr>
          <w:b/>
          <w:iCs/>
          <w:sz w:val="28"/>
          <w:szCs w:val="28"/>
        </w:rPr>
        <w:t xml:space="preserve"> 2026</w:t>
      </w:r>
      <w:r w:rsidR="008D122C" w:rsidRPr="005C4848">
        <w:rPr>
          <w:b/>
          <w:bCs/>
          <w:color w:val="000000"/>
          <w:sz w:val="28"/>
          <w:szCs w:val="28"/>
        </w:rPr>
        <w:t xml:space="preserve"> г.</w:t>
      </w:r>
      <w:r w:rsidR="00585909" w:rsidRPr="005C4848">
        <w:rPr>
          <w:b/>
          <w:sz w:val="28"/>
          <w:szCs w:val="28"/>
        </w:rPr>
        <w:t xml:space="preserve"> на всей территории края существует вероятность возникновения ЧС (происшествий) на фоне циклических рисков:</w:t>
      </w:r>
    </w:p>
    <w:p w14:paraId="21F07913" w14:textId="7F85592B" w:rsidR="00D336F1" w:rsidRPr="005C4848" w:rsidRDefault="00D336F1" w:rsidP="00585909">
      <w:pPr>
        <w:ind w:firstLine="708"/>
        <w:jc w:val="both"/>
        <w:rPr>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размывом берегов рек, прорывом дамб обвалований и плотин прудов из-за</w:t>
      </w:r>
      <w:r w:rsidRPr="0050547D">
        <w:rPr>
          <w:b/>
          <w:bCs/>
          <w:color w:val="000000"/>
          <w:sz w:val="28"/>
          <w:szCs w:val="28"/>
        </w:rPr>
        <w:t xml:space="preserve"> </w:t>
      </w:r>
      <w:r w:rsidR="00DA3034">
        <w:rPr>
          <w:rFonts w:eastAsia="MS Mincho"/>
          <w:b/>
          <w:bCs/>
          <w:color w:val="000000"/>
          <w:sz w:val="28"/>
          <w:szCs w:val="28"/>
        </w:rPr>
        <w:t>повышенного фона уровней воды в реках</w:t>
      </w:r>
      <w:r>
        <w:rPr>
          <w:rFonts w:eastAsia="MS Mincho"/>
          <w:b/>
          <w:bCs/>
          <w:color w:val="000000"/>
          <w:sz w:val="28"/>
          <w:szCs w:val="28"/>
        </w:rPr>
        <w:t>;</w:t>
      </w:r>
    </w:p>
    <w:p w14:paraId="33F917DB" w14:textId="132A3EDB" w:rsidR="00906179" w:rsidRDefault="00585909" w:rsidP="00A11953">
      <w:pPr>
        <w:ind w:right="-1" w:firstLine="708"/>
        <w:jc w:val="both"/>
        <w:rPr>
          <w:rFonts w:eastAsia="MS Mincho"/>
          <w:b/>
          <w:sz w:val="28"/>
          <w:szCs w:val="28"/>
        </w:rPr>
      </w:pPr>
      <w:r w:rsidRPr="005C4848">
        <w:rPr>
          <w:rFonts w:eastAsia="MS Mincho"/>
          <w:sz w:val="28"/>
          <w:szCs w:val="28"/>
        </w:rPr>
        <w:t>из-за неосторожного обращения с огнем</w:t>
      </w:r>
      <w:r w:rsidR="00BB5C32" w:rsidRPr="005C4848">
        <w:rPr>
          <w:rFonts w:eastAsia="MS Mincho"/>
          <w:sz w:val="28"/>
          <w:szCs w:val="28"/>
        </w:rPr>
        <w:t xml:space="preserve"> </w:t>
      </w:r>
      <w:r w:rsidRPr="005C4848">
        <w:rPr>
          <w:rFonts w:eastAsia="MS Mincho"/>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w:t>
      </w:r>
      <w:r w:rsidRPr="005C4848">
        <w:rPr>
          <w:rFonts w:eastAsia="MS Mincho"/>
          <w:sz w:val="28"/>
          <w:szCs w:val="28"/>
        </w:rPr>
        <w:lastRenderedPageBreak/>
        <w:t xml:space="preserve">лесам), единичных очагов загорания на местности (в т. ч. палов сухой растительности), </w:t>
      </w:r>
      <w:bookmarkStart w:id="63" w:name="_Hlk98851962"/>
      <w:r w:rsidRPr="005C4848">
        <w:rPr>
          <w:rFonts w:eastAsia="MS Mincho"/>
          <w:sz w:val="28"/>
          <w:szCs w:val="28"/>
        </w:rPr>
        <w:t xml:space="preserve">возникновения (увеличения) количества очагов и площадей </w:t>
      </w:r>
      <w:r w:rsidRPr="005C4848">
        <w:rPr>
          <w:rFonts w:eastAsia="MS Mincho"/>
          <w:b/>
          <w:sz w:val="28"/>
          <w:szCs w:val="28"/>
        </w:rPr>
        <w:t>природных пожа</w:t>
      </w:r>
      <w:bookmarkEnd w:id="63"/>
      <w:r w:rsidRPr="005C4848">
        <w:rPr>
          <w:rFonts w:eastAsia="MS Mincho"/>
          <w:b/>
          <w:sz w:val="28"/>
          <w:szCs w:val="28"/>
        </w:rPr>
        <w:t>ров.</w:t>
      </w:r>
    </w:p>
    <w:p w14:paraId="6F1787EA" w14:textId="77777777" w:rsidR="004A1E8B" w:rsidRDefault="004A1E8B" w:rsidP="000F44DB">
      <w:pPr>
        <w:ind w:right="-1"/>
        <w:jc w:val="both"/>
        <w:rPr>
          <w:rFonts w:eastAsia="MS Mincho"/>
          <w:b/>
          <w:sz w:val="28"/>
          <w:szCs w:val="28"/>
        </w:rPr>
      </w:pPr>
    </w:p>
    <w:p w14:paraId="5DC0A4E1" w14:textId="306FDE30" w:rsidR="00585909" w:rsidRPr="005C4848" w:rsidRDefault="00585909" w:rsidP="00310B69">
      <w:pPr>
        <w:widowControl w:val="0"/>
        <w:spacing w:line="12" w:lineRule="atLeast"/>
        <w:jc w:val="center"/>
        <w:outlineLvl w:val="0"/>
        <w:rPr>
          <w:rFonts w:eastAsia="MS Mincho"/>
          <w:b/>
          <w:iCs/>
          <w:sz w:val="28"/>
          <w:szCs w:val="28"/>
        </w:rPr>
      </w:pPr>
      <w:r w:rsidRPr="005C4848">
        <w:rPr>
          <w:rFonts w:eastAsia="MS Mincho"/>
          <w:b/>
          <w:bCs/>
          <w:iCs/>
          <w:sz w:val="28"/>
          <w:szCs w:val="28"/>
        </w:rPr>
        <w:t>3. Рекомендации</w:t>
      </w:r>
      <w:r w:rsidRPr="005C4848">
        <w:rPr>
          <w:rFonts w:eastAsia="MS Mincho"/>
          <w:b/>
          <w:iCs/>
          <w:sz w:val="28"/>
          <w:szCs w:val="28"/>
        </w:rPr>
        <w:t>.</w:t>
      </w:r>
    </w:p>
    <w:p w14:paraId="47667115" w14:textId="01B423FF" w:rsidR="00357B56" w:rsidRPr="005C4848" w:rsidRDefault="00585909" w:rsidP="0050366A">
      <w:pPr>
        <w:widowControl w:val="0"/>
        <w:tabs>
          <w:tab w:val="center" w:pos="4819"/>
          <w:tab w:val="left" w:pos="7546"/>
        </w:tabs>
        <w:spacing w:line="12" w:lineRule="atLeast"/>
        <w:jc w:val="center"/>
        <w:rPr>
          <w:rFonts w:eastAsia="MS Mincho"/>
          <w:b/>
          <w:bCs/>
          <w:sz w:val="28"/>
          <w:szCs w:val="28"/>
        </w:rPr>
      </w:pPr>
      <w:r w:rsidRPr="005C4848">
        <w:rPr>
          <w:rFonts w:eastAsia="MS Mincho"/>
          <w:b/>
          <w:bCs/>
          <w:sz w:val="28"/>
          <w:szCs w:val="28"/>
        </w:rPr>
        <w:t>Общие предложения:</w:t>
      </w:r>
    </w:p>
    <w:p w14:paraId="16166E5F" w14:textId="77777777" w:rsidR="00585909" w:rsidRPr="005C4848" w:rsidRDefault="00585909" w:rsidP="00310B69">
      <w:pPr>
        <w:spacing w:line="12" w:lineRule="atLeast"/>
        <w:ind w:firstLine="709"/>
        <w:jc w:val="both"/>
        <w:rPr>
          <w:rFonts w:eastAsia="MS Mincho"/>
          <w:sz w:val="28"/>
          <w:szCs w:val="28"/>
        </w:rPr>
      </w:pPr>
      <w:bookmarkStart w:id="64" w:name="_Hlk183597962"/>
      <w:r w:rsidRPr="005C4848">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594F053"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уточнить планы действий по предупреждению и ликвидации возможной ЧС;</w:t>
      </w:r>
    </w:p>
    <w:p w14:paraId="286D9D9A"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163B7B1B" w14:textId="6D625C7F" w:rsidR="00A848CB" w:rsidRDefault="00585909" w:rsidP="007652A2">
      <w:pPr>
        <w:spacing w:line="12" w:lineRule="atLeast"/>
        <w:ind w:right="-1" w:firstLine="708"/>
        <w:jc w:val="both"/>
        <w:rPr>
          <w:rFonts w:eastAsia="MS Mincho"/>
          <w:sz w:val="28"/>
          <w:szCs w:val="28"/>
        </w:rPr>
      </w:pPr>
      <w:r w:rsidRPr="005C4848">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4"/>
      <w:r w:rsidRPr="005C4848">
        <w:rPr>
          <w:rFonts w:eastAsia="MS Mincho"/>
          <w:sz w:val="28"/>
          <w:szCs w:val="28"/>
        </w:rPr>
        <w:t>.</w:t>
      </w:r>
    </w:p>
    <w:p w14:paraId="4D71E73B" w14:textId="77777777" w:rsidR="007652A2" w:rsidRDefault="007652A2" w:rsidP="007652A2">
      <w:pPr>
        <w:spacing w:line="12" w:lineRule="atLeast"/>
        <w:ind w:right="-1" w:firstLine="708"/>
        <w:jc w:val="both"/>
        <w:rPr>
          <w:rFonts w:eastAsia="MS Mincho"/>
          <w:sz w:val="28"/>
          <w:szCs w:val="28"/>
        </w:rPr>
      </w:pPr>
    </w:p>
    <w:p w14:paraId="72B42CEA" w14:textId="1600634C" w:rsidR="00585909" w:rsidRPr="005C4848" w:rsidRDefault="00585909" w:rsidP="00310B69">
      <w:pPr>
        <w:spacing w:line="12" w:lineRule="atLeast"/>
        <w:jc w:val="center"/>
        <w:rPr>
          <w:b/>
          <w:sz w:val="28"/>
          <w:szCs w:val="28"/>
        </w:rPr>
      </w:pPr>
      <w:r w:rsidRPr="005C4848">
        <w:rPr>
          <w:b/>
          <w:sz w:val="28"/>
          <w:szCs w:val="28"/>
        </w:rPr>
        <w:t>По противооползневым мероприятиям:</w:t>
      </w:r>
    </w:p>
    <w:p w14:paraId="052C038C" w14:textId="77777777" w:rsidR="00585909" w:rsidRPr="005C4848" w:rsidRDefault="00585909" w:rsidP="00310B69">
      <w:pPr>
        <w:spacing w:line="12" w:lineRule="atLeast"/>
        <w:ind w:right="-1" w:firstLine="708"/>
        <w:jc w:val="both"/>
        <w:rPr>
          <w:sz w:val="28"/>
          <w:szCs w:val="28"/>
        </w:rPr>
      </w:pPr>
      <w:r w:rsidRPr="005C4848">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0490D320" w14:textId="77777777" w:rsidR="00585909" w:rsidRPr="005C4848" w:rsidRDefault="00585909" w:rsidP="00310B69">
      <w:pPr>
        <w:spacing w:line="12" w:lineRule="atLeast"/>
        <w:ind w:right="-1" w:firstLine="708"/>
        <w:jc w:val="both"/>
        <w:rPr>
          <w:sz w:val="28"/>
          <w:szCs w:val="28"/>
        </w:rPr>
      </w:pPr>
      <w:r w:rsidRPr="005C4848">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764B435" w14:textId="71836F17" w:rsidR="007652A2" w:rsidRDefault="00585909" w:rsidP="007652A2">
      <w:pPr>
        <w:spacing w:line="12" w:lineRule="atLeast"/>
        <w:ind w:right="-1" w:firstLine="708"/>
        <w:jc w:val="both"/>
        <w:rPr>
          <w:sz w:val="28"/>
          <w:szCs w:val="28"/>
        </w:rPr>
      </w:pPr>
      <w:r w:rsidRPr="005C4848">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2EF74CD6" w14:textId="77777777" w:rsidR="007652A2" w:rsidRDefault="007652A2" w:rsidP="007652A2">
      <w:pPr>
        <w:spacing w:line="12" w:lineRule="atLeast"/>
        <w:ind w:right="-1" w:firstLine="708"/>
        <w:jc w:val="both"/>
        <w:rPr>
          <w:sz w:val="28"/>
          <w:szCs w:val="28"/>
        </w:rPr>
      </w:pPr>
    </w:p>
    <w:p w14:paraId="1A655B9E" w14:textId="75BB6FD6" w:rsidR="00310B69" w:rsidRPr="005C4848" w:rsidRDefault="00310B69" w:rsidP="00310B69">
      <w:pPr>
        <w:widowControl w:val="0"/>
        <w:spacing w:line="12" w:lineRule="atLeast"/>
        <w:ind w:firstLine="708"/>
        <w:jc w:val="center"/>
        <w:outlineLvl w:val="0"/>
        <w:rPr>
          <w:rFonts w:eastAsia="MS Mincho"/>
          <w:b/>
          <w:bCs/>
          <w:iCs/>
          <w:sz w:val="28"/>
          <w:szCs w:val="28"/>
        </w:rPr>
      </w:pPr>
      <w:r w:rsidRPr="005C4848">
        <w:rPr>
          <w:rFonts w:eastAsia="MS Mincho"/>
          <w:b/>
          <w:bCs/>
          <w:iCs/>
          <w:sz w:val="28"/>
          <w:szCs w:val="28"/>
        </w:rPr>
        <w:t>По предупреждению и смягчению последствий от воздействия схода снежных лавин:</w:t>
      </w:r>
    </w:p>
    <w:p w14:paraId="3D787B1D" w14:textId="77777777" w:rsidR="00310B69" w:rsidRPr="005C4848" w:rsidRDefault="00310B69" w:rsidP="00310B69">
      <w:pPr>
        <w:widowControl w:val="0"/>
        <w:spacing w:line="12" w:lineRule="atLeast"/>
        <w:ind w:firstLine="709"/>
        <w:jc w:val="both"/>
        <w:rPr>
          <w:sz w:val="28"/>
          <w:szCs w:val="28"/>
        </w:rPr>
      </w:pPr>
      <w:r w:rsidRPr="005C4848">
        <w:rPr>
          <w:sz w:val="28"/>
          <w:szCs w:val="28"/>
        </w:rPr>
        <w:t xml:space="preserve">не допускать выхода неорганизованных групп и техники в горные районы края; </w:t>
      </w:r>
    </w:p>
    <w:p w14:paraId="5217E2A6" w14:textId="77777777" w:rsidR="00310B69" w:rsidRPr="005C4848" w:rsidRDefault="00310B69" w:rsidP="00310B69">
      <w:pPr>
        <w:widowControl w:val="0"/>
        <w:spacing w:line="12" w:lineRule="atLeast"/>
        <w:ind w:firstLine="709"/>
        <w:jc w:val="both"/>
        <w:rPr>
          <w:sz w:val="28"/>
          <w:szCs w:val="28"/>
        </w:rPr>
      </w:pPr>
      <w:r w:rsidRPr="005C4848">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795ECF58" w14:textId="77777777" w:rsidR="00310B69" w:rsidRPr="005C4848" w:rsidRDefault="00310B69" w:rsidP="00310B69">
      <w:pPr>
        <w:spacing w:line="12" w:lineRule="atLeast"/>
        <w:ind w:firstLine="709"/>
        <w:jc w:val="both"/>
        <w:rPr>
          <w:sz w:val="28"/>
          <w:szCs w:val="28"/>
        </w:rPr>
      </w:pPr>
      <w:r w:rsidRPr="005C4848">
        <w:rPr>
          <w:sz w:val="28"/>
          <w:szCs w:val="28"/>
        </w:rPr>
        <w:lastRenderedPageBreak/>
        <w:t>обеспечить готовность аварийных бригад к реагированию на авариях на объектах жизнеобеспечения и в системах энергоснабжения;</w:t>
      </w:r>
    </w:p>
    <w:p w14:paraId="45456964" w14:textId="77777777" w:rsidR="00310B69" w:rsidRPr="005C4848" w:rsidRDefault="00310B69" w:rsidP="00310B69">
      <w:pPr>
        <w:spacing w:line="12" w:lineRule="atLeast"/>
        <w:ind w:firstLine="709"/>
        <w:jc w:val="both"/>
        <w:rPr>
          <w:sz w:val="28"/>
          <w:szCs w:val="28"/>
        </w:rPr>
      </w:pPr>
      <w:r w:rsidRPr="005C4848">
        <w:rPr>
          <w:sz w:val="28"/>
          <w:szCs w:val="28"/>
        </w:rPr>
        <w:t>ограничить движение транспорта по горным дорогам и перевалам;</w:t>
      </w:r>
    </w:p>
    <w:p w14:paraId="346D0E0A" w14:textId="74C614A4" w:rsidR="007652A2" w:rsidRDefault="00310B69" w:rsidP="004A1E8B">
      <w:pPr>
        <w:spacing w:line="12" w:lineRule="atLeast"/>
        <w:ind w:firstLine="709"/>
        <w:jc w:val="both"/>
        <w:rPr>
          <w:sz w:val="28"/>
          <w:szCs w:val="28"/>
        </w:rPr>
      </w:pPr>
      <w:r w:rsidRPr="005C4848">
        <w:rPr>
          <w:sz w:val="28"/>
          <w:szCs w:val="28"/>
        </w:rPr>
        <w:t xml:space="preserve">коммунальным и дорожным службам принять меры по расчистке автодорог в условиях неблагоприятных </w:t>
      </w:r>
      <w:proofErr w:type="spellStart"/>
      <w:r w:rsidRPr="005C4848">
        <w:rPr>
          <w:sz w:val="28"/>
          <w:szCs w:val="28"/>
        </w:rPr>
        <w:t>гидрометеоявлений</w:t>
      </w:r>
      <w:proofErr w:type="spellEnd"/>
      <w:r w:rsidRPr="005C4848">
        <w:rPr>
          <w:sz w:val="28"/>
          <w:szCs w:val="28"/>
        </w:rPr>
        <w:t>.</w:t>
      </w:r>
    </w:p>
    <w:p w14:paraId="23FC01F1" w14:textId="77777777" w:rsidR="00E942CF" w:rsidRDefault="00E942CF" w:rsidP="004A1E8B">
      <w:pPr>
        <w:spacing w:line="12" w:lineRule="atLeast"/>
        <w:ind w:firstLine="709"/>
        <w:jc w:val="both"/>
        <w:rPr>
          <w:sz w:val="28"/>
          <w:szCs w:val="28"/>
        </w:rPr>
      </w:pPr>
    </w:p>
    <w:p w14:paraId="2C449023" w14:textId="77777777" w:rsidR="00D33408" w:rsidRPr="00D33408" w:rsidRDefault="00D33408" w:rsidP="00D33408">
      <w:pPr>
        <w:ind w:firstLine="709"/>
        <w:jc w:val="center"/>
        <w:rPr>
          <w:b/>
          <w:bCs/>
          <w:iCs/>
          <w:sz w:val="28"/>
          <w:szCs w:val="28"/>
          <w:lang w:val="x-none"/>
        </w:rPr>
      </w:pPr>
      <w:r>
        <w:rPr>
          <w:sz w:val="28"/>
          <w:szCs w:val="28"/>
        </w:rPr>
        <w:tab/>
      </w:r>
      <w:r w:rsidRPr="00D33408">
        <w:rPr>
          <w:b/>
          <w:bCs/>
          <w:iCs/>
          <w:sz w:val="28"/>
          <w:szCs w:val="28"/>
          <w:lang w:val="x-none"/>
        </w:rPr>
        <w:t>По предупреждению и смягчению последствий от воздействия усиления ветра:</w:t>
      </w:r>
    </w:p>
    <w:p w14:paraId="5D5A61CF" w14:textId="77777777" w:rsidR="00D33408" w:rsidRPr="00D33408" w:rsidRDefault="00D33408" w:rsidP="00D33408">
      <w:pPr>
        <w:ind w:firstLine="709"/>
        <w:jc w:val="both"/>
        <w:rPr>
          <w:sz w:val="28"/>
          <w:szCs w:val="28"/>
        </w:rPr>
      </w:pPr>
      <w:r w:rsidRPr="00D33408">
        <w:rPr>
          <w:sz w:val="28"/>
          <w:szCs w:val="28"/>
        </w:rPr>
        <w:t>довести прогноз до администрации морского порта и судовладельцев;</w:t>
      </w:r>
    </w:p>
    <w:p w14:paraId="6F672CE5" w14:textId="77777777" w:rsidR="00D33408" w:rsidRPr="00D33408" w:rsidRDefault="00D33408" w:rsidP="00D33408">
      <w:pPr>
        <w:ind w:firstLine="709"/>
        <w:jc w:val="both"/>
        <w:rPr>
          <w:sz w:val="28"/>
          <w:szCs w:val="28"/>
        </w:rPr>
      </w:pPr>
      <w:r w:rsidRPr="00D33408">
        <w:rPr>
          <w:sz w:val="28"/>
          <w:szCs w:val="28"/>
        </w:rPr>
        <w:t>судовладельцам принять необходимые меры по обеспечению безопасной стоянки судов;</w:t>
      </w:r>
    </w:p>
    <w:p w14:paraId="64324034" w14:textId="77777777" w:rsidR="00D33408" w:rsidRPr="00D33408" w:rsidRDefault="00D33408" w:rsidP="00D33408">
      <w:pPr>
        <w:ind w:firstLine="709"/>
        <w:jc w:val="both"/>
        <w:rPr>
          <w:sz w:val="28"/>
          <w:szCs w:val="28"/>
        </w:rPr>
      </w:pPr>
      <w:r w:rsidRPr="00D33408">
        <w:rPr>
          <w:sz w:val="28"/>
          <w:szCs w:val="28"/>
        </w:rPr>
        <w:t>закрепить подъемно-транспортное оборудование;</w:t>
      </w:r>
    </w:p>
    <w:p w14:paraId="350F9CD0" w14:textId="5A49C867" w:rsidR="00A848CB" w:rsidRDefault="00D33408" w:rsidP="007652A2">
      <w:pPr>
        <w:ind w:firstLine="709"/>
        <w:jc w:val="both"/>
        <w:rPr>
          <w:sz w:val="28"/>
          <w:szCs w:val="28"/>
        </w:rPr>
      </w:pPr>
      <w:r w:rsidRPr="00D33408">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2AA457CF" w14:textId="77777777" w:rsidR="007652A2" w:rsidRDefault="007652A2" w:rsidP="007652A2">
      <w:pPr>
        <w:ind w:firstLine="709"/>
        <w:jc w:val="both"/>
        <w:rPr>
          <w:sz w:val="28"/>
          <w:szCs w:val="28"/>
        </w:rPr>
      </w:pPr>
    </w:p>
    <w:p w14:paraId="11B91BC7" w14:textId="25DB3CA6" w:rsidR="003B7B47" w:rsidRPr="005C4848" w:rsidRDefault="003B7B47" w:rsidP="003B7B47">
      <w:pPr>
        <w:ind w:firstLine="709"/>
        <w:jc w:val="center"/>
        <w:rPr>
          <w:b/>
          <w:sz w:val="28"/>
          <w:szCs w:val="28"/>
        </w:rPr>
      </w:pPr>
      <w:r w:rsidRPr="005C4848">
        <w:rPr>
          <w:b/>
          <w:sz w:val="28"/>
          <w:szCs w:val="28"/>
        </w:rPr>
        <w:t>По предупреждению травматизма населения, проваливания людей и техники под лед:</w:t>
      </w:r>
    </w:p>
    <w:p w14:paraId="056B4A96" w14:textId="77777777" w:rsidR="003B7B47" w:rsidRPr="005C4848" w:rsidRDefault="003B7B47" w:rsidP="003B7B47">
      <w:pPr>
        <w:ind w:firstLine="709"/>
        <w:jc w:val="both"/>
        <w:rPr>
          <w:sz w:val="28"/>
          <w:szCs w:val="28"/>
        </w:rPr>
      </w:pPr>
      <w:r w:rsidRPr="005C4848">
        <w:rPr>
          <w:sz w:val="28"/>
          <w:szCs w:val="28"/>
        </w:rPr>
        <w:t>не допускать выхода людей и техники на лед, обратить особое внимание на прибрежную часть Азовского моря и лиманы;</w:t>
      </w:r>
    </w:p>
    <w:p w14:paraId="001903D5" w14:textId="77777777" w:rsidR="003B7B47" w:rsidRPr="005C4848" w:rsidRDefault="003B7B47" w:rsidP="003B7B47">
      <w:pPr>
        <w:ind w:firstLine="709"/>
        <w:jc w:val="both"/>
        <w:rPr>
          <w:sz w:val="28"/>
          <w:szCs w:val="28"/>
        </w:rPr>
      </w:pPr>
      <w:r w:rsidRPr="005C4848">
        <w:rPr>
          <w:sz w:val="28"/>
          <w:szCs w:val="28"/>
        </w:rPr>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14:paraId="166DCC48" w14:textId="5B9A0BC8" w:rsidR="00A848CB" w:rsidRDefault="003B7B47" w:rsidP="007652A2">
      <w:pPr>
        <w:ind w:firstLine="709"/>
        <w:jc w:val="both"/>
        <w:rPr>
          <w:sz w:val="28"/>
          <w:szCs w:val="28"/>
        </w:rPr>
      </w:pPr>
      <w:r w:rsidRPr="005C4848">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r w:rsidR="00920773">
        <w:rPr>
          <w:sz w:val="28"/>
          <w:szCs w:val="28"/>
        </w:rPr>
        <w:t xml:space="preserve">  </w:t>
      </w:r>
    </w:p>
    <w:p w14:paraId="66910837" w14:textId="77777777" w:rsidR="007652A2" w:rsidRPr="00914AB7" w:rsidRDefault="007652A2" w:rsidP="007652A2">
      <w:pPr>
        <w:ind w:firstLine="709"/>
        <w:jc w:val="both"/>
        <w:rPr>
          <w:sz w:val="28"/>
          <w:szCs w:val="28"/>
        </w:rPr>
      </w:pPr>
    </w:p>
    <w:p w14:paraId="65CF10D8" w14:textId="3D5787F4" w:rsidR="000F5F5A" w:rsidRPr="007A65CB" w:rsidRDefault="000F5F5A" w:rsidP="000F5F5A">
      <w:pPr>
        <w:ind w:firstLine="709"/>
        <w:jc w:val="center"/>
        <w:rPr>
          <w:b/>
          <w:sz w:val="28"/>
          <w:szCs w:val="28"/>
        </w:rPr>
      </w:pPr>
      <w:r w:rsidRPr="007A65CB">
        <w:rPr>
          <w:b/>
          <w:sz w:val="28"/>
          <w:szCs w:val="28"/>
        </w:rPr>
        <w:t>По предупреждению и смягчению последствий от воздействия по</w:t>
      </w:r>
      <w:r w:rsidR="00DA3034">
        <w:rPr>
          <w:b/>
          <w:sz w:val="28"/>
          <w:szCs w:val="28"/>
        </w:rPr>
        <w:t>вышенного фона уровней воды в реках</w:t>
      </w:r>
      <w:r w:rsidRPr="007A65CB">
        <w:rPr>
          <w:b/>
          <w:sz w:val="28"/>
          <w:szCs w:val="28"/>
        </w:rPr>
        <w:t>:</w:t>
      </w:r>
    </w:p>
    <w:p w14:paraId="13D4D2D4" w14:textId="77777777" w:rsidR="00DA3034" w:rsidRDefault="00DA3034" w:rsidP="00DA3034">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6A8C197" w14:textId="77777777" w:rsidR="00DA3034" w:rsidRDefault="00DA3034" w:rsidP="00DA3034">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7317AEFF" w14:textId="77777777" w:rsidR="00DA3034" w:rsidRDefault="00DA3034" w:rsidP="00DA3034">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6EA1511D" w14:textId="77777777" w:rsidR="00DA3034" w:rsidRDefault="00DA3034" w:rsidP="00DA3034">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DB1B5B4" w14:textId="77777777" w:rsidR="00DA3034" w:rsidRDefault="00DA3034" w:rsidP="00DA3034">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786761AA" w14:textId="4BA26397" w:rsidR="007652A2" w:rsidRDefault="00DA3034" w:rsidP="00E942CF">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6BB3889E" w14:textId="15E34A34" w:rsidR="00D93619" w:rsidRPr="00011760" w:rsidRDefault="00D93619" w:rsidP="00D93619">
      <w:pPr>
        <w:ind w:firstLine="709"/>
        <w:jc w:val="center"/>
        <w:rPr>
          <w:b/>
          <w:sz w:val="28"/>
          <w:szCs w:val="28"/>
        </w:rPr>
      </w:pPr>
      <w:r w:rsidRPr="00011760">
        <w:rPr>
          <w:b/>
          <w:sz w:val="28"/>
          <w:szCs w:val="28"/>
        </w:rPr>
        <w:lastRenderedPageBreak/>
        <w:t>В случае гололедных явлений</w:t>
      </w:r>
      <w:r>
        <w:rPr>
          <w:b/>
          <w:sz w:val="28"/>
          <w:szCs w:val="28"/>
        </w:rPr>
        <w:t xml:space="preserve"> (гололед</w:t>
      </w:r>
      <w:r w:rsidRPr="00D93619">
        <w:rPr>
          <w:b/>
          <w:sz w:val="28"/>
          <w:szCs w:val="28"/>
        </w:rPr>
        <w:t>,</w:t>
      </w:r>
      <w:r>
        <w:rPr>
          <w:b/>
          <w:sz w:val="28"/>
          <w:szCs w:val="28"/>
        </w:rPr>
        <w:t xml:space="preserve"> гололедица)</w:t>
      </w:r>
      <w:r w:rsidRPr="00011760">
        <w:rPr>
          <w:b/>
          <w:sz w:val="28"/>
          <w:szCs w:val="28"/>
        </w:rPr>
        <w:t>:</w:t>
      </w:r>
    </w:p>
    <w:p w14:paraId="618D18AC" w14:textId="77777777" w:rsidR="00D93619" w:rsidRPr="00011760" w:rsidRDefault="00D93619" w:rsidP="00D93619">
      <w:pPr>
        <w:ind w:firstLine="709"/>
        <w:jc w:val="both"/>
        <w:rPr>
          <w:sz w:val="28"/>
          <w:szCs w:val="28"/>
        </w:rPr>
      </w:pPr>
      <w:r w:rsidRPr="00011760">
        <w:rPr>
          <w:sz w:val="28"/>
          <w:szCs w:val="28"/>
        </w:rPr>
        <w:t>обеспечить контроль готовности спасательных служб к реагированию на ДТП;</w:t>
      </w:r>
    </w:p>
    <w:p w14:paraId="7CF86150" w14:textId="77777777" w:rsidR="00D93619" w:rsidRDefault="00D93619" w:rsidP="00D93619">
      <w:pPr>
        <w:ind w:firstLine="709"/>
        <w:jc w:val="both"/>
        <w:rPr>
          <w:sz w:val="28"/>
          <w:szCs w:val="28"/>
        </w:rPr>
      </w:pPr>
      <w:r w:rsidRPr="00011760">
        <w:rPr>
          <w:sz w:val="28"/>
          <w:szCs w:val="28"/>
        </w:rPr>
        <w:t>организовать запас инертных материалов вдоль автодорог на участках с затяжными подъемами и спусками, тротуаров;</w:t>
      </w:r>
    </w:p>
    <w:p w14:paraId="5FBA2A4E" w14:textId="77777777" w:rsidR="00D93619" w:rsidRPr="00011760" w:rsidRDefault="00D93619" w:rsidP="00D93619">
      <w:pPr>
        <w:ind w:firstLine="709"/>
        <w:jc w:val="both"/>
        <w:rPr>
          <w:sz w:val="28"/>
          <w:szCs w:val="28"/>
        </w:rPr>
      </w:pPr>
      <w:r w:rsidRPr="00286503">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AF47E0E" w14:textId="306D20FD" w:rsidR="00A848CB" w:rsidRDefault="00D93619" w:rsidP="007652A2">
      <w:pPr>
        <w:ind w:firstLine="709"/>
        <w:jc w:val="both"/>
        <w:rPr>
          <w:sz w:val="28"/>
          <w:szCs w:val="28"/>
        </w:rPr>
      </w:pPr>
      <w:r w:rsidRPr="00011760">
        <w:rPr>
          <w:sz w:val="28"/>
          <w:szCs w:val="28"/>
        </w:rPr>
        <w:t xml:space="preserve">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w:t>
      </w:r>
      <w:proofErr w:type="spellStart"/>
      <w:r w:rsidRPr="00011760">
        <w:rPr>
          <w:sz w:val="28"/>
          <w:szCs w:val="28"/>
        </w:rPr>
        <w:t>гидрометеоявлений</w:t>
      </w:r>
      <w:proofErr w:type="spellEnd"/>
      <w:r w:rsidRPr="00011760">
        <w:rPr>
          <w:sz w:val="28"/>
          <w:szCs w:val="28"/>
        </w:rPr>
        <w:t>.</w:t>
      </w:r>
    </w:p>
    <w:p w14:paraId="165822FC" w14:textId="77777777" w:rsidR="007652A2" w:rsidRDefault="007652A2" w:rsidP="007652A2">
      <w:pPr>
        <w:ind w:firstLine="709"/>
        <w:jc w:val="both"/>
        <w:rPr>
          <w:sz w:val="28"/>
          <w:szCs w:val="28"/>
        </w:rPr>
      </w:pPr>
    </w:p>
    <w:p w14:paraId="2A3C67BB" w14:textId="1575DBD9" w:rsidR="00585909" w:rsidRPr="005C4848" w:rsidRDefault="001843C4" w:rsidP="00AD743B">
      <w:pPr>
        <w:ind w:firstLine="708"/>
        <w:jc w:val="both"/>
        <w:rPr>
          <w:b/>
          <w:sz w:val="28"/>
          <w:szCs w:val="28"/>
        </w:rPr>
      </w:pPr>
      <w:r w:rsidRPr="00552874">
        <w:rPr>
          <w:rFonts w:eastAsia="Calibri"/>
          <w:color w:val="000000"/>
          <w:sz w:val="28"/>
          <w:szCs w:val="28"/>
          <w:highlight w:val="yellow"/>
          <w:lang w:eastAsia="en-US"/>
        </w:rPr>
        <w:tab/>
      </w:r>
      <w:r w:rsidR="00D336F1">
        <w:rPr>
          <w:rFonts w:eastAsia="Calibri"/>
          <w:color w:val="000000"/>
          <w:sz w:val="28"/>
          <w:szCs w:val="28"/>
          <w:lang w:eastAsia="en-US"/>
        </w:rPr>
        <w:t xml:space="preserve">                        </w:t>
      </w:r>
      <w:r w:rsidR="00585909" w:rsidRPr="005C4848">
        <w:rPr>
          <w:b/>
          <w:sz w:val="28"/>
          <w:szCs w:val="28"/>
        </w:rPr>
        <w:t>По противопожарным мероприятиям:</w:t>
      </w:r>
    </w:p>
    <w:p w14:paraId="6A642827" w14:textId="77777777" w:rsidR="00585909" w:rsidRPr="005C4848" w:rsidRDefault="00585909" w:rsidP="00AD743B">
      <w:pPr>
        <w:ind w:firstLine="708"/>
        <w:jc w:val="both"/>
        <w:rPr>
          <w:rFonts w:eastAsia="Calibri"/>
          <w:color w:val="000000"/>
          <w:sz w:val="28"/>
          <w:szCs w:val="28"/>
          <w:lang w:eastAsia="en-US"/>
        </w:rPr>
      </w:pPr>
      <w:r w:rsidRPr="005C4848">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1F655B5A" w14:textId="77777777" w:rsidR="00585909" w:rsidRPr="005C4848" w:rsidRDefault="00585909" w:rsidP="00AD743B">
      <w:pPr>
        <w:ind w:firstLine="708"/>
        <w:jc w:val="both"/>
        <w:rPr>
          <w:rFonts w:eastAsia="Calibri"/>
          <w:sz w:val="28"/>
          <w:szCs w:val="28"/>
          <w:lang w:eastAsia="en-US"/>
        </w:rPr>
      </w:pPr>
      <w:r w:rsidRPr="005C4848">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0E6E56DA" w14:textId="77777777" w:rsidR="00585909" w:rsidRPr="005C4848" w:rsidRDefault="00585909" w:rsidP="00AD743B">
      <w:pPr>
        <w:ind w:firstLine="708"/>
        <w:jc w:val="both"/>
        <w:rPr>
          <w:rFonts w:eastAsia="Calibri"/>
          <w:color w:val="000000"/>
          <w:sz w:val="28"/>
          <w:szCs w:val="28"/>
          <w:lang w:eastAsia="en-US"/>
        </w:rPr>
      </w:pPr>
      <w:r w:rsidRPr="005C4848">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3E03F8C7" w14:textId="659769AB" w:rsidR="00A848CB" w:rsidRDefault="00585909" w:rsidP="007652A2">
      <w:pPr>
        <w:ind w:firstLine="708"/>
        <w:jc w:val="both"/>
        <w:rPr>
          <w:rFonts w:eastAsia="Calibri"/>
          <w:color w:val="000000"/>
          <w:sz w:val="28"/>
          <w:szCs w:val="28"/>
          <w:lang w:eastAsia="en-US"/>
        </w:rPr>
      </w:pPr>
      <w:r w:rsidRPr="005C4848">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0F9F915" w14:textId="77777777" w:rsidR="007652A2" w:rsidRDefault="007652A2" w:rsidP="007652A2">
      <w:pPr>
        <w:ind w:firstLine="708"/>
        <w:jc w:val="both"/>
        <w:rPr>
          <w:rFonts w:eastAsia="Calibri"/>
          <w:color w:val="000000"/>
          <w:sz w:val="28"/>
          <w:szCs w:val="28"/>
          <w:lang w:eastAsia="en-US"/>
        </w:rPr>
      </w:pPr>
    </w:p>
    <w:p w14:paraId="7325D788" w14:textId="78AC1393" w:rsidR="00585909" w:rsidRPr="005C4848" w:rsidRDefault="00585909" w:rsidP="00AD743B">
      <w:pPr>
        <w:ind w:firstLine="709"/>
        <w:jc w:val="center"/>
        <w:rPr>
          <w:b/>
          <w:sz w:val="28"/>
          <w:szCs w:val="28"/>
        </w:rPr>
      </w:pPr>
      <w:r w:rsidRPr="005C4848">
        <w:rPr>
          <w:b/>
          <w:sz w:val="28"/>
          <w:szCs w:val="28"/>
        </w:rPr>
        <w:t>По смягчению последствий от землетрясений:</w:t>
      </w:r>
    </w:p>
    <w:p w14:paraId="0DCA6E3A" w14:textId="77777777" w:rsidR="00585909" w:rsidRPr="005C4848" w:rsidRDefault="00585909" w:rsidP="00AD743B">
      <w:pPr>
        <w:ind w:right="-1" w:firstLine="708"/>
        <w:jc w:val="both"/>
        <w:rPr>
          <w:sz w:val="28"/>
          <w:szCs w:val="28"/>
        </w:rPr>
      </w:pPr>
      <w:r w:rsidRPr="005C4848">
        <w:rPr>
          <w:sz w:val="28"/>
          <w:szCs w:val="28"/>
        </w:rPr>
        <w:t>проводить сбор, обработку и обмен информацией с места ЧС в установленном порядке;</w:t>
      </w:r>
    </w:p>
    <w:p w14:paraId="29F35740" w14:textId="77777777" w:rsidR="00585909" w:rsidRPr="005C4848" w:rsidRDefault="00585909" w:rsidP="00AD743B">
      <w:pPr>
        <w:ind w:right="-1" w:firstLine="708"/>
        <w:jc w:val="both"/>
        <w:rPr>
          <w:sz w:val="28"/>
          <w:szCs w:val="28"/>
        </w:rPr>
      </w:pPr>
      <w:r w:rsidRPr="005C4848">
        <w:rPr>
          <w:sz w:val="28"/>
          <w:szCs w:val="28"/>
        </w:rPr>
        <w:t>провести экстренное оповещение населения и подготовить места эвакуации людей;</w:t>
      </w:r>
    </w:p>
    <w:p w14:paraId="77670438" w14:textId="77777777" w:rsidR="00585909" w:rsidRPr="005C4848" w:rsidRDefault="00585909" w:rsidP="00AD743B">
      <w:pPr>
        <w:ind w:right="-1" w:firstLine="708"/>
        <w:jc w:val="both"/>
        <w:rPr>
          <w:sz w:val="28"/>
          <w:szCs w:val="28"/>
        </w:rPr>
      </w:pPr>
      <w:r w:rsidRPr="005C4848">
        <w:rPr>
          <w:sz w:val="28"/>
          <w:szCs w:val="28"/>
        </w:rPr>
        <w:t>определить объем и степень повреждения различных зданий и сооружений, оценить состояние социально-значимых объектов;</w:t>
      </w:r>
    </w:p>
    <w:p w14:paraId="4619CD9B" w14:textId="77777777" w:rsidR="00585909" w:rsidRPr="005C4848" w:rsidRDefault="00585909" w:rsidP="00AD743B">
      <w:pPr>
        <w:ind w:right="-1" w:firstLine="708"/>
        <w:jc w:val="both"/>
        <w:rPr>
          <w:sz w:val="28"/>
          <w:szCs w:val="28"/>
        </w:rPr>
      </w:pPr>
      <w:r w:rsidRPr="005C4848">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6F1977C" w14:textId="77777777" w:rsidR="00585909" w:rsidRPr="005C4848" w:rsidRDefault="00585909" w:rsidP="00AD743B">
      <w:pPr>
        <w:ind w:right="-1" w:firstLine="708"/>
        <w:jc w:val="both"/>
        <w:rPr>
          <w:sz w:val="28"/>
          <w:szCs w:val="28"/>
        </w:rPr>
      </w:pPr>
      <w:r w:rsidRPr="005C4848">
        <w:rPr>
          <w:sz w:val="28"/>
          <w:szCs w:val="28"/>
        </w:rPr>
        <w:t>организовать проверку, расположенных в зоне ЧС опасных объектов (химически-опасные объекты, склады и т.д.);</w:t>
      </w:r>
    </w:p>
    <w:p w14:paraId="77FF4A9F" w14:textId="7CBDA434" w:rsidR="00A848CB" w:rsidRDefault="00585909" w:rsidP="007652A2">
      <w:pPr>
        <w:ind w:right="-1" w:firstLine="708"/>
        <w:jc w:val="both"/>
        <w:rPr>
          <w:sz w:val="28"/>
          <w:szCs w:val="28"/>
        </w:rPr>
      </w:pPr>
      <w:r w:rsidRPr="005C4848">
        <w:rPr>
          <w:sz w:val="28"/>
          <w:szCs w:val="28"/>
        </w:rPr>
        <w:t>провести обследование ГТС (дамбы обвалования, плотины) на наличие повреждений и возможной угрозы затоплений.</w:t>
      </w:r>
    </w:p>
    <w:p w14:paraId="7BD2F35C" w14:textId="77777777" w:rsidR="007652A2" w:rsidRDefault="007652A2" w:rsidP="007652A2">
      <w:pPr>
        <w:ind w:right="-1" w:firstLine="708"/>
        <w:jc w:val="both"/>
        <w:rPr>
          <w:sz w:val="28"/>
          <w:szCs w:val="28"/>
        </w:rPr>
      </w:pPr>
    </w:p>
    <w:p w14:paraId="749FE952" w14:textId="5F3A4A85" w:rsidR="00585909" w:rsidRPr="005C4848" w:rsidRDefault="00585909" w:rsidP="00AD743B">
      <w:pPr>
        <w:ind w:firstLine="709"/>
        <w:jc w:val="center"/>
        <w:rPr>
          <w:b/>
          <w:sz w:val="28"/>
          <w:szCs w:val="28"/>
        </w:rPr>
      </w:pPr>
      <w:r w:rsidRPr="005C4848">
        <w:rPr>
          <w:b/>
          <w:sz w:val="28"/>
          <w:szCs w:val="28"/>
        </w:rPr>
        <w:t>По предупреждению ДТП:</w:t>
      </w:r>
    </w:p>
    <w:p w14:paraId="35C6EDCB" w14:textId="77777777" w:rsidR="00585909" w:rsidRPr="005C4848" w:rsidRDefault="00585909" w:rsidP="00AD743B">
      <w:pPr>
        <w:ind w:right="-1" w:firstLine="708"/>
        <w:jc w:val="both"/>
        <w:rPr>
          <w:sz w:val="28"/>
          <w:szCs w:val="28"/>
        </w:rPr>
      </w:pPr>
      <w:r w:rsidRPr="005C4848">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B9D5A17" w14:textId="77777777" w:rsidR="00585909" w:rsidRPr="005C4848" w:rsidRDefault="00585909" w:rsidP="00AD743B">
      <w:pPr>
        <w:ind w:right="-1" w:firstLine="708"/>
        <w:jc w:val="both"/>
        <w:rPr>
          <w:sz w:val="28"/>
          <w:szCs w:val="28"/>
        </w:rPr>
      </w:pPr>
      <w:r w:rsidRPr="005C4848">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B44DCBD" w14:textId="15920F8B" w:rsidR="00AB4252" w:rsidRDefault="00585909" w:rsidP="00914AB7">
      <w:pPr>
        <w:ind w:right="-1" w:firstLine="708"/>
        <w:jc w:val="both"/>
        <w:rPr>
          <w:sz w:val="28"/>
          <w:szCs w:val="28"/>
        </w:rPr>
      </w:pPr>
      <w:r w:rsidRPr="005C4848">
        <w:rPr>
          <w:sz w:val="28"/>
          <w:szCs w:val="28"/>
        </w:rPr>
        <w:lastRenderedPageBreak/>
        <w:t>обеспечить готовность спасательных служб к реагированию на ДТП и аварии на других видах транспорта</w:t>
      </w:r>
      <w:r w:rsidR="006A0D0C">
        <w:rPr>
          <w:sz w:val="28"/>
          <w:szCs w:val="28"/>
        </w:rPr>
        <w:t>.</w:t>
      </w:r>
    </w:p>
    <w:p w14:paraId="53DCEE5E" w14:textId="77777777" w:rsidR="007652A2" w:rsidRDefault="007652A2" w:rsidP="00914AB7">
      <w:pPr>
        <w:ind w:right="-1" w:firstLine="708"/>
        <w:jc w:val="both"/>
        <w:rPr>
          <w:sz w:val="28"/>
          <w:szCs w:val="28"/>
        </w:rPr>
      </w:pPr>
    </w:p>
    <w:p w14:paraId="59E4785D" w14:textId="567219D6" w:rsidR="00585909" w:rsidRDefault="00585909" w:rsidP="00AD743B">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2CEA6705" w14:textId="7C83B9F6" w:rsidR="00585909" w:rsidRDefault="00585909" w:rsidP="00AD743B">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6DB388FE" w14:textId="77777777" w:rsidR="006700AB" w:rsidRDefault="006700AB" w:rsidP="00130E22">
      <w:pPr>
        <w:spacing w:line="204" w:lineRule="auto"/>
        <w:ind w:right="-1" w:firstLine="708"/>
        <w:jc w:val="both"/>
        <w:rPr>
          <w:sz w:val="28"/>
          <w:szCs w:val="28"/>
        </w:rPr>
      </w:pPr>
    </w:p>
    <w:p w14:paraId="1E1C1BA1" w14:textId="77777777" w:rsidR="00585909" w:rsidRDefault="00585909" w:rsidP="007D4531">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375CB253" w14:textId="02A9868A" w:rsidR="00585909" w:rsidRDefault="00585909" w:rsidP="000D2CE0">
      <w:pPr>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proofErr w:type="spellStart"/>
        <w:r w:rsidRPr="00647178">
          <w:rPr>
            <w:rStyle w:val="af1"/>
            <w:b/>
            <w:bCs/>
            <w:i/>
            <w:iCs/>
            <w:sz w:val="28"/>
            <w:szCs w:val="28"/>
            <w:lang w:val="en-US"/>
          </w:rPr>
          <w:t>mchs</w:t>
        </w:r>
        <w:proofErr w:type="spellEnd"/>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w:t>
        </w:r>
        <w:proofErr w:type="spellStart"/>
        <w:r w:rsidRPr="00647178">
          <w:rPr>
            <w:rStyle w:val="af1"/>
            <w:b/>
            <w:bCs/>
            <w:i/>
            <w:iCs/>
            <w:sz w:val="28"/>
            <w:szCs w:val="28"/>
          </w:rPr>
          <w:t>ru</w:t>
        </w:r>
        <w:proofErr w:type="spellEnd"/>
      </w:hyperlink>
      <w:r w:rsidR="00796B4C">
        <w:rPr>
          <w:bCs/>
          <w:i/>
          <w:sz w:val="28"/>
          <w:szCs w:val="28"/>
        </w:rPr>
        <w:t xml:space="preserve"> до 18-00 </w:t>
      </w:r>
      <w:r w:rsidR="0057200A">
        <w:rPr>
          <w:bCs/>
          <w:i/>
          <w:sz w:val="28"/>
          <w:szCs w:val="28"/>
        </w:rPr>
        <w:t>0</w:t>
      </w:r>
      <w:r w:rsidR="00661C2F">
        <w:rPr>
          <w:bCs/>
          <w:i/>
          <w:sz w:val="28"/>
          <w:szCs w:val="28"/>
        </w:rPr>
        <w:t>5</w:t>
      </w:r>
      <w:r w:rsidR="0057200A">
        <w:rPr>
          <w:bCs/>
          <w:i/>
          <w:sz w:val="28"/>
          <w:szCs w:val="28"/>
        </w:rPr>
        <w:t>.02</w:t>
      </w:r>
      <w:r w:rsidR="00582FCB">
        <w:rPr>
          <w:bCs/>
          <w:i/>
          <w:sz w:val="28"/>
          <w:szCs w:val="28"/>
        </w:rPr>
        <w:t>.2026</w:t>
      </w:r>
      <w:r>
        <w:rPr>
          <w:bCs/>
          <w:i/>
          <w:sz w:val="28"/>
          <w:szCs w:val="28"/>
        </w:rPr>
        <w:t>.</w:t>
      </w:r>
    </w:p>
    <w:p w14:paraId="7A31F4E3" w14:textId="2180515D" w:rsidR="00585909" w:rsidRPr="00E76D33" w:rsidRDefault="00585909" w:rsidP="007D4531">
      <w:pPr>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proofErr w:type="spellStart"/>
      <w:r w:rsidRPr="00EE0232">
        <w:rPr>
          <w:b/>
          <w:i/>
          <w:sz w:val="28"/>
          <w:szCs w:val="28"/>
          <w:u w:val="single"/>
          <w:lang w:val="en-US"/>
        </w:rPr>
        <w:t>prognoz</w:t>
      </w:r>
      <w:proofErr w:type="spellEnd"/>
      <w:r w:rsidRPr="00EE0232">
        <w:rPr>
          <w:b/>
          <w:i/>
          <w:sz w:val="28"/>
          <w:szCs w:val="28"/>
          <w:u w:val="single"/>
        </w:rPr>
        <w:t>@</w:t>
      </w:r>
      <w:r w:rsidRPr="00EE0232">
        <w:rPr>
          <w:b/>
          <w:i/>
          <w:sz w:val="28"/>
          <w:szCs w:val="28"/>
          <w:u w:val="single"/>
          <w:lang w:val="en-US"/>
        </w:rPr>
        <w:t>message</w:t>
      </w:r>
      <w:r w:rsidRPr="00EE0232">
        <w:rPr>
          <w:b/>
          <w:i/>
          <w:sz w:val="28"/>
          <w:szCs w:val="28"/>
          <w:u w:val="single"/>
        </w:rPr>
        <w:t>.</w:t>
      </w:r>
      <w:proofErr w:type="spellStart"/>
      <w:r w:rsidRPr="00EE0232">
        <w:rPr>
          <w:b/>
          <w:i/>
          <w:sz w:val="28"/>
          <w:szCs w:val="28"/>
          <w:u w:val="single"/>
          <w:lang w:val="en-US"/>
        </w:rPr>
        <w:t>krasnodar</w:t>
      </w:r>
      <w:proofErr w:type="spellEnd"/>
      <w:r w:rsidRPr="00EE0232">
        <w:rPr>
          <w:b/>
          <w:i/>
          <w:sz w:val="28"/>
          <w:szCs w:val="28"/>
          <w:u w:val="single"/>
        </w:rPr>
        <w:t>.</w:t>
      </w:r>
      <w:proofErr w:type="spellStart"/>
      <w:r w:rsidRPr="00EE0232">
        <w:rPr>
          <w:b/>
          <w:i/>
          <w:sz w:val="28"/>
          <w:szCs w:val="28"/>
          <w:u w:val="single"/>
          <w:lang w:val="en-US"/>
        </w:rPr>
        <w:t>ru</w:t>
      </w:r>
      <w:proofErr w:type="spellEnd"/>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proofErr w:type="spellStart"/>
        <w:r>
          <w:rPr>
            <w:b/>
            <w:bCs/>
            <w:i/>
            <w:iCs/>
            <w:sz w:val="28"/>
            <w:szCs w:val="28"/>
            <w:u w:val="single"/>
            <w:lang w:val="en-US"/>
          </w:rPr>
          <w:t>mchs</w:t>
        </w:r>
        <w:proofErr w:type="spellEnd"/>
        <w:r w:rsidRPr="005F4E76">
          <w:rPr>
            <w:b/>
            <w:bCs/>
            <w:i/>
            <w:iCs/>
            <w:sz w:val="28"/>
            <w:szCs w:val="28"/>
            <w:u w:val="single"/>
          </w:rPr>
          <w:t>.</w:t>
        </w:r>
        <w:r>
          <w:rPr>
            <w:b/>
            <w:bCs/>
            <w:i/>
            <w:iCs/>
            <w:sz w:val="28"/>
            <w:szCs w:val="28"/>
            <w:u w:val="single"/>
            <w:lang w:val="en-US"/>
          </w:rPr>
          <w:t>gov</w:t>
        </w:r>
        <w:r w:rsidRPr="005F4E76">
          <w:rPr>
            <w:b/>
            <w:bCs/>
            <w:i/>
            <w:iCs/>
            <w:sz w:val="28"/>
            <w:szCs w:val="28"/>
            <w:u w:val="single"/>
          </w:rPr>
          <w:t>.</w:t>
        </w:r>
        <w:proofErr w:type="spellStart"/>
        <w:r w:rsidRPr="00EE0232">
          <w:rPr>
            <w:b/>
            <w:bCs/>
            <w:i/>
            <w:iCs/>
            <w:sz w:val="28"/>
            <w:szCs w:val="28"/>
            <w:u w:val="single"/>
          </w:rPr>
          <w:t>ru</w:t>
        </w:r>
        <w:proofErr w:type="spellEnd"/>
      </w:hyperlink>
      <w:r>
        <w:rPr>
          <w:b/>
          <w:bCs/>
          <w:i/>
          <w:iCs/>
          <w:sz w:val="28"/>
          <w:szCs w:val="28"/>
        </w:rPr>
        <w:t xml:space="preserve"> </w:t>
      </w:r>
      <w:r>
        <w:rPr>
          <w:bCs/>
          <w:i/>
          <w:sz w:val="28"/>
          <w:szCs w:val="28"/>
        </w:rPr>
        <w:t xml:space="preserve">до 18-00 </w:t>
      </w:r>
      <w:r w:rsidR="0057200A">
        <w:rPr>
          <w:bCs/>
          <w:i/>
          <w:sz w:val="28"/>
          <w:szCs w:val="28"/>
        </w:rPr>
        <w:t>0</w:t>
      </w:r>
      <w:r w:rsidR="00661C2F">
        <w:rPr>
          <w:bCs/>
          <w:i/>
          <w:sz w:val="28"/>
          <w:szCs w:val="28"/>
        </w:rPr>
        <w:t>5</w:t>
      </w:r>
      <w:r w:rsidR="0057200A">
        <w:rPr>
          <w:bCs/>
          <w:i/>
          <w:sz w:val="28"/>
          <w:szCs w:val="28"/>
        </w:rPr>
        <w:t>.02</w:t>
      </w:r>
      <w:r w:rsidR="00582FCB">
        <w:rPr>
          <w:bCs/>
          <w:i/>
          <w:sz w:val="28"/>
          <w:szCs w:val="28"/>
        </w:rPr>
        <w:t>.2026</w:t>
      </w:r>
      <w:r>
        <w:rPr>
          <w:bCs/>
          <w:i/>
          <w:sz w:val="28"/>
          <w:szCs w:val="28"/>
        </w:rPr>
        <w:t>.</w:t>
      </w:r>
    </w:p>
    <w:p w14:paraId="1692A4B8" w14:textId="77777777" w:rsidR="0057200A" w:rsidRDefault="0057200A" w:rsidP="007D4531">
      <w:pPr>
        <w:widowControl w:val="0"/>
        <w:rPr>
          <w:rFonts w:eastAsia="MS Mincho"/>
          <w:bCs/>
          <w:iCs/>
          <w:sz w:val="28"/>
          <w:szCs w:val="28"/>
        </w:rPr>
      </w:pPr>
    </w:p>
    <w:p w14:paraId="22384F85" w14:textId="77777777" w:rsidR="00AC37A5" w:rsidRDefault="00AC37A5" w:rsidP="007D4531">
      <w:pPr>
        <w:widowControl w:val="0"/>
        <w:rPr>
          <w:rFonts w:eastAsia="MS Mincho"/>
          <w:bCs/>
          <w:iCs/>
          <w:sz w:val="28"/>
          <w:szCs w:val="28"/>
        </w:rPr>
      </w:pPr>
    </w:p>
    <w:p w14:paraId="262CD2F9" w14:textId="77777777" w:rsidR="00914AB7" w:rsidRDefault="00914AB7" w:rsidP="007D4531">
      <w:pPr>
        <w:widowControl w:val="0"/>
        <w:rPr>
          <w:rFonts w:eastAsia="MS Mincho"/>
          <w:bCs/>
          <w:iCs/>
          <w:sz w:val="28"/>
          <w:szCs w:val="28"/>
        </w:rPr>
      </w:pPr>
    </w:p>
    <w:p w14:paraId="3259E42E" w14:textId="77777777" w:rsidR="005825F5" w:rsidRPr="00BA2D42" w:rsidRDefault="005825F5" w:rsidP="005825F5">
      <w:pPr>
        <w:jc w:val="both"/>
        <w:outlineLvl w:val="0"/>
        <w:rPr>
          <w:bCs/>
          <w:iCs/>
          <w:sz w:val="28"/>
          <w:szCs w:val="28"/>
          <w:lang w:eastAsia="en-US"/>
        </w:rPr>
      </w:pPr>
      <w:bookmarkStart w:id="65" w:name="_Hlk179977996"/>
      <w:r w:rsidRPr="00BA2D42">
        <w:rPr>
          <w:bCs/>
          <w:iCs/>
          <w:sz w:val="28"/>
          <w:szCs w:val="28"/>
          <w:lang w:eastAsia="en-US"/>
        </w:rPr>
        <w:t>Временно исполняющий обязанности</w:t>
      </w:r>
    </w:p>
    <w:p w14:paraId="3D9385BD" w14:textId="29F620B7" w:rsidR="005825F5" w:rsidRPr="00BA2D42" w:rsidRDefault="005825F5" w:rsidP="005825F5">
      <w:pPr>
        <w:jc w:val="both"/>
        <w:outlineLvl w:val="0"/>
        <w:rPr>
          <w:bCs/>
          <w:iCs/>
          <w:sz w:val="28"/>
          <w:szCs w:val="28"/>
        </w:rPr>
      </w:pPr>
      <w:r w:rsidRPr="00BA2D42">
        <w:rPr>
          <w:bCs/>
          <w:iCs/>
          <w:sz w:val="28"/>
          <w:szCs w:val="28"/>
          <w:lang w:eastAsia="en-US"/>
        </w:rPr>
        <w:t xml:space="preserve">руководителя, начальника центра                    </w:t>
      </w:r>
      <w:r>
        <w:rPr>
          <w:bCs/>
          <w:iCs/>
          <w:sz w:val="28"/>
          <w:szCs w:val="28"/>
          <w:lang w:eastAsia="en-US"/>
        </w:rPr>
        <w:t xml:space="preserve">   </w:t>
      </w:r>
      <w:r w:rsidRPr="00BA2D42">
        <w:rPr>
          <w:bCs/>
          <w:iCs/>
          <w:sz w:val="28"/>
          <w:szCs w:val="28"/>
          <w:lang w:eastAsia="en-US"/>
        </w:rPr>
        <w:t xml:space="preserve"> </w:t>
      </w:r>
      <w:r w:rsidR="009746A0">
        <w:rPr>
          <w:bCs/>
          <w:iCs/>
          <w:sz w:val="28"/>
          <w:szCs w:val="28"/>
          <w:lang w:eastAsia="en-US"/>
        </w:rPr>
        <w:t xml:space="preserve"> </w:t>
      </w:r>
      <w:r w:rsidR="00BD553E">
        <w:rPr>
          <w:bCs/>
          <w:iCs/>
          <w:sz w:val="28"/>
          <w:szCs w:val="28"/>
          <w:lang w:eastAsia="en-US"/>
        </w:rPr>
        <w:t>п/п</w:t>
      </w:r>
      <w:r w:rsidR="00E942CF">
        <w:rPr>
          <w:bCs/>
          <w:iCs/>
          <w:sz w:val="28"/>
          <w:szCs w:val="28"/>
          <w:lang w:eastAsia="en-US"/>
        </w:rPr>
        <w:t xml:space="preserve">   </w:t>
      </w:r>
      <w:r w:rsidRPr="00BA2D42">
        <w:rPr>
          <w:bCs/>
          <w:iCs/>
          <w:sz w:val="28"/>
          <w:szCs w:val="28"/>
          <w:lang w:eastAsia="en-US"/>
        </w:rPr>
        <w:t xml:space="preserve">                          </w:t>
      </w:r>
      <w:r>
        <w:rPr>
          <w:bCs/>
          <w:iCs/>
          <w:sz w:val="28"/>
          <w:szCs w:val="28"/>
          <w:lang w:eastAsia="en-US"/>
        </w:rPr>
        <w:t>А</w:t>
      </w:r>
      <w:r w:rsidRPr="00BA2D42">
        <w:rPr>
          <w:bCs/>
          <w:iCs/>
          <w:sz w:val="28"/>
          <w:szCs w:val="28"/>
          <w:lang w:eastAsia="en-US"/>
        </w:rPr>
        <w:t xml:space="preserve">.А. </w:t>
      </w:r>
      <w:r>
        <w:rPr>
          <w:bCs/>
          <w:iCs/>
          <w:sz w:val="28"/>
          <w:szCs w:val="28"/>
          <w:lang w:eastAsia="en-US"/>
        </w:rPr>
        <w:t>Колесник</w:t>
      </w:r>
    </w:p>
    <w:p w14:paraId="47C89121" w14:textId="77777777" w:rsidR="00AC37A5" w:rsidRDefault="00AC37A5" w:rsidP="007D4531">
      <w:pPr>
        <w:widowControl w:val="0"/>
        <w:rPr>
          <w:rFonts w:eastAsia="Calibri"/>
        </w:rPr>
      </w:pPr>
    </w:p>
    <w:p w14:paraId="2A9212C3" w14:textId="77777777" w:rsidR="00914AB7" w:rsidRDefault="00914AB7" w:rsidP="007D4531">
      <w:pPr>
        <w:widowControl w:val="0"/>
        <w:rPr>
          <w:rFonts w:eastAsia="Calibri"/>
        </w:rPr>
      </w:pPr>
    </w:p>
    <w:p w14:paraId="72249E38" w14:textId="77777777" w:rsidR="00914AB7" w:rsidRDefault="00914AB7" w:rsidP="007D4531">
      <w:pPr>
        <w:widowControl w:val="0"/>
        <w:rPr>
          <w:rFonts w:eastAsia="Calibri"/>
        </w:rPr>
      </w:pPr>
    </w:p>
    <w:p w14:paraId="2844CD43" w14:textId="77777777" w:rsidR="00914AB7" w:rsidRDefault="00914AB7" w:rsidP="007D4531">
      <w:pPr>
        <w:widowControl w:val="0"/>
        <w:rPr>
          <w:rFonts w:eastAsia="Calibri"/>
        </w:rPr>
      </w:pPr>
    </w:p>
    <w:p w14:paraId="2FD4ED5A" w14:textId="77777777" w:rsidR="00914AB7" w:rsidRDefault="00914AB7" w:rsidP="007D4531">
      <w:pPr>
        <w:widowControl w:val="0"/>
        <w:rPr>
          <w:rFonts w:eastAsia="Calibri"/>
        </w:rPr>
      </w:pPr>
    </w:p>
    <w:p w14:paraId="4C88A6EE" w14:textId="77777777" w:rsidR="009746A0" w:rsidRDefault="009746A0" w:rsidP="007D4531">
      <w:pPr>
        <w:widowControl w:val="0"/>
        <w:rPr>
          <w:rFonts w:eastAsia="Calibri"/>
        </w:rPr>
      </w:pPr>
    </w:p>
    <w:p w14:paraId="03A9FFD4" w14:textId="77777777" w:rsidR="009746A0" w:rsidRDefault="009746A0" w:rsidP="007D4531">
      <w:pPr>
        <w:widowControl w:val="0"/>
        <w:rPr>
          <w:rFonts w:eastAsia="Calibri"/>
        </w:rPr>
      </w:pPr>
    </w:p>
    <w:p w14:paraId="37B6983B" w14:textId="77777777" w:rsidR="009746A0" w:rsidRDefault="009746A0" w:rsidP="007D4531">
      <w:pPr>
        <w:widowControl w:val="0"/>
        <w:rPr>
          <w:rFonts w:eastAsia="Calibri"/>
        </w:rPr>
      </w:pPr>
    </w:p>
    <w:p w14:paraId="1BF6F515" w14:textId="77777777" w:rsidR="009746A0" w:rsidRDefault="009746A0" w:rsidP="007D4531">
      <w:pPr>
        <w:widowControl w:val="0"/>
        <w:rPr>
          <w:rFonts w:eastAsia="Calibri"/>
        </w:rPr>
      </w:pPr>
    </w:p>
    <w:p w14:paraId="5F037622" w14:textId="77777777" w:rsidR="009746A0" w:rsidRDefault="009746A0" w:rsidP="007D4531">
      <w:pPr>
        <w:widowControl w:val="0"/>
        <w:rPr>
          <w:rFonts w:eastAsia="Calibri"/>
        </w:rPr>
      </w:pPr>
    </w:p>
    <w:p w14:paraId="4BFEBD9C" w14:textId="77777777" w:rsidR="009746A0" w:rsidRDefault="009746A0" w:rsidP="007D4531">
      <w:pPr>
        <w:widowControl w:val="0"/>
        <w:rPr>
          <w:rFonts w:eastAsia="Calibri"/>
        </w:rPr>
      </w:pPr>
    </w:p>
    <w:p w14:paraId="19E38E12" w14:textId="77777777" w:rsidR="009746A0" w:rsidRDefault="009746A0" w:rsidP="007D4531">
      <w:pPr>
        <w:widowControl w:val="0"/>
        <w:rPr>
          <w:rFonts w:eastAsia="Calibri"/>
        </w:rPr>
      </w:pPr>
    </w:p>
    <w:p w14:paraId="0191515E" w14:textId="77777777" w:rsidR="009746A0" w:rsidRDefault="009746A0" w:rsidP="007D4531">
      <w:pPr>
        <w:widowControl w:val="0"/>
        <w:rPr>
          <w:rFonts w:eastAsia="Calibri"/>
        </w:rPr>
      </w:pPr>
    </w:p>
    <w:p w14:paraId="6D33D3C1" w14:textId="77777777" w:rsidR="00914AB7" w:rsidRDefault="00914AB7" w:rsidP="007D4531">
      <w:pPr>
        <w:widowControl w:val="0"/>
        <w:rPr>
          <w:rFonts w:eastAsia="Calibri"/>
        </w:rPr>
      </w:pPr>
    </w:p>
    <w:p w14:paraId="60BC8A21" w14:textId="77777777" w:rsidR="004A1E8B" w:rsidRDefault="004A1E8B" w:rsidP="007D4531">
      <w:pPr>
        <w:widowControl w:val="0"/>
        <w:rPr>
          <w:rFonts w:eastAsia="Calibri"/>
        </w:rPr>
      </w:pPr>
    </w:p>
    <w:p w14:paraId="349802AF" w14:textId="77777777" w:rsidR="004A1E8B" w:rsidRDefault="004A1E8B" w:rsidP="007D4531">
      <w:pPr>
        <w:widowControl w:val="0"/>
        <w:rPr>
          <w:rFonts w:eastAsia="Calibri"/>
        </w:rPr>
      </w:pPr>
    </w:p>
    <w:p w14:paraId="45AF874E" w14:textId="77777777" w:rsidR="004A1E8B" w:rsidRDefault="004A1E8B" w:rsidP="007D4531">
      <w:pPr>
        <w:widowControl w:val="0"/>
        <w:rPr>
          <w:rFonts w:eastAsia="Calibri"/>
        </w:rPr>
      </w:pPr>
    </w:p>
    <w:p w14:paraId="1C29C5B7" w14:textId="77777777" w:rsidR="004A1E8B" w:rsidRDefault="004A1E8B" w:rsidP="007D4531">
      <w:pPr>
        <w:widowControl w:val="0"/>
        <w:rPr>
          <w:rFonts w:eastAsia="Calibri"/>
        </w:rPr>
      </w:pPr>
    </w:p>
    <w:p w14:paraId="5CA3ECC7" w14:textId="77777777" w:rsidR="004A1E8B" w:rsidRDefault="004A1E8B" w:rsidP="007D4531">
      <w:pPr>
        <w:widowControl w:val="0"/>
        <w:rPr>
          <w:rFonts w:eastAsia="Calibri"/>
        </w:rPr>
      </w:pPr>
    </w:p>
    <w:p w14:paraId="25A5EB0B" w14:textId="77777777" w:rsidR="004A1E8B" w:rsidRDefault="004A1E8B" w:rsidP="007D4531">
      <w:pPr>
        <w:widowControl w:val="0"/>
        <w:rPr>
          <w:rFonts w:eastAsia="Calibri"/>
        </w:rPr>
      </w:pPr>
    </w:p>
    <w:p w14:paraId="18B67182" w14:textId="77777777" w:rsidR="004A1E8B" w:rsidRDefault="004A1E8B" w:rsidP="007D4531">
      <w:pPr>
        <w:widowControl w:val="0"/>
        <w:rPr>
          <w:rFonts w:eastAsia="Calibri"/>
        </w:rPr>
      </w:pPr>
    </w:p>
    <w:p w14:paraId="1DC833B6" w14:textId="77777777" w:rsidR="00914AB7" w:rsidRDefault="00914AB7" w:rsidP="007D4531">
      <w:pPr>
        <w:widowControl w:val="0"/>
        <w:rPr>
          <w:rFonts w:eastAsia="Calibri"/>
        </w:rPr>
      </w:pPr>
    </w:p>
    <w:p w14:paraId="173FFB84" w14:textId="032615AA" w:rsidR="00914AB7" w:rsidRDefault="00914AB7" w:rsidP="007D4531">
      <w:pPr>
        <w:widowControl w:val="0"/>
        <w:rPr>
          <w:rFonts w:eastAsia="Calibri"/>
        </w:rPr>
      </w:pPr>
    </w:p>
    <w:p w14:paraId="22A5ED4D" w14:textId="71E0290D" w:rsidR="00585909" w:rsidRPr="001A48C3" w:rsidRDefault="00A747BA" w:rsidP="007D4531">
      <w:pPr>
        <w:widowControl w:val="0"/>
        <w:rPr>
          <w:rFonts w:eastAsia="Calibri"/>
        </w:rPr>
      </w:pPr>
      <w:r>
        <w:rPr>
          <w:rFonts w:eastAsia="Calibri"/>
        </w:rPr>
        <w:t>Логинов Владимир Владимирович</w:t>
      </w:r>
    </w:p>
    <w:p w14:paraId="3D54A129" w14:textId="10B7EB74" w:rsidR="00884104" w:rsidRPr="00DA0B39" w:rsidRDefault="00585909" w:rsidP="007D4531">
      <w:pPr>
        <w:widowControl w:val="0"/>
        <w:rPr>
          <w:rFonts w:eastAsia="Calibri"/>
        </w:rPr>
      </w:pPr>
      <w:r w:rsidRPr="009E1EEA">
        <w:rPr>
          <w:rFonts w:eastAsia="Calibri"/>
        </w:rPr>
        <w:t>+7-861-251-65-39</w:t>
      </w:r>
      <w:bookmarkEnd w:id="65"/>
    </w:p>
    <w:sectPr w:rsidR="00884104" w:rsidRPr="00DA0B39" w:rsidSect="00FC42F6">
      <w:headerReference w:type="even" r:id="rId10"/>
      <w:headerReference w:type="default" r:id="rId11"/>
      <w:pgSz w:w="11906" w:h="16838"/>
      <w:pgMar w:top="1134" w:right="709" w:bottom="993"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B243CF" w:rsidRDefault="00B243CF">
      <w:r>
        <w:separator/>
      </w:r>
    </w:p>
  </w:endnote>
  <w:endnote w:type="continuationSeparator" w:id="0">
    <w:p w14:paraId="7CE619CD" w14:textId="77777777" w:rsidR="00B243CF" w:rsidRDefault="00B2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B243CF" w:rsidRDefault="00B243CF">
      <w:r>
        <w:separator/>
      </w:r>
    </w:p>
  </w:footnote>
  <w:footnote w:type="continuationSeparator" w:id="0">
    <w:p w14:paraId="6ACC084A" w14:textId="77777777" w:rsidR="00B243CF" w:rsidRDefault="00B24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B243CF" w:rsidRDefault="00B243C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B243CF" w:rsidRDefault="00B243C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49AC385C" w:rsidR="00B243CF" w:rsidRDefault="00B243CF">
    <w:pPr>
      <w:pStyle w:val="a5"/>
      <w:jc w:val="center"/>
    </w:pPr>
    <w:r>
      <w:fldChar w:fldCharType="begin"/>
    </w:r>
    <w:r>
      <w:instrText>PAGE   \* MERGEFORMAT</w:instrText>
    </w:r>
    <w:r>
      <w:fldChar w:fldCharType="separate"/>
    </w:r>
    <w:r w:rsidR="00B5193E" w:rsidRPr="00B5193E">
      <w:rPr>
        <w:noProof/>
        <w:lang w:val="ru-RU"/>
      </w:rPr>
      <w:t>4</w:t>
    </w:r>
    <w:r>
      <w:fldChar w:fldCharType="end"/>
    </w:r>
  </w:p>
  <w:p w14:paraId="0313B5A6" w14:textId="77777777" w:rsidR="00B243CF" w:rsidRDefault="00B243C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6"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8"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0"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3"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5"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614090781">
    <w:abstractNumId w:val="12"/>
  </w:num>
  <w:num w:numId="2" w16cid:durableId="1993100173">
    <w:abstractNumId w:val="4"/>
  </w:num>
  <w:num w:numId="3" w16cid:durableId="2110394943">
    <w:abstractNumId w:val="6"/>
  </w:num>
  <w:num w:numId="4" w16cid:durableId="9204844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9877764">
    <w:abstractNumId w:val="11"/>
  </w:num>
  <w:num w:numId="6" w16cid:durableId="1716199160">
    <w:abstractNumId w:val="7"/>
  </w:num>
  <w:num w:numId="7" w16cid:durableId="788204257">
    <w:abstractNumId w:val="29"/>
  </w:num>
  <w:num w:numId="8" w16cid:durableId="1026099691">
    <w:abstractNumId w:val="1"/>
  </w:num>
  <w:num w:numId="9" w16cid:durableId="3089024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3850443">
    <w:abstractNumId w:val="9"/>
  </w:num>
  <w:num w:numId="11" w16cid:durableId="1867012705">
    <w:abstractNumId w:val="22"/>
  </w:num>
  <w:num w:numId="12" w16cid:durableId="577519224">
    <w:abstractNumId w:val="8"/>
  </w:num>
  <w:num w:numId="13" w16cid:durableId="1140340752">
    <w:abstractNumId w:val="5"/>
  </w:num>
  <w:num w:numId="14" w16cid:durableId="1885091685">
    <w:abstractNumId w:val="19"/>
  </w:num>
  <w:num w:numId="15" w16cid:durableId="61679903">
    <w:abstractNumId w:val="17"/>
  </w:num>
  <w:num w:numId="16" w16cid:durableId="357314518">
    <w:abstractNumId w:val="3"/>
  </w:num>
  <w:num w:numId="17" w16cid:durableId="1068921108">
    <w:abstractNumId w:val="18"/>
  </w:num>
  <w:num w:numId="18" w16cid:durableId="1954243437">
    <w:abstractNumId w:val="2"/>
  </w:num>
  <w:num w:numId="19" w16cid:durableId="888803388">
    <w:abstractNumId w:val="24"/>
  </w:num>
  <w:num w:numId="20" w16cid:durableId="1682783420">
    <w:abstractNumId w:val="28"/>
  </w:num>
  <w:num w:numId="21" w16cid:durableId="1112359549">
    <w:abstractNumId w:val="21"/>
  </w:num>
  <w:num w:numId="22" w16cid:durableId="189757898">
    <w:abstractNumId w:val="20"/>
  </w:num>
  <w:num w:numId="23" w16cid:durableId="1302156350">
    <w:abstractNumId w:val="26"/>
  </w:num>
  <w:num w:numId="24" w16cid:durableId="588008054">
    <w:abstractNumId w:val="10"/>
  </w:num>
  <w:num w:numId="25" w16cid:durableId="1604457119">
    <w:abstractNumId w:val="14"/>
  </w:num>
  <w:num w:numId="26" w16cid:durableId="2033067941">
    <w:abstractNumId w:val="23"/>
  </w:num>
  <w:num w:numId="27" w16cid:durableId="1605502925">
    <w:abstractNumId w:val="25"/>
  </w:num>
  <w:num w:numId="28" w16cid:durableId="409353561">
    <w:abstractNumId w:val="16"/>
  </w:num>
  <w:num w:numId="29" w16cid:durableId="712314219">
    <w:abstractNumId w:val="13"/>
  </w:num>
  <w:num w:numId="30" w16cid:durableId="776289835">
    <w:abstractNumId w:val="27"/>
  </w:num>
  <w:num w:numId="31" w16cid:durableId="134211963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64838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D9"/>
    <w:rsid w:val="000040CB"/>
    <w:rsid w:val="00004247"/>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4E3F"/>
    <w:rsid w:val="0001516E"/>
    <w:rsid w:val="000152A8"/>
    <w:rsid w:val="000153C9"/>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AF"/>
    <w:rsid w:val="00022BC7"/>
    <w:rsid w:val="00022C51"/>
    <w:rsid w:val="00022CEB"/>
    <w:rsid w:val="00022F1A"/>
    <w:rsid w:val="000231CD"/>
    <w:rsid w:val="00023389"/>
    <w:rsid w:val="000234AA"/>
    <w:rsid w:val="000234CF"/>
    <w:rsid w:val="0002374A"/>
    <w:rsid w:val="000238BD"/>
    <w:rsid w:val="000239BC"/>
    <w:rsid w:val="00023E89"/>
    <w:rsid w:val="00023F7E"/>
    <w:rsid w:val="0002401C"/>
    <w:rsid w:val="00024215"/>
    <w:rsid w:val="00024397"/>
    <w:rsid w:val="00024584"/>
    <w:rsid w:val="000248FD"/>
    <w:rsid w:val="00024D6A"/>
    <w:rsid w:val="00024DBC"/>
    <w:rsid w:val="00024F5D"/>
    <w:rsid w:val="00025354"/>
    <w:rsid w:val="00025530"/>
    <w:rsid w:val="000257CE"/>
    <w:rsid w:val="00025AB8"/>
    <w:rsid w:val="00025F6C"/>
    <w:rsid w:val="00025F96"/>
    <w:rsid w:val="00026038"/>
    <w:rsid w:val="0002604C"/>
    <w:rsid w:val="00026485"/>
    <w:rsid w:val="00026492"/>
    <w:rsid w:val="00026515"/>
    <w:rsid w:val="000267CF"/>
    <w:rsid w:val="00026A28"/>
    <w:rsid w:val="00026B88"/>
    <w:rsid w:val="00026F72"/>
    <w:rsid w:val="000270A0"/>
    <w:rsid w:val="00027183"/>
    <w:rsid w:val="00027662"/>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87A"/>
    <w:rsid w:val="00035A22"/>
    <w:rsid w:val="00035B28"/>
    <w:rsid w:val="00035D2F"/>
    <w:rsid w:val="00035ED1"/>
    <w:rsid w:val="00036442"/>
    <w:rsid w:val="00036539"/>
    <w:rsid w:val="000365E0"/>
    <w:rsid w:val="000367D4"/>
    <w:rsid w:val="00036851"/>
    <w:rsid w:val="00036BA5"/>
    <w:rsid w:val="00036C83"/>
    <w:rsid w:val="00036CE8"/>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EC0"/>
    <w:rsid w:val="00043F38"/>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2C4"/>
    <w:rsid w:val="00050382"/>
    <w:rsid w:val="00050419"/>
    <w:rsid w:val="0005056C"/>
    <w:rsid w:val="00050AF2"/>
    <w:rsid w:val="00050F07"/>
    <w:rsid w:val="00051064"/>
    <w:rsid w:val="000515D4"/>
    <w:rsid w:val="000517CC"/>
    <w:rsid w:val="0005185E"/>
    <w:rsid w:val="00051944"/>
    <w:rsid w:val="00051C5B"/>
    <w:rsid w:val="00051E01"/>
    <w:rsid w:val="00052001"/>
    <w:rsid w:val="00052530"/>
    <w:rsid w:val="000526F3"/>
    <w:rsid w:val="00052989"/>
    <w:rsid w:val="00052AB0"/>
    <w:rsid w:val="00052B5D"/>
    <w:rsid w:val="00052C51"/>
    <w:rsid w:val="00052E37"/>
    <w:rsid w:val="00053593"/>
    <w:rsid w:val="000535AD"/>
    <w:rsid w:val="000537C8"/>
    <w:rsid w:val="00053840"/>
    <w:rsid w:val="0005406B"/>
    <w:rsid w:val="000541B6"/>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F12"/>
    <w:rsid w:val="00062185"/>
    <w:rsid w:val="0006241D"/>
    <w:rsid w:val="000624AA"/>
    <w:rsid w:val="000628F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2E0"/>
    <w:rsid w:val="00064474"/>
    <w:rsid w:val="00064707"/>
    <w:rsid w:val="00064989"/>
    <w:rsid w:val="00064B59"/>
    <w:rsid w:val="00064C41"/>
    <w:rsid w:val="000650C1"/>
    <w:rsid w:val="000651B2"/>
    <w:rsid w:val="000658F4"/>
    <w:rsid w:val="00065DFF"/>
    <w:rsid w:val="00065FD0"/>
    <w:rsid w:val="0006643D"/>
    <w:rsid w:val="0006667C"/>
    <w:rsid w:val="00066820"/>
    <w:rsid w:val="0006686C"/>
    <w:rsid w:val="000669E9"/>
    <w:rsid w:val="00066AAE"/>
    <w:rsid w:val="00066B7C"/>
    <w:rsid w:val="00066E59"/>
    <w:rsid w:val="00066FF0"/>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BA1"/>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6DF"/>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F48"/>
    <w:rsid w:val="00080190"/>
    <w:rsid w:val="00080299"/>
    <w:rsid w:val="000803AD"/>
    <w:rsid w:val="00080ABA"/>
    <w:rsid w:val="00080C6A"/>
    <w:rsid w:val="00080DC9"/>
    <w:rsid w:val="00080FB9"/>
    <w:rsid w:val="0008113B"/>
    <w:rsid w:val="000813E3"/>
    <w:rsid w:val="0008149A"/>
    <w:rsid w:val="00081579"/>
    <w:rsid w:val="000815B6"/>
    <w:rsid w:val="0008185C"/>
    <w:rsid w:val="00081893"/>
    <w:rsid w:val="00081A0F"/>
    <w:rsid w:val="00081C89"/>
    <w:rsid w:val="00081EFB"/>
    <w:rsid w:val="00081F93"/>
    <w:rsid w:val="00082134"/>
    <w:rsid w:val="0008228A"/>
    <w:rsid w:val="00082337"/>
    <w:rsid w:val="0008246E"/>
    <w:rsid w:val="00082848"/>
    <w:rsid w:val="000828B4"/>
    <w:rsid w:val="00082B2A"/>
    <w:rsid w:val="00082C84"/>
    <w:rsid w:val="00082CFA"/>
    <w:rsid w:val="00082E46"/>
    <w:rsid w:val="00082ED2"/>
    <w:rsid w:val="00082F0A"/>
    <w:rsid w:val="00082FF6"/>
    <w:rsid w:val="00083068"/>
    <w:rsid w:val="000835B4"/>
    <w:rsid w:val="000837FE"/>
    <w:rsid w:val="00083818"/>
    <w:rsid w:val="00083966"/>
    <w:rsid w:val="00083D47"/>
    <w:rsid w:val="00084353"/>
    <w:rsid w:val="00084597"/>
    <w:rsid w:val="0008459B"/>
    <w:rsid w:val="0008460A"/>
    <w:rsid w:val="0008473F"/>
    <w:rsid w:val="000849B5"/>
    <w:rsid w:val="00084D7D"/>
    <w:rsid w:val="0008512E"/>
    <w:rsid w:val="00085336"/>
    <w:rsid w:val="00085479"/>
    <w:rsid w:val="000854B9"/>
    <w:rsid w:val="000855BA"/>
    <w:rsid w:val="00085610"/>
    <w:rsid w:val="00085622"/>
    <w:rsid w:val="00085A06"/>
    <w:rsid w:val="00085ADD"/>
    <w:rsid w:val="00085B41"/>
    <w:rsid w:val="00085CD7"/>
    <w:rsid w:val="00085E51"/>
    <w:rsid w:val="00086037"/>
    <w:rsid w:val="0008603E"/>
    <w:rsid w:val="000860A2"/>
    <w:rsid w:val="0008629C"/>
    <w:rsid w:val="000862A2"/>
    <w:rsid w:val="00086634"/>
    <w:rsid w:val="00086694"/>
    <w:rsid w:val="00086C34"/>
    <w:rsid w:val="000871D0"/>
    <w:rsid w:val="0008757E"/>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E1B"/>
    <w:rsid w:val="00094F93"/>
    <w:rsid w:val="00095313"/>
    <w:rsid w:val="0009559B"/>
    <w:rsid w:val="00095615"/>
    <w:rsid w:val="0009591E"/>
    <w:rsid w:val="00095A45"/>
    <w:rsid w:val="00095E7A"/>
    <w:rsid w:val="00095F79"/>
    <w:rsid w:val="00096062"/>
    <w:rsid w:val="000962A4"/>
    <w:rsid w:val="000965A8"/>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8D6"/>
    <w:rsid w:val="000A2917"/>
    <w:rsid w:val="000A2925"/>
    <w:rsid w:val="000A2DD4"/>
    <w:rsid w:val="000A2E2E"/>
    <w:rsid w:val="000A3035"/>
    <w:rsid w:val="000A314B"/>
    <w:rsid w:val="000A31B6"/>
    <w:rsid w:val="000A3296"/>
    <w:rsid w:val="000A32FC"/>
    <w:rsid w:val="000A3464"/>
    <w:rsid w:val="000A364B"/>
    <w:rsid w:val="000A36FD"/>
    <w:rsid w:val="000A3A92"/>
    <w:rsid w:val="000A3E9D"/>
    <w:rsid w:val="000A3EDE"/>
    <w:rsid w:val="000A3EDF"/>
    <w:rsid w:val="000A449D"/>
    <w:rsid w:val="000A45C9"/>
    <w:rsid w:val="000A4790"/>
    <w:rsid w:val="000A4FAD"/>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50"/>
    <w:rsid w:val="000B4EC6"/>
    <w:rsid w:val="000B5097"/>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2E3"/>
    <w:rsid w:val="000B7E41"/>
    <w:rsid w:val="000B7E99"/>
    <w:rsid w:val="000C052A"/>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57B"/>
    <w:rsid w:val="000D09CE"/>
    <w:rsid w:val="000D0B4B"/>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52A1"/>
    <w:rsid w:val="000D54C1"/>
    <w:rsid w:val="000D55F4"/>
    <w:rsid w:val="000D574F"/>
    <w:rsid w:val="000D5AAF"/>
    <w:rsid w:val="000D5CDD"/>
    <w:rsid w:val="000D5E31"/>
    <w:rsid w:val="000D5FCE"/>
    <w:rsid w:val="000D6185"/>
    <w:rsid w:val="000D6314"/>
    <w:rsid w:val="000D64D2"/>
    <w:rsid w:val="000D6608"/>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A99"/>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3E"/>
    <w:rsid w:val="000E427E"/>
    <w:rsid w:val="000E431B"/>
    <w:rsid w:val="000E437F"/>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2141"/>
    <w:rsid w:val="000F264B"/>
    <w:rsid w:val="000F2829"/>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39"/>
    <w:rsid w:val="000F4076"/>
    <w:rsid w:val="000F40CA"/>
    <w:rsid w:val="000F4459"/>
    <w:rsid w:val="000F44DB"/>
    <w:rsid w:val="000F4A65"/>
    <w:rsid w:val="000F4DEE"/>
    <w:rsid w:val="000F4E3E"/>
    <w:rsid w:val="000F4E40"/>
    <w:rsid w:val="000F4FE2"/>
    <w:rsid w:val="000F5009"/>
    <w:rsid w:val="000F580E"/>
    <w:rsid w:val="000F5820"/>
    <w:rsid w:val="000F5898"/>
    <w:rsid w:val="000F59BF"/>
    <w:rsid w:val="000F5DD6"/>
    <w:rsid w:val="000F5F5A"/>
    <w:rsid w:val="000F645F"/>
    <w:rsid w:val="000F6596"/>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96D"/>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4461"/>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4298"/>
    <w:rsid w:val="0011463A"/>
    <w:rsid w:val="0011465D"/>
    <w:rsid w:val="001146A4"/>
    <w:rsid w:val="001146E4"/>
    <w:rsid w:val="001146EC"/>
    <w:rsid w:val="0011478F"/>
    <w:rsid w:val="001148BB"/>
    <w:rsid w:val="00114942"/>
    <w:rsid w:val="00114B6A"/>
    <w:rsid w:val="00114C28"/>
    <w:rsid w:val="00114D08"/>
    <w:rsid w:val="001155BA"/>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BCA"/>
    <w:rsid w:val="00122D05"/>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A00"/>
    <w:rsid w:val="00127E46"/>
    <w:rsid w:val="0013028D"/>
    <w:rsid w:val="001304C7"/>
    <w:rsid w:val="00130647"/>
    <w:rsid w:val="0013070B"/>
    <w:rsid w:val="00130AA5"/>
    <w:rsid w:val="00130B6D"/>
    <w:rsid w:val="00130BFB"/>
    <w:rsid w:val="00130E22"/>
    <w:rsid w:val="00130F11"/>
    <w:rsid w:val="00130FF2"/>
    <w:rsid w:val="0013126D"/>
    <w:rsid w:val="0013133D"/>
    <w:rsid w:val="00131561"/>
    <w:rsid w:val="00131670"/>
    <w:rsid w:val="001319E2"/>
    <w:rsid w:val="00131A2A"/>
    <w:rsid w:val="00131A61"/>
    <w:rsid w:val="00131B77"/>
    <w:rsid w:val="00131C00"/>
    <w:rsid w:val="00131E06"/>
    <w:rsid w:val="00131E8C"/>
    <w:rsid w:val="00132360"/>
    <w:rsid w:val="0013244D"/>
    <w:rsid w:val="00132A06"/>
    <w:rsid w:val="00132F07"/>
    <w:rsid w:val="00132F22"/>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6AE"/>
    <w:rsid w:val="0014479B"/>
    <w:rsid w:val="001447C6"/>
    <w:rsid w:val="0014499D"/>
    <w:rsid w:val="00144A98"/>
    <w:rsid w:val="00144B36"/>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B1F"/>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9D"/>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0A"/>
    <w:rsid w:val="00154592"/>
    <w:rsid w:val="00154785"/>
    <w:rsid w:val="0015499D"/>
    <w:rsid w:val="00154A22"/>
    <w:rsid w:val="00154D6C"/>
    <w:rsid w:val="00154E94"/>
    <w:rsid w:val="001551C6"/>
    <w:rsid w:val="00155303"/>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BD7"/>
    <w:rsid w:val="00170D4B"/>
    <w:rsid w:val="00171123"/>
    <w:rsid w:val="0017132E"/>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8B7"/>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344"/>
    <w:rsid w:val="00183467"/>
    <w:rsid w:val="00183B19"/>
    <w:rsid w:val="00183CCD"/>
    <w:rsid w:val="00183CE3"/>
    <w:rsid w:val="00183D85"/>
    <w:rsid w:val="001841DA"/>
    <w:rsid w:val="00184285"/>
    <w:rsid w:val="001843C4"/>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4A2"/>
    <w:rsid w:val="00191D07"/>
    <w:rsid w:val="00191F3B"/>
    <w:rsid w:val="0019201E"/>
    <w:rsid w:val="00192159"/>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880"/>
    <w:rsid w:val="00195909"/>
    <w:rsid w:val="00195A42"/>
    <w:rsid w:val="00195C35"/>
    <w:rsid w:val="00195E9B"/>
    <w:rsid w:val="0019606F"/>
    <w:rsid w:val="00196409"/>
    <w:rsid w:val="001968DD"/>
    <w:rsid w:val="0019698A"/>
    <w:rsid w:val="001969AA"/>
    <w:rsid w:val="00196B64"/>
    <w:rsid w:val="00196DD1"/>
    <w:rsid w:val="001970DA"/>
    <w:rsid w:val="00197140"/>
    <w:rsid w:val="00197565"/>
    <w:rsid w:val="001977B0"/>
    <w:rsid w:val="00197AE2"/>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204F"/>
    <w:rsid w:val="001A21F5"/>
    <w:rsid w:val="001A220D"/>
    <w:rsid w:val="001A22E0"/>
    <w:rsid w:val="001A231D"/>
    <w:rsid w:val="001A26CA"/>
    <w:rsid w:val="001A2B48"/>
    <w:rsid w:val="001A2C1B"/>
    <w:rsid w:val="001A2E29"/>
    <w:rsid w:val="001A326A"/>
    <w:rsid w:val="001A329F"/>
    <w:rsid w:val="001A32D6"/>
    <w:rsid w:val="001A3304"/>
    <w:rsid w:val="001A347A"/>
    <w:rsid w:val="001A348B"/>
    <w:rsid w:val="001A3495"/>
    <w:rsid w:val="001A3648"/>
    <w:rsid w:val="001A3C72"/>
    <w:rsid w:val="001A4100"/>
    <w:rsid w:val="001A42A3"/>
    <w:rsid w:val="001A4355"/>
    <w:rsid w:val="001A43D4"/>
    <w:rsid w:val="001A48C3"/>
    <w:rsid w:val="001A48DE"/>
    <w:rsid w:val="001A4913"/>
    <w:rsid w:val="001A4C0A"/>
    <w:rsid w:val="001A4C6F"/>
    <w:rsid w:val="001A5343"/>
    <w:rsid w:val="001A56BF"/>
    <w:rsid w:val="001A5770"/>
    <w:rsid w:val="001A5AE0"/>
    <w:rsid w:val="001A5E84"/>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EBC"/>
    <w:rsid w:val="001B2F74"/>
    <w:rsid w:val="001B2F8C"/>
    <w:rsid w:val="001B3048"/>
    <w:rsid w:val="001B3373"/>
    <w:rsid w:val="001B3447"/>
    <w:rsid w:val="001B37E0"/>
    <w:rsid w:val="001B3805"/>
    <w:rsid w:val="001B3AB7"/>
    <w:rsid w:val="001B3B69"/>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331"/>
    <w:rsid w:val="001C154A"/>
    <w:rsid w:val="001C155F"/>
    <w:rsid w:val="001C161F"/>
    <w:rsid w:val="001C16C1"/>
    <w:rsid w:val="001C1DC5"/>
    <w:rsid w:val="001C1E34"/>
    <w:rsid w:val="001C1E70"/>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985"/>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5C94"/>
    <w:rsid w:val="001C5F5B"/>
    <w:rsid w:val="001C6238"/>
    <w:rsid w:val="001C6564"/>
    <w:rsid w:val="001C6964"/>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DBF"/>
    <w:rsid w:val="001D3EF4"/>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222"/>
    <w:rsid w:val="001E04BA"/>
    <w:rsid w:val="001E04FA"/>
    <w:rsid w:val="001E05DC"/>
    <w:rsid w:val="001E0C69"/>
    <w:rsid w:val="001E0EEB"/>
    <w:rsid w:val="001E10E3"/>
    <w:rsid w:val="001E127E"/>
    <w:rsid w:val="001E14D9"/>
    <w:rsid w:val="001E19BA"/>
    <w:rsid w:val="001E1C59"/>
    <w:rsid w:val="001E2007"/>
    <w:rsid w:val="001E210D"/>
    <w:rsid w:val="001E237A"/>
    <w:rsid w:val="001E2853"/>
    <w:rsid w:val="001E2BD1"/>
    <w:rsid w:val="001E2BE7"/>
    <w:rsid w:val="001E3254"/>
    <w:rsid w:val="001E3326"/>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5B"/>
    <w:rsid w:val="001F1962"/>
    <w:rsid w:val="001F1BD1"/>
    <w:rsid w:val="001F1BD2"/>
    <w:rsid w:val="001F1CFE"/>
    <w:rsid w:val="001F1E01"/>
    <w:rsid w:val="001F209C"/>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C5"/>
    <w:rsid w:val="002009D7"/>
    <w:rsid w:val="00200A93"/>
    <w:rsid w:val="00200BB6"/>
    <w:rsid w:val="00200E61"/>
    <w:rsid w:val="00201013"/>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BB6"/>
    <w:rsid w:val="00205C4C"/>
    <w:rsid w:val="00205DA6"/>
    <w:rsid w:val="00205F90"/>
    <w:rsid w:val="00205F98"/>
    <w:rsid w:val="00205FEF"/>
    <w:rsid w:val="00206006"/>
    <w:rsid w:val="002062A7"/>
    <w:rsid w:val="0020706E"/>
    <w:rsid w:val="002070FE"/>
    <w:rsid w:val="0020716C"/>
    <w:rsid w:val="00207189"/>
    <w:rsid w:val="0020719E"/>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9F5"/>
    <w:rsid w:val="00212B7E"/>
    <w:rsid w:val="00212CF2"/>
    <w:rsid w:val="00212D5C"/>
    <w:rsid w:val="00213107"/>
    <w:rsid w:val="00213142"/>
    <w:rsid w:val="002131FC"/>
    <w:rsid w:val="00213225"/>
    <w:rsid w:val="0021325E"/>
    <w:rsid w:val="0021332A"/>
    <w:rsid w:val="00213374"/>
    <w:rsid w:val="002133F1"/>
    <w:rsid w:val="0021355F"/>
    <w:rsid w:val="0021375B"/>
    <w:rsid w:val="00213A94"/>
    <w:rsid w:val="00213D95"/>
    <w:rsid w:val="00214246"/>
    <w:rsid w:val="0021436E"/>
    <w:rsid w:val="002143E2"/>
    <w:rsid w:val="002146C4"/>
    <w:rsid w:val="00214863"/>
    <w:rsid w:val="00214990"/>
    <w:rsid w:val="00214AED"/>
    <w:rsid w:val="00214B5C"/>
    <w:rsid w:val="00214BA1"/>
    <w:rsid w:val="00214BDC"/>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A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6B"/>
    <w:rsid w:val="00220D9B"/>
    <w:rsid w:val="00220FEC"/>
    <w:rsid w:val="002210CD"/>
    <w:rsid w:val="002211E7"/>
    <w:rsid w:val="0022174F"/>
    <w:rsid w:val="002217CC"/>
    <w:rsid w:val="00221A79"/>
    <w:rsid w:val="00221AA7"/>
    <w:rsid w:val="00221CB4"/>
    <w:rsid w:val="00221ED4"/>
    <w:rsid w:val="00221F0F"/>
    <w:rsid w:val="00222136"/>
    <w:rsid w:val="0022249A"/>
    <w:rsid w:val="002225F2"/>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BB3"/>
    <w:rsid w:val="00224C67"/>
    <w:rsid w:val="00224D89"/>
    <w:rsid w:val="00224F00"/>
    <w:rsid w:val="00225420"/>
    <w:rsid w:val="00225630"/>
    <w:rsid w:val="0022566A"/>
    <w:rsid w:val="00225A07"/>
    <w:rsid w:val="002261F3"/>
    <w:rsid w:val="0022682E"/>
    <w:rsid w:val="00226973"/>
    <w:rsid w:val="00227026"/>
    <w:rsid w:val="002276B8"/>
    <w:rsid w:val="00227C74"/>
    <w:rsid w:val="00227EC0"/>
    <w:rsid w:val="00230075"/>
    <w:rsid w:val="0023009A"/>
    <w:rsid w:val="00230323"/>
    <w:rsid w:val="0023041A"/>
    <w:rsid w:val="00230898"/>
    <w:rsid w:val="00230B87"/>
    <w:rsid w:val="00230BD4"/>
    <w:rsid w:val="0023122F"/>
    <w:rsid w:val="00231235"/>
    <w:rsid w:val="00231277"/>
    <w:rsid w:val="002312A0"/>
    <w:rsid w:val="0023130D"/>
    <w:rsid w:val="002314D9"/>
    <w:rsid w:val="00231785"/>
    <w:rsid w:val="002318A3"/>
    <w:rsid w:val="00231D06"/>
    <w:rsid w:val="00231D74"/>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39B"/>
    <w:rsid w:val="00234454"/>
    <w:rsid w:val="002345D4"/>
    <w:rsid w:val="00234698"/>
    <w:rsid w:val="0023488F"/>
    <w:rsid w:val="00234918"/>
    <w:rsid w:val="00234AEF"/>
    <w:rsid w:val="00234E8F"/>
    <w:rsid w:val="00234FC2"/>
    <w:rsid w:val="002351AB"/>
    <w:rsid w:val="002351AF"/>
    <w:rsid w:val="002355A4"/>
    <w:rsid w:val="00235BB7"/>
    <w:rsid w:val="002362C2"/>
    <w:rsid w:val="00236888"/>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108"/>
    <w:rsid w:val="0024731C"/>
    <w:rsid w:val="002478A2"/>
    <w:rsid w:val="00247BFB"/>
    <w:rsid w:val="00250106"/>
    <w:rsid w:val="002501E6"/>
    <w:rsid w:val="002503DD"/>
    <w:rsid w:val="00250416"/>
    <w:rsid w:val="00250633"/>
    <w:rsid w:val="00250850"/>
    <w:rsid w:val="00250BE5"/>
    <w:rsid w:val="00250FD2"/>
    <w:rsid w:val="002511E0"/>
    <w:rsid w:val="00251245"/>
    <w:rsid w:val="0025181A"/>
    <w:rsid w:val="00251A25"/>
    <w:rsid w:val="00251CE1"/>
    <w:rsid w:val="00251D02"/>
    <w:rsid w:val="00251DBB"/>
    <w:rsid w:val="00251F7B"/>
    <w:rsid w:val="00252301"/>
    <w:rsid w:val="0025278F"/>
    <w:rsid w:val="00252999"/>
    <w:rsid w:val="00252BE3"/>
    <w:rsid w:val="00252EC2"/>
    <w:rsid w:val="002531AE"/>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5"/>
    <w:rsid w:val="00255904"/>
    <w:rsid w:val="00255AD1"/>
    <w:rsid w:val="00255B76"/>
    <w:rsid w:val="00255FE3"/>
    <w:rsid w:val="00256036"/>
    <w:rsid w:val="002561C3"/>
    <w:rsid w:val="002566D2"/>
    <w:rsid w:val="0025693B"/>
    <w:rsid w:val="002569D5"/>
    <w:rsid w:val="00256A96"/>
    <w:rsid w:val="00256CC6"/>
    <w:rsid w:val="00256D0E"/>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710"/>
    <w:rsid w:val="00262784"/>
    <w:rsid w:val="00262C1F"/>
    <w:rsid w:val="00262D48"/>
    <w:rsid w:val="00263112"/>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8D5"/>
    <w:rsid w:val="00267A29"/>
    <w:rsid w:val="00267AE1"/>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C6F"/>
    <w:rsid w:val="00271E95"/>
    <w:rsid w:val="00271F6D"/>
    <w:rsid w:val="002720EF"/>
    <w:rsid w:val="002721C4"/>
    <w:rsid w:val="00272312"/>
    <w:rsid w:val="002726AD"/>
    <w:rsid w:val="00272827"/>
    <w:rsid w:val="00272873"/>
    <w:rsid w:val="00272C4C"/>
    <w:rsid w:val="00272F03"/>
    <w:rsid w:val="00273578"/>
    <w:rsid w:val="0027359A"/>
    <w:rsid w:val="00273799"/>
    <w:rsid w:val="00273AE9"/>
    <w:rsid w:val="00273C1F"/>
    <w:rsid w:val="00273E11"/>
    <w:rsid w:val="00273E93"/>
    <w:rsid w:val="00274198"/>
    <w:rsid w:val="0027439B"/>
    <w:rsid w:val="00274482"/>
    <w:rsid w:val="00274503"/>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AD5"/>
    <w:rsid w:val="00282C09"/>
    <w:rsid w:val="00282D6C"/>
    <w:rsid w:val="00282F4F"/>
    <w:rsid w:val="002830A4"/>
    <w:rsid w:val="002835F8"/>
    <w:rsid w:val="00283621"/>
    <w:rsid w:val="00283A74"/>
    <w:rsid w:val="00283ACA"/>
    <w:rsid w:val="00283F72"/>
    <w:rsid w:val="00284237"/>
    <w:rsid w:val="002842B5"/>
    <w:rsid w:val="00284417"/>
    <w:rsid w:val="00284675"/>
    <w:rsid w:val="00284831"/>
    <w:rsid w:val="0028491F"/>
    <w:rsid w:val="00285000"/>
    <w:rsid w:val="0028571B"/>
    <w:rsid w:val="0028583F"/>
    <w:rsid w:val="00285CB7"/>
    <w:rsid w:val="00285FD6"/>
    <w:rsid w:val="002860A3"/>
    <w:rsid w:val="00286565"/>
    <w:rsid w:val="0028663C"/>
    <w:rsid w:val="00286841"/>
    <w:rsid w:val="00286D91"/>
    <w:rsid w:val="00286D93"/>
    <w:rsid w:val="00286E1A"/>
    <w:rsid w:val="0028706C"/>
    <w:rsid w:val="002874B7"/>
    <w:rsid w:val="00287843"/>
    <w:rsid w:val="0028793B"/>
    <w:rsid w:val="00287A73"/>
    <w:rsid w:val="00287BF5"/>
    <w:rsid w:val="00287C1D"/>
    <w:rsid w:val="00287E26"/>
    <w:rsid w:val="00287F67"/>
    <w:rsid w:val="002900E5"/>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7E0"/>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4FA5"/>
    <w:rsid w:val="00295002"/>
    <w:rsid w:val="0029583A"/>
    <w:rsid w:val="00295FE4"/>
    <w:rsid w:val="0029626A"/>
    <w:rsid w:val="002963B7"/>
    <w:rsid w:val="00296B7A"/>
    <w:rsid w:val="00296C21"/>
    <w:rsid w:val="00296E87"/>
    <w:rsid w:val="00296EEC"/>
    <w:rsid w:val="002970C3"/>
    <w:rsid w:val="0029716A"/>
    <w:rsid w:val="002974BE"/>
    <w:rsid w:val="00297671"/>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3E16"/>
    <w:rsid w:val="002A42CC"/>
    <w:rsid w:val="002A4562"/>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A6D"/>
    <w:rsid w:val="002B0AAA"/>
    <w:rsid w:val="002B0BD1"/>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299"/>
    <w:rsid w:val="002C2456"/>
    <w:rsid w:val="002C267F"/>
    <w:rsid w:val="002C2942"/>
    <w:rsid w:val="002C2B4A"/>
    <w:rsid w:val="002C2D5D"/>
    <w:rsid w:val="002C2DC3"/>
    <w:rsid w:val="002C305B"/>
    <w:rsid w:val="002C39BD"/>
    <w:rsid w:val="002C3E4C"/>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D94"/>
    <w:rsid w:val="002D6F99"/>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0AA"/>
    <w:rsid w:val="002E73BE"/>
    <w:rsid w:val="002E757F"/>
    <w:rsid w:val="002E758B"/>
    <w:rsid w:val="002E7791"/>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308A"/>
    <w:rsid w:val="002F30BA"/>
    <w:rsid w:val="002F387A"/>
    <w:rsid w:val="002F38AD"/>
    <w:rsid w:val="002F3AB0"/>
    <w:rsid w:val="002F3FAF"/>
    <w:rsid w:val="002F417B"/>
    <w:rsid w:val="002F431B"/>
    <w:rsid w:val="002F4493"/>
    <w:rsid w:val="002F44FB"/>
    <w:rsid w:val="002F4B22"/>
    <w:rsid w:val="002F4BF5"/>
    <w:rsid w:val="002F4D3A"/>
    <w:rsid w:val="002F4FBC"/>
    <w:rsid w:val="002F51DE"/>
    <w:rsid w:val="002F5325"/>
    <w:rsid w:val="002F587D"/>
    <w:rsid w:val="002F5B2D"/>
    <w:rsid w:val="002F5C8E"/>
    <w:rsid w:val="002F5DBB"/>
    <w:rsid w:val="002F5DF9"/>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2E"/>
    <w:rsid w:val="003042F6"/>
    <w:rsid w:val="0030439E"/>
    <w:rsid w:val="003046CB"/>
    <w:rsid w:val="003047F9"/>
    <w:rsid w:val="00304904"/>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9B0"/>
    <w:rsid w:val="00311C31"/>
    <w:rsid w:val="00311CB4"/>
    <w:rsid w:val="00311D10"/>
    <w:rsid w:val="00311E4B"/>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356"/>
    <w:rsid w:val="003163CB"/>
    <w:rsid w:val="00316868"/>
    <w:rsid w:val="003168D6"/>
    <w:rsid w:val="003168DA"/>
    <w:rsid w:val="00316BFD"/>
    <w:rsid w:val="00316D07"/>
    <w:rsid w:val="00316D95"/>
    <w:rsid w:val="00317132"/>
    <w:rsid w:val="00317188"/>
    <w:rsid w:val="0031733A"/>
    <w:rsid w:val="00317693"/>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A23"/>
    <w:rsid w:val="00332D5A"/>
    <w:rsid w:val="00332E52"/>
    <w:rsid w:val="00332E6C"/>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939"/>
    <w:rsid w:val="00336A7C"/>
    <w:rsid w:val="00336C6F"/>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12"/>
    <w:rsid w:val="00342832"/>
    <w:rsid w:val="003429BE"/>
    <w:rsid w:val="00342B0E"/>
    <w:rsid w:val="00342DEE"/>
    <w:rsid w:val="0034330F"/>
    <w:rsid w:val="00343422"/>
    <w:rsid w:val="00343559"/>
    <w:rsid w:val="003436C4"/>
    <w:rsid w:val="00343705"/>
    <w:rsid w:val="00343BC6"/>
    <w:rsid w:val="00343C6D"/>
    <w:rsid w:val="00343CEA"/>
    <w:rsid w:val="00343EA7"/>
    <w:rsid w:val="00343F01"/>
    <w:rsid w:val="00344193"/>
    <w:rsid w:val="00344331"/>
    <w:rsid w:val="0034439A"/>
    <w:rsid w:val="003446D6"/>
    <w:rsid w:val="0034483A"/>
    <w:rsid w:val="00344F8D"/>
    <w:rsid w:val="00345823"/>
    <w:rsid w:val="00346155"/>
    <w:rsid w:val="00346322"/>
    <w:rsid w:val="0034634E"/>
    <w:rsid w:val="003463DF"/>
    <w:rsid w:val="00346577"/>
    <w:rsid w:val="0034677E"/>
    <w:rsid w:val="003468CF"/>
    <w:rsid w:val="0034699E"/>
    <w:rsid w:val="00346A6A"/>
    <w:rsid w:val="00346DC4"/>
    <w:rsid w:val="00346EFA"/>
    <w:rsid w:val="003473CC"/>
    <w:rsid w:val="003474C0"/>
    <w:rsid w:val="00347789"/>
    <w:rsid w:val="0034778D"/>
    <w:rsid w:val="00347B19"/>
    <w:rsid w:val="00347B4E"/>
    <w:rsid w:val="00347D3A"/>
    <w:rsid w:val="00347E71"/>
    <w:rsid w:val="00350000"/>
    <w:rsid w:val="003500BD"/>
    <w:rsid w:val="00350169"/>
    <w:rsid w:val="003501BB"/>
    <w:rsid w:val="00350235"/>
    <w:rsid w:val="0035024F"/>
    <w:rsid w:val="0035029C"/>
    <w:rsid w:val="00350350"/>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36F"/>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220"/>
    <w:rsid w:val="003552EA"/>
    <w:rsid w:val="00355DC0"/>
    <w:rsid w:val="00355DD3"/>
    <w:rsid w:val="00355E69"/>
    <w:rsid w:val="00355EA2"/>
    <w:rsid w:val="00356156"/>
    <w:rsid w:val="00356272"/>
    <w:rsid w:val="00356313"/>
    <w:rsid w:val="003565CA"/>
    <w:rsid w:val="00356BB2"/>
    <w:rsid w:val="00356E55"/>
    <w:rsid w:val="003574AD"/>
    <w:rsid w:val="003576A8"/>
    <w:rsid w:val="00357B56"/>
    <w:rsid w:val="00357B89"/>
    <w:rsid w:val="0036033A"/>
    <w:rsid w:val="00361284"/>
    <w:rsid w:val="0036136C"/>
    <w:rsid w:val="00361642"/>
    <w:rsid w:val="0036169F"/>
    <w:rsid w:val="00361936"/>
    <w:rsid w:val="00361A08"/>
    <w:rsid w:val="00361A25"/>
    <w:rsid w:val="00361CA0"/>
    <w:rsid w:val="00361FFB"/>
    <w:rsid w:val="00362379"/>
    <w:rsid w:val="0036246E"/>
    <w:rsid w:val="003626E8"/>
    <w:rsid w:val="00362B88"/>
    <w:rsid w:val="00362CB9"/>
    <w:rsid w:val="00362CBD"/>
    <w:rsid w:val="00362CC3"/>
    <w:rsid w:val="00362DDF"/>
    <w:rsid w:val="00362FF7"/>
    <w:rsid w:val="0036304E"/>
    <w:rsid w:val="00363101"/>
    <w:rsid w:val="0036351B"/>
    <w:rsid w:val="0036374D"/>
    <w:rsid w:val="003638BB"/>
    <w:rsid w:val="0036390E"/>
    <w:rsid w:val="00363ACF"/>
    <w:rsid w:val="00363B73"/>
    <w:rsid w:val="00363C47"/>
    <w:rsid w:val="00363E36"/>
    <w:rsid w:val="00363F85"/>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5CC"/>
    <w:rsid w:val="00366712"/>
    <w:rsid w:val="003669CD"/>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CAA"/>
    <w:rsid w:val="00372029"/>
    <w:rsid w:val="00372038"/>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835"/>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719F"/>
    <w:rsid w:val="003871DA"/>
    <w:rsid w:val="003871F5"/>
    <w:rsid w:val="00387754"/>
    <w:rsid w:val="003877A6"/>
    <w:rsid w:val="00387AD5"/>
    <w:rsid w:val="00387D82"/>
    <w:rsid w:val="0039008D"/>
    <w:rsid w:val="00390342"/>
    <w:rsid w:val="0039039E"/>
    <w:rsid w:val="003903D8"/>
    <w:rsid w:val="00390894"/>
    <w:rsid w:val="00390B0A"/>
    <w:rsid w:val="00390BB8"/>
    <w:rsid w:val="00390DD8"/>
    <w:rsid w:val="00390DDA"/>
    <w:rsid w:val="00391066"/>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8A"/>
    <w:rsid w:val="003A11E1"/>
    <w:rsid w:val="003A12CC"/>
    <w:rsid w:val="003A1821"/>
    <w:rsid w:val="003A1A66"/>
    <w:rsid w:val="003A1B47"/>
    <w:rsid w:val="003A1D70"/>
    <w:rsid w:val="003A1E21"/>
    <w:rsid w:val="003A1EDE"/>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499"/>
    <w:rsid w:val="003A68E0"/>
    <w:rsid w:val="003A6ACD"/>
    <w:rsid w:val="003A6B67"/>
    <w:rsid w:val="003A6D91"/>
    <w:rsid w:val="003A6F7D"/>
    <w:rsid w:val="003A7306"/>
    <w:rsid w:val="003A775D"/>
    <w:rsid w:val="003A7D72"/>
    <w:rsid w:val="003A7F39"/>
    <w:rsid w:val="003B004A"/>
    <w:rsid w:val="003B058B"/>
    <w:rsid w:val="003B0603"/>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CB2"/>
    <w:rsid w:val="003B3CBA"/>
    <w:rsid w:val="003B3D43"/>
    <w:rsid w:val="003B3F7B"/>
    <w:rsid w:val="003B44D5"/>
    <w:rsid w:val="003B44DE"/>
    <w:rsid w:val="003B4787"/>
    <w:rsid w:val="003B4AB0"/>
    <w:rsid w:val="003B4E03"/>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515"/>
    <w:rsid w:val="003B666E"/>
    <w:rsid w:val="003B68B1"/>
    <w:rsid w:val="003B6FC1"/>
    <w:rsid w:val="003B72A6"/>
    <w:rsid w:val="003B7383"/>
    <w:rsid w:val="003B742B"/>
    <w:rsid w:val="003B74F7"/>
    <w:rsid w:val="003B76C9"/>
    <w:rsid w:val="003B76F3"/>
    <w:rsid w:val="003B77E3"/>
    <w:rsid w:val="003B787D"/>
    <w:rsid w:val="003B7B47"/>
    <w:rsid w:val="003C024A"/>
    <w:rsid w:val="003C0A81"/>
    <w:rsid w:val="003C0CBC"/>
    <w:rsid w:val="003C0DDD"/>
    <w:rsid w:val="003C0E00"/>
    <w:rsid w:val="003C12F4"/>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74"/>
    <w:rsid w:val="003C59C3"/>
    <w:rsid w:val="003C5B21"/>
    <w:rsid w:val="003C5BAD"/>
    <w:rsid w:val="003C60F7"/>
    <w:rsid w:val="003C619F"/>
    <w:rsid w:val="003C61C4"/>
    <w:rsid w:val="003C673A"/>
    <w:rsid w:val="003C6A9C"/>
    <w:rsid w:val="003C6BFD"/>
    <w:rsid w:val="003C745E"/>
    <w:rsid w:val="003C7585"/>
    <w:rsid w:val="003C7954"/>
    <w:rsid w:val="003C79A4"/>
    <w:rsid w:val="003C7A13"/>
    <w:rsid w:val="003C7A9C"/>
    <w:rsid w:val="003C7E0E"/>
    <w:rsid w:val="003C7E1C"/>
    <w:rsid w:val="003D0596"/>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55"/>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5E1D"/>
    <w:rsid w:val="003E6000"/>
    <w:rsid w:val="003E63A4"/>
    <w:rsid w:val="003E659C"/>
    <w:rsid w:val="003E66BF"/>
    <w:rsid w:val="003E6991"/>
    <w:rsid w:val="003E6A1C"/>
    <w:rsid w:val="003E6B38"/>
    <w:rsid w:val="003E6D9C"/>
    <w:rsid w:val="003E7323"/>
    <w:rsid w:val="003E7802"/>
    <w:rsid w:val="003E7961"/>
    <w:rsid w:val="003E7C17"/>
    <w:rsid w:val="003E7FB4"/>
    <w:rsid w:val="003F0589"/>
    <w:rsid w:val="003F0734"/>
    <w:rsid w:val="003F0882"/>
    <w:rsid w:val="003F08E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1D"/>
    <w:rsid w:val="00405B50"/>
    <w:rsid w:val="004063A2"/>
    <w:rsid w:val="004064BC"/>
    <w:rsid w:val="004066DB"/>
    <w:rsid w:val="00406CCA"/>
    <w:rsid w:val="00406D53"/>
    <w:rsid w:val="00406FD6"/>
    <w:rsid w:val="00407844"/>
    <w:rsid w:val="0041007B"/>
    <w:rsid w:val="004101EB"/>
    <w:rsid w:val="0041021A"/>
    <w:rsid w:val="00410513"/>
    <w:rsid w:val="004106D0"/>
    <w:rsid w:val="00410CBF"/>
    <w:rsid w:val="00410EAD"/>
    <w:rsid w:val="0041123A"/>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367"/>
    <w:rsid w:val="00414478"/>
    <w:rsid w:val="0041488F"/>
    <w:rsid w:val="00415102"/>
    <w:rsid w:val="0041511F"/>
    <w:rsid w:val="00415914"/>
    <w:rsid w:val="00415ABC"/>
    <w:rsid w:val="00415B52"/>
    <w:rsid w:val="00415ECD"/>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12D"/>
    <w:rsid w:val="004221C3"/>
    <w:rsid w:val="004221EE"/>
    <w:rsid w:val="0042231A"/>
    <w:rsid w:val="0042244A"/>
    <w:rsid w:val="004224E4"/>
    <w:rsid w:val="00422501"/>
    <w:rsid w:val="0042261A"/>
    <w:rsid w:val="00422647"/>
    <w:rsid w:val="004229B0"/>
    <w:rsid w:val="00422BD3"/>
    <w:rsid w:val="00422D58"/>
    <w:rsid w:val="0042310C"/>
    <w:rsid w:val="004231B7"/>
    <w:rsid w:val="00423219"/>
    <w:rsid w:val="004232DD"/>
    <w:rsid w:val="00423439"/>
    <w:rsid w:val="004236AC"/>
    <w:rsid w:val="00423C25"/>
    <w:rsid w:val="00423CF5"/>
    <w:rsid w:val="00424097"/>
    <w:rsid w:val="004241FF"/>
    <w:rsid w:val="0042428A"/>
    <w:rsid w:val="00424480"/>
    <w:rsid w:val="004248C7"/>
    <w:rsid w:val="00424928"/>
    <w:rsid w:val="00424DFF"/>
    <w:rsid w:val="00424F29"/>
    <w:rsid w:val="004251ED"/>
    <w:rsid w:val="00425429"/>
    <w:rsid w:val="00425A14"/>
    <w:rsid w:val="00425F8A"/>
    <w:rsid w:val="00426051"/>
    <w:rsid w:val="004260A3"/>
    <w:rsid w:val="00426123"/>
    <w:rsid w:val="004261B0"/>
    <w:rsid w:val="004261C7"/>
    <w:rsid w:val="004261DE"/>
    <w:rsid w:val="004262C9"/>
    <w:rsid w:val="004263DC"/>
    <w:rsid w:val="004264EA"/>
    <w:rsid w:val="0042662A"/>
    <w:rsid w:val="00426DEA"/>
    <w:rsid w:val="00426FC6"/>
    <w:rsid w:val="0042737D"/>
    <w:rsid w:val="004278EA"/>
    <w:rsid w:val="00427AA8"/>
    <w:rsid w:val="00427CCD"/>
    <w:rsid w:val="00427E52"/>
    <w:rsid w:val="004302DF"/>
    <w:rsid w:val="004304F3"/>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E5B"/>
    <w:rsid w:val="00435494"/>
    <w:rsid w:val="00435523"/>
    <w:rsid w:val="0043573A"/>
    <w:rsid w:val="004357F1"/>
    <w:rsid w:val="004357FE"/>
    <w:rsid w:val="00435B8F"/>
    <w:rsid w:val="00435C5A"/>
    <w:rsid w:val="00435EC2"/>
    <w:rsid w:val="00435FDE"/>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1FD"/>
    <w:rsid w:val="004435F2"/>
    <w:rsid w:val="004438F6"/>
    <w:rsid w:val="00443C5B"/>
    <w:rsid w:val="00443CC1"/>
    <w:rsid w:val="0044412C"/>
    <w:rsid w:val="00444464"/>
    <w:rsid w:val="00444581"/>
    <w:rsid w:val="00444611"/>
    <w:rsid w:val="0044479C"/>
    <w:rsid w:val="0044498B"/>
    <w:rsid w:val="00444B2A"/>
    <w:rsid w:val="00444CFE"/>
    <w:rsid w:val="00444E86"/>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3C"/>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57"/>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E2"/>
    <w:rsid w:val="00464436"/>
    <w:rsid w:val="00464AE0"/>
    <w:rsid w:val="00464C4D"/>
    <w:rsid w:val="00464D72"/>
    <w:rsid w:val="004653CE"/>
    <w:rsid w:val="00465575"/>
    <w:rsid w:val="0046560C"/>
    <w:rsid w:val="004657F4"/>
    <w:rsid w:val="004659BE"/>
    <w:rsid w:val="00465BE8"/>
    <w:rsid w:val="00465C0B"/>
    <w:rsid w:val="00465C99"/>
    <w:rsid w:val="00465E84"/>
    <w:rsid w:val="00466208"/>
    <w:rsid w:val="004668FD"/>
    <w:rsid w:val="004669D7"/>
    <w:rsid w:val="00466DDE"/>
    <w:rsid w:val="00466F21"/>
    <w:rsid w:val="004670F4"/>
    <w:rsid w:val="004672BC"/>
    <w:rsid w:val="004672BE"/>
    <w:rsid w:val="004672D9"/>
    <w:rsid w:val="00467331"/>
    <w:rsid w:val="0046766B"/>
    <w:rsid w:val="004676EE"/>
    <w:rsid w:val="004700D6"/>
    <w:rsid w:val="004703B5"/>
    <w:rsid w:val="0047046C"/>
    <w:rsid w:val="0047047D"/>
    <w:rsid w:val="0047058E"/>
    <w:rsid w:val="00470630"/>
    <w:rsid w:val="004706EC"/>
    <w:rsid w:val="00470855"/>
    <w:rsid w:val="00470B09"/>
    <w:rsid w:val="004712A0"/>
    <w:rsid w:val="00471345"/>
    <w:rsid w:val="004716A9"/>
    <w:rsid w:val="004718F0"/>
    <w:rsid w:val="00471919"/>
    <w:rsid w:val="004719F7"/>
    <w:rsid w:val="00471DB3"/>
    <w:rsid w:val="00471EB9"/>
    <w:rsid w:val="0047203D"/>
    <w:rsid w:val="00472129"/>
    <w:rsid w:val="00472205"/>
    <w:rsid w:val="00472265"/>
    <w:rsid w:val="00472340"/>
    <w:rsid w:val="0047239B"/>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0BC"/>
    <w:rsid w:val="00480226"/>
    <w:rsid w:val="004805CA"/>
    <w:rsid w:val="00480826"/>
    <w:rsid w:val="00480970"/>
    <w:rsid w:val="00480AC6"/>
    <w:rsid w:val="00480BB4"/>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61AF"/>
    <w:rsid w:val="0048624D"/>
    <w:rsid w:val="004866A5"/>
    <w:rsid w:val="00486AA2"/>
    <w:rsid w:val="00487516"/>
    <w:rsid w:val="004877B2"/>
    <w:rsid w:val="004879D8"/>
    <w:rsid w:val="004879E1"/>
    <w:rsid w:val="00487AF8"/>
    <w:rsid w:val="00487B4E"/>
    <w:rsid w:val="00487C30"/>
    <w:rsid w:val="00487F1F"/>
    <w:rsid w:val="00490023"/>
    <w:rsid w:val="004902A1"/>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6"/>
    <w:rsid w:val="00496769"/>
    <w:rsid w:val="004969E8"/>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91"/>
    <w:rsid w:val="004A19C5"/>
    <w:rsid w:val="004A19CD"/>
    <w:rsid w:val="004A19E6"/>
    <w:rsid w:val="004A1C34"/>
    <w:rsid w:val="004A1CB3"/>
    <w:rsid w:val="004A1D59"/>
    <w:rsid w:val="004A1E8B"/>
    <w:rsid w:val="004A1F05"/>
    <w:rsid w:val="004A245F"/>
    <w:rsid w:val="004A2499"/>
    <w:rsid w:val="004A2504"/>
    <w:rsid w:val="004A2945"/>
    <w:rsid w:val="004A2B83"/>
    <w:rsid w:val="004A35DA"/>
    <w:rsid w:val="004A3686"/>
    <w:rsid w:val="004A3877"/>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D02"/>
    <w:rsid w:val="004A4D7F"/>
    <w:rsid w:val="004A5137"/>
    <w:rsid w:val="004A519E"/>
    <w:rsid w:val="004A52EA"/>
    <w:rsid w:val="004A536A"/>
    <w:rsid w:val="004A539E"/>
    <w:rsid w:val="004A540D"/>
    <w:rsid w:val="004A540E"/>
    <w:rsid w:val="004A544C"/>
    <w:rsid w:val="004A54C4"/>
    <w:rsid w:val="004A5856"/>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558"/>
    <w:rsid w:val="004A7BC8"/>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756"/>
    <w:rsid w:val="004B17A7"/>
    <w:rsid w:val="004B1ACA"/>
    <w:rsid w:val="004B20BF"/>
    <w:rsid w:val="004B2360"/>
    <w:rsid w:val="004B253A"/>
    <w:rsid w:val="004B254A"/>
    <w:rsid w:val="004B26EB"/>
    <w:rsid w:val="004B279F"/>
    <w:rsid w:val="004B281C"/>
    <w:rsid w:val="004B2AFD"/>
    <w:rsid w:val="004B3106"/>
    <w:rsid w:val="004B325C"/>
    <w:rsid w:val="004B3422"/>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5AC"/>
    <w:rsid w:val="004C06C5"/>
    <w:rsid w:val="004C084F"/>
    <w:rsid w:val="004C09DC"/>
    <w:rsid w:val="004C0A4E"/>
    <w:rsid w:val="004C0B99"/>
    <w:rsid w:val="004C0BDC"/>
    <w:rsid w:val="004C0C5F"/>
    <w:rsid w:val="004C0C6E"/>
    <w:rsid w:val="004C1055"/>
    <w:rsid w:val="004C106B"/>
    <w:rsid w:val="004C1175"/>
    <w:rsid w:val="004C1216"/>
    <w:rsid w:val="004C148C"/>
    <w:rsid w:val="004C154D"/>
    <w:rsid w:val="004C186A"/>
    <w:rsid w:val="004C1EA5"/>
    <w:rsid w:val="004C2109"/>
    <w:rsid w:val="004C24B4"/>
    <w:rsid w:val="004C2604"/>
    <w:rsid w:val="004C2759"/>
    <w:rsid w:val="004C27AE"/>
    <w:rsid w:val="004C2812"/>
    <w:rsid w:val="004C2C53"/>
    <w:rsid w:val="004C2C66"/>
    <w:rsid w:val="004C2E2C"/>
    <w:rsid w:val="004C3007"/>
    <w:rsid w:val="004C30C9"/>
    <w:rsid w:val="004C3169"/>
    <w:rsid w:val="004C3193"/>
    <w:rsid w:val="004C3199"/>
    <w:rsid w:val="004C32C5"/>
    <w:rsid w:val="004C344C"/>
    <w:rsid w:val="004C352A"/>
    <w:rsid w:val="004C3718"/>
    <w:rsid w:val="004C3865"/>
    <w:rsid w:val="004C3A43"/>
    <w:rsid w:val="004C3A94"/>
    <w:rsid w:val="004C3B3D"/>
    <w:rsid w:val="004C3B62"/>
    <w:rsid w:val="004C3C5B"/>
    <w:rsid w:val="004C3E31"/>
    <w:rsid w:val="004C40FA"/>
    <w:rsid w:val="004C413F"/>
    <w:rsid w:val="004C41FF"/>
    <w:rsid w:val="004C438E"/>
    <w:rsid w:val="004C472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701A"/>
    <w:rsid w:val="004C729C"/>
    <w:rsid w:val="004C72F9"/>
    <w:rsid w:val="004C7D43"/>
    <w:rsid w:val="004C7EBB"/>
    <w:rsid w:val="004D0061"/>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4055"/>
    <w:rsid w:val="004D4180"/>
    <w:rsid w:val="004D4213"/>
    <w:rsid w:val="004D4235"/>
    <w:rsid w:val="004D4620"/>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7F6"/>
    <w:rsid w:val="004E2B8A"/>
    <w:rsid w:val="004E3188"/>
    <w:rsid w:val="004E33CF"/>
    <w:rsid w:val="004E34C6"/>
    <w:rsid w:val="004E34F6"/>
    <w:rsid w:val="004E35E3"/>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B6B"/>
    <w:rsid w:val="004F1D57"/>
    <w:rsid w:val="004F1DA4"/>
    <w:rsid w:val="004F1E13"/>
    <w:rsid w:val="004F1E30"/>
    <w:rsid w:val="004F20BF"/>
    <w:rsid w:val="004F20FC"/>
    <w:rsid w:val="004F21B6"/>
    <w:rsid w:val="004F23F9"/>
    <w:rsid w:val="004F2442"/>
    <w:rsid w:val="004F26BD"/>
    <w:rsid w:val="004F283C"/>
    <w:rsid w:val="004F2914"/>
    <w:rsid w:val="004F2951"/>
    <w:rsid w:val="004F2BC3"/>
    <w:rsid w:val="004F2D49"/>
    <w:rsid w:val="004F2E68"/>
    <w:rsid w:val="004F2E79"/>
    <w:rsid w:val="004F2EA4"/>
    <w:rsid w:val="004F2EA8"/>
    <w:rsid w:val="004F2EE1"/>
    <w:rsid w:val="004F3462"/>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E79"/>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C6D"/>
    <w:rsid w:val="00500D02"/>
    <w:rsid w:val="0050123C"/>
    <w:rsid w:val="00501376"/>
    <w:rsid w:val="00501385"/>
    <w:rsid w:val="005013CC"/>
    <w:rsid w:val="00501465"/>
    <w:rsid w:val="0050162F"/>
    <w:rsid w:val="00501646"/>
    <w:rsid w:val="005018ED"/>
    <w:rsid w:val="00501B38"/>
    <w:rsid w:val="00501D34"/>
    <w:rsid w:val="0050207C"/>
    <w:rsid w:val="00502391"/>
    <w:rsid w:val="0050252E"/>
    <w:rsid w:val="005026A6"/>
    <w:rsid w:val="00502B29"/>
    <w:rsid w:val="00502BCD"/>
    <w:rsid w:val="00502CC1"/>
    <w:rsid w:val="00502DCB"/>
    <w:rsid w:val="00502E2D"/>
    <w:rsid w:val="00502FAC"/>
    <w:rsid w:val="0050318D"/>
    <w:rsid w:val="005031D1"/>
    <w:rsid w:val="0050366A"/>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2FD"/>
    <w:rsid w:val="005113DD"/>
    <w:rsid w:val="00511789"/>
    <w:rsid w:val="0051181B"/>
    <w:rsid w:val="00511AEA"/>
    <w:rsid w:val="00511B9E"/>
    <w:rsid w:val="005121ED"/>
    <w:rsid w:val="0051223C"/>
    <w:rsid w:val="00512DBA"/>
    <w:rsid w:val="00512F6F"/>
    <w:rsid w:val="005131E6"/>
    <w:rsid w:val="0051328A"/>
    <w:rsid w:val="0051360B"/>
    <w:rsid w:val="005137C4"/>
    <w:rsid w:val="005139C5"/>
    <w:rsid w:val="00513B0D"/>
    <w:rsid w:val="00513BB2"/>
    <w:rsid w:val="00513C50"/>
    <w:rsid w:val="00513D03"/>
    <w:rsid w:val="00513DF8"/>
    <w:rsid w:val="00514047"/>
    <w:rsid w:val="00514305"/>
    <w:rsid w:val="00514347"/>
    <w:rsid w:val="00514392"/>
    <w:rsid w:val="00514CAE"/>
    <w:rsid w:val="00514E17"/>
    <w:rsid w:val="00514F4D"/>
    <w:rsid w:val="00514F8D"/>
    <w:rsid w:val="005151A7"/>
    <w:rsid w:val="005151F8"/>
    <w:rsid w:val="00515496"/>
    <w:rsid w:val="005155A5"/>
    <w:rsid w:val="005155AC"/>
    <w:rsid w:val="00515828"/>
    <w:rsid w:val="005159D1"/>
    <w:rsid w:val="00515BB9"/>
    <w:rsid w:val="0051611F"/>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D8"/>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96"/>
    <w:rsid w:val="00522D82"/>
    <w:rsid w:val="00522E48"/>
    <w:rsid w:val="00523408"/>
    <w:rsid w:val="00523684"/>
    <w:rsid w:val="005237DF"/>
    <w:rsid w:val="00523A36"/>
    <w:rsid w:val="00523AB5"/>
    <w:rsid w:val="00523EBA"/>
    <w:rsid w:val="0052442B"/>
    <w:rsid w:val="00524497"/>
    <w:rsid w:val="005244FA"/>
    <w:rsid w:val="005248B8"/>
    <w:rsid w:val="005248BB"/>
    <w:rsid w:val="00524C0C"/>
    <w:rsid w:val="00524CEE"/>
    <w:rsid w:val="00524DCF"/>
    <w:rsid w:val="00525023"/>
    <w:rsid w:val="00525040"/>
    <w:rsid w:val="005253A1"/>
    <w:rsid w:val="005253CE"/>
    <w:rsid w:val="005253EA"/>
    <w:rsid w:val="00525451"/>
    <w:rsid w:val="005254E2"/>
    <w:rsid w:val="00525723"/>
    <w:rsid w:val="00525AB9"/>
    <w:rsid w:val="00525BDA"/>
    <w:rsid w:val="00525D25"/>
    <w:rsid w:val="00525E75"/>
    <w:rsid w:val="00525F00"/>
    <w:rsid w:val="00525F91"/>
    <w:rsid w:val="00526123"/>
    <w:rsid w:val="005261AC"/>
    <w:rsid w:val="0052637C"/>
    <w:rsid w:val="00526684"/>
    <w:rsid w:val="0052671B"/>
    <w:rsid w:val="00526930"/>
    <w:rsid w:val="005269AE"/>
    <w:rsid w:val="00526CF4"/>
    <w:rsid w:val="00526FCC"/>
    <w:rsid w:val="005275A1"/>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3D1"/>
    <w:rsid w:val="00532511"/>
    <w:rsid w:val="005326A8"/>
    <w:rsid w:val="00532A0E"/>
    <w:rsid w:val="00532CAD"/>
    <w:rsid w:val="00533232"/>
    <w:rsid w:val="005336BD"/>
    <w:rsid w:val="00533FE4"/>
    <w:rsid w:val="00534097"/>
    <w:rsid w:val="00534122"/>
    <w:rsid w:val="005341D7"/>
    <w:rsid w:val="00534383"/>
    <w:rsid w:val="005344FD"/>
    <w:rsid w:val="00534549"/>
    <w:rsid w:val="005349AA"/>
    <w:rsid w:val="00534A2F"/>
    <w:rsid w:val="00534AFE"/>
    <w:rsid w:val="00534D12"/>
    <w:rsid w:val="00534F4E"/>
    <w:rsid w:val="00535595"/>
    <w:rsid w:val="00535734"/>
    <w:rsid w:val="005358FE"/>
    <w:rsid w:val="005359CC"/>
    <w:rsid w:val="00535EAB"/>
    <w:rsid w:val="00535ED9"/>
    <w:rsid w:val="00535F57"/>
    <w:rsid w:val="0053603D"/>
    <w:rsid w:val="00536273"/>
    <w:rsid w:val="0053636C"/>
    <w:rsid w:val="005366AB"/>
    <w:rsid w:val="00536A83"/>
    <w:rsid w:val="00536DF1"/>
    <w:rsid w:val="00536E22"/>
    <w:rsid w:val="00537662"/>
    <w:rsid w:val="005377E7"/>
    <w:rsid w:val="00537DA0"/>
    <w:rsid w:val="00537DE1"/>
    <w:rsid w:val="00537ECF"/>
    <w:rsid w:val="0054019D"/>
    <w:rsid w:val="00540242"/>
    <w:rsid w:val="005409FE"/>
    <w:rsid w:val="00540CB5"/>
    <w:rsid w:val="00540F83"/>
    <w:rsid w:val="00541658"/>
    <w:rsid w:val="0054175F"/>
    <w:rsid w:val="005417B8"/>
    <w:rsid w:val="00541992"/>
    <w:rsid w:val="00541C60"/>
    <w:rsid w:val="00541DA1"/>
    <w:rsid w:val="00542147"/>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3F56"/>
    <w:rsid w:val="0054422C"/>
    <w:rsid w:val="00544507"/>
    <w:rsid w:val="005445AC"/>
    <w:rsid w:val="005448CC"/>
    <w:rsid w:val="00544E32"/>
    <w:rsid w:val="00544E34"/>
    <w:rsid w:val="00544E78"/>
    <w:rsid w:val="00545013"/>
    <w:rsid w:val="00545082"/>
    <w:rsid w:val="00545210"/>
    <w:rsid w:val="005452A4"/>
    <w:rsid w:val="005455E8"/>
    <w:rsid w:val="005456D1"/>
    <w:rsid w:val="00545C49"/>
    <w:rsid w:val="00545D90"/>
    <w:rsid w:val="00546117"/>
    <w:rsid w:val="00546251"/>
    <w:rsid w:val="00546256"/>
    <w:rsid w:val="00546376"/>
    <w:rsid w:val="00546B15"/>
    <w:rsid w:val="00546CEE"/>
    <w:rsid w:val="00546FCB"/>
    <w:rsid w:val="005471D5"/>
    <w:rsid w:val="00547309"/>
    <w:rsid w:val="00547976"/>
    <w:rsid w:val="00547A24"/>
    <w:rsid w:val="00547C34"/>
    <w:rsid w:val="00547F4A"/>
    <w:rsid w:val="005501E8"/>
    <w:rsid w:val="005505D1"/>
    <w:rsid w:val="00550CCD"/>
    <w:rsid w:val="00551246"/>
    <w:rsid w:val="005512AE"/>
    <w:rsid w:val="00551321"/>
    <w:rsid w:val="00551B65"/>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7B2"/>
    <w:rsid w:val="00553B80"/>
    <w:rsid w:val="00553F8E"/>
    <w:rsid w:val="0055435A"/>
    <w:rsid w:val="00554603"/>
    <w:rsid w:val="00554649"/>
    <w:rsid w:val="0055466D"/>
    <w:rsid w:val="00554959"/>
    <w:rsid w:val="00554C79"/>
    <w:rsid w:val="00554EF8"/>
    <w:rsid w:val="00555235"/>
    <w:rsid w:val="00555650"/>
    <w:rsid w:val="00555714"/>
    <w:rsid w:val="00556030"/>
    <w:rsid w:val="0055621B"/>
    <w:rsid w:val="0055627B"/>
    <w:rsid w:val="00556395"/>
    <w:rsid w:val="00556478"/>
    <w:rsid w:val="0055656F"/>
    <w:rsid w:val="0055660D"/>
    <w:rsid w:val="00556678"/>
    <w:rsid w:val="005566E7"/>
    <w:rsid w:val="00556851"/>
    <w:rsid w:val="00556B11"/>
    <w:rsid w:val="00556B8C"/>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12AD"/>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E3B"/>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5F5"/>
    <w:rsid w:val="00582915"/>
    <w:rsid w:val="00582AE8"/>
    <w:rsid w:val="00582C84"/>
    <w:rsid w:val="00582E24"/>
    <w:rsid w:val="00582ED2"/>
    <w:rsid w:val="00582FCB"/>
    <w:rsid w:val="00583007"/>
    <w:rsid w:val="0058319B"/>
    <w:rsid w:val="00583395"/>
    <w:rsid w:val="005833E8"/>
    <w:rsid w:val="0058370B"/>
    <w:rsid w:val="00583911"/>
    <w:rsid w:val="00583C91"/>
    <w:rsid w:val="00583D07"/>
    <w:rsid w:val="00583EB4"/>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909"/>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F3D"/>
    <w:rsid w:val="00593299"/>
    <w:rsid w:val="005932A5"/>
    <w:rsid w:val="005934DD"/>
    <w:rsid w:val="0059393A"/>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3FB9"/>
    <w:rsid w:val="005A40BF"/>
    <w:rsid w:val="005A442D"/>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319"/>
    <w:rsid w:val="005B28FB"/>
    <w:rsid w:val="005B2903"/>
    <w:rsid w:val="005B2BD0"/>
    <w:rsid w:val="005B2C5C"/>
    <w:rsid w:val="005B30AC"/>
    <w:rsid w:val="005B30CA"/>
    <w:rsid w:val="005B3590"/>
    <w:rsid w:val="005B3694"/>
    <w:rsid w:val="005B3A69"/>
    <w:rsid w:val="005B3AFD"/>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E92"/>
    <w:rsid w:val="005B6EF6"/>
    <w:rsid w:val="005B70C6"/>
    <w:rsid w:val="005B757B"/>
    <w:rsid w:val="005B7736"/>
    <w:rsid w:val="005B775C"/>
    <w:rsid w:val="005B7947"/>
    <w:rsid w:val="005B7CDF"/>
    <w:rsid w:val="005B7F8E"/>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DC"/>
    <w:rsid w:val="005C2C8B"/>
    <w:rsid w:val="005C2D32"/>
    <w:rsid w:val="005C3035"/>
    <w:rsid w:val="005C32F1"/>
    <w:rsid w:val="005C3837"/>
    <w:rsid w:val="005C3BFC"/>
    <w:rsid w:val="005C3D38"/>
    <w:rsid w:val="005C3EA9"/>
    <w:rsid w:val="005C3ED0"/>
    <w:rsid w:val="005C3FE2"/>
    <w:rsid w:val="005C4011"/>
    <w:rsid w:val="005C42B8"/>
    <w:rsid w:val="005C42EF"/>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0B2"/>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B4B"/>
    <w:rsid w:val="005D4C42"/>
    <w:rsid w:val="005D4D22"/>
    <w:rsid w:val="005D524F"/>
    <w:rsid w:val="005D57D8"/>
    <w:rsid w:val="005D583D"/>
    <w:rsid w:val="005D58AC"/>
    <w:rsid w:val="005D58EE"/>
    <w:rsid w:val="005D5AB8"/>
    <w:rsid w:val="005D5B07"/>
    <w:rsid w:val="005D5C39"/>
    <w:rsid w:val="005D5DAC"/>
    <w:rsid w:val="005D6832"/>
    <w:rsid w:val="005D6995"/>
    <w:rsid w:val="005D69F4"/>
    <w:rsid w:val="005D6F57"/>
    <w:rsid w:val="005D6FC7"/>
    <w:rsid w:val="005D702C"/>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80"/>
    <w:rsid w:val="005E2F5A"/>
    <w:rsid w:val="005E3036"/>
    <w:rsid w:val="005E30BC"/>
    <w:rsid w:val="005E336E"/>
    <w:rsid w:val="005E3505"/>
    <w:rsid w:val="005E36F7"/>
    <w:rsid w:val="005E384F"/>
    <w:rsid w:val="005E3DF0"/>
    <w:rsid w:val="005E4521"/>
    <w:rsid w:val="005E48F0"/>
    <w:rsid w:val="005E4956"/>
    <w:rsid w:val="005E53AB"/>
    <w:rsid w:val="005E541D"/>
    <w:rsid w:val="005E55AC"/>
    <w:rsid w:val="005E57AA"/>
    <w:rsid w:val="005E5930"/>
    <w:rsid w:val="005E5932"/>
    <w:rsid w:val="005E5A52"/>
    <w:rsid w:val="005E5FF5"/>
    <w:rsid w:val="005E6205"/>
    <w:rsid w:val="005E6434"/>
    <w:rsid w:val="005E6494"/>
    <w:rsid w:val="005E669B"/>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CDE"/>
    <w:rsid w:val="005F7ED2"/>
    <w:rsid w:val="00600EBD"/>
    <w:rsid w:val="00600EDD"/>
    <w:rsid w:val="00601439"/>
    <w:rsid w:val="0060157E"/>
    <w:rsid w:val="0060188F"/>
    <w:rsid w:val="0060189E"/>
    <w:rsid w:val="00601BBA"/>
    <w:rsid w:val="00601F4A"/>
    <w:rsid w:val="00602310"/>
    <w:rsid w:val="00602535"/>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93A"/>
    <w:rsid w:val="00620D45"/>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EA2"/>
    <w:rsid w:val="00625EE3"/>
    <w:rsid w:val="00625F3A"/>
    <w:rsid w:val="0062620B"/>
    <w:rsid w:val="00626334"/>
    <w:rsid w:val="006268AB"/>
    <w:rsid w:val="00626C56"/>
    <w:rsid w:val="00626D09"/>
    <w:rsid w:val="00626D22"/>
    <w:rsid w:val="00626DB2"/>
    <w:rsid w:val="00626EED"/>
    <w:rsid w:val="00626F6A"/>
    <w:rsid w:val="00626FAF"/>
    <w:rsid w:val="00627804"/>
    <w:rsid w:val="00627BD3"/>
    <w:rsid w:val="006301FB"/>
    <w:rsid w:val="0063022B"/>
    <w:rsid w:val="00630337"/>
    <w:rsid w:val="00630420"/>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9E1"/>
    <w:rsid w:val="00636B02"/>
    <w:rsid w:val="00636BA6"/>
    <w:rsid w:val="00636C3E"/>
    <w:rsid w:val="00636D24"/>
    <w:rsid w:val="006370AD"/>
    <w:rsid w:val="006371EB"/>
    <w:rsid w:val="00637421"/>
    <w:rsid w:val="006379ED"/>
    <w:rsid w:val="00637A04"/>
    <w:rsid w:val="00637CF2"/>
    <w:rsid w:val="00640018"/>
    <w:rsid w:val="00640232"/>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5F0"/>
    <w:rsid w:val="006448B8"/>
    <w:rsid w:val="00644BDA"/>
    <w:rsid w:val="00644D7C"/>
    <w:rsid w:val="006450D0"/>
    <w:rsid w:val="00645117"/>
    <w:rsid w:val="0064587A"/>
    <w:rsid w:val="0064598E"/>
    <w:rsid w:val="00645AB8"/>
    <w:rsid w:val="00645D20"/>
    <w:rsid w:val="00645F3E"/>
    <w:rsid w:val="00645F74"/>
    <w:rsid w:val="0064609A"/>
    <w:rsid w:val="006460DA"/>
    <w:rsid w:val="006462D8"/>
    <w:rsid w:val="006466C3"/>
    <w:rsid w:val="00646A0E"/>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D29"/>
    <w:rsid w:val="0065509F"/>
    <w:rsid w:val="00655360"/>
    <w:rsid w:val="006558FC"/>
    <w:rsid w:val="00655CFC"/>
    <w:rsid w:val="00655E51"/>
    <w:rsid w:val="006561E7"/>
    <w:rsid w:val="00656670"/>
    <w:rsid w:val="0065674B"/>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C2F"/>
    <w:rsid w:val="00661D78"/>
    <w:rsid w:val="00661DF3"/>
    <w:rsid w:val="00661E72"/>
    <w:rsid w:val="00661FCA"/>
    <w:rsid w:val="00661FF0"/>
    <w:rsid w:val="0066207A"/>
    <w:rsid w:val="006620C2"/>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0AB"/>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69"/>
    <w:rsid w:val="00674F1E"/>
    <w:rsid w:val="0067508A"/>
    <w:rsid w:val="0067516D"/>
    <w:rsid w:val="00675184"/>
    <w:rsid w:val="0067519F"/>
    <w:rsid w:val="006756BC"/>
    <w:rsid w:val="00675760"/>
    <w:rsid w:val="00675942"/>
    <w:rsid w:val="00675B3B"/>
    <w:rsid w:val="00675BF7"/>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80094"/>
    <w:rsid w:val="006802CD"/>
    <w:rsid w:val="00680595"/>
    <w:rsid w:val="00680AC3"/>
    <w:rsid w:val="00680E46"/>
    <w:rsid w:val="00680F39"/>
    <w:rsid w:val="00680F86"/>
    <w:rsid w:val="00680FBD"/>
    <w:rsid w:val="00681233"/>
    <w:rsid w:val="00681382"/>
    <w:rsid w:val="00681814"/>
    <w:rsid w:val="00681AFC"/>
    <w:rsid w:val="00681CC9"/>
    <w:rsid w:val="00681D7D"/>
    <w:rsid w:val="00681DCE"/>
    <w:rsid w:val="00681F12"/>
    <w:rsid w:val="00682074"/>
    <w:rsid w:val="0068256F"/>
    <w:rsid w:val="006828CD"/>
    <w:rsid w:val="00682A3A"/>
    <w:rsid w:val="00682C84"/>
    <w:rsid w:val="00682CF1"/>
    <w:rsid w:val="00682D54"/>
    <w:rsid w:val="00682EB3"/>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87E"/>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0AF"/>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1EF"/>
    <w:rsid w:val="006A037B"/>
    <w:rsid w:val="006A04E9"/>
    <w:rsid w:val="006A086C"/>
    <w:rsid w:val="006A0B4E"/>
    <w:rsid w:val="006A0C5A"/>
    <w:rsid w:val="006A0D0C"/>
    <w:rsid w:val="006A10F1"/>
    <w:rsid w:val="006A1124"/>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9CE"/>
    <w:rsid w:val="006A5A99"/>
    <w:rsid w:val="006A5ABD"/>
    <w:rsid w:val="006A5CA0"/>
    <w:rsid w:val="006A5D27"/>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9D6"/>
    <w:rsid w:val="006B3BC0"/>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E0"/>
    <w:rsid w:val="006B6990"/>
    <w:rsid w:val="006B69AD"/>
    <w:rsid w:val="006B6AEC"/>
    <w:rsid w:val="006B6FA4"/>
    <w:rsid w:val="006B7183"/>
    <w:rsid w:val="006B71FE"/>
    <w:rsid w:val="006B7208"/>
    <w:rsid w:val="006B7226"/>
    <w:rsid w:val="006B725D"/>
    <w:rsid w:val="006B74F8"/>
    <w:rsid w:val="006B76C4"/>
    <w:rsid w:val="006B7A50"/>
    <w:rsid w:val="006B7C97"/>
    <w:rsid w:val="006B7FA6"/>
    <w:rsid w:val="006C047E"/>
    <w:rsid w:val="006C06EA"/>
    <w:rsid w:val="006C08EB"/>
    <w:rsid w:val="006C09F4"/>
    <w:rsid w:val="006C0C98"/>
    <w:rsid w:val="006C0D02"/>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3E2"/>
    <w:rsid w:val="006C75C1"/>
    <w:rsid w:val="006C77B5"/>
    <w:rsid w:val="006C78A3"/>
    <w:rsid w:val="006D018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213"/>
    <w:rsid w:val="006D727D"/>
    <w:rsid w:val="006D7550"/>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E7A3E"/>
    <w:rsid w:val="006F0051"/>
    <w:rsid w:val="006F0174"/>
    <w:rsid w:val="006F02F7"/>
    <w:rsid w:val="006F135A"/>
    <w:rsid w:val="006F13A5"/>
    <w:rsid w:val="006F1743"/>
    <w:rsid w:val="006F176F"/>
    <w:rsid w:val="006F178B"/>
    <w:rsid w:val="006F1C4A"/>
    <w:rsid w:val="006F1E2B"/>
    <w:rsid w:val="006F202E"/>
    <w:rsid w:val="006F20E7"/>
    <w:rsid w:val="006F27BE"/>
    <w:rsid w:val="006F29EE"/>
    <w:rsid w:val="006F2AF0"/>
    <w:rsid w:val="006F2C0D"/>
    <w:rsid w:val="006F3066"/>
    <w:rsid w:val="006F33A2"/>
    <w:rsid w:val="006F39CB"/>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90F"/>
    <w:rsid w:val="006F7C14"/>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A83"/>
    <w:rsid w:val="00704DB3"/>
    <w:rsid w:val="00704E45"/>
    <w:rsid w:val="0070509B"/>
    <w:rsid w:val="007050B8"/>
    <w:rsid w:val="0070537E"/>
    <w:rsid w:val="00705923"/>
    <w:rsid w:val="00705B99"/>
    <w:rsid w:val="0070615F"/>
    <w:rsid w:val="007068B1"/>
    <w:rsid w:val="00706903"/>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0FB"/>
    <w:rsid w:val="007114D5"/>
    <w:rsid w:val="00711B07"/>
    <w:rsid w:val="00711C25"/>
    <w:rsid w:val="00711DB0"/>
    <w:rsid w:val="00711DD5"/>
    <w:rsid w:val="007120D3"/>
    <w:rsid w:val="00712703"/>
    <w:rsid w:val="00712898"/>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9A9"/>
    <w:rsid w:val="007209ED"/>
    <w:rsid w:val="00720ABF"/>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DA4"/>
    <w:rsid w:val="00725E27"/>
    <w:rsid w:val="00725E50"/>
    <w:rsid w:val="00726033"/>
    <w:rsid w:val="007262E0"/>
    <w:rsid w:val="00726471"/>
    <w:rsid w:val="00726576"/>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CA5"/>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7065"/>
    <w:rsid w:val="007373AC"/>
    <w:rsid w:val="00737531"/>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2129"/>
    <w:rsid w:val="00742501"/>
    <w:rsid w:val="00742663"/>
    <w:rsid w:val="00742870"/>
    <w:rsid w:val="00742910"/>
    <w:rsid w:val="00742D34"/>
    <w:rsid w:val="00742DC5"/>
    <w:rsid w:val="00742F50"/>
    <w:rsid w:val="0074329D"/>
    <w:rsid w:val="00743636"/>
    <w:rsid w:val="0074394C"/>
    <w:rsid w:val="00743AFB"/>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533"/>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100"/>
    <w:rsid w:val="007644FA"/>
    <w:rsid w:val="00764852"/>
    <w:rsid w:val="0076495B"/>
    <w:rsid w:val="007649D1"/>
    <w:rsid w:val="00764ACC"/>
    <w:rsid w:val="00764C7A"/>
    <w:rsid w:val="00765080"/>
    <w:rsid w:val="007652A2"/>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865"/>
    <w:rsid w:val="00773B53"/>
    <w:rsid w:val="00773D6C"/>
    <w:rsid w:val="00773DB9"/>
    <w:rsid w:val="00773FE6"/>
    <w:rsid w:val="0077416F"/>
    <w:rsid w:val="007742AC"/>
    <w:rsid w:val="007742F7"/>
    <w:rsid w:val="00774572"/>
    <w:rsid w:val="007746FD"/>
    <w:rsid w:val="007747CC"/>
    <w:rsid w:val="00774CF6"/>
    <w:rsid w:val="00774D4B"/>
    <w:rsid w:val="0077505A"/>
    <w:rsid w:val="007752BB"/>
    <w:rsid w:val="007757A8"/>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1225"/>
    <w:rsid w:val="007813B4"/>
    <w:rsid w:val="007813B6"/>
    <w:rsid w:val="0078156F"/>
    <w:rsid w:val="0078161E"/>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7BF"/>
    <w:rsid w:val="007858E3"/>
    <w:rsid w:val="00785A86"/>
    <w:rsid w:val="00785AA3"/>
    <w:rsid w:val="00785DC6"/>
    <w:rsid w:val="0078600F"/>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727"/>
    <w:rsid w:val="00795759"/>
    <w:rsid w:val="00795AAC"/>
    <w:rsid w:val="00795AB2"/>
    <w:rsid w:val="00795B65"/>
    <w:rsid w:val="00795B88"/>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41D"/>
    <w:rsid w:val="007975C0"/>
    <w:rsid w:val="0079776D"/>
    <w:rsid w:val="00797777"/>
    <w:rsid w:val="00797894"/>
    <w:rsid w:val="007978A5"/>
    <w:rsid w:val="00797987"/>
    <w:rsid w:val="00797C78"/>
    <w:rsid w:val="007A007F"/>
    <w:rsid w:val="007A02B2"/>
    <w:rsid w:val="007A0325"/>
    <w:rsid w:val="007A08DC"/>
    <w:rsid w:val="007A0ABC"/>
    <w:rsid w:val="007A0BC8"/>
    <w:rsid w:val="007A0C77"/>
    <w:rsid w:val="007A0D76"/>
    <w:rsid w:val="007A1150"/>
    <w:rsid w:val="007A150D"/>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5CB"/>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D39"/>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5BE"/>
    <w:rsid w:val="007B5911"/>
    <w:rsid w:val="007B5EF7"/>
    <w:rsid w:val="007B5FEC"/>
    <w:rsid w:val="007B6019"/>
    <w:rsid w:val="007B65C5"/>
    <w:rsid w:val="007B6815"/>
    <w:rsid w:val="007B6A23"/>
    <w:rsid w:val="007B6AA6"/>
    <w:rsid w:val="007B6E7E"/>
    <w:rsid w:val="007B70B6"/>
    <w:rsid w:val="007B7148"/>
    <w:rsid w:val="007B73FB"/>
    <w:rsid w:val="007B7BFA"/>
    <w:rsid w:val="007B7D2F"/>
    <w:rsid w:val="007B7F14"/>
    <w:rsid w:val="007C0461"/>
    <w:rsid w:val="007C0494"/>
    <w:rsid w:val="007C0629"/>
    <w:rsid w:val="007C07DB"/>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3EC4"/>
    <w:rsid w:val="007C4029"/>
    <w:rsid w:val="007C4108"/>
    <w:rsid w:val="007C4164"/>
    <w:rsid w:val="007C432A"/>
    <w:rsid w:val="007C44EA"/>
    <w:rsid w:val="007C44F7"/>
    <w:rsid w:val="007C4AC4"/>
    <w:rsid w:val="007C4D33"/>
    <w:rsid w:val="007C4EFF"/>
    <w:rsid w:val="007C51FF"/>
    <w:rsid w:val="007C52A3"/>
    <w:rsid w:val="007C554D"/>
    <w:rsid w:val="007C55AB"/>
    <w:rsid w:val="007C585E"/>
    <w:rsid w:val="007C5A94"/>
    <w:rsid w:val="007C5A96"/>
    <w:rsid w:val="007C5BA2"/>
    <w:rsid w:val="007C5C49"/>
    <w:rsid w:val="007C5C8B"/>
    <w:rsid w:val="007C5DFB"/>
    <w:rsid w:val="007C5F73"/>
    <w:rsid w:val="007C5F9D"/>
    <w:rsid w:val="007C60EE"/>
    <w:rsid w:val="007C61EF"/>
    <w:rsid w:val="007C6342"/>
    <w:rsid w:val="007C6B57"/>
    <w:rsid w:val="007C6D13"/>
    <w:rsid w:val="007C6DAA"/>
    <w:rsid w:val="007C7865"/>
    <w:rsid w:val="007C7E43"/>
    <w:rsid w:val="007D01E7"/>
    <w:rsid w:val="007D0355"/>
    <w:rsid w:val="007D039E"/>
    <w:rsid w:val="007D03AB"/>
    <w:rsid w:val="007D0421"/>
    <w:rsid w:val="007D05F8"/>
    <w:rsid w:val="007D087C"/>
    <w:rsid w:val="007D08FA"/>
    <w:rsid w:val="007D0962"/>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0E4"/>
    <w:rsid w:val="007D417C"/>
    <w:rsid w:val="007D438B"/>
    <w:rsid w:val="007D4531"/>
    <w:rsid w:val="007D453B"/>
    <w:rsid w:val="007D4884"/>
    <w:rsid w:val="007D4B48"/>
    <w:rsid w:val="007D4B71"/>
    <w:rsid w:val="007D4D11"/>
    <w:rsid w:val="007D4D8F"/>
    <w:rsid w:val="007D51C6"/>
    <w:rsid w:val="007D5481"/>
    <w:rsid w:val="007D558B"/>
    <w:rsid w:val="007D575B"/>
    <w:rsid w:val="007D57C9"/>
    <w:rsid w:val="007D5A48"/>
    <w:rsid w:val="007D5B45"/>
    <w:rsid w:val="007D5BF8"/>
    <w:rsid w:val="007D5C56"/>
    <w:rsid w:val="007D5DDB"/>
    <w:rsid w:val="007D63D0"/>
    <w:rsid w:val="007D645F"/>
    <w:rsid w:val="007D64F0"/>
    <w:rsid w:val="007D6521"/>
    <w:rsid w:val="007D655C"/>
    <w:rsid w:val="007D6742"/>
    <w:rsid w:val="007D67D9"/>
    <w:rsid w:val="007D6C2D"/>
    <w:rsid w:val="007D6E14"/>
    <w:rsid w:val="007D7105"/>
    <w:rsid w:val="007D7216"/>
    <w:rsid w:val="007D725A"/>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7EA"/>
    <w:rsid w:val="007E18D6"/>
    <w:rsid w:val="007E1993"/>
    <w:rsid w:val="007E1ABF"/>
    <w:rsid w:val="007E1C3D"/>
    <w:rsid w:val="007E20E9"/>
    <w:rsid w:val="007E21CC"/>
    <w:rsid w:val="007E2357"/>
    <w:rsid w:val="007E2388"/>
    <w:rsid w:val="007E2558"/>
    <w:rsid w:val="007E29BD"/>
    <w:rsid w:val="007E2B20"/>
    <w:rsid w:val="007E2D66"/>
    <w:rsid w:val="007E2E4C"/>
    <w:rsid w:val="007E3230"/>
    <w:rsid w:val="007E3387"/>
    <w:rsid w:val="007E358A"/>
    <w:rsid w:val="007E360E"/>
    <w:rsid w:val="007E3622"/>
    <w:rsid w:val="007E3A25"/>
    <w:rsid w:val="007E3A7A"/>
    <w:rsid w:val="007E3B7E"/>
    <w:rsid w:val="007E3C7B"/>
    <w:rsid w:val="007E3CDC"/>
    <w:rsid w:val="007E40A1"/>
    <w:rsid w:val="007E482A"/>
    <w:rsid w:val="007E4962"/>
    <w:rsid w:val="007E4970"/>
    <w:rsid w:val="007E4A88"/>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B6"/>
    <w:rsid w:val="007E6D59"/>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C3A"/>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C2A"/>
    <w:rsid w:val="007F7D18"/>
    <w:rsid w:val="007F7DBF"/>
    <w:rsid w:val="00800ACA"/>
    <w:rsid w:val="00800DD5"/>
    <w:rsid w:val="00801038"/>
    <w:rsid w:val="00801416"/>
    <w:rsid w:val="008014D3"/>
    <w:rsid w:val="008014FC"/>
    <w:rsid w:val="008015A0"/>
    <w:rsid w:val="00801734"/>
    <w:rsid w:val="008019E2"/>
    <w:rsid w:val="00801D74"/>
    <w:rsid w:val="00801F9C"/>
    <w:rsid w:val="00802012"/>
    <w:rsid w:val="008025E2"/>
    <w:rsid w:val="00802801"/>
    <w:rsid w:val="00802816"/>
    <w:rsid w:val="00802ADD"/>
    <w:rsid w:val="00802B16"/>
    <w:rsid w:val="00802D5B"/>
    <w:rsid w:val="00802EA5"/>
    <w:rsid w:val="00803751"/>
    <w:rsid w:val="008042C4"/>
    <w:rsid w:val="0080437B"/>
    <w:rsid w:val="00804428"/>
    <w:rsid w:val="00804452"/>
    <w:rsid w:val="00804667"/>
    <w:rsid w:val="0080487E"/>
    <w:rsid w:val="008048D1"/>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9E3"/>
    <w:rsid w:val="00811A29"/>
    <w:rsid w:val="00811A71"/>
    <w:rsid w:val="00811DE0"/>
    <w:rsid w:val="00811E83"/>
    <w:rsid w:val="0081211C"/>
    <w:rsid w:val="008123C7"/>
    <w:rsid w:val="00812DD3"/>
    <w:rsid w:val="00812F0A"/>
    <w:rsid w:val="00812F92"/>
    <w:rsid w:val="00813149"/>
    <w:rsid w:val="008131B0"/>
    <w:rsid w:val="008133BB"/>
    <w:rsid w:val="008133E3"/>
    <w:rsid w:val="0081354B"/>
    <w:rsid w:val="008137CA"/>
    <w:rsid w:val="0081392D"/>
    <w:rsid w:val="00813D84"/>
    <w:rsid w:val="00813E20"/>
    <w:rsid w:val="00813F27"/>
    <w:rsid w:val="0081425E"/>
    <w:rsid w:val="00814799"/>
    <w:rsid w:val="0081487B"/>
    <w:rsid w:val="00814AB7"/>
    <w:rsid w:val="00814F69"/>
    <w:rsid w:val="008150AE"/>
    <w:rsid w:val="00815257"/>
    <w:rsid w:val="0081553E"/>
    <w:rsid w:val="00815753"/>
    <w:rsid w:val="00815C8F"/>
    <w:rsid w:val="00815CA9"/>
    <w:rsid w:val="00815D57"/>
    <w:rsid w:val="00815EA9"/>
    <w:rsid w:val="00815FB8"/>
    <w:rsid w:val="00816098"/>
    <w:rsid w:val="00816173"/>
    <w:rsid w:val="00816782"/>
    <w:rsid w:val="0081688A"/>
    <w:rsid w:val="00816A36"/>
    <w:rsid w:val="00816C27"/>
    <w:rsid w:val="00816D83"/>
    <w:rsid w:val="00816DD7"/>
    <w:rsid w:val="00816E38"/>
    <w:rsid w:val="00816F98"/>
    <w:rsid w:val="008170BA"/>
    <w:rsid w:val="008172C4"/>
    <w:rsid w:val="00817564"/>
    <w:rsid w:val="00817676"/>
    <w:rsid w:val="008176BC"/>
    <w:rsid w:val="00817774"/>
    <w:rsid w:val="008179FB"/>
    <w:rsid w:val="00817A5C"/>
    <w:rsid w:val="00817A81"/>
    <w:rsid w:val="00817D80"/>
    <w:rsid w:val="00817DA2"/>
    <w:rsid w:val="00820307"/>
    <w:rsid w:val="0082075D"/>
    <w:rsid w:val="0082089D"/>
    <w:rsid w:val="00820FD0"/>
    <w:rsid w:val="00820FE9"/>
    <w:rsid w:val="0082129D"/>
    <w:rsid w:val="0082198B"/>
    <w:rsid w:val="00821F0B"/>
    <w:rsid w:val="008221C9"/>
    <w:rsid w:val="00822744"/>
    <w:rsid w:val="00822B2C"/>
    <w:rsid w:val="008231A9"/>
    <w:rsid w:val="008233C9"/>
    <w:rsid w:val="008233FE"/>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AE"/>
    <w:rsid w:val="00827CEA"/>
    <w:rsid w:val="008300A0"/>
    <w:rsid w:val="008300D9"/>
    <w:rsid w:val="0083037B"/>
    <w:rsid w:val="00830582"/>
    <w:rsid w:val="00830740"/>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F48"/>
    <w:rsid w:val="00832FCE"/>
    <w:rsid w:val="008333FB"/>
    <w:rsid w:val="00833875"/>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40A"/>
    <w:rsid w:val="00844798"/>
    <w:rsid w:val="008449EF"/>
    <w:rsid w:val="00844BCC"/>
    <w:rsid w:val="00844F8A"/>
    <w:rsid w:val="00845150"/>
    <w:rsid w:val="00845281"/>
    <w:rsid w:val="008457D9"/>
    <w:rsid w:val="00845879"/>
    <w:rsid w:val="00845978"/>
    <w:rsid w:val="00845B50"/>
    <w:rsid w:val="00845B6A"/>
    <w:rsid w:val="00845F07"/>
    <w:rsid w:val="00845F08"/>
    <w:rsid w:val="00845F28"/>
    <w:rsid w:val="008462F9"/>
    <w:rsid w:val="008463D5"/>
    <w:rsid w:val="00846827"/>
    <w:rsid w:val="00846919"/>
    <w:rsid w:val="008469CB"/>
    <w:rsid w:val="00846C58"/>
    <w:rsid w:val="00846D76"/>
    <w:rsid w:val="00846F17"/>
    <w:rsid w:val="00846F25"/>
    <w:rsid w:val="008470A6"/>
    <w:rsid w:val="008470DE"/>
    <w:rsid w:val="00847460"/>
    <w:rsid w:val="0084756F"/>
    <w:rsid w:val="00847885"/>
    <w:rsid w:val="008478D0"/>
    <w:rsid w:val="00847B93"/>
    <w:rsid w:val="00847E85"/>
    <w:rsid w:val="0085006F"/>
    <w:rsid w:val="008502AD"/>
    <w:rsid w:val="00850727"/>
    <w:rsid w:val="00850A91"/>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BA3"/>
    <w:rsid w:val="00856F91"/>
    <w:rsid w:val="00857300"/>
    <w:rsid w:val="0085756B"/>
    <w:rsid w:val="00857589"/>
    <w:rsid w:val="008575B6"/>
    <w:rsid w:val="00857892"/>
    <w:rsid w:val="00857A43"/>
    <w:rsid w:val="00857E38"/>
    <w:rsid w:val="00857EC4"/>
    <w:rsid w:val="00860143"/>
    <w:rsid w:val="0086014A"/>
    <w:rsid w:val="00860CA5"/>
    <w:rsid w:val="00860E3D"/>
    <w:rsid w:val="008610A3"/>
    <w:rsid w:val="00861662"/>
    <w:rsid w:val="00861A6A"/>
    <w:rsid w:val="00861B18"/>
    <w:rsid w:val="0086223D"/>
    <w:rsid w:val="0086277C"/>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3FFE"/>
    <w:rsid w:val="00864011"/>
    <w:rsid w:val="0086435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67F63"/>
    <w:rsid w:val="00870641"/>
    <w:rsid w:val="00870709"/>
    <w:rsid w:val="00870891"/>
    <w:rsid w:val="00871472"/>
    <w:rsid w:val="00871B3C"/>
    <w:rsid w:val="00871D58"/>
    <w:rsid w:val="00871D79"/>
    <w:rsid w:val="00871DE2"/>
    <w:rsid w:val="0087203E"/>
    <w:rsid w:val="008721A9"/>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228"/>
    <w:rsid w:val="00875624"/>
    <w:rsid w:val="00875928"/>
    <w:rsid w:val="0087630B"/>
    <w:rsid w:val="00876865"/>
    <w:rsid w:val="00876936"/>
    <w:rsid w:val="00876DCD"/>
    <w:rsid w:val="00876E6C"/>
    <w:rsid w:val="00876F9D"/>
    <w:rsid w:val="00877177"/>
    <w:rsid w:val="00877238"/>
    <w:rsid w:val="0087727B"/>
    <w:rsid w:val="00877552"/>
    <w:rsid w:val="008777EF"/>
    <w:rsid w:val="00877C33"/>
    <w:rsid w:val="00877C3D"/>
    <w:rsid w:val="00877EDF"/>
    <w:rsid w:val="008804F1"/>
    <w:rsid w:val="008805F7"/>
    <w:rsid w:val="008809F4"/>
    <w:rsid w:val="00880C00"/>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92F"/>
    <w:rsid w:val="00896C37"/>
    <w:rsid w:val="00897261"/>
    <w:rsid w:val="0089729F"/>
    <w:rsid w:val="008972AB"/>
    <w:rsid w:val="0089733A"/>
    <w:rsid w:val="00897342"/>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4E8"/>
    <w:rsid w:val="008B36D1"/>
    <w:rsid w:val="008B37C0"/>
    <w:rsid w:val="008B3863"/>
    <w:rsid w:val="008B3870"/>
    <w:rsid w:val="008B3994"/>
    <w:rsid w:val="008B3AC4"/>
    <w:rsid w:val="008B3B3E"/>
    <w:rsid w:val="008B3BEB"/>
    <w:rsid w:val="008B3BEC"/>
    <w:rsid w:val="008B3E5E"/>
    <w:rsid w:val="008B3F0E"/>
    <w:rsid w:val="008B3FB5"/>
    <w:rsid w:val="008B4519"/>
    <w:rsid w:val="008B481D"/>
    <w:rsid w:val="008B481F"/>
    <w:rsid w:val="008B486A"/>
    <w:rsid w:val="008B49F8"/>
    <w:rsid w:val="008B4F20"/>
    <w:rsid w:val="008B55AA"/>
    <w:rsid w:val="008B5610"/>
    <w:rsid w:val="008B5711"/>
    <w:rsid w:val="008B5873"/>
    <w:rsid w:val="008B5C53"/>
    <w:rsid w:val="008B5D4C"/>
    <w:rsid w:val="008B5D71"/>
    <w:rsid w:val="008B5F1C"/>
    <w:rsid w:val="008B5FE1"/>
    <w:rsid w:val="008B61D9"/>
    <w:rsid w:val="008B6353"/>
    <w:rsid w:val="008B64A2"/>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9AF"/>
    <w:rsid w:val="008C4A45"/>
    <w:rsid w:val="008C4E7B"/>
    <w:rsid w:val="008C4F31"/>
    <w:rsid w:val="008C5028"/>
    <w:rsid w:val="008C510C"/>
    <w:rsid w:val="008C544B"/>
    <w:rsid w:val="008C54D0"/>
    <w:rsid w:val="008C56E9"/>
    <w:rsid w:val="008C5758"/>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D018C"/>
    <w:rsid w:val="008D03F3"/>
    <w:rsid w:val="008D0884"/>
    <w:rsid w:val="008D0AC2"/>
    <w:rsid w:val="008D0D6E"/>
    <w:rsid w:val="008D122C"/>
    <w:rsid w:val="008D155F"/>
    <w:rsid w:val="008D1567"/>
    <w:rsid w:val="008D17C9"/>
    <w:rsid w:val="008D19E2"/>
    <w:rsid w:val="008D1A92"/>
    <w:rsid w:val="008D1B6F"/>
    <w:rsid w:val="008D1C7C"/>
    <w:rsid w:val="008D1E0C"/>
    <w:rsid w:val="008D1F32"/>
    <w:rsid w:val="008D21B3"/>
    <w:rsid w:val="008D2355"/>
    <w:rsid w:val="008D2478"/>
    <w:rsid w:val="008D2759"/>
    <w:rsid w:val="008D2C91"/>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983"/>
    <w:rsid w:val="008E0B07"/>
    <w:rsid w:val="008E0B3E"/>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6A0"/>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3AA"/>
    <w:rsid w:val="008E63BA"/>
    <w:rsid w:val="008E6714"/>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BFD"/>
    <w:rsid w:val="008F3C38"/>
    <w:rsid w:val="008F3FFE"/>
    <w:rsid w:val="008F40C5"/>
    <w:rsid w:val="008F4310"/>
    <w:rsid w:val="008F44CA"/>
    <w:rsid w:val="008F4F7B"/>
    <w:rsid w:val="008F50ED"/>
    <w:rsid w:val="008F514C"/>
    <w:rsid w:val="008F52E0"/>
    <w:rsid w:val="008F5348"/>
    <w:rsid w:val="008F5431"/>
    <w:rsid w:val="008F553F"/>
    <w:rsid w:val="008F55C6"/>
    <w:rsid w:val="008F58F0"/>
    <w:rsid w:val="008F5BC4"/>
    <w:rsid w:val="008F5D14"/>
    <w:rsid w:val="008F606D"/>
    <w:rsid w:val="008F6106"/>
    <w:rsid w:val="008F62C2"/>
    <w:rsid w:val="008F62F4"/>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981"/>
    <w:rsid w:val="009039DE"/>
    <w:rsid w:val="00903F7A"/>
    <w:rsid w:val="00903F90"/>
    <w:rsid w:val="00904182"/>
    <w:rsid w:val="009041D5"/>
    <w:rsid w:val="00904503"/>
    <w:rsid w:val="009046D9"/>
    <w:rsid w:val="009046E6"/>
    <w:rsid w:val="0090478A"/>
    <w:rsid w:val="0090487A"/>
    <w:rsid w:val="00904B04"/>
    <w:rsid w:val="00904BC0"/>
    <w:rsid w:val="00905042"/>
    <w:rsid w:val="0090555E"/>
    <w:rsid w:val="00905574"/>
    <w:rsid w:val="009057BB"/>
    <w:rsid w:val="009057E6"/>
    <w:rsid w:val="00905883"/>
    <w:rsid w:val="0090588D"/>
    <w:rsid w:val="00905B6D"/>
    <w:rsid w:val="00905C38"/>
    <w:rsid w:val="00906179"/>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1DD"/>
    <w:rsid w:val="0091026F"/>
    <w:rsid w:val="00910683"/>
    <w:rsid w:val="00910717"/>
    <w:rsid w:val="009109C7"/>
    <w:rsid w:val="00910BCE"/>
    <w:rsid w:val="00910BE9"/>
    <w:rsid w:val="00910E9A"/>
    <w:rsid w:val="009112D6"/>
    <w:rsid w:val="00911B7B"/>
    <w:rsid w:val="00911C08"/>
    <w:rsid w:val="00912104"/>
    <w:rsid w:val="00912174"/>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AB7"/>
    <w:rsid w:val="00914CEC"/>
    <w:rsid w:val="00914D27"/>
    <w:rsid w:val="00914DEC"/>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737"/>
    <w:rsid w:val="00920773"/>
    <w:rsid w:val="009207A5"/>
    <w:rsid w:val="00920CE1"/>
    <w:rsid w:val="00920F4D"/>
    <w:rsid w:val="0092109A"/>
    <w:rsid w:val="009210CE"/>
    <w:rsid w:val="0092114E"/>
    <w:rsid w:val="0092145C"/>
    <w:rsid w:val="00921610"/>
    <w:rsid w:val="00921903"/>
    <w:rsid w:val="00921BE1"/>
    <w:rsid w:val="00921D8A"/>
    <w:rsid w:val="00921DBF"/>
    <w:rsid w:val="00921E7C"/>
    <w:rsid w:val="0092215E"/>
    <w:rsid w:val="00922329"/>
    <w:rsid w:val="00922E18"/>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F9"/>
    <w:rsid w:val="00925CFE"/>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B3A"/>
    <w:rsid w:val="00931052"/>
    <w:rsid w:val="0093107B"/>
    <w:rsid w:val="009311FB"/>
    <w:rsid w:val="009313BB"/>
    <w:rsid w:val="00931B79"/>
    <w:rsid w:val="009325B2"/>
    <w:rsid w:val="009325E5"/>
    <w:rsid w:val="00932670"/>
    <w:rsid w:val="00932730"/>
    <w:rsid w:val="009327B3"/>
    <w:rsid w:val="00932842"/>
    <w:rsid w:val="0093284E"/>
    <w:rsid w:val="00932917"/>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40106"/>
    <w:rsid w:val="009402DF"/>
    <w:rsid w:val="00940468"/>
    <w:rsid w:val="0094078C"/>
    <w:rsid w:val="00940843"/>
    <w:rsid w:val="00940D6A"/>
    <w:rsid w:val="009412FC"/>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44E"/>
    <w:rsid w:val="0094348A"/>
    <w:rsid w:val="00943743"/>
    <w:rsid w:val="009439D2"/>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5FA0"/>
    <w:rsid w:val="00946467"/>
    <w:rsid w:val="0094656D"/>
    <w:rsid w:val="00946E65"/>
    <w:rsid w:val="00946E95"/>
    <w:rsid w:val="00947457"/>
    <w:rsid w:val="00947544"/>
    <w:rsid w:val="00947626"/>
    <w:rsid w:val="0094782C"/>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2FCD"/>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435"/>
    <w:rsid w:val="00970972"/>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53D"/>
    <w:rsid w:val="00974606"/>
    <w:rsid w:val="009746A0"/>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6AA"/>
    <w:rsid w:val="00984A44"/>
    <w:rsid w:val="00984C0B"/>
    <w:rsid w:val="00984DD3"/>
    <w:rsid w:val="00984FAF"/>
    <w:rsid w:val="0098510E"/>
    <w:rsid w:val="009853B7"/>
    <w:rsid w:val="009854A0"/>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F0"/>
    <w:rsid w:val="00987F44"/>
    <w:rsid w:val="00990400"/>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8C"/>
    <w:rsid w:val="009968A0"/>
    <w:rsid w:val="00996968"/>
    <w:rsid w:val="009969CA"/>
    <w:rsid w:val="00996DC3"/>
    <w:rsid w:val="00996E9B"/>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4F4"/>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578"/>
    <w:rsid w:val="009B3AB1"/>
    <w:rsid w:val="009B3E72"/>
    <w:rsid w:val="009B3E9C"/>
    <w:rsid w:val="009B434C"/>
    <w:rsid w:val="009B4371"/>
    <w:rsid w:val="009B43CD"/>
    <w:rsid w:val="009B4918"/>
    <w:rsid w:val="009B4C77"/>
    <w:rsid w:val="009B4DD8"/>
    <w:rsid w:val="009B4F1D"/>
    <w:rsid w:val="009B530B"/>
    <w:rsid w:val="009B55F3"/>
    <w:rsid w:val="009B56DE"/>
    <w:rsid w:val="009B5830"/>
    <w:rsid w:val="009B5CEA"/>
    <w:rsid w:val="009B5FDE"/>
    <w:rsid w:val="009B608F"/>
    <w:rsid w:val="009B61C9"/>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2C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E4C"/>
    <w:rsid w:val="009D5F2A"/>
    <w:rsid w:val="009D5F2C"/>
    <w:rsid w:val="009D6152"/>
    <w:rsid w:val="009D61C4"/>
    <w:rsid w:val="009D6810"/>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CE4"/>
    <w:rsid w:val="009E4D58"/>
    <w:rsid w:val="009E4D63"/>
    <w:rsid w:val="009E501C"/>
    <w:rsid w:val="009E50FA"/>
    <w:rsid w:val="009E519E"/>
    <w:rsid w:val="009E51E9"/>
    <w:rsid w:val="009E539A"/>
    <w:rsid w:val="009E552C"/>
    <w:rsid w:val="009E5546"/>
    <w:rsid w:val="009E55E5"/>
    <w:rsid w:val="009E5652"/>
    <w:rsid w:val="009E5C4A"/>
    <w:rsid w:val="009E613D"/>
    <w:rsid w:val="009E63E5"/>
    <w:rsid w:val="009E63F5"/>
    <w:rsid w:val="009E64A8"/>
    <w:rsid w:val="009E6649"/>
    <w:rsid w:val="009E687F"/>
    <w:rsid w:val="009E69BD"/>
    <w:rsid w:val="009E6C92"/>
    <w:rsid w:val="009E7620"/>
    <w:rsid w:val="009E7920"/>
    <w:rsid w:val="009E79EB"/>
    <w:rsid w:val="009E7AAB"/>
    <w:rsid w:val="009E7B00"/>
    <w:rsid w:val="009E7BEB"/>
    <w:rsid w:val="009E7DF8"/>
    <w:rsid w:val="009E7E3F"/>
    <w:rsid w:val="009F017E"/>
    <w:rsid w:val="009F045D"/>
    <w:rsid w:val="009F0544"/>
    <w:rsid w:val="009F05BB"/>
    <w:rsid w:val="009F09DF"/>
    <w:rsid w:val="009F0D8E"/>
    <w:rsid w:val="009F0E9B"/>
    <w:rsid w:val="009F0EB7"/>
    <w:rsid w:val="009F10C4"/>
    <w:rsid w:val="009F1832"/>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2BC9"/>
    <w:rsid w:val="00A02CC6"/>
    <w:rsid w:val="00A03069"/>
    <w:rsid w:val="00A03195"/>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C81"/>
    <w:rsid w:val="00A06CE5"/>
    <w:rsid w:val="00A06D40"/>
    <w:rsid w:val="00A06E2C"/>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679"/>
    <w:rsid w:val="00A11953"/>
    <w:rsid w:val="00A11E77"/>
    <w:rsid w:val="00A1207A"/>
    <w:rsid w:val="00A1255F"/>
    <w:rsid w:val="00A12978"/>
    <w:rsid w:val="00A12AF0"/>
    <w:rsid w:val="00A130D6"/>
    <w:rsid w:val="00A13278"/>
    <w:rsid w:val="00A135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194"/>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1DFD"/>
    <w:rsid w:val="00A2214D"/>
    <w:rsid w:val="00A22158"/>
    <w:rsid w:val="00A2234D"/>
    <w:rsid w:val="00A2236C"/>
    <w:rsid w:val="00A22A00"/>
    <w:rsid w:val="00A22DEC"/>
    <w:rsid w:val="00A238D1"/>
    <w:rsid w:val="00A23CFB"/>
    <w:rsid w:val="00A23E26"/>
    <w:rsid w:val="00A23FC0"/>
    <w:rsid w:val="00A2404D"/>
    <w:rsid w:val="00A24145"/>
    <w:rsid w:val="00A244EA"/>
    <w:rsid w:val="00A245AB"/>
    <w:rsid w:val="00A24672"/>
    <w:rsid w:val="00A24E0E"/>
    <w:rsid w:val="00A24EA7"/>
    <w:rsid w:val="00A250B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901"/>
    <w:rsid w:val="00A32F84"/>
    <w:rsid w:val="00A335A8"/>
    <w:rsid w:val="00A33863"/>
    <w:rsid w:val="00A33D26"/>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08D"/>
    <w:rsid w:val="00A361B9"/>
    <w:rsid w:val="00A366F7"/>
    <w:rsid w:val="00A36ABB"/>
    <w:rsid w:val="00A36C9B"/>
    <w:rsid w:val="00A36CA3"/>
    <w:rsid w:val="00A36CDA"/>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610"/>
    <w:rsid w:val="00A41727"/>
    <w:rsid w:val="00A417C1"/>
    <w:rsid w:val="00A4197E"/>
    <w:rsid w:val="00A41A11"/>
    <w:rsid w:val="00A41E13"/>
    <w:rsid w:val="00A41E14"/>
    <w:rsid w:val="00A4265C"/>
    <w:rsid w:val="00A42722"/>
    <w:rsid w:val="00A42787"/>
    <w:rsid w:val="00A42C3B"/>
    <w:rsid w:val="00A42C93"/>
    <w:rsid w:val="00A4300D"/>
    <w:rsid w:val="00A4310B"/>
    <w:rsid w:val="00A431C4"/>
    <w:rsid w:val="00A436F6"/>
    <w:rsid w:val="00A43976"/>
    <w:rsid w:val="00A43BE8"/>
    <w:rsid w:val="00A441EC"/>
    <w:rsid w:val="00A442FC"/>
    <w:rsid w:val="00A44493"/>
    <w:rsid w:val="00A444A2"/>
    <w:rsid w:val="00A4461D"/>
    <w:rsid w:val="00A44642"/>
    <w:rsid w:val="00A44C09"/>
    <w:rsid w:val="00A44CBC"/>
    <w:rsid w:val="00A44DB6"/>
    <w:rsid w:val="00A44E8A"/>
    <w:rsid w:val="00A44EB1"/>
    <w:rsid w:val="00A45454"/>
    <w:rsid w:val="00A4549B"/>
    <w:rsid w:val="00A455CC"/>
    <w:rsid w:val="00A457DC"/>
    <w:rsid w:val="00A45B44"/>
    <w:rsid w:val="00A45D05"/>
    <w:rsid w:val="00A45EAD"/>
    <w:rsid w:val="00A46007"/>
    <w:rsid w:val="00A4612C"/>
    <w:rsid w:val="00A4617E"/>
    <w:rsid w:val="00A4645F"/>
    <w:rsid w:val="00A4662D"/>
    <w:rsid w:val="00A466C0"/>
    <w:rsid w:val="00A466E4"/>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FD2"/>
    <w:rsid w:val="00A521D5"/>
    <w:rsid w:val="00A52441"/>
    <w:rsid w:val="00A527F9"/>
    <w:rsid w:val="00A52B7D"/>
    <w:rsid w:val="00A52D26"/>
    <w:rsid w:val="00A53172"/>
    <w:rsid w:val="00A5323D"/>
    <w:rsid w:val="00A532CE"/>
    <w:rsid w:val="00A533B8"/>
    <w:rsid w:val="00A534D0"/>
    <w:rsid w:val="00A5355D"/>
    <w:rsid w:val="00A537DC"/>
    <w:rsid w:val="00A538AE"/>
    <w:rsid w:val="00A5391E"/>
    <w:rsid w:val="00A539C5"/>
    <w:rsid w:val="00A53BAD"/>
    <w:rsid w:val="00A53D7B"/>
    <w:rsid w:val="00A53D8D"/>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BA9"/>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E5"/>
    <w:rsid w:val="00A7429C"/>
    <w:rsid w:val="00A742D5"/>
    <w:rsid w:val="00A7445C"/>
    <w:rsid w:val="00A746B4"/>
    <w:rsid w:val="00A7473F"/>
    <w:rsid w:val="00A747BA"/>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AFB"/>
    <w:rsid w:val="00A77C83"/>
    <w:rsid w:val="00A77D33"/>
    <w:rsid w:val="00A77DFF"/>
    <w:rsid w:val="00A77E17"/>
    <w:rsid w:val="00A77EDB"/>
    <w:rsid w:val="00A77EE5"/>
    <w:rsid w:val="00A804FF"/>
    <w:rsid w:val="00A80860"/>
    <w:rsid w:val="00A80D47"/>
    <w:rsid w:val="00A8124B"/>
    <w:rsid w:val="00A81262"/>
    <w:rsid w:val="00A816C4"/>
    <w:rsid w:val="00A81902"/>
    <w:rsid w:val="00A81AAE"/>
    <w:rsid w:val="00A81FEA"/>
    <w:rsid w:val="00A820C5"/>
    <w:rsid w:val="00A820FA"/>
    <w:rsid w:val="00A82111"/>
    <w:rsid w:val="00A82247"/>
    <w:rsid w:val="00A8287B"/>
    <w:rsid w:val="00A82BDB"/>
    <w:rsid w:val="00A82D0B"/>
    <w:rsid w:val="00A82DC6"/>
    <w:rsid w:val="00A82E13"/>
    <w:rsid w:val="00A8335A"/>
    <w:rsid w:val="00A839C5"/>
    <w:rsid w:val="00A83AC8"/>
    <w:rsid w:val="00A83DA6"/>
    <w:rsid w:val="00A83E0C"/>
    <w:rsid w:val="00A83F42"/>
    <w:rsid w:val="00A84118"/>
    <w:rsid w:val="00A8431E"/>
    <w:rsid w:val="00A84343"/>
    <w:rsid w:val="00A84812"/>
    <w:rsid w:val="00A848CB"/>
    <w:rsid w:val="00A849BB"/>
    <w:rsid w:val="00A84AEC"/>
    <w:rsid w:val="00A84B41"/>
    <w:rsid w:val="00A84C1B"/>
    <w:rsid w:val="00A851EF"/>
    <w:rsid w:val="00A85379"/>
    <w:rsid w:val="00A857C4"/>
    <w:rsid w:val="00A858A3"/>
    <w:rsid w:val="00A85924"/>
    <w:rsid w:val="00A85ACE"/>
    <w:rsid w:val="00A85BCD"/>
    <w:rsid w:val="00A85C6C"/>
    <w:rsid w:val="00A85DDD"/>
    <w:rsid w:val="00A85E60"/>
    <w:rsid w:val="00A85F25"/>
    <w:rsid w:val="00A860EA"/>
    <w:rsid w:val="00A861F0"/>
    <w:rsid w:val="00A8665C"/>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30"/>
    <w:rsid w:val="00A93A74"/>
    <w:rsid w:val="00A93E5F"/>
    <w:rsid w:val="00A940FB"/>
    <w:rsid w:val="00A9424E"/>
    <w:rsid w:val="00A94A78"/>
    <w:rsid w:val="00A94D62"/>
    <w:rsid w:val="00A94DDA"/>
    <w:rsid w:val="00A950B9"/>
    <w:rsid w:val="00A95151"/>
    <w:rsid w:val="00A957E0"/>
    <w:rsid w:val="00A958A6"/>
    <w:rsid w:val="00A95AA9"/>
    <w:rsid w:val="00A95B60"/>
    <w:rsid w:val="00A95C7B"/>
    <w:rsid w:val="00A95D72"/>
    <w:rsid w:val="00A95DC4"/>
    <w:rsid w:val="00A95EFE"/>
    <w:rsid w:val="00A96099"/>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431"/>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845"/>
    <w:rsid w:val="00AB2B7A"/>
    <w:rsid w:val="00AB2D20"/>
    <w:rsid w:val="00AB314E"/>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43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E95"/>
    <w:rsid w:val="00AC1F05"/>
    <w:rsid w:val="00AC1F3E"/>
    <w:rsid w:val="00AC2167"/>
    <w:rsid w:val="00AC217F"/>
    <w:rsid w:val="00AC283B"/>
    <w:rsid w:val="00AC2A10"/>
    <w:rsid w:val="00AC32E0"/>
    <w:rsid w:val="00AC36CB"/>
    <w:rsid w:val="00AC36D6"/>
    <w:rsid w:val="00AC37A5"/>
    <w:rsid w:val="00AC3B49"/>
    <w:rsid w:val="00AC3E43"/>
    <w:rsid w:val="00AC40E9"/>
    <w:rsid w:val="00AC41F3"/>
    <w:rsid w:val="00AC428D"/>
    <w:rsid w:val="00AC4380"/>
    <w:rsid w:val="00AC43F4"/>
    <w:rsid w:val="00AC4588"/>
    <w:rsid w:val="00AC46E7"/>
    <w:rsid w:val="00AC492A"/>
    <w:rsid w:val="00AC4D36"/>
    <w:rsid w:val="00AC4D3A"/>
    <w:rsid w:val="00AC508B"/>
    <w:rsid w:val="00AC58FE"/>
    <w:rsid w:val="00AC5CA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4C"/>
    <w:rsid w:val="00AD5FA2"/>
    <w:rsid w:val="00AD60D1"/>
    <w:rsid w:val="00AD627C"/>
    <w:rsid w:val="00AD6335"/>
    <w:rsid w:val="00AD6555"/>
    <w:rsid w:val="00AD682A"/>
    <w:rsid w:val="00AD68A4"/>
    <w:rsid w:val="00AD6A28"/>
    <w:rsid w:val="00AD6BB3"/>
    <w:rsid w:val="00AD6BC6"/>
    <w:rsid w:val="00AD6DBC"/>
    <w:rsid w:val="00AD70BE"/>
    <w:rsid w:val="00AD731F"/>
    <w:rsid w:val="00AD743B"/>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5F8"/>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B00082"/>
    <w:rsid w:val="00B0036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D85"/>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0F87"/>
    <w:rsid w:val="00B11009"/>
    <w:rsid w:val="00B110DF"/>
    <w:rsid w:val="00B11199"/>
    <w:rsid w:val="00B112E7"/>
    <w:rsid w:val="00B11E36"/>
    <w:rsid w:val="00B120BB"/>
    <w:rsid w:val="00B12733"/>
    <w:rsid w:val="00B1273A"/>
    <w:rsid w:val="00B12CE1"/>
    <w:rsid w:val="00B12DC3"/>
    <w:rsid w:val="00B12ED9"/>
    <w:rsid w:val="00B12F5E"/>
    <w:rsid w:val="00B1356A"/>
    <w:rsid w:val="00B13769"/>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836"/>
    <w:rsid w:val="00B15872"/>
    <w:rsid w:val="00B158B1"/>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23A"/>
    <w:rsid w:val="00B2726C"/>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6E"/>
    <w:rsid w:val="00B33FF3"/>
    <w:rsid w:val="00B3447F"/>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CA"/>
    <w:rsid w:val="00B36CFA"/>
    <w:rsid w:val="00B36D8D"/>
    <w:rsid w:val="00B37105"/>
    <w:rsid w:val="00B3720F"/>
    <w:rsid w:val="00B37222"/>
    <w:rsid w:val="00B37282"/>
    <w:rsid w:val="00B37607"/>
    <w:rsid w:val="00B37ADF"/>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8E4"/>
    <w:rsid w:val="00B418F4"/>
    <w:rsid w:val="00B41BD0"/>
    <w:rsid w:val="00B42546"/>
    <w:rsid w:val="00B42615"/>
    <w:rsid w:val="00B426A9"/>
    <w:rsid w:val="00B4274E"/>
    <w:rsid w:val="00B4283D"/>
    <w:rsid w:val="00B42953"/>
    <w:rsid w:val="00B4296D"/>
    <w:rsid w:val="00B42A39"/>
    <w:rsid w:val="00B42D0C"/>
    <w:rsid w:val="00B42D82"/>
    <w:rsid w:val="00B4302F"/>
    <w:rsid w:val="00B43397"/>
    <w:rsid w:val="00B43568"/>
    <w:rsid w:val="00B43802"/>
    <w:rsid w:val="00B43CC2"/>
    <w:rsid w:val="00B4423D"/>
    <w:rsid w:val="00B442BE"/>
    <w:rsid w:val="00B444DE"/>
    <w:rsid w:val="00B44595"/>
    <w:rsid w:val="00B44793"/>
    <w:rsid w:val="00B44820"/>
    <w:rsid w:val="00B44884"/>
    <w:rsid w:val="00B449F2"/>
    <w:rsid w:val="00B44A09"/>
    <w:rsid w:val="00B44D1C"/>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34"/>
    <w:rsid w:val="00B45FFC"/>
    <w:rsid w:val="00B46115"/>
    <w:rsid w:val="00B46290"/>
    <w:rsid w:val="00B462E4"/>
    <w:rsid w:val="00B464BE"/>
    <w:rsid w:val="00B467FD"/>
    <w:rsid w:val="00B46AB0"/>
    <w:rsid w:val="00B46AE9"/>
    <w:rsid w:val="00B46F1D"/>
    <w:rsid w:val="00B46F51"/>
    <w:rsid w:val="00B471A4"/>
    <w:rsid w:val="00B473BD"/>
    <w:rsid w:val="00B47536"/>
    <w:rsid w:val="00B475C6"/>
    <w:rsid w:val="00B4765B"/>
    <w:rsid w:val="00B47889"/>
    <w:rsid w:val="00B478D8"/>
    <w:rsid w:val="00B47BAA"/>
    <w:rsid w:val="00B47C8F"/>
    <w:rsid w:val="00B47DCF"/>
    <w:rsid w:val="00B502CF"/>
    <w:rsid w:val="00B50430"/>
    <w:rsid w:val="00B505C7"/>
    <w:rsid w:val="00B50C68"/>
    <w:rsid w:val="00B51046"/>
    <w:rsid w:val="00B5112A"/>
    <w:rsid w:val="00B51379"/>
    <w:rsid w:val="00B513F2"/>
    <w:rsid w:val="00B51499"/>
    <w:rsid w:val="00B5193E"/>
    <w:rsid w:val="00B51AD9"/>
    <w:rsid w:val="00B51B8D"/>
    <w:rsid w:val="00B51C7A"/>
    <w:rsid w:val="00B51E89"/>
    <w:rsid w:val="00B51F5B"/>
    <w:rsid w:val="00B52070"/>
    <w:rsid w:val="00B52105"/>
    <w:rsid w:val="00B521AE"/>
    <w:rsid w:val="00B52222"/>
    <w:rsid w:val="00B52BD8"/>
    <w:rsid w:val="00B52F7C"/>
    <w:rsid w:val="00B5328A"/>
    <w:rsid w:val="00B532F4"/>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585"/>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A68"/>
    <w:rsid w:val="00B71B8F"/>
    <w:rsid w:val="00B71ED4"/>
    <w:rsid w:val="00B7206F"/>
    <w:rsid w:val="00B7213F"/>
    <w:rsid w:val="00B7233F"/>
    <w:rsid w:val="00B7269C"/>
    <w:rsid w:val="00B72D94"/>
    <w:rsid w:val="00B72EB8"/>
    <w:rsid w:val="00B73117"/>
    <w:rsid w:val="00B7316D"/>
    <w:rsid w:val="00B736DE"/>
    <w:rsid w:val="00B738F9"/>
    <w:rsid w:val="00B739AC"/>
    <w:rsid w:val="00B73A78"/>
    <w:rsid w:val="00B73A80"/>
    <w:rsid w:val="00B73C26"/>
    <w:rsid w:val="00B73D93"/>
    <w:rsid w:val="00B73DF9"/>
    <w:rsid w:val="00B74122"/>
    <w:rsid w:val="00B74270"/>
    <w:rsid w:val="00B74474"/>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116"/>
    <w:rsid w:val="00B9122F"/>
    <w:rsid w:val="00B91275"/>
    <w:rsid w:val="00B91517"/>
    <w:rsid w:val="00B915DF"/>
    <w:rsid w:val="00B91609"/>
    <w:rsid w:val="00B9163E"/>
    <w:rsid w:val="00B91675"/>
    <w:rsid w:val="00B917EA"/>
    <w:rsid w:val="00B91872"/>
    <w:rsid w:val="00B91FF4"/>
    <w:rsid w:val="00B9247F"/>
    <w:rsid w:val="00B9276A"/>
    <w:rsid w:val="00B928F5"/>
    <w:rsid w:val="00B92DD6"/>
    <w:rsid w:val="00B92EA1"/>
    <w:rsid w:val="00B930C2"/>
    <w:rsid w:val="00B9315A"/>
    <w:rsid w:val="00B9318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EC"/>
    <w:rsid w:val="00BA0DFE"/>
    <w:rsid w:val="00BA0E60"/>
    <w:rsid w:val="00BA1195"/>
    <w:rsid w:val="00BA119D"/>
    <w:rsid w:val="00BA1420"/>
    <w:rsid w:val="00BA17B5"/>
    <w:rsid w:val="00BA1861"/>
    <w:rsid w:val="00BA197E"/>
    <w:rsid w:val="00BA1AE7"/>
    <w:rsid w:val="00BA1C7B"/>
    <w:rsid w:val="00BA1DA7"/>
    <w:rsid w:val="00BA2B40"/>
    <w:rsid w:val="00BA2D42"/>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03"/>
    <w:rsid w:val="00BA52B9"/>
    <w:rsid w:val="00BA538F"/>
    <w:rsid w:val="00BA56EA"/>
    <w:rsid w:val="00BA589C"/>
    <w:rsid w:val="00BA5A14"/>
    <w:rsid w:val="00BA5ABD"/>
    <w:rsid w:val="00BA5C08"/>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DCF"/>
    <w:rsid w:val="00BB0F1D"/>
    <w:rsid w:val="00BB1000"/>
    <w:rsid w:val="00BB16B0"/>
    <w:rsid w:val="00BB1AEA"/>
    <w:rsid w:val="00BB1BC4"/>
    <w:rsid w:val="00BB1BF4"/>
    <w:rsid w:val="00BB1C07"/>
    <w:rsid w:val="00BB1E19"/>
    <w:rsid w:val="00BB22DD"/>
    <w:rsid w:val="00BB2340"/>
    <w:rsid w:val="00BB23FF"/>
    <w:rsid w:val="00BB24CF"/>
    <w:rsid w:val="00BB25BF"/>
    <w:rsid w:val="00BB2B65"/>
    <w:rsid w:val="00BB2BDA"/>
    <w:rsid w:val="00BB2D05"/>
    <w:rsid w:val="00BB2F56"/>
    <w:rsid w:val="00BB3099"/>
    <w:rsid w:val="00BB3448"/>
    <w:rsid w:val="00BB3708"/>
    <w:rsid w:val="00BB403B"/>
    <w:rsid w:val="00BB405B"/>
    <w:rsid w:val="00BB405D"/>
    <w:rsid w:val="00BB4311"/>
    <w:rsid w:val="00BB4434"/>
    <w:rsid w:val="00BB4440"/>
    <w:rsid w:val="00BB4891"/>
    <w:rsid w:val="00BB52A7"/>
    <w:rsid w:val="00BB532F"/>
    <w:rsid w:val="00BB59C8"/>
    <w:rsid w:val="00BB5C32"/>
    <w:rsid w:val="00BB5E96"/>
    <w:rsid w:val="00BB61AA"/>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88F"/>
    <w:rsid w:val="00BC099D"/>
    <w:rsid w:val="00BC0C39"/>
    <w:rsid w:val="00BC0CF0"/>
    <w:rsid w:val="00BC0DF1"/>
    <w:rsid w:val="00BC0F1D"/>
    <w:rsid w:val="00BC0F73"/>
    <w:rsid w:val="00BC1217"/>
    <w:rsid w:val="00BC13A4"/>
    <w:rsid w:val="00BC14FB"/>
    <w:rsid w:val="00BC163E"/>
    <w:rsid w:val="00BC1765"/>
    <w:rsid w:val="00BC1777"/>
    <w:rsid w:val="00BC1AAA"/>
    <w:rsid w:val="00BC1B3C"/>
    <w:rsid w:val="00BC1D47"/>
    <w:rsid w:val="00BC1DE3"/>
    <w:rsid w:val="00BC20C3"/>
    <w:rsid w:val="00BC21C5"/>
    <w:rsid w:val="00BC2379"/>
    <w:rsid w:val="00BC23AA"/>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03E"/>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5E4"/>
    <w:rsid w:val="00BD37CE"/>
    <w:rsid w:val="00BD3836"/>
    <w:rsid w:val="00BD3E93"/>
    <w:rsid w:val="00BD3F3F"/>
    <w:rsid w:val="00BD3F80"/>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197"/>
    <w:rsid w:val="00BD64E6"/>
    <w:rsid w:val="00BD650C"/>
    <w:rsid w:val="00BD66B2"/>
    <w:rsid w:val="00BD6864"/>
    <w:rsid w:val="00BD6897"/>
    <w:rsid w:val="00BD69C2"/>
    <w:rsid w:val="00BD6AD7"/>
    <w:rsid w:val="00BD6C49"/>
    <w:rsid w:val="00BD6E95"/>
    <w:rsid w:val="00BD7308"/>
    <w:rsid w:val="00BD737D"/>
    <w:rsid w:val="00BD75E0"/>
    <w:rsid w:val="00BD79F6"/>
    <w:rsid w:val="00BD7A32"/>
    <w:rsid w:val="00BD7AA4"/>
    <w:rsid w:val="00BD7AF5"/>
    <w:rsid w:val="00BD7E6B"/>
    <w:rsid w:val="00BD7E8D"/>
    <w:rsid w:val="00BD7F30"/>
    <w:rsid w:val="00BD7FA1"/>
    <w:rsid w:val="00BE0038"/>
    <w:rsid w:val="00BE0650"/>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133"/>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4BF"/>
    <w:rsid w:val="00BF65CD"/>
    <w:rsid w:val="00BF67D6"/>
    <w:rsid w:val="00BF6B79"/>
    <w:rsid w:val="00BF6B87"/>
    <w:rsid w:val="00BF6C0A"/>
    <w:rsid w:val="00BF6E56"/>
    <w:rsid w:val="00BF734D"/>
    <w:rsid w:val="00BF74B5"/>
    <w:rsid w:val="00BF7512"/>
    <w:rsid w:val="00BF781D"/>
    <w:rsid w:val="00BF7903"/>
    <w:rsid w:val="00BF796C"/>
    <w:rsid w:val="00BF7F1B"/>
    <w:rsid w:val="00C00594"/>
    <w:rsid w:val="00C00B93"/>
    <w:rsid w:val="00C00C6A"/>
    <w:rsid w:val="00C00C9C"/>
    <w:rsid w:val="00C00E23"/>
    <w:rsid w:val="00C00F7C"/>
    <w:rsid w:val="00C00F82"/>
    <w:rsid w:val="00C00F8B"/>
    <w:rsid w:val="00C00F94"/>
    <w:rsid w:val="00C010D6"/>
    <w:rsid w:val="00C014E2"/>
    <w:rsid w:val="00C0189E"/>
    <w:rsid w:val="00C018FE"/>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4DE"/>
    <w:rsid w:val="00C0363A"/>
    <w:rsid w:val="00C036B1"/>
    <w:rsid w:val="00C0388D"/>
    <w:rsid w:val="00C03BC5"/>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07D6F"/>
    <w:rsid w:val="00C07FEA"/>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9EE"/>
    <w:rsid w:val="00C12C5D"/>
    <w:rsid w:val="00C1317B"/>
    <w:rsid w:val="00C136B5"/>
    <w:rsid w:val="00C13FFD"/>
    <w:rsid w:val="00C140C1"/>
    <w:rsid w:val="00C14376"/>
    <w:rsid w:val="00C1455C"/>
    <w:rsid w:val="00C14579"/>
    <w:rsid w:val="00C14911"/>
    <w:rsid w:val="00C14A55"/>
    <w:rsid w:val="00C15341"/>
    <w:rsid w:val="00C15398"/>
    <w:rsid w:val="00C1567E"/>
    <w:rsid w:val="00C1569F"/>
    <w:rsid w:val="00C1594C"/>
    <w:rsid w:val="00C1599F"/>
    <w:rsid w:val="00C159BD"/>
    <w:rsid w:val="00C15CC6"/>
    <w:rsid w:val="00C15E1C"/>
    <w:rsid w:val="00C1605B"/>
    <w:rsid w:val="00C1641E"/>
    <w:rsid w:val="00C16B8A"/>
    <w:rsid w:val="00C16DC7"/>
    <w:rsid w:val="00C16E19"/>
    <w:rsid w:val="00C1723B"/>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322"/>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30"/>
    <w:rsid w:val="00C233C5"/>
    <w:rsid w:val="00C233F0"/>
    <w:rsid w:val="00C237AF"/>
    <w:rsid w:val="00C2380F"/>
    <w:rsid w:val="00C23AC0"/>
    <w:rsid w:val="00C23C67"/>
    <w:rsid w:val="00C241AA"/>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6D0"/>
    <w:rsid w:val="00C2774C"/>
    <w:rsid w:val="00C27AB9"/>
    <w:rsid w:val="00C27D38"/>
    <w:rsid w:val="00C30368"/>
    <w:rsid w:val="00C303EB"/>
    <w:rsid w:val="00C307B6"/>
    <w:rsid w:val="00C30946"/>
    <w:rsid w:val="00C30AAF"/>
    <w:rsid w:val="00C30F3C"/>
    <w:rsid w:val="00C313CA"/>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5E"/>
    <w:rsid w:val="00C3567C"/>
    <w:rsid w:val="00C358C0"/>
    <w:rsid w:val="00C358CD"/>
    <w:rsid w:val="00C35F50"/>
    <w:rsid w:val="00C360BD"/>
    <w:rsid w:val="00C36559"/>
    <w:rsid w:val="00C365CF"/>
    <w:rsid w:val="00C36846"/>
    <w:rsid w:val="00C36F58"/>
    <w:rsid w:val="00C37678"/>
    <w:rsid w:val="00C37B62"/>
    <w:rsid w:val="00C37CBB"/>
    <w:rsid w:val="00C37F38"/>
    <w:rsid w:val="00C37FFD"/>
    <w:rsid w:val="00C400E9"/>
    <w:rsid w:val="00C4011F"/>
    <w:rsid w:val="00C40258"/>
    <w:rsid w:val="00C40A5E"/>
    <w:rsid w:val="00C40CBA"/>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606"/>
    <w:rsid w:val="00C50754"/>
    <w:rsid w:val="00C5085C"/>
    <w:rsid w:val="00C50896"/>
    <w:rsid w:val="00C50940"/>
    <w:rsid w:val="00C50AE8"/>
    <w:rsid w:val="00C50E05"/>
    <w:rsid w:val="00C510A5"/>
    <w:rsid w:val="00C51271"/>
    <w:rsid w:val="00C51B6C"/>
    <w:rsid w:val="00C51CDB"/>
    <w:rsid w:val="00C52154"/>
    <w:rsid w:val="00C521CD"/>
    <w:rsid w:val="00C5238A"/>
    <w:rsid w:val="00C524C2"/>
    <w:rsid w:val="00C5255B"/>
    <w:rsid w:val="00C525EC"/>
    <w:rsid w:val="00C5270C"/>
    <w:rsid w:val="00C52D2A"/>
    <w:rsid w:val="00C52F75"/>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3B4"/>
    <w:rsid w:val="00C614FD"/>
    <w:rsid w:val="00C61B95"/>
    <w:rsid w:val="00C61CF9"/>
    <w:rsid w:val="00C61F93"/>
    <w:rsid w:val="00C62072"/>
    <w:rsid w:val="00C623CA"/>
    <w:rsid w:val="00C624D0"/>
    <w:rsid w:val="00C6310D"/>
    <w:rsid w:val="00C6332D"/>
    <w:rsid w:val="00C633B3"/>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72B9"/>
    <w:rsid w:val="00C67365"/>
    <w:rsid w:val="00C6750A"/>
    <w:rsid w:val="00C6751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24A"/>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4A"/>
    <w:rsid w:val="00C7738D"/>
    <w:rsid w:val="00C7764A"/>
    <w:rsid w:val="00C77959"/>
    <w:rsid w:val="00C77A64"/>
    <w:rsid w:val="00C77B7D"/>
    <w:rsid w:val="00C77B83"/>
    <w:rsid w:val="00C77DBD"/>
    <w:rsid w:val="00C800C5"/>
    <w:rsid w:val="00C8041B"/>
    <w:rsid w:val="00C805F8"/>
    <w:rsid w:val="00C8080A"/>
    <w:rsid w:val="00C80BCF"/>
    <w:rsid w:val="00C80EFF"/>
    <w:rsid w:val="00C80F1A"/>
    <w:rsid w:val="00C815F8"/>
    <w:rsid w:val="00C81A65"/>
    <w:rsid w:val="00C81B90"/>
    <w:rsid w:val="00C81E9C"/>
    <w:rsid w:val="00C81EAC"/>
    <w:rsid w:val="00C81EC1"/>
    <w:rsid w:val="00C81F62"/>
    <w:rsid w:val="00C823C9"/>
    <w:rsid w:val="00C823EE"/>
    <w:rsid w:val="00C824AB"/>
    <w:rsid w:val="00C826FE"/>
    <w:rsid w:val="00C8285D"/>
    <w:rsid w:val="00C8286A"/>
    <w:rsid w:val="00C8294F"/>
    <w:rsid w:val="00C82F60"/>
    <w:rsid w:val="00C83BFC"/>
    <w:rsid w:val="00C83E02"/>
    <w:rsid w:val="00C840EA"/>
    <w:rsid w:val="00C84172"/>
    <w:rsid w:val="00C8458F"/>
    <w:rsid w:val="00C8474A"/>
    <w:rsid w:val="00C84792"/>
    <w:rsid w:val="00C84B1D"/>
    <w:rsid w:val="00C84B9E"/>
    <w:rsid w:val="00C84C0E"/>
    <w:rsid w:val="00C84DAE"/>
    <w:rsid w:val="00C84E53"/>
    <w:rsid w:val="00C84F5F"/>
    <w:rsid w:val="00C84FCA"/>
    <w:rsid w:val="00C85060"/>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A0"/>
    <w:rsid w:val="00C94B34"/>
    <w:rsid w:val="00C94C11"/>
    <w:rsid w:val="00C94FAF"/>
    <w:rsid w:val="00C9515D"/>
    <w:rsid w:val="00C951E3"/>
    <w:rsid w:val="00C9520B"/>
    <w:rsid w:val="00C952E0"/>
    <w:rsid w:val="00C953A2"/>
    <w:rsid w:val="00C956B4"/>
    <w:rsid w:val="00C95A5A"/>
    <w:rsid w:val="00C9614C"/>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3E6C"/>
    <w:rsid w:val="00CA40E3"/>
    <w:rsid w:val="00CA4172"/>
    <w:rsid w:val="00CA4240"/>
    <w:rsid w:val="00CA42EE"/>
    <w:rsid w:val="00CA43BF"/>
    <w:rsid w:val="00CA4538"/>
    <w:rsid w:val="00CA469E"/>
    <w:rsid w:val="00CA46B8"/>
    <w:rsid w:val="00CA4AF0"/>
    <w:rsid w:val="00CA4CD1"/>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91"/>
    <w:rsid w:val="00CA78E2"/>
    <w:rsid w:val="00CA7B13"/>
    <w:rsid w:val="00CA7B94"/>
    <w:rsid w:val="00CA7BDC"/>
    <w:rsid w:val="00CA7FBD"/>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DB"/>
    <w:rsid w:val="00CB1DB1"/>
    <w:rsid w:val="00CB2244"/>
    <w:rsid w:val="00CB25DF"/>
    <w:rsid w:val="00CB28B1"/>
    <w:rsid w:val="00CB2DFC"/>
    <w:rsid w:val="00CB2E7C"/>
    <w:rsid w:val="00CB2F9B"/>
    <w:rsid w:val="00CB3307"/>
    <w:rsid w:val="00CB341E"/>
    <w:rsid w:val="00CB3441"/>
    <w:rsid w:val="00CB3676"/>
    <w:rsid w:val="00CB3A51"/>
    <w:rsid w:val="00CB3BBB"/>
    <w:rsid w:val="00CB3F8F"/>
    <w:rsid w:val="00CB42BC"/>
    <w:rsid w:val="00CB44A8"/>
    <w:rsid w:val="00CB4500"/>
    <w:rsid w:val="00CB4619"/>
    <w:rsid w:val="00CB4A54"/>
    <w:rsid w:val="00CB4AE1"/>
    <w:rsid w:val="00CB50D4"/>
    <w:rsid w:val="00CB5B02"/>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A3"/>
    <w:rsid w:val="00CC2CD0"/>
    <w:rsid w:val="00CC2E2B"/>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5F6C"/>
    <w:rsid w:val="00CC62D6"/>
    <w:rsid w:val="00CC6567"/>
    <w:rsid w:val="00CC67CD"/>
    <w:rsid w:val="00CC6B39"/>
    <w:rsid w:val="00CC6B57"/>
    <w:rsid w:val="00CC6D05"/>
    <w:rsid w:val="00CC6D09"/>
    <w:rsid w:val="00CC74B4"/>
    <w:rsid w:val="00CC7832"/>
    <w:rsid w:val="00CD0527"/>
    <w:rsid w:val="00CD0599"/>
    <w:rsid w:val="00CD05E7"/>
    <w:rsid w:val="00CD069B"/>
    <w:rsid w:val="00CD07E9"/>
    <w:rsid w:val="00CD0886"/>
    <w:rsid w:val="00CD0CA1"/>
    <w:rsid w:val="00CD1072"/>
    <w:rsid w:val="00CD111A"/>
    <w:rsid w:val="00CD137D"/>
    <w:rsid w:val="00CD13DB"/>
    <w:rsid w:val="00CD1512"/>
    <w:rsid w:val="00CD1A11"/>
    <w:rsid w:val="00CD1A20"/>
    <w:rsid w:val="00CD1BFB"/>
    <w:rsid w:val="00CD1DE3"/>
    <w:rsid w:val="00CD2179"/>
    <w:rsid w:val="00CD2AEB"/>
    <w:rsid w:val="00CD2B60"/>
    <w:rsid w:val="00CD2E00"/>
    <w:rsid w:val="00CD3118"/>
    <w:rsid w:val="00CD31CC"/>
    <w:rsid w:val="00CD3285"/>
    <w:rsid w:val="00CD3569"/>
    <w:rsid w:val="00CD377F"/>
    <w:rsid w:val="00CD382E"/>
    <w:rsid w:val="00CD3D21"/>
    <w:rsid w:val="00CD42BE"/>
    <w:rsid w:val="00CD44F1"/>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79"/>
    <w:rsid w:val="00CE315A"/>
    <w:rsid w:val="00CE31DB"/>
    <w:rsid w:val="00CE35C4"/>
    <w:rsid w:val="00CE3742"/>
    <w:rsid w:val="00CE3CF2"/>
    <w:rsid w:val="00CE3D11"/>
    <w:rsid w:val="00CE3EE9"/>
    <w:rsid w:val="00CE4193"/>
    <w:rsid w:val="00CE4238"/>
    <w:rsid w:val="00CE42BD"/>
    <w:rsid w:val="00CE458D"/>
    <w:rsid w:val="00CE48F5"/>
    <w:rsid w:val="00CE49EE"/>
    <w:rsid w:val="00CE49F3"/>
    <w:rsid w:val="00CE49F5"/>
    <w:rsid w:val="00CE4F95"/>
    <w:rsid w:val="00CE5198"/>
    <w:rsid w:val="00CE539E"/>
    <w:rsid w:val="00CE53AB"/>
    <w:rsid w:val="00CE53C7"/>
    <w:rsid w:val="00CE53F5"/>
    <w:rsid w:val="00CE545D"/>
    <w:rsid w:val="00CE5499"/>
    <w:rsid w:val="00CE54CD"/>
    <w:rsid w:val="00CE54F8"/>
    <w:rsid w:val="00CE61A4"/>
    <w:rsid w:val="00CE66DD"/>
    <w:rsid w:val="00CE6992"/>
    <w:rsid w:val="00CE6C3C"/>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27F"/>
    <w:rsid w:val="00CF1516"/>
    <w:rsid w:val="00CF17D4"/>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36E"/>
    <w:rsid w:val="00CF74EA"/>
    <w:rsid w:val="00CF754D"/>
    <w:rsid w:val="00CF7824"/>
    <w:rsid w:val="00CF7B0B"/>
    <w:rsid w:val="00CF7C24"/>
    <w:rsid w:val="00CF7D8F"/>
    <w:rsid w:val="00CF7DFB"/>
    <w:rsid w:val="00CF7ED4"/>
    <w:rsid w:val="00CF7F1E"/>
    <w:rsid w:val="00D0028C"/>
    <w:rsid w:val="00D003DA"/>
    <w:rsid w:val="00D00709"/>
    <w:rsid w:val="00D00BD5"/>
    <w:rsid w:val="00D00D35"/>
    <w:rsid w:val="00D00E93"/>
    <w:rsid w:val="00D01081"/>
    <w:rsid w:val="00D01112"/>
    <w:rsid w:val="00D01246"/>
    <w:rsid w:val="00D012E8"/>
    <w:rsid w:val="00D01429"/>
    <w:rsid w:val="00D01489"/>
    <w:rsid w:val="00D0174F"/>
    <w:rsid w:val="00D017EF"/>
    <w:rsid w:val="00D01A62"/>
    <w:rsid w:val="00D01B05"/>
    <w:rsid w:val="00D01B84"/>
    <w:rsid w:val="00D01E22"/>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CD1"/>
    <w:rsid w:val="00D03E22"/>
    <w:rsid w:val="00D04051"/>
    <w:rsid w:val="00D042C0"/>
    <w:rsid w:val="00D043EF"/>
    <w:rsid w:val="00D045AD"/>
    <w:rsid w:val="00D04BCC"/>
    <w:rsid w:val="00D04E94"/>
    <w:rsid w:val="00D04EF5"/>
    <w:rsid w:val="00D052E2"/>
    <w:rsid w:val="00D05B33"/>
    <w:rsid w:val="00D05B9F"/>
    <w:rsid w:val="00D05DCC"/>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BEF"/>
    <w:rsid w:val="00D07C02"/>
    <w:rsid w:val="00D101D9"/>
    <w:rsid w:val="00D101EC"/>
    <w:rsid w:val="00D103A9"/>
    <w:rsid w:val="00D1089D"/>
    <w:rsid w:val="00D10AB5"/>
    <w:rsid w:val="00D10C7F"/>
    <w:rsid w:val="00D10D5C"/>
    <w:rsid w:val="00D10D76"/>
    <w:rsid w:val="00D10D8E"/>
    <w:rsid w:val="00D10E3E"/>
    <w:rsid w:val="00D10F6F"/>
    <w:rsid w:val="00D11032"/>
    <w:rsid w:val="00D1165C"/>
    <w:rsid w:val="00D11738"/>
    <w:rsid w:val="00D11FD8"/>
    <w:rsid w:val="00D12188"/>
    <w:rsid w:val="00D122CF"/>
    <w:rsid w:val="00D1233A"/>
    <w:rsid w:val="00D1243D"/>
    <w:rsid w:val="00D12762"/>
    <w:rsid w:val="00D12856"/>
    <w:rsid w:val="00D12952"/>
    <w:rsid w:val="00D12ACD"/>
    <w:rsid w:val="00D12D0F"/>
    <w:rsid w:val="00D13016"/>
    <w:rsid w:val="00D13204"/>
    <w:rsid w:val="00D136D1"/>
    <w:rsid w:val="00D13A7B"/>
    <w:rsid w:val="00D13C61"/>
    <w:rsid w:val="00D13D30"/>
    <w:rsid w:val="00D13DD9"/>
    <w:rsid w:val="00D14355"/>
    <w:rsid w:val="00D14474"/>
    <w:rsid w:val="00D14528"/>
    <w:rsid w:val="00D14550"/>
    <w:rsid w:val="00D14623"/>
    <w:rsid w:val="00D148C3"/>
    <w:rsid w:val="00D14B70"/>
    <w:rsid w:val="00D1512B"/>
    <w:rsid w:val="00D15165"/>
    <w:rsid w:val="00D1526E"/>
    <w:rsid w:val="00D1542E"/>
    <w:rsid w:val="00D15488"/>
    <w:rsid w:val="00D154DE"/>
    <w:rsid w:val="00D1576C"/>
    <w:rsid w:val="00D15F64"/>
    <w:rsid w:val="00D162F1"/>
    <w:rsid w:val="00D168BA"/>
    <w:rsid w:val="00D169B7"/>
    <w:rsid w:val="00D169E0"/>
    <w:rsid w:val="00D16D80"/>
    <w:rsid w:val="00D16DD0"/>
    <w:rsid w:val="00D173B2"/>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1B"/>
    <w:rsid w:val="00D211E7"/>
    <w:rsid w:val="00D212A9"/>
    <w:rsid w:val="00D2157D"/>
    <w:rsid w:val="00D2178C"/>
    <w:rsid w:val="00D218AF"/>
    <w:rsid w:val="00D21C59"/>
    <w:rsid w:val="00D21D9F"/>
    <w:rsid w:val="00D2202B"/>
    <w:rsid w:val="00D22062"/>
    <w:rsid w:val="00D2254B"/>
    <w:rsid w:val="00D22761"/>
    <w:rsid w:val="00D22919"/>
    <w:rsid w:val="00D22A9C"/>
    <w:rsid w:val="00D22C76"/>
    <w:rsid w:val="00D22DC0"/>
    <w:rsid w:val="00D22E1F"/>
    <w:rsid w:val="00D22FD7"/>
    <w:rsid w:val="00D2332B"/>
    <w:rsid w:val="00D23A8C"/>
    <w:rsid w:val="00D23AB4"/>
    <w:rsid w:val="00D23E1E"/>
    <w:rsid w:val="00D24143"/>
    <w:rsid w:val="00D24B2C"/>
    <w:rsid w:val="00D24E8A"/>
    <w:rsid w:val="00D24E9A"/>
    <w:rsid w:val="00D253E8"/>
    <w:rsid w:val="00D256B5"/>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F44"/>
    <w:rsid w:val="00D32F94"/>
    <w:rsid w:val="00D332FF"/>
    <w:rsid w:val="00D33408"/>
    <w:rsid w:val="00D33449"/>
    <w:rsid w:val="00D334B9"/>
    <w:rsid w:val="00D334C4"/>
    <w:rsid w:val="00D33640"/>
    <w:rsid w:val="00D336F1"/>
    <w:rsid w:val="00D33C39"/>
    <w:rsid w:val="00D33FEF"/>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831"/>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4FC"/>
    <w:rsid w:val="00D4367A"/>
    <w:rsid w:val="00D43804"/>
    <w:rsid w:val="00D4385F"/>
    <w:rsid w:val="00D438F4"/>
    <w:rsid w:val="00D4396C"/>
    <w:rsid w:val="00D439DD"/>
    <w:rsid w:val="00D43E2E"/>
    <w:rsid w:val="00D445D4"/>
    <w:rsid w:val="00D4519A"/>
    <w:rsid w:val="00D452A5"/>
    <w:rsid w:val="00D454F7"/>
    <w:rsid w:val="00D4566D"/>
    <w:rsid w:val="00D45CE1"/>
    <w:rsid w:val="00D45D11"/>
    <w:rsid w:val="00D45DE5"/>
    <w:rsid w:val="00D45E5D"/>
    <w:rsid w:val="00D45E5F"/>
    <w:rsid w:val="00D45F58"/>
    <w:rsid w:val="00D4605A"/>
    <w:rsid w:val="00D46199"/>
    <w:rsid w:val="00D4651C"/>
    <w:rsid w:val="00D465E3"/>
    <w:rsid w:val="00D467E0"/>
    <w:rsid w:val="00D46995"/>
    <w:rsid w:val="00D46A0A"/>
    <w:rsid w:val="00D46A48"/>
    <w:rsid w:val="00D46D0D"/>
    <w:rsid w:val="00D47020"/>
    <w:rsid w:val="00D47720"/>
    <w:rsid w:val="00D47B2C"/>
    <w:rsid w:val="00D47D40"/>
    <w:rsid w:val="00D50003"/>
    <w:rsid w:val="00D500A9"/>
    <w:rsid w:val="00D505FE"/>
    <w:rsid w:val="00D50701"/>
    <w:rsid w:val="00D5070D"/>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CB7"/>
    <w:rsid w:val="00D53E3C"/>
    <w:rsid w:val="00D53E48"/>
    <w:rsid w:val="00D53F09"/>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61"/>
    <w:rsid w:val="00D63272"/>
    <w:rsid w:val="00D63280"/>
    <w:rsid w:val="00D632F8"/>
    <w:rsid w:val="00D638D5"/>
    <w:rsid w:val="00D63D21"/>
    <w:rsid w:val="00D63FA6"/>
    <w:rsid w:val="00D641BA"/>
    <w:rsid w:val="00D64286"/>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C8B"/>
    <w:rsid w:val="00D65DB4"/>
    <w:rsid w:val="00D66246"/>
    <w:rsid w:val="00D66320"/>
    <w:rsid w:val="00D663AB"/>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241"/>
    <w:rsid w:val="00D714D3"/>
    <w:rsid w:val="00D715EE"/>
    <w:rsid w:val="00D7165B"/>
    <w:rsid w:val="00D718A0"/>
    <w:rsid w:val="00D71AE8"/>
    <w:rsid w:val="00D71B23"/>
    <w:rsid w:val="00D71EA7"/>
    <w:rsid w:val="00D72A01"/>
    <w:rsid w:val="00D73075"/>
    <w:rsid w:val="00D73219"/>
    <w:rsid w:val="00D7326F"/>
    <w:rsid w:val="00D7386D"/>
    <w:rsid w:val="00D73C27"/>
    <w:rsid w:val="00D7401D"/>
    <w:rsid w:val="00D74095"/>
    <w:rsid w:val="00D740CA"/>
    <w:rsid w:val="00D74395"/>
    <w:rsid w:val="00D7441E"/>
    <w:rsid w:val="00D7457D"/>
    <w:rsid w:val="00D75032"/>
    <w:rsid w:val="00D75149"/>
    <w:rsid w:val="00D751E3"/>
    <w:rsid w:val="00D752A1"/>
    <w:rsid w:val="00D75764"/>
    <w:rsid w:val="00D7578E"/>
    <w:rsid w:val="00D75A00"/>
    <w:rsid w:val="00D75BA1"/>
    <w:rsid w:val="00D75D31"/>
    <w:rsid w:val="00D75E8C"/>
    <w:rsid w:val="00D75F8B"/>
    <w:rsid w:val="00D761F8"/>
    <w:rsid w:val="00D76267"/>
    <w:rsid w:val="00D76756"/>
    <w:rsid w:val="00D7696F"/>
    <w:rsid w:val="00D76F42"/>
    <w:rsid w:val="00D76F62"/>
    <w:rsid w:val="00D77025"/>
    <w:rsid w:val="00D771F8"/>
    <w:rsid w:val="00D773A2"/>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05"/>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217"/>
    <w:rsid w:val="00D9345F"/>
    <w:rsid w:val="00D93619"/>
    <w:rsid w:val="00D93A8B"/>
    <w:rsid w:val="00D93AB6"/>
    <w:rsid w:val="00D93B34"/>
    <w:rsid w:val="00D93C07"/>
    <w:rsid w:val="00D94270"/>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BCC"/>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34"/>
    <w:rsid w:val="00DA3040"/>
    <w:rsid w:val="00DA329C"/>
    <w:rsid w:val="00DA32F7"/>
    <w:rsid w:val="00DA3467"/>
    <w:rsid w:val="00DA351E"/>
    <w:rsid w:val="00DA379C"/>
    <w:rsid w:val="00DA37DA"/>
    <w:rsid w:val="00DA380F"/>
    <w:rsid w:val="00DA3CDA"/>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636"/>
    <w:rsid w:val="00DA679E"/>
    <w:rsid w:val="00DA6AE6"/>
    <w:rsid w:val="00DA6F98"/>
    <w:rsid w:val="00DA7027"/>
    <w:rsid w:val="00DA7326"/>
    <w:rsid w:val="00DA7515"/>
    <w:rsid w:val="00DA7695"/>
    <w:rsid w:val="00DA797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6C"/>
    <w:rsid w:val="00DB42FE"/>
    <w:rsid w:val="00DB44BE"/>
    <w:rsid w:val="00DB4628"/>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442"/>
    <w:rsid w:val="00DC1466"/>
    <w:rsid w:val="00DC14C9"/>
    <w:rsid w:val="00DC17C4"/>
    <w:rsid w:val="00DC190E"/>
    <w:rsid w:val="00DC1AB0"/>
    <w:rsid w:val="00DC1B48"/>
    <w:rsid w:val="00DC1D75"/>
    <w:rsid w:val="00DC2049"/>
    <w:rsid w:val="00DC20D0"/>
    <w:rsid w:val="00DC248F"/>
    <w:rsid w:val="00DC3090"/>
    <w:rsid w:val="00DC3147"/>
    <w:rsid w:val="00DC3618"/>
    <w:rsid w:val="00DC38A3"/>
    <w:rsid w:val="00DC3A48"/>
    <w:rsid w:val="00DC40B2"/>
    <w:rsid w:val="00DC4164"/>
    <w:rsid w:val="00DC4506"/>
    <w:rsid w:val="00DC45FB"/>
    <w:rsid w:val="00DC4820"/>
    <w:rsid w:val="00DC4AB3"/>
    <w:rsid w:val="00DC4B0C"/>
    <w:rsid w:val="00DC4CDF"/>
    <w:rsid w:val="00DC52C8"/>
    <w:rsid w:val="00DC54AF"/>
    <w:rsid w:val="00DC57E3"/>
    <w:rsid w:val="00DC59B7"/>
    <w:rsid w:val="00DC5CB4"/>
    <w:rsid w:val="00DC5E46"/>
    <w:rsid w:val="00DC5EB0"/>
    <w:rsid w:val="00DC5F23"/>
    <w:rsid w:val="00DC6178"/>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AB5"/>
    <w:rsid w:val="00DD0BE3"/>
    <w:rsid w:val="00DD0CEA"/>
    <w:rsid w:val="00DD1061"/>
    <w:rsid w:val="00DD113A"/>
    <w:rsid w:val="00DD1179"/>
    <w:rsid w:val="00DD11B8"/>
    <w:rsid w:val="00DD11FE"/>
    <w:rsid w:val="00DD1560"/>
    <w:rsid w:val="00DD1783"/>
    <w:rsid w:val="00DD1A52"/>
    <w:rsid w:val="00DD1C6F"/>
    <w:rsid w:val="00DD1ECD"/>
    <w:rsid w:val="00DD2051"/>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623"/>
    <w:rsid w:val="00DD6664"/>
    <w:rsid w:val="00DD6AAE"/>
    <w:rsid w:val="00DD6CD3"/>
    <w:rsid w:val="00DD6EBE"/>
    <w:rsid w:val="00DD6FDF"/>
    <w:rsid w:val="00DD75FA"/>
    <w:rsid w:val="00DD7AC0"/>
    <w:rsid w:val="00DE001D"/>
    <w:rsid w:val="00DE0026"/>
    <w:rsid w:val="00DE002E"/>
    <w:rsid w:val="00DE00EE"/>
    <w:rsid w:val="00DE022C"/>
    <w:rsid w:val="00DE02A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492"/>
    <w:rsid w:val="00DE5502"/>
    <w:rsid w:val="00DE5549"/>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B99"/>
    <w:rsid w:val="00E11049"/>
    <w:rsid w:val="00E1149C"/>
    <w:rsid w:val="00E116F4"/>
    <w:rsid w:val="00E11737"/>
    <w:rsid w:val="00E117A1"/>
    <w:rsid w:val="00E11FB5"/>
    <w:rsid w:val="00E1203A"/>
    <w:rsid w:val="00E126D1"/>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291"/>
    <w:rsid w:val="00E203B9"/>
    <w:rsid w:val="00E204C5"/>
    <w:rsid w:val="00E209F9"/>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23"/>
    <w:rsid w:val="00E22EDA"/>
    <w:rsid w:val="00E2306D"/>
    <w:rsid w:val="00E23086"/>
    <w:rsid w:val="00E23095"/>
    <w:rsid w:val="00E23265"/>
    <w:rsid w:val="00E239F0"/>
    <w:rsid w:val="00E23A70"/>
    <w:rsid w:val="00E24116"/>
    <w:rsid w:val="00E24568"/>
    <w:rsid w:val="00E24650"/>
    <w:rsid w:val="00E246EF"/>
    <w:rsid w:val="00E247D8"/>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162"/>
    <w:rsid w:val="00E33758"/>
    <w:rsid w:val="00E3377B"/>
    <w:rsid w:val="00E337A0"/>
    <w:rsid w:val="00E33823"/>
    <w:rsid w:val="00E33A42"/>
    <w:rsid w:val="00E33AF7"/>
    <w:rsid w:val="00E33B55"/>
    <w:rsid w:val="00E34090"/>
    <w:rsid w:val="00E34460"/>
    <w:rsid w:val="00E344A0"/>
    <w:rsid w:val="00E344CC"/>
    <w:rsid w:val="00E3465C"/>
    <w:rsid w:val="00E3476B"/>
    <w:rsid w:val="00E34862"/>
    <w:rsid w:val="00E34EC7"/>
    <w:rsid w:val="00E34EE1"/>
    <w:rsid w:val="00E3517B"/>
    <w:rsid w:val="00E353FE"/>
    <w:rsid w:val="00E35721"/>
    <w:rsid w:val="00E35A01"/>
    <w:rsid w:val="00E35A74"/>
    <w:rsid w:val="00E35CDC"/>
    <w:rsid w:val="00E35DC1"/>
    <w:rsid w:val="00E35E07"/>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5D5"/>
    <w:rsid w:val="00E4169D"/>
    <w:rsid w:val="00E417AA"/>
    <w:rsid w:val="00E418FE"/>
    <w:rsid w:val="00E41BD1"/>
    <w:rsid w:val="00E41BDB"/>
    <w:rsid w:val="00E42A24"/>
    <w:rsid w:val="00E42A8C"/>
    <w:rsid w:val="00E42E9C"/>
    <w:rsid w:val="00E4314B"/>
    <w:rsid w:val="00E43300"/>
    <w:rsid w:val="00E4331C"/>
    <w:rsid w:val="00E4345D"/>
    <w:rsid w:val="00E43A41"/>
    <w:rsid w:val="00E43AB7"/>
    <w:rsid w:val="00E43B3A"/>
    <w:rsid w:val="00E43B3F"/>
    <w:rsid w:val="00E440CD"/>
    <w:rsid w:val="00E44180"/>
    <w:rsid w:val="00E441F7"/>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4103"/>
    <w:rsid w:val="00E5417C"/>
    <w:rsid w:val="00E5418B"/>
    <w:rsid w:val="00E541F2"/>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7C0"/>
    <w:rsid w:val="00E627D6"/>
    <w:rsid w:val="00E629F1"/>
    <w:rsid w:val="00E62BA8"/>
    <w:rsid w:val="00E6335A"/>
    <w:rsid w:val="00E634EE"/>
    <w:rsid w:val="00E636E7"/>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1A7"/>
    <w:rsid w:val="00E72220"/>
    <w:rsid w:val="00E7245A"/>
    <w:rsid w:val="00E726EF"/>
    <w:rsid w:val="00E727EF"/>
    <w:rsid w:val="00E72802"/>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E13"/>
    <w:rsid w:val="00E759E6"/>
    <w:rsid w:val="00E75CBB"/>
    <w:rsid w:val="00E75D8E"/>
    <w:rsid w:val="00E75F2F"/>
    <w:rsid w:val="00E76273"/>
    <w:rsid w:val="00E762D4"/>
    <w:rsid w:val="00E7640D"/>
    <w:rsid w:val="00E76C3D"/>
    <w:rsid w:val="00E76D33"/>
    <w:rsid w:val="00E76EC7"/>
    <w:rsid w:val="00E76ECB"/>
    <w:rsid w:val="00E77A0D"/>
    <w:rsid w:val="00E77B71"/>
    <w:rsid w:val="00E77EB4"/>
    <w:rsid w:val="00E77FB5"/>
    <w:rsid w:val="00E80715"/>
    <w:rsid w:val="00E8093A"/>
    <w:rsid w:val="00E809B6"/>
    <w:rsid w:val="00E80CB8"/>
    <w:rsid w:val="00E80D5F"/>
    <w:rsid w:val="00E8107E"/>
    <w:rsid w:val="00E81168"/>
    <w:rsid w:val="00E815A5"/>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CD"/>
    <w:rsid w:val="00E83BFB"/>
    <w:rsid w:val="00E83C35"/>
    <w:rsid w:val="00E83D37"/>
    <w:rsid w:val="00E84046"/>
    <w:rsid w:val="00E843D2"/>
    <w:rsid w:val="00E8442A"/>
    <w:rsid w:val="00E8448B"/>
    <w:rsid w:val="00E845AE"/>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AAE"/>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02C"/>
    <w:rsid w:val="00E91955"/>
    <w:rsid w:val="00E91A8B"/>
    <w:rsid w:val="00E91AB7"/>
    <w:rsid w:val="00E91B01"/>
    <w:rsid w:val="00E91B2B"/>
    <w:rsid w:val="00E91C9C"/>
    <w:rsid w:val="00E91E8E"/>
    <w:rsid w:val="00E92669"/>
    <w:rsid w:val="00E928A3"/>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4EC"/>
    <w:rsid w:val="00E9657D"/>
    <w:rsid w:val="00E96626"/>
    <w:rsid w:val="00E9698A"/>
    <w:rsid w:val="00E96B77"/>
    <w:rsid w:val="00E96E8F"/>
    <w:rsid w:val="00E96ECE"/>
    <w:rsid w:val="00E97177"/>
    <w:rsid w:val="00E971B1"/>
    <w:rsid w:val="00E973A8"/>
    <w:rsid w:val="00E97792"/>
    <w:rsid w:val="00E979E6"/>
    <w:rsid w:val="00E97B8F"/>
    <w:rsid w:val="00EA0037"/>
    <w:rsid w:val="00EA0312"/>
    <w:rsid w:val="00EA0457"/>
    <w:rsid w:val="00EA049C"/>
    <w:rsid w:val="00EA050B"/>
    <w:rsid w:val="00EA0624"/>
    <w:rsid w:val="00EA09D4"/>
    <w:rsid w:val="00EA0B62"/>
    <w:rsid w:val="00EA0C11"/>
    <w:rsid w:val="00EA1139"/>
    <w:rsid w:val="00EA11D2"/>
    <w:rsid w:val="00EA11F2"/>
    <w:rsid w:val="00EA1654"/>
    <w:rsid w:val="00EA1BB2"/>
    <w:rsid w:val="00EA1F9C"/>
    <w:rsid w:val="00EA215A"/>
    <w:rsid w:val="00EA23ED"/>
    <w:rsid w:val="00EA26B3"/>
    <w:rsid w:val="00EA29D1"/>
    <w:rsid w:val="00EA2C58"/>
    <w:rsid w:val="00EA2F2F"/>
    <w:rsid w:val="00EA2FFA"/>
    <w:rsid w:val="00EA300D"/>
    <w:rsid w:val="00EA301A"/>
    <w:rsid w:val="00EA32F7"/>
    <w:rsid w:val="00EA35C7"/>
    <w:rsid w:val="00EA36B6"/>
    <w:rsid w:val="00EA3993"/>
    <w:rsid w:val="00EA40A7"/>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58"/>
    <w:rsid w:val="00EA649E"/>
    <w:rsid w:val="00EA660C"/>
    <w:rsid w:val="00EA668A"/>
    <w:rsid w:val="00EA6989"/>
    <w:rsid w:val="00EA6D30"/>
    <w:rsid w:val="00EA7061"/>
    <w:rsid w:val="00EA71A2"/>
    <w:rsid w:val="00EA774E"/>
    <w:rsid w:val="00EA7788"/>
    <w:rsid w:val="00EA7B1F"/>
    <w:rsid w:val="00EA7CB6"/>
    <w:rsid w:val="00EA7CFF"/>
    <w:rsid w:val="00EB0850"/>
    <w:rsid w:val="00EB0AAF"/>
    <w:rsid w:val="00EB0C70"/>
    <w:rsid w:val="00EB0D63"/>
    <w:rsid w:val="00EB1145"/>
    <w:rsid w:val="00EB1501"/>
    <w:rsid w:val="00EB1BA2"/>
    <w:rsid w:val="00EB1CE7"/>
    <w:rsid w:val="00EB1E24"/>
    <w:rsid w:val="00EB1F81"/>
    <w:rsid w:val="00EB209D"/>
    <w:rsid w:val="00EB2118"/>
    <w:rsid w:val="00EB232A"/>
    <w:rsid w:val="00EB2385"/>
    <w:rsid w:val="00EB264E"/>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EBA"/>
    <w:rsid w:val="00EC3F2D"/>
    <w:rsid w:val="00EC3FC8"/>
    <w:rsid w:val="00EC414F"/>
    <w:rsid w:val="00EC41BB"/>
    <w:rsid w:val="00EC427A"/>
    <w:rsid w:val="00EC47AD"/>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92F"/>
    <w:rsid w:val="00EC6969"/>
    <w:rsid w:val="00EC6EA8"/>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670"/>
    <w:rsid w:val="00ED6871"/>
    <w:rsid w:val="00ED6C3C"/>
    <w:rsid w:val="00ED6CAE"/>
    <w:rsid w:val="00ED6E67"/>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CB1"/>
    <w:rsid w:val="00EE1EE5"/>
    <w:rsid w:val="00EE2010"/>
    <w:rsid w:val="00EE20CC"/>
    <w:rsid w:val="00EE2499"/>
    <w:rsid w:val="00EE26A3"/>
    <w:rsid w:val="00EE2710"/>
    <w:rsid w:val="00EE2908"/>
    <w:rsid w:val="00EE2C8E"/>
    <w:rsid w:val="00EE2D9B"/>
    <w:rsid w:val="00EE2E67"/>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93"/>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888"/>
    <w:rsid w:val="00F10B7A"/>
    <w:rsid w:val="00F11559"/>
    <w:rsid w:val="00F11A93"/>
    <w:rsid w:val="00F11AEC"/>
    <w:rsid w:val="00F11AFB"/>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3BF"/>
    <w:rsid w:val="00F2045F"/>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B5E"/>
    <w:rsid w:val="00F25C05"/>
    <w:rsid w:val="00F2602B"/>
    <w:rsid w:val="00F26542"/>
    <w:rsid w:val="00F26879"/>
    <w:rsid w:val="00F26B37"/>
    <w:rsid w:val="00F26BCB"/>
    <w:rsid w:val="00F26C03"/>
    <w:rsid w:val="00F26CB3"/>
    <w:rsid w:val="00F270F0"/>
    <w:rsid w:val="00F2747C"/>
    <w:rsid w:val="00F27A96"/>
    <w:rsid w:val="00F27CEF"/>
    <w:rsid w:val="00F3045F"/>
    <w:rsid w:val="00F304A0"/>
    <w:rsid w:val="00F30923"/>
    <w:rsid w:val="00F30984"/>
    <w:rsid w:val="00F309F5"/>
    <w:rsid w:val="00F30B74"/>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8A9"/>
    <w:rsid w:val="00F36970"/>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0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2E9A"/>
    <w:rsid w:val="00F531CA"/>
    <w:rsid w:val="00F53370"/>
    <w:rsid w:val="00F5344C"/>
    <w:rsid w:val="00F536F1"/>
    <w:rsid w:val="00F53721"/>
    <w:rsid w:val="00F5384F"/>
    <w:rsid w:val="00F53870"/>
    <w:rsid w:val="00F53D35"/>
    <w:rsid w:val="00F5419A"/>
    <w:rsid w:val="00F5474F"/>
    <w:rsid w:val="00F5491C"/>
    <w:rsid w:val="00F54AAF"/>
    <w:rsid w:val="00F54E51"/>
    <w:rsid w:val="00F55219"/>
    <w:rsid w:val="00F553F6"/>
    <w:rsid w:val="00F556AB"/>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631"/>
    <w:rsid w:val="00F628C1"/>
    <w:rsid w:val="00F62B0D"/>
    <w:rsid w:val="00F62B98"/>
    <w:rsid w:val="00F62EFA"/>
    <w:rsid w:val="00F63642"/>
    <w:rsid w:val="00F63654"/>
    <w:rsid w:val="00F63881"/>
    <w:rsid w:val="00F63B4C"/>
    <w:rsid w:val="00F63C63"/>
    <w:rsid w:val="00F63E74"/>
    <w:rsid w:val="00F63EA5"/>
    <w:rsid w:val="00F63F7F"/>
    <w:rsid w:val="00F64131"/>
    <w:rsid w:val="00F646CE"/>
    <w:rsid w:val="00F64726"/>
    <w:rsid w:val="00F6478D"/>
    <w:rsid w:val="00F6480E"/>
    <w:rsid w:val="00F64AF6"/>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A4B"/>
    <w:rsid w:val="00F72DA8"/>
    <w:rsid w:val="00F72DE6"/>
    <w:rsid w:val="00F73302"/>
    <w:rsid w:val="00F73880"/>
    <w:rsid w:val="00F73E08"/>
    <w:rsid w:val="00F7418C"/>
    <w:rsid w:val="00F74261"/>
    <w:rsid w:val="00F74301"/>
    <w:rsid w:val="00F74351"/>
    <w:rsid w:val="00F74406"/>
    <w:rsid w:val="00F74461"/>
    <w:rsid w:val="00F748EE"/>
    <w:rsid w:val="00F74EFA"/>
    <w:rsid w:val="00F750F5"/>
    <w:rsid w:val="00F75315"/>
    <w:rsid w:val="00F7546D"/>
    <w:rsid w:val="00F75C34"/>
    <w:rsid w:val="00F75CF8"/>
    <w:rsid w:val="00F75F26"/>
    <w:rsid w:val="00F76014"/>
    <w:rsid w:val="00F760E5"/>
    <w:rsid w:val="00F7621B"/>
    <w:rsid w:val="00F763E4"/>
    <w:rsid w:val="00F764A4"/>
    <w:rsid w:val="00F766E1"/>
    <w:rsid w:val="00F76908"/>
    <w:rsid w:val="00F76C09"/>
    <w:rsid w:val="00F76DD1"/>
    <w:rsid w:val="00F771B6"/>
    <w:rsid w:val="00F773A6"/>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1C"/>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5F"/>
    <w:rsid w:val="00F837F1"/>
    <w:rsid w:val="00F837FD"/>
    <w:rsid w:val="00F83C7B"/>
    <w:rsid w:val="00F83D59"/>
    <w:rsid w:val="00F83F90"/>
    <w:rsid w:val="00F842FD"/>
    <w:rsid w:val="00F844DB"/>
    <w:rsid w:val="00F845CC"/>
    <w:rsid w:val="00F846D3"/>
    <w:rsid w:val="00F84864"/>
    <w:rsid w:val="00F849AC"/>
    <w:rsid w:val="00F84A65"/>
    <w:rsid w:val="00F84DC8"/>
    <w:rsid w:val="00F85104"/>
    <w:rsid w:val="00F85817"/>
    <w:rsid w:val="00F85A77"/>
    <w:rsid w:val="00F85DC9"/>
    <w:rsid w:val="00F85DF5"/>
    <w:rsid w:val="00F862F8"/>
    <w:rsid w:val="00F8674A"/>
    <w:rsid w:val="00F86930"/>
    <w:rsid w:val="00F86AD6"/>
    <w:rsid w:val="00F86B2D"/>
    <w:rsid w:val="00F86B3A"/>
    <w:rsid w:val="00F86F01"/>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EB8"/>
    <w:rsid w:val="00F91F17"/>
    <w:rsid w:val="00F91F6E"/>
    <w:rsid w:val="00F9239A"/>
    <w:rsid w:val="00F923FA"/>
    <w:rsid w:val="00F928DC"/>
    <w:rsid w:val="00F92C38"/>
    <w:rsid w:val="00F92F6C"/>
    <w:rsid w:val="00F933D7"/>
    <w:rsid w:val="00F933F9"/>
    <w:rsid w:val="00F93935"/>
    <w:rsid w:val="00F93981"/>
    <w:rsid w:val="00F93AE8"/>
    <w:rsid w:val="00F93C65"/>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699"/>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49E0"/>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FCF"/>
    <w:rsid w:val="00FB1436"/>
    <w:rsid w:val="00FB14D6"/>
    <w:rsid w:val="00FB15D7"/>
    <w:rsid w:val="00FB16D6"/>
    <w:rsid w:val="00FB2230"/>
    <w:rsid w:val="00FB2264"/>
    <w:rsid w:val="00FB2296"/>
    <w:rsid w:val="00FB28AA"/>
    <w:rsid w:val="00FB2FC5"/>
    <w:rsid w:val="00FB3001"/>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6C6"/>
    <w:rsid w:val="00FC06D0"/>
    <w:rsid w:val="00FC097E"/>
    <w:rsid w:val="00FC09ED"/>
    <w:rsid w:val="00FC0F11"/>
    <w:rsid w:val="00FC0F38"/>
    <w:rsid w:val="00FC105B"/>
    <w:rsid w:val="00FC12C0"/>
    <w:rsid w:val="00FC1632"/>
    <w:rsid w:val="00FC165E"/>
    <w:rsid w:val="00FC1AA2"/>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2F6"/>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7C3"/>
    <w:rsid w:val="00FC7850"/>
    <w:rsid w:val="00FC79B2"/>
    <w:rsid w:val="00FC7B59"/>
    <w:rsid w:val="00FC7C67"/>
    <w:rsid w:val="00FC7D20"/>
    <w:rsid w:val="00FC7DCE"/>
    <w:rsid w:val="00FC7E70"/>
    <w:rsid w:val="00FC7F70"/>
    <w:rsid w:val="00FD0578"/>
    <w:rsid w:val="00FD05F7"/>
    <w:rsid w:val="00FD060C"/>
    <w:rsid w:val="00FD085C"/>
    <w:rsid w:val="00FD094D"/>
    <w:rsid w:val="00FD0EB8"/>
    <w:rsid w:val="00FD1194"/>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71BA"/>
    <w:rsid w:val="00FD72B1"/>
    <w:rsid w:val="00FD73BA"/>
    <w:rsid w:val="00FD73E9"/>
    <w:rsid w:val="00FD76B9"/>
    <w:rsid w:val="00FD770E"/>
    <w:rsid w:val="00FD7751"/>
    <w:rsid w:val="00FD7B42"/>
    <w:rsid w:val="00FE0333"/>
    <w:rsid w:val="00FE068D"/>
    <w:rsid w:val="00FE06EA"/>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B9C"/>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19"/>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8D"/>
    <w:rsid w:val="00FF623B"/>
    <w:rsid w:val="00FF6550"/>
    <w:rsid w:val="00FF6761"/>
    <w:rsid w:val="00FF6809"/>
    <w:rsid w:val="00FF6939"/>
    <w:rsid w:val="00FF69D1"/>
    <w:rsid w:val="00FF771D"/>
    <w:rsid w:val="00FF776F"/>
    <w:rsid w:val="00FF79C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6E834-1D33-41A6-9A88-8EF78A10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3349</Words>
  <Characters>1909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1</cp:lastModifiedBy>
  <cp:revision>51</cp:revision>
  <cp:lastPrinted>2026-02-05T11:18:00Z</cp:lastPrinted>
  <dcterms:created xsi:type="dcterms:W3CDTF">2026-02-04T06:06:00Z</dcterms:created>
  <dcterms:modified xsi:type="dcterms:W3CDTF">2026-02-05T11:18:00Z</dcterms:modified>
</cp:coreProperties>
</file>